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71" w:rsidRPr="00004A91" w:rsidRDefault="006612D0" w:rsidP="006612D0">
      <w:pPr>
        <w:jc w:val="center"/>
        <w:rPr>
          <w:b/>
          <w:sz w:val="22"/>
          <w:szCs w:val="23"/>
        </w:rPr>
      </w:pPr>
      <w:r w:rsidRPr="00004A91">
        <w:rPr>
          <w:b/>
          <w:sz w:val="22"/>
          <w:szCs w:val="23"/>
        </w:rPr>
        <w:t xml:space="preserve">Филиал МАОУ </w:t>
      </w:r>
      <w:proofErr w:type="spellStart"/>
      <w:r w:rsidRPr="00004A91">
        <w:rPr>
          <w:b/>
          <w:sz w:val="22"/>
          <w:szCs w:val="23"/>
        </w:rPr>
        <w:t>Петелинская</w:t>
      </w:r>
      <w:proofErr w:type="spellEnd"/>
      <w:r w:rsidRPr="00004A91">
        <w:rPr>
          <w:b/>
          <w:sz w:val="22"/>
          <w:szCs w:val="23"/>
        </w:rPr>
        <w:t xml:space="preserve"> СОШ</w:t>
      </w:r>
    </w:p>
    <w:p w:rsidR="00004A91" w:rsidRDefault="00330671" w:rsidP="00004A91">
      <w:pPr>
        <w:jc w:val="center"/>
        <w:rPr>
          <w:b/>
          <w:szCs w:val="28"/>
          <w:u w:val="single"/>
        </w:rPr>
      </w:pPr>
      <w:r w:rsidRPr="00004A91">
        <w:rPr>
          <w:b/>
          <w:szCs w:val="28"/>
          <w:u w:val="single"/>
        </w:rPr>
        <w:t>«Заводопетровская средняя общеобразовательная школа»</w:t>
      </w:r>
    </w:p>
    <w:p w:rsidR="00330671" w:rsidRDefault="00330671" w:rsidP="00004A91">
      <w:pPr>
        <w:jc w:val="center"/>
        <w:rPr>
          <w:b/>
          <w:sz w:val="20"/>
          <w:szCs w:val="22"/>
        </w:rPr>
      </w:pPr>
      <w:r w:rsidRPr="00004A91">
        <w:rPr>
          <w:b/>
          <w:sz w:val="20"/>
          <w:szCs w:val="22"/>
        </w:rPr>
        <w:t>627045, Тюменская область, Ялуторовский район, с. Заводо</w:t>
      </w:r>
      <w:r w:rsidR="00004A91">
        <w:rPr>
          <w:b/>
          <w:sz w:val="20"/>
          <w:szCs w:val="22"/>
        </w:rPr>
        <w:t xml:space="preserve">петровское, ул. Ленина, 1, тел/факс: </w:t>
      </w:r>
      <w:r w:rsidRPr="00004A91">
        <w:rPr>
          <w:b/>
          <w:sz w:val="20"/>
          <w:szCs w:val="22"/>
        </w:rPr>
        <w:t>96-493</w:t>
      </w:r>
    </w:p>
    <w:p w:rsidR="00004A91" w:rsidRPr="00004A91" w:rsidRDefault="00004A91" w:rsidP="00004A91">
      <w:pPr>
        <w:jc w:val="center"/>
        <w:rPr>
          <w:b/>
          <w:szCs w:val="28"/>
          <w:u w:val="single"/>
        </w:rPr>
      </w:pPr>
      <w:r>
        <w:rPr>
          <w:b/>
          <w:sz w:val="20"/>
          <w:szCs w:val="22"/>
          <w:lang w:val="en-US"/>
        </w:rPr>
        <w:t>zavodopetrovsk@yandex.ru</w:t>
      </w:r>
    </w:p>
    <w:p w:rsidR="00054C95" w:rsidRDefault="00054C95" w:rsidP="00054C95">
      <w:pPr>
        <w:jc w:val="center"/>
        <w:rPr>
          <w:b/>
        </w:rPr>
      </w:pPr>
    </w:p>
    <w:p w:rsidR="00054C95" w:rsidRDefault="00054C95" w:rsidP="00054C95"/>
    <w:p w:rsidR="00054C95" w:rsidRDefault="00054C95" w:rsidP="00054C95">
      <w:pPr>
        <w:jc w:val="both"/>
      </w:pPr>
      <w:proofErr w:type="gramStart"/>
      <w:r>
        <w:t xml:space="preserve">СОГЛАСОВАНО:   </w:t>
      </w:r>
      <w:proofErr w:type="gramEnd"/>
      <w:r>
        <w:t xml:space="preserve">                                                                              </w:t>
      </w:r>
      <w:r w:rsidR="004B48ED">
        <w:t xml:space="preserve">       </w:t>
      </w:r>
      <w:r w:rsidR="00817800">
        <w:t xml:space="preserve">  У Т В Е Р Ж Д</w:t>
      </w:r>
      <w:r w:rsidR="004B48ED">
        <w:t xml:space="preserve"> АЮ</w:t>
      </w:r>
      <w:r>
        <w:t>:</w:t>
      </w:r>
    </w:p>
    <w:p w:rsidR="00054C95" w:rsidRDefault="003932D4" w:rsidP="00054C95">
      <w:pPr>
        <w:jc w:val="both"/>
      </w:pPr>
      <w:r>
        <w:t>Управляющий совет</w:t>
      </w:r>
      <w:r w:rsidR="00054C95">
        <w:t xml:space="preserve">                                     </w:t>
      </w:r>
      <w:r w:rsidR="007016E4">
        <w:t xml:space="preserve">                   </w:t>
      </w:r>
      <w:r w:rsidR="00004A91">
        <w:t xml:space="preserve">    </w:t>
      </w:r>
      <w:r w:rsidR="007016E4">
        <w:t xml:space="preserve">  </w:t>
      </w:r>
      <w:proofErr w:type="gramStart"/>
      <w:r w:rsidR="007016E4">
        <w:t xml:space="preserve">  </w:t>
      </w:r>
      <w:r w:rsidR="00054C95">
        <w:t xml:space="preserve"> </w:t>
      </w:r>
      <w:r w:rsidR="007016E4">
        <w:t>«</w:t>
      </w:r>
      <w:proofErr w:type="gramEnd"/>
      <w:r w:rsidR="007016E4">
        <w:t>______» ______________</w:t>
      </w:r>
      <w:r w:rsidR="006612D0">
        <w:t>2016</w:t>
      </w:r>
      <w:r w:rsidR="00054C95">
        <w:t>г.</w:t>
      </w:r>
    </w:p>
    <w:p w:rsidR="00054C95" w:rsidRDefault="003932D4" w:rsidP="00054C95">
      <w:pPr>
        <w:jc w:val="both"/>
      </w:pPr>
      <w:r>
        <w:t xml:space="preserve">МАОУ «Заводопетровская </w:t>
      </w:r>
      <w:proofErr w:type="gramStart"/>
      <w:r>
        <w:t>СОШ»</w:t>
      </w:r>
      <w:r w:rsidR="00054C95">
        <w:t xml:space="preserve">   </w:t>
      </w:r>
      <w:proofErr w:type="gramEnd"/>
      <w:r w:rsidR="00054C95">
        <w:t xml:space="preserve">             </w:t>
      </w:r>
      <w:r w:rsidR="00004A91">
        <w:t xml:space="preserve">                  </w:t>
      </w:r>
      <w:r w:rsidR="006612D0">
        <w:t>Директор филиала</w:t>
      </w:r>
      <w:r>
        <w:t xml:space="preserve">: </w:t>
      </w:r>
      <w:r w:rsidR="00004A91">
        <w:t>______________</w:t>
      </w:r>
    </w:p>
    <w:p w:rsidR="00004A91" w:rsidRDefault="006612D0" w:rsidP="00004A91">
      <w:pPr>
        <w:jc w:val="both"/>
      </w:pPr>
      <w:r>
        <w:t>«___»</w:t>
      </w:r>
      <w:r w:rsidR="00004A91">
        <w:t xml:space="preserve"> </w:t>
      </w:r>
      <w:r>
        <w:t>_________2016</w:t>
      </w:r>
      <w:r w:rsidR="00054C95">
        <w:t>г</w:t>
      </w:r>
      <w:r w:rsidR="00004A91" w:rsidRPr="00004A91">
        <w:t xml:space="preserve"> </w:t>
      </w:r>
      <w:r w:rsidR="00004A91">
        <w:t xml:space="preserve">                                                                                   В. А. </w:t>
      </w:r>
      <w:proofErr w:type="spellStart"/>
      <w:r w:rsidR="00004A91">
        <w:t>Просвиркина</w:t>
      </w:r>
      <w:proofErr w:type="spellEnd"/>
    </w:p>
    <w:p w:rsidR="00004A91" w:rsidRDefault="00004A91" w:rsidP="00004A91">
      <w:pPr>
        <w:jc w:val="center"/>
        <w:rPr>
          <w:b/>
        </w:rPr>
      </w:pPr>
    </w:p>
    <w:p w:rsidR="00054C95" w:rsidRDefault="00054C95" w:rsidP="00054C95">
      <w:pPr>
        <w:jc w:val="both"/>
      </w:pPr>
      <w:r>
        <w:t xml:space="preserve">.                                                                   </w:t>
      </w:r>
      <w:r w:rsidR="00817800">
        <w:t xml:space="preserve">          </w:t>
      </w:r>
      <w:r w:rsidR="003932D4">
        <w:t xml:space="preserve">          </w:t>
      </w:r>
      <w:r>
        <w:t xml:space="preserve">                                       </w:t>
      </w:r>
    </w:p>
    <w:p w:rsidR="00054C95" w:rsidRDefault="00054C95" w:rsidP="00004A91">
      <w:pPr>
        <w:jc w:val="both"/>
        <w:rPr>
          <w:b/>
        </w:rPr>
      </w:pPr>
      <w:r>
        <w:tab/>
      </w:r>
      <w:r>
        <w:tab/>
        <w:t xml:space="preserve">                               </w:t>
      </w:r>
      <w:r w:rsidR="0066646C">
        <w:t xml:space="preserve">                                   </w:t>
      </w:r>
      <w:r w:rsidR="00472B1C">
        <w:t xml:space="preserve"> </w:t>
      </w:r>
      <w:r w:rsidR="00004A91">
        <w:t xml:space="preserve">       </w:t>
      </w:r>
    </w:p>
    <w:p w:rsidR="00054C95" w:rsidRDefault="00054C95" w:rsidP="00054C95">
      <w:pPr>
        <w:jc w:val="center"/>
        <w:rPr>
          <w:b/>
        </w:rPr>
      </w:pPr>
    </w:p>
    <w:p w:rsidR="003F3242" w:rsidRDefault="00054C95" w:rsidP="00054C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</w:t>
      </w:r>
    </w:p>
    <w:p w:rsidR="002A013A" w:rsidRDefault="003F3242" w:rsidP="00054C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</w:t>
      </w:r>
    </w:p>
    <w:p w:rsidR="002A013A" w:rsidRDefault="002A013A" w:rsidP="00054C95">
      <w:pPr>
        <w:rPr>
          <w:b/>
          <w:sz w:val="22"/>
          <w:szCs w:val="22"/>
        </w:rPr>
      </w:pPr>
    </w:p>
    <w:p w:rsidR="00054C95" w:rsidRDefault="002A013A" w:rsidP="00054C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  <w:r w:rsidR="00054C95">
        <w:rPr>
          <w:b/>
          <w:sz w:val="22"/>
          <w:szCs w:val="22"/>
        </w:rPr>
        <w:t xml:space="preserve"> Учебный план</w:t>
      </w:r>
    </w:p>
    <w:p w:rsidR="00004A91" w:rsidRDefault="00004A91" w:rsidP="00054C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илиала </w:t>
      </w:r>
      <w:r w:rsidR="00054C95">
        <w:rPr>
          <w:b/>
          <w:sz w:val="22"/>
          <w:szCs w:val="22"/>
        </w:rPr>
        <w:t xml:space="preserve">МАОУ </w:t>
      </w:r>
      <w:proofErr w:type="spellStart"/>
      <w:r>
        <w:rPr>
          <w:b/>
          <w:sz w:val="22"/>
          <w:szCs w:val="22"/>
        </w:rPr>
        <w:t>Петелинская</w:t>
      </w:r>
      <w:proofErr w:type="spellEnd"/>
      <w:r>
        <w:rPr>
          <w:b/>
          <w:sz w:val="22"/>
          <w:szCs w:val="22"/>
        </w:rPr>
        <w:t xml:space="preserve"> СОШ </w:t>
      </w:r>
    </w:p>
    <w:p w:rsidR="00054C95" w:rsidRDefault="00054C95" w:rsidP="00054C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Заводопетровская средняя общеобразовательная школа»</w:t>
      </w:r>
    </w:p>
    <w:p w:rsidR="00054C95" w:rsidRDefault="00362EE2" w:rsidP="00054C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6 – 2017</w:t>
      </w:r>
      <w:r w:rsidR="00054C95">
        <w:rPr>
          <w:b/>
          <w:sz w:val="22"/>
          <w:szCs w:val="22"/>
        </w:rPr>
        <w:t xml:space="preserve"> учебный год </w:t>
      </w:r>
    </w:p>
    <w:p w:rsidR="004B48ED" w:rsidRDefault="004B48ED" w:rsidP="00054C95">
      <w:pPr>
        <w:jc w:val="center"/>
        <w:rPr>
          <w:b/>
          <w:sz w:val="22"/>
          <w:szCs w:val="22"/>
        </w:rPr>
      </w:pPr>
    </w:p>
    <w:p w:rsidR="004B48ED" w:rsidRDefault="004B48ED" w:rsidP="00054C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:rsidR="00054C95" w:rsidRDefault="004B48ED" w:rsidP="00054C95">
      <w:pPr>
        <w:jc w:val="both"/>
      </w:pPr>
      <w:r w:rsidRPr="00D91401">
        <w:rPr>
          <w:b/>
        </w:rPr>
        <w:t xml:space="preserve">  </w:t>
      </w:r>
      <w:r w:rsidR="00362EE2">
        <w:t xml:space="preserve">  Учебный план на 2016-2017</w:t>
      </w:r>
      <w:r w:rsidR="00054C95" w:rsidRPr="00D91401">
        <w:t xml:space="preserve"> учебный год </w:t>
      </w:r>
      <w:r w:rsidR="00362EE2">
        <w:t xml:space="preserve">филиала </w:t>
      </w:r>
      <w:r w:rsidR="00054C95" w:rsidRPr="00D91401">
        <w:t xml:space="preserve">МАОУ </w:t>
      </w:r>
      <w:proofErr w:type="spellStart"/>
      <w:r w:rsidR="00362EE2">
        <w:t>Петелинская</w:t>
      </w:r>
      <w:proofErr w:type="spellEnd"/>
      <w:r w:rsidR="00362EE2">
        <w:t xml:space="preserve"> СОШ </w:t>
      </w:r>
      <w:r w:rsidR="00054C95" w:rsidRPr="00D91401">
        <w:t>«Заводопетровская средняя общеобразовательная школа» Ялуторовского района составлен на основе следующих документов:</w:t>
      </w:r>
    </w:p>
    <w:p w:rsidR="003870F3" w:rsidRPr="003870F3" w:rsidRDefault="003870F3" w:rsidP="003870F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0F3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3870F3">
        <w:rPr>
          <w:rFonts w:ascii="Times New Roman" w:hAnsi="Times New Roman"/>
          <w:sz w:val="24"/>
          <w:szCs w:val="24"/>
        </w:rPr>
        <w:t>ДОиН</w:t>
      </w:r>
      <w:proofErr w:type="spellEnd"/>
      <w:r w:rsidRPr="003870F3">
        <w:rPr>
          <w:rFonts w:ascii="Times New Roman" w:hAnsi="Times New Roman"/>
          <w:sz w:val="24"/>
          <w:szCs w:val="24"/>
        </w:rPr>
        <w:t xml:space="preserve"> ТО № 3437 от 14 мая 2014 года «Методические рекомендации по формированию учебных планов школ Тюменской области»;</w:t>
      </w:r>
    </w:p>
    <w:p w:rsidR="003870F3" w:rsidRPr="003870F3" w:rsidRDefault="003870F3" w:rsidP="003870F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0F3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3870F3">
        <w:rPr>
          <w:rFonts w:ascii="Times New Roman" w:hAnsi="Times New Roman"/>
          <w:sz w:val="24"/>
          <w:szCs w:val="24"/>
        </w:rPr>
        <w:t>ДОиН</w:t>
      </w:r>
      <w:proofErr w:type="spellEnd"/>
      <w:r w:rsidRPr="003870F3">
        <w:rPr>
          <w:rFonts w:ascii="Times New Roman" w:hAnsi="Times New Roman"/>
          <w:sz w:val="24"/>
          <w:szCs w:val="24"/>
        </w:rPr>
        <w:t xml:space="preserve"> ТО № 5663 от 8 августа 2014 года «О внесении изменений в Методические рекомендации»</w:t>
      </w:r>
      <w:r w:rsidR="00A859BF">
        <w:rPr>
          <w:rFonts w:ascii="Times New Roman" w:hAnsi="Times New Roman"/>
          <w:sz w:val="24"/>
          <w:szCs w:val="24"/>
        </w:rPr>
        <w:t>;</w:t>
      </w:r>
    </w:p>
    <w:p w:rsidR="003870F3" w:rsidRPr="003870F3" w:rsidRDefault="003870F3" w:rsidP="003870F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0F3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3870F3">
        <w:rPr>
          <w:rFonts w:ascii="Times New Roman" w:hAnsi="Times New Roman"/>
          <w:sz w:val="24"/>
          <w:szCs w:val="24"/>
        </w:rPr>
        <w:t>ДОиН</w:t>
      </w:r>
      <w:proofErr w:type="spellEnd"/>
      <w:r w:rsidRPr="003870F3">
        <w:rPr>
          <w:rFonts w:ascii="Times New Roman" w:hAnsi="Times New Roman"/>
          <w:sz w:val="24"/>
          <w:szCs w:val="24"/>
        </w:rPr>
        <w:t xml:space="preserve"> ТО № 3259 от 19 мая 2015 года «Методические рекомендации по формированию учебных планов школ Тюменской области», реализующих основное и среднее общее образование по новым образовательным стандартам;</w:t>
      </w:r>
    </w:p>
    <w:p w:rsidR="003870F3" w:rsidRPr="003870F3" w:rsidRDefault="003870F3" w:rsidP="003870F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0F3">
        <w:rPr>
          <w:rFonts w:ascii="Times New Roman" w:hAnsi="Times New Roman"/>
          <w:sz w:val="24"/>
          <w:szCs w:val="24"/>
        </w:rPr>
        <w:t>Письмо отдела образования № 390 от 21 мая 2015 года «О преподавании учебн</w:t>
      </w:r>
      <w:r w:rsidR="00A859BF">
        <w:rPr>
          <w:rFonts w:ascii="Times New Roman" w:hAnsi="Times New Roman"/>
          <w:sz w:val="24"/>
          <w:szCs w:val="24"/>
        </w:rPr>
        <w:t>ого предмета «Иностранный язык»;</w:t>
      </w:r>
    </w:p>
    <w:p w:rsidR="00054C95" w:rsidRPr="00004A91" w:rsidRDefault="00054C95" w:rsidP="003870F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04A91">
        <w:rPr>
          <w:rFonts w:ascii="Times New Roman" w:hAnsi="Times New Roman"/>
          <w:sz w:val="24"/>
          <w:szCs w:val="24"/>
        </w:rPr>
        <w:t xml:space="preserve">Протокол </w:t>
      </w:r>
      <w:r w:rsidR="00AA6EBE" w:rsidRPr="00004A91">
        <w:rPr>
          <w:rFonts w:ascii="Times New Roman" w:hAnsi="Times New Roman"/>
          <w:sz w:val="24"/>
          <w:szCs w:val="24"/>
        </w:rPr>
        <w:t xml:space="preserve">педсовета № </w:t>
      </w:r>
      <w:r w:rsidR="00F20BC9" w:rsidRPr="00004A91">
        <w:rPr>
          <w:rFonts w:ascii="Times New Roman" w:hAnsi="Times New Roman"/>
          <w:sz w:val="24"/>
          <w:szCs w:val="24"/>
        </w:rPr>
        <w:t>10 от 27</w:t>
      </w:r>
      <w:r w:rsidR="006612D0" w:rsidRPr="00004A91">
        <w:rPr>
          <w:rFonts w:ascii="Times New Roman" w:hAnsi="Times New Roman"/>
          <w:sz w:val="24"/>
          <w:szCs w:val="24"/>
        </w:rPr>
        <w:t>. 05. 2016</w:t>
      </w:r>
      <w:r w:rsidR="00A859BF" w:rsidRPr="00004A91">
        <w:rPr>
          <w:rFonts w:ascii="Times New Roman" w:hAnsi="Times New Roman"/>
          <w:sz w:val="24"/>
          <w:szCs w:val="24"/>
        </w:rPr>
        <w:t>;</w:t>
      </w:r>
    </w:p>
    <w:p w:rsidR="00054C95" w:rsidRPr="00004A91" w:rsidRDefault="00054C95" w:rsidP="003870F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04A91">
        <w:rPr>
          <w:rFonts w:ascii="Times New Roman" w:hAnsi="Times New Roman"/>
          <w:sz w:val="24"/>
          <w:szCs w:val="24"/>
        </w:rPr>
        <w:t>Протокол управляюще</w:t>
      </w:r>
      <w:r w:rsidR="00F20BC9" w:rsidRPr="00004A91">
        <w:rPr>
          <w:rFonts w:ascii="Times New Roman" w:hAnsi="Times New Roman"/>
          <w:sz w:val="24"/>
          <w:szCs w:val="24"/>
        </w:rPr>
        <w:t>го совета № 5 от 30</w:t>
      </w:r>
      <w:r w:rsidRPr="00004A91">
        <w:rPr>
          <w:rFonts w:ascii="Times New Roman" w:hAnsi="Times New Roman"/>
          <w:sz w:val="24"/>
          <w:szCs w:val="24"/>
        </w:rPr>
        <w:t>.</w:t>
      </w:r>
      <w:r w:rsidR="006612D0" w:rsidRPr="00004A91">
        <w:rPr>
          <w:rFonts w:ascii="Times New Roman" w:hAnsi="Times New Roman"/>
          <w:sz w:val="24"/>
          <w:szCs w:val="24"/>
        </w:rPr>
        <w:t xml:space="preserve"> 05.2016</w:t>
      </w:r>
      <w:r w:rsidR="00A859BF" w:rsidRPr="00004A91">
        <w:rPr>
          <w:rFonts w:ascii="Times New Roman" w:hAnsi="Times New Roman"/>
          <w:sz w:val="24"/>
          <w:szCs w:val="24"/>
        </w:rPr>
        <w:t>;</w:t>
      </w:r>
    </w:p>
    <w:p w:rsidR="003870F3" w:rsidRPr="00A055E5" w:rsidRDefault="003870F3" w:rsidP="003870F3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(приложение)</w:t>
      </w:r>
      <w:r w:rsidR="00A859BF">
        <w:rPr>
          <w:rFonts w:ascii="Times New Roman" w:hAnsi="Times New Roman"/>
          <w:sz w:val="24"/>
          <w:szCs w:val="24"/>
        </w:rPr>
        <w:t>.</w:t>
      </w:r>
    </w:p>
    <w:p w:rsidR="00D91401" w:rsidRDefault="00D91401" w:rsidP="00D91401">
      <w:pPr>
        <w:pStyle w:val="a3"/>
        <w:ind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обенности фор</w:t>
      </w:r>
      <w:r w:rsidR="00362EE2">
        <w:rPr>
          <w:b/>
          <w:bCs/>
          <w:sz w:val="22"/>
          <w:szCs w:val="22"/>
        </w:rPr>
        <w:t>мирования учебного плана на 2016-2017</w:t>
      </w:r>
      <w:r>
        <w:rPr>
          <w:b/>
          <w:bCs/>
          <w:sz w:val="22"/>
          <w:szCs w:val="22"/>
        </w:rPr>
        <w:t xml:space="preserve"> учебный год</w:t>
      </w:r>
    </w:p>
    <w:p w:rsidR="00D91401" w:rsidRPr="00A16229" w:rsidRDefault="00D91401" w:rsidP="00D91401">
      <w:pPr>
        <w:pStyle w:val="a3"/>
        <w:ind w:firstLine="0"/>
        <w:jc w:val="both"/>
        <w:rPr>
          <w:bCs/>
        </w:rPr>
      </w:pPr>
      <w:r>
        <w:rPr>
          <w:bCs/>
        </w:rPr>
        <w:t xml:space="preserve">   При </w:t>
      </w:r>
      <w:proofErr w:type="gramStart"/>
      <w:r>
        <w:rPr>
          <w:bCs/>
        </w:rPr>
        <w:t xml:space="preserve">формировании </w:t>
      </w:r>
      <w:r w:rsidRPr="00F33F84">
        <w:rPr>
          <w:bCs/>
        </w:rPr>
        <w:t xml:space="preserve"> учебного</w:t>
      </w:r>
      <w:proofErr w:type="gramEnd"/>
      <w:r w:rsidRPr="00F33F84">
        <w:rPr>
          <w:bCs/>
        </w:rPr>
        <w:t xml:space="preserve"> плана на </w:t>
      </w:r>
      <w:r w:rsidR="00362EE2">
        <w:rPr>
          <w:bCs/>
        </w:rPr>
        <w:t>2016-2017</w:t>
      </w:r>
      <w:r>
        <w:rPr>
          <w:bCs/>
        </w:rPr>
        <w:t xml:space="preserve"> учебный год  предусмотрены  следующие</w:t>
      </w:r>
      <w:r w:rsidRPr="00F33F84">
        <w:rPr>
          <w:bCs/>
        </w:rPr>
        <w:t xml:space="preserve"> </w:t>
      </w:r>
      <w:r>
        <w:rPr>
          <w:bCs/>
        </w:rPr>
        <w:t>основные направления</w:t>
      </w:r>
      <w:r w:rsidRPr="00A16229">
        <w:rPr>
          <w:bCs/>
        </w:rPr>
        <w:t xml:space="preserve"> региональной политики в сфере образования:</w:t>
      </w:r>
    </w:p>
    <w:p w:rsidR="00D91401" w:rsidRPr="00F33F84" w:rsidRDefault="00D91401" w:rsidP="00D91401">
      <w:pPr>
        <w:pStyle w:val="a3"/>
        <w:ind w:firstLine="0"/>
        <w:jc w:val="both"/>
        <w:rPr>
          <w:bCs/>
        </w:rPr>
      </w:pPr>
      <w:r w:rsidRPr="00F33F84">
        <w:rPr>
          <w:bCs/>
        </w:rPr>
        <w:t>- введение ФГОС;</w:t>
      </w:r>
    </w:p>
    <w:p w:rsidR="00D91401" w:rsidRDefault="006C23DB" w:rsidP="00D91401">
      <w:pPr>
        <w:pStyle w:val="a3"/>
        <w:ind w:firstLine="0"/>
        <w:jc w:val="both"/>
        <w:rPr>
          <w:bCs/>
        </w:rPr>
      </w:pPr>
      <w:r>
        <w:rPr>
          <w:bCs/>
        </w:rPr>
        <w:t xml:space="preserve">- </w:t>
      </w:r>
      <w:r w:rsidR="00D91401" w:rsidRPr="00F33F84">
        <w:rPr>
          <w:bCs/>
        </w:rPr>
        <w:t xml:space="preserve"> создание условий для расширенной (дополнительной) подготовки по </w:t>
      </w:r>
      <w:r w:rsidR="00D91401">
        <w:rPr>
          <w:bCs/>
        </w:rPr>
        <w:t xml:space="preserve">отдельным </w:t>
      </w:r>
      <w:r w:rsidR="00D91401" w:rsidRPr="00F33F84">
        <w:rPr>
          <w:bCs/>
        </w:rPr>
        <w:t>предметам;</w:t>
      </w:r>
    </w:p>
    <w:p w:rsidR="00CB0D07" w:rsidRPr="00F33F84" w:rsidRDefault="00CB0D07" w:rsidP="00D91401">
      <w:pPr>
        <w:pStyle w:val="a3"/>
        <w:ind w:firstLine="0"/>
        <w:jc w:val="both"/>
        <w:rPr>
          <w:bCs/>
        </w:rPr>
      </w:pPr>
      <w:r>
        <w:rPr>
          <w:bCs/>
        </w:rPr>
        <w:t>- организация работы с одарёнными детьми;</w:t>
      </w:r>
    </w:p>
    <w:p w:rsidR="00D91401" w:rsidRPr="00F33F84" w:rsidRDefault="00D91401" w:rsidP="00D91401">
      <w:pPr>
        <w:pStyle w:val="a3"/>
        <w:ind w:firstLine="0"/>
        <w:jc w:val="both"/>
        <w:rPr>
          <w:bCs/>
        </w:rPr>
      </w:pPr>
      <w:r>
        <w:rPr>
          <w:bCs/>
        </w:rPr>
        <w:t xml:space="preserve"> </w:t>
      </w:r>
      <w:r w:rsidRPr="00F33F84">
        <w:rPr>
          <w:bCs/>
        </w:rPr>
        <w:t>- расширение двигательной активности обучающихся.</w:t>
      </w:r>
    </w:p>
    <w:p w:rsidR="00D91401" w:rsidRPr="00F33F84" w:rsidRDefault="00D91401" w:rsidP="00D91401">
      <w:pPr>
        <w:ind w:right="-286"/>
        <w:jc w:val="both"/>
      </w:pPr>
      <w:r>
        <w:t xml:space="preserve">    </w:t>
      </w:r>
      <w:r w:rsidRPr="00F33F84">
        <w:t>Учебный план общеобразовательных учреждений включает в себя инвариантную и вариативную части, а также план внеурочной деятельности</w:t>
      </w:r>
      <w:r>
        <w:t xml:space="preserve"> для начальной ступени обучения</w:t>
      </w:r>
      <w:r w:rsidR="00E87100">
        <w:t xml:space="preserve"> и учащихся 5</w:t>
      </w:r>
      <w:r w:rsidR="00362EE2">
        <w:t>, 6 классов</w:t>
      </w:r>
      <w:r w:rsidR="00E87100">
        <w:t>.</w:t>
      </w:r>
    </w:p>
    <w:p w:rsidR="00D91401" w:rsidRPr="003645E0" w:rsidRDefault="00D91401" w:rsidP="00D91401">
      <w:pPr>
        <w:pStyle w:val="a3"/>
        <w:numPr>
          <w:ilvl w:val="0"/>
          <w:numId w:val="5"/>
        </w:numPr>
        <w:ind w:left="0" w:firstLine="0"/>
        <w:jc w:val="both"/>
        <w:rPr>
          <w:bCs/>
        </w:rPr>
      </w:pPr>
      <w:r w:rsidRPr="003645E0">
        <w:rPr>
          <w:b/>
          <w:bCs/>
        </w:rPr>
        <w:t>инвариантная часть (федеральный компонент</w:t>
      </w:r>
      <w:r w:rsidRPr="003645E0">
        <w:rPr>
          <w:bCs/>
        </w:rPr>
        <w:t>)</w:t>
      </w:r>
    </w:p>
    <w:p w:rsidR="00D91401" w:rsidRPr="003645E0" w:rsidRDefault="00D91401" w:rsidP="00D91401">
      <w:pPr>
        <w:pStyle w:val="a3"/>
        <w:ind w:firstLine="0"/>
        <w:jc w:val="both"/>
        <w:rPr>
          <w:bCs/>
        </w:rPr>
      </w:pPr>
      <w:r w:rsidRPr="003645E0">
        <w:rPr>
          <w:bCs/>
        </w:rPr>
        <w:t xml:space="preserve">- представлена обязательными для изучения учебными предметами федерального компонента учебного плана и требуемым объёмом учебного времени для изучения </w:t>
      </w:r>
      <w:r w:rsidRPr="003645E0">
        <w:rPr>
          <w:bCs/>
        </w:rPr>
        <w:lastRenderedPageBreak/>
        <w:t>программ общего образования и выполнения государственных образовательных стандартов по всем ступеням общего образова</w:t>
      </w:r>
      <w:r>
        <w:rPr>
          <w:bCs/>
        </w:rPr>
        <w:t>ния в соответствии с ГОС и ФГОС;</w:t>
      </w:r>
    </w:p>
    <w:p w:rsidR="00D91401" w:rsidRPr="003645E0" w:rsidRDefault="00D91401" w:rsidP="00D91401">
      <w:pPr>
        <w:pStyle w:val="a3"/>
        <w:numPr>
          <w:ilvl w:val="0"/>
          <w:numId w:val="5"/>
        </w:numPr>
        <w:ind w:left="0" w:firstLine="0"/>
        <w:jc w:val="both"/>
        <w:rPr>
          <w:b/>
          <w:bCs/>
        </w:rPr>
      </w:pPr>
      <w:r w:rsidRPr="003645E0">
        <w:rPr>
          <w:b/>
          <w:bCs/>
        </w:rPr>
        <w:t>вариативная часть (школьный компонент)</w:t>
      </w:r>
    </w:p>
    <w:p w:rsidR="00D91401" w:rsidRPr="003645E0" w:rsidRDefault="00D91401" w:rsidP="00D91401">
      <w:pPr>
        <w:pStyle w:val="a3"/>
        <w:ind w:firstLine="0"/>
        <w:jc w:val="both"/>
        <w:rPr>
          <w:bCs/>
        </w:rPr>
      </w:pPr>
      <w:r>
        <w:rPr>
          <w:bCs/>
        </w:rPr>
        <w:t>- сформирована</w:t>
      </w:r>
      <w:r w:rsidRPr="003645E0">
        <w:rPr>
          <w:bCs/>
        </w:rPr>
        <w:t xml:space="preserve"> участниками образовательного процесса и учитывает особенности, образовательные потре</w:t>
      </w:r>
      <w:r>
        <w:rPr>
          <w:bCs/>
        </w:rPr>
        <w:t>бности и интересы учащихся ОУ</w:t>
      </w:r>
      <w:r w:rsidRPr="003645E0">
        <w:rPr>
          <w:bCs/>
        </w:rPr>
        <w:t>;</w:t>
      </w:r>
    </w:p>
    <w:p w:rsidR="00D91401" w:rsidRPr="003645E0" w:rsidRDefault="00D91401" w:rsidP="00D91401">
      <w:pPr>
        <w:pStyle w:val="a3"/>
        <w:ind w:firstLine="0"/>
        <w:jc w:val="both"/>
        <w:rPr>
          <w:bCs/>
        </w:rPr>
      </w:pPr>
      <w:r w:rsidRPr="003645E0">
        <w:rPr>
          <w:bCs/>
        </w:rPr>
        <w:t>- включае</w:t>
      </w:r>
      <w:r w:rsidR="003D1CE1">
        <w:rPr>
          <w:bCs/>
        </w:rPr>
        <w:t xml:space="preserve">т перечень  </w:t>
      </w:r>
      <w:r w:rsidRPr="003645E0">
        <w:rPr>
          <w:bCs/>
        </w:rPr>
        <w:t xml:space="preserve"> предметных </w:t>
      </w:r>
      <w:r w:rsidRPr="001857A7">
        <w:rPr>
          <w:bCs/>
        </w:rPr>
        <w:t>курсов по выбору учащихся;</w:t>
      </w:r>
    </w:p>
    <w:p w:rsidR="00D91401" w:rsidRDefault="00D91401" w:rsidP="00D91401">
      <w:pPr>
        <w:pStyle w:val="a3"/>
        <w:ind w:firstLine="0"/>
        <w:jc w:val="both"/>
        <w:rPr>
          <w:bCs/>
        </w:rPr>
      </w:pPr>
      <w:r w:rsidRPr="003645E0">
        <w:rPr>
          <w:bCs/>
        </w:rPr>
        <w:t xml:space="preserve">- отражает особенности реализуемой образовательной </w:t>
      </w:r>
      <w:r w:rsidR="003D1CE1">
        <w:rPr>
          <w:bCs/>
        </w:rPr>
        <w:t>программы учреждения</w:t>
      </w:r>
      <w:r w:rsidRPr="003645E0">
        <w:rPr>
          <w:bCs/>
        </w:rPr>
        <w:t>.</w:t>
      </w:r>
    </w:p>
    <w:p w:rsidR="00C2085F" w:rsidRDefault="00C14F76" w:rsidP="00C14F76">
      <w:pPr>
        <w:jc w:val="both"/>
      </w:pPr>
      <w:r>
        <w:rPr>
          <w:b/>
          <w:bCs/>
        </w:rPr>
        <w:t xml:space="preserve">   </w:t>
      </w:r>
      <w:r>
        <w:t xml:space="preserve">Согласно Уставу </w:t>
      </w:r>
      <w:proofErr w:type="gramStart"/>
      <w:r>
        <w:t>ОУ  и</w:t>
      </w:r>
      <w:proofErr w:type="gramEnd"/>
      <w:r>
        <w:t xml:space="preserve"> положению о системе оценок, форме, порядке и периодичности текущей и итоговой промежуточной аттестации в</w:t>
      </w:r>
      <w:r w:rsidR="006612D0">
        <w:t xml:space="preserve">о </w:t>
      </w:r>
      <w:r w:rsidR="000E7AFF">
        <w:t>2</w:t>
      </w:r>
      <w:r w:rsidR="00134734">
        <w:t>,4</w:t>
      </w:r>
      <w:r w:rsidR="001F67C7">
        <w:t>-</w:t>
      </w:r>
      <w:r w:rsidR="00FD4CCC">
        <w:t>8,</w:t>
      </w:r>
      <w:r w:rsidR="001F67C7">
        <w:t>10</w:t>
      </w:r>
      <w:r>
        <w:t xml:space="preserve"> классах, утверждены формы промежуточной аттестации: </w:t>
      </w:r>
    </w:p>
    <w:p w:rsidR="0039714C" w:rsidRPr="00921514" w:rsidRDefault="00134734" w:rsidP="0039714C">
      <w:pPr>
        <w:rPr>
          <w:b/>
        </w:rPr>
      </w:pPr>
      <w:r>
        <w:rPr>
          <w:b/>
        </w:rPr>
        <w:t>2,</w:t>
      </w:r>
      <w:r w:rsidR="0039714C" w:rsidRPr="00921514">
        <w:rPr>
          <w:b/>
        </w:rPr>
        <w:t>4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797"/>
        <w:gridCol w:w="5494"/>
      </w:tblGrid>
      <w:tr w:rsidR="0039714C" w:rsidRPr="00D27A35" w:rsidTr="00921514">
        <w:tc>
          <w:tcPr>
            <w:tcW w:w="1280" w:type="dxa"/>
          </w:tcPr>
          <w:p w:rsidR="0039714C" w:rsidRPr="00921514" w:rsidRDefault="0039714C" w:rsidP="0039714C">
            <w:pPr>
              <w:ind w:left="720"/>
              <w:rPr>
                <w:b/>
              </w:rPr>
            </w:pPr>
            <w:r w:rsidRPr="00921514">
              <w:rPr>
                <w:b/>
              </w:rPr>
              <w:t>№</w:t>
            </w:r>
          </w:p>
          <w:p w:rsidR="0039714C" w:rsidRPr="00921514" w:rsidRDefault="0039714C" w:rsidP="0039714C">
            <w:pPr>
              <w:ind w:left="720"/>
              <w:rPr>
                <w:b/>
              </w:rPr>
            </w:pPr>
            <w:r w:rsidRPr="00921514">
              <w:rPr>
                <w:b/>
              </w:rPr>
              <w:t>п/п</w:t>
            </w:r>
          </w:p>
        </w:tc>
        <w:tc>
          <w:tcPr>
            <w:tcW w:w="2797" w:type="dxa"/>
          </w:tcPr>
          <w:p w:rsidR="0039714C" w:rsidRPr="00921514" w:rsidRDefault="0039714C" w:rsidP="0039714C">
            <w:pPr>
              <w:ind w:left="720"/>
              <w:rPr>
                <w:b/>
              </w:rPr>
            </w:pPr>
            <w:r w:rsidRPr="00921514">
              <w:rPr>
                <w:b/>
              </w:rPr>
              <w:t>Предмет форма</w:t>
            </w:r>
          </w:p>
        </w:tc>
        <w:tc>
          <w:tcPr>
            <w:tcW w:w="5494" w:type="dxa"/>
          </w:tcPr>
          <w:p w:rsidR="0039714C" w:rsidRPr="00921514" w:rsidRDefault="0039714C" w:rsidP="0039714C">
            <w:pPr>
              <w:ind w:left="720"/>
              <w:rPr>
                <w:b/>
              </w:rPr>
            </w:pPr>
            <w:r w:rsidRPr="00921514">
              <w:rPr>
                <w:b/>
              </w:rPr>
              <w:t>форма</w:t>
            </w:r>
          </w:p>
        </w:tc>
      </w:tr>
      <w:tr w:rsidR="0039714C" w:rsidRPr="00D27A35" w:rsidTr="00921514">
        <w:tc>
          <w:tcPr>
            <w:tcW w:w="1280" w:type="dxa"/>
          </w:tcPr>
          <w:p w:rsidR="0039714C" w:rsidRPr="00D27A35" w:rsidRDefault="0039714C" w:rsidP="0039714C">
            <w:pPr>
              <w:ind w:left="720"/>
            </w:pPr>
            <w:r w:rsidRPr="00D27A35">
              <w:t>1</w:t>
            </w:r>
          </w:p>
        </w:tc>
        <w:tc>
          <w:tcPr>
            <w:tcW w:w="2797" w:type="dxa"/>
          </w:tcPr>
          <w:p w:rsidR="0039714C" w:rsidRPr="00D27A35" w:rsidRDefault="0039714C" w:rsidP="0039714C">
            <w:pPr>
              <w:ind w:left="16"/>
            </w:pPr>
            <w:r w:rsidRPr="00D27A35">
              <w:t>Русский язык</w:t>
            </w:r>
          </w:p>
        </w:tc>
        <w:tc>
          <w:tcPr>
            <w:tcW w:w="5494" w:type="dxa"/>
          </w:tcPr>
          <w:p w:rsidR="0039714C" w:rsidRPr="00D27A35" w:rsidRDefault="0039714C" w:rsidP="0039714C">
            <w:pPr>
              <w:ind w:left="720"/>
            </w:pPr>
            <w:r w:rsidRPr="00D27A35">
              <w:t>контрольная работа</w:t>
            </w:r>
          </w:p>
        </w:tc>
      </w:tr>
      <w:tr w:rsidR="0039714C" w:rsidRPr="00D27A35" w:rsidTr="00921514">
        <w:tc>
          <w:tcPr>
            <w:tcW w:w="1280" w:type="dxa"/>
          </w:tcPr>
          <w:p w:rsidR="0039714C" w:rsidRPr="00D27A35" w:rsidRDefault="0039714C" w:rsidP="0039714C">
            <w:pPr>
              <w:ind w:left="720"/>
            </w:pPr>
            <w:r w:rsidRPr="00D27A35">
              <w:t>2</w:t>
            </w:r>
          </w:p>
        </w:tc>
        <w:tc>
          <w:tcPr>
            <w:tcW w:w="2797" w:type="dxa"/>
          </w:tcPr>
          <w:p w:rsidR="0039714C" w:rsidRPr="00D27A35" w:rsidRDefault="0039714C" w:rsidP="0039714C">
            <w:pPr>
              <w:ind w:left="16"/>
            </w:pPr>
            <w:r w:rsidRPr="00D27A35">
              <w:t>Математика и информатика</w:t>
            </w:r>
          </w:p>
        </w:tc>
        <w:tc>
          <w:tcPr>
            <w:tcW w:w="5494" w:type="dxa"/>
          </w:tcPr>
          <w:p w:rsidR="0039714C" w:rsidRPr="00D27A35" w:rsidRDefault="0039714C" w:rsidP="0039714C">
            <w:pPr>
              <w:ind w:left="720"/>
            </w:pPr>
            <w:r w:rsidRPr="00D27A35">
              <w:t>контрольная работа</w:t>
            </w:r>
          </w:p>
        </w:tc>
      </w:tr>
      <w:tr w:rsidR="0039714C" w:rsidRPr="00D27A35" w:rsidTr="00921514">
        <w:tc>
          <w:tcPr>
            <w:tcW w:w="1280" w:type="dxa"/>
          </w:tcPr>
          <w:p w:rsidR="0039714C" w:rsidRPr="00D27A35" w:rsidRDefault="0039714C" w:rsidP="0039714C">
            <w:pPr>
              <w:ind w:left="720"/>
            </w:pPr>
            <w:r w:rsidRPr="00D27A35">
              <w:t>3</w:t>
            </w:r>
          </w:p>
        </w:tc>
        <w:tc>
          <w:tcPr>
            <w:tcW w:w="2797" w:type="dxa"/>
          </w:tcPr>
          <w:p w:rsidR="0039714C" w:rsidRPr="00D27A35" w:rsidRDefault="0039714C" w:rsidP="0039714C">
            <w:pPr>
              <w:ind w:left="16"/>
            </w:pPr>
            <w:r w:rsidRPr="00D27A35">
              <w:t>Литературное чтение</w:t>
            </w:r>
          </w:p>
        </w:tc>
        <w:tc>
          <w:tcPr>
            <w:tcW w:w="5494" w:type="dxa"/>
          </w:tcPr>
          <w:p w:rsidR="0039714C" w:rsidRPr="00D27A35" w:rsidRDefault="00921514" w:rsidP="0039714C">
            <w:pPr>
              <w:ind w:left="720"/>
            </w:pPr>
            <w:r>
              <w:t>а</w:t>
            </w:r>
            <w:r w:rsidR="0039714C">
              <w:t>нализ текста</w:t>
            </w:r>
          </w:p>
        </w:tc>
      </w:tr>
      <w:tr w:rsidR="0039714C" w:rsidRPr="00D27A35" w:rsidTr="00921514">
        <w:tc>
          <w:tcPr>
            <w:tcW w:w="1280" w:type="dxa"/>
          </w:tcPr>
          <w:p w:rsidR="0039714C" w:rsidRPr="00D27A35" w:rsidRDefault="0039714C" w:rsidP="0039714C">
            <w:pPr>
              <w:ind w:left="720"/>
            </w:pPr>
            <w:r w:rsidRPr="00D27A35">
              <w:t>4</w:t>
            </w:r>
          </w:p>
        </w:tc>
        <w:tc>
          <w:tcPr>
            <w:tcW w:w="2797" w:type="dxa"/>
          </w:tcPr>
          <w:p w:rsidR="0039714C" w:rsidRPr="00D27A35" w:rsidRDefault="0039714C" w:rsidP="0039714C">
            <w:pPr>
              <w:ind w:left="16"/>
            </w:pPr>
            <w:r w:rsidRPr="00D27A35">
              <w:t>Английский язык</w:t>
            </w:r>
          </w:p>
        </w:tc>
        <w:tc>
          <w:tcPr>
            <w:tcW w:w="5494" w:type="dxa"/>
          </w:tcPr>
          <w:p w:rsidR="0039714C" w:rsidRPr="00D27A35" w:rsidRDefault="0039714C" w:rsidP="0039714C">
            <w:pPr>
              <w:ind w:left="720"/>
            </w:pPr>
            <w:r w:rsidRPr="00D27A35">
              <w:t>тестирование</w:t>
            </w:r>
          </w:p>
        </w:tc>
      </w:tr>
      <w:tr w:rsidR="0039714C" w:rsidRPr="00D27A35" w:rsidTr="00921514">
        <w:tc>
          <w:tcPr>
            <w:tcW w:w="1280" w:type="dxa"/>
          </w:tcPr>
          <w:p w:rsidR="0039714C" w:rsidRPr="00D27A35" w:rsidRDefault="0039714C" w:rsidP="0039714C">
            <w:pPr>
              <w:ind w:left="720"/>
            </w:pPr>
            <w:r w:rsidRPr="00D27A35">
              <w:t>5</w:t>
            </w:r>
          </w:p>
        </w:tc>
        <w:tc>
          <w:tcPr>
            <w:tcW w:w="2797" w:type="dxa"/>
          </w:tcPr>
          <w:p w:rsidR="0039714C" w:rsidRPr="00D27A35" w:rsidRDefault="0039714C" w:rsidP="0039714C">
            <w:pPr>
              <w:ind w:left="16"/>
            </w:pPr>
            <w:r w:rsidRPr="00D27A35">
              <w:t>Окружающий мир</w:t>
            </w:r>
          </w:p>
        </w:tc>
        <w:tc>
          <w:tcPr>
            <w:tcW w:w="5494" w:type="dxa"/>
          </w:tcPr>
          <w:p w:rsidR="0039714C" w:rsidRPr="00D27A35" w:rsidRDefault="0039714C" w:rsidP="0039714C">
            <w:pPr>
              <w:ind w:left="720"/>
            </w:pPr>
            <w:r w:rsidRPr="00D27A35">
              <w:t>тестирование</w:t>
            </w:r>
          </w:p>
        </w:tc>
      </w:tr>
      <w:tr w:rsidR="0039714C" w:rsidRPr="00D27A35" w:rsidTr="00921514">
        <w:tc>
          <w:tcPr>
            <w:tcW w:w="1280" w:type="dxa"/>
          </w:tcPr>
          <w:p w:rsidR="0039714C" w:rsidRPr="00D27A35" w:rsidRDefault="0039714C" w:rsidP="0039714C">
            <w:pPr>
              <w:ind w:left="720"/>
            </w:pPr>
            <w:r w:rsidRPr="00D27A35">
              <w:t>6</w:t>
            </w:r>
          </w:p>
        </w:tc>
        <w:tc>
          <w:tcPr>
            <w:tcW w:w="2797" w:type="dxa"/>
          </w:tcPr>
          <w:p w:rsidR="0039714C" w:rsidRPr="00D27A35" w:rsidRDefault="0039714C" w:rsidP="0039714C">
            <w:pPr>
              <w:ind w:left="16"/>
            </w:pPr>
            <w:r w:rsidRPr="00D27A35">
              <w:t>ОРКСЭ</w:t>
            </w:r>
          </w:p>
        </w:tc>
        <w:tc>
          <w:tcPr>
            <w:tcW w:w="5494" w:type="dxa"/>
          </w:tcPr>
          <w:p w:rsidR="0039714C" w:rsidRPr="00D27A35" w:rsidRDefault="00921514" w:rsidP="0039714C">
            <w:pPr>
              <w:ind w:left="720"/>
            </w:pPr>
            <w:r>
              <w:t>н</w:t>
            </w:r>
            <w:r w:rsidR="0039714C" w:rsidRPr="00D27A35">
              <w:t xml:space="preserve">е оценивается </w:t>
            </w:r>
          </w:p>
        </w:tc>
      </w:tr>
      <w:tr w:rsidR="0039714C" w:rsidRPr="00D27A35" w:rsidTr="00921514">
        <w:tc>
          <w:tcPr>
            <w:tcW w:w="1280" w:type="dxa"/>
          </w:tcPr>
          <w:p w:rsidR="0039714C" w:rsidRPr="00D27A35" w:rsidRDefault="0039714C" w:rsidP="0039714C">
            <w:pPr>
              <w:ind w:left="720"/>
            </w:pPr>
            <w:r w:rsidRPr="00D27A35">
              <w:t>7</w:t>
            </w:r>
          </w:p>
        </w:tc>
        <w:tc>
          <w:tcPr>
            <w:tcW w:w="2797" w:type="dxa"/>
          </w:tcPr>
          <w:p w:rsidR="0039714C" w:rsidRPr="00D27A35" w:rsidRDefault="0039714C" w:rsidP="0039714C">
            <w:pPr>
              <w:ind w:left="16"/>
            </w:pPr>
            <w:r w:rsidRPr="00D27A35">
              <w:t xml:space="preserve">Музыка </w:t>
            </w:r>
          </w:p>
        </w:tc>
        <w:tc>
          <w:tcPr>
            <w:tcW w:w="5494" w:type="dxa"/>
          </w:tcPr>
          <w:p w:rsidR="0039714C" w:rsidRPr="00D27A35" w:rsidRDefault="00921514" w:rsidP="0039714C">
            <w:pPr>
              <w:ind w:left="720"/>
            </w:pPr>
            <w:r>
              <w:t>г</w:t>
            </w:r>
            <w:r w:rsidR="0039714C" w:rsidRPr="00D27A35">
              <w:t>одовая отметка на основе четвертных</w:t>
            </w:r>
          </w:p>
        </w:tc>
      </w:tr>
      <w:tr w:rsidR="0039714C" w:rsidRPr="00D27A35" w:rsidTr="00921514">
        <w:tc>
          <w:tcPr>
            <w:tcW w:w="1280" w:type="dxa"/>
          </w:tcPr>
          <w:p w:rsidR="0039714C" w:rsidRPr="00D27A35" w:rsidRDefault="0039714C" w:rsidP="0039714C">
            <w:pPr>
              <w:ind w:left="720"/>
            </w:pPr>
            <w:r w:rsidRPr="00D27A35">
              <w:t>8</w:t>
            </w:r>
          </w:p>
        </w:tc>
        <w:tc>
          <w:tcPr>
            <w:tcW w:w="2797" w:type="dxa"/>
          </w:tcPr>
          <w:p w:rsidR="0039714C" w:rsidRPr="00D27A35" w:rsidRDefault="0039714C" w:rsidP="0039714C">
            <w:pPr>
              <w:ind w:left="16"/>
            </w:pPr>
            <w:r w:rsidRPr="00D27A35">
              <w:t>ИЗО</w:t>
            </w:r>
          </w:p>
        </w:tc>
        <w:tc>
          <w:tcPr>
            <w:tcW w:w="5494" w:type="dxa"/>
          </w:tcPr>
          <w:p w:rsidR="0039714C" w:rsidRPr="00D27A35" w:rsidRDefault="00921514" w:rsidP="0039714C">
            <w:pPr>
              <w:ind w:left="720"/>
            </w:pPr>
            <w:r>
              <w:t>г</w:t>
            </w:r>
            <w:r w:rsidR="0039714C" w:rsidRPr="00D27A35">
              <w:t>одовая отметка на основе четвертных</w:t>
            </w:r>
          </w:p>
        </w:tc>
      </w:tr>
      <w:tr w:rsidR="0039714C" w:rsidRPr="00D27A35" w:rsidTr="00921514">
        <w:tc>
          <w:tcPr>
            <w:tcW w:w="1280" w:type="dxa"/>
          </w:tcPr>
          <w:p w:rsidR="0039714C" w:rsidRPr="00D27A35" w:rsidRDefault="0039714C" w:rsidP="0039714C">
            <w:pPr>
              <w:ind w:left="720"/>
            </w:pPr>
            <w:r>
              <w:t>9</w:t>
            </w:r>
          </w:p>
        </w:tc>
        <w:tc>
          <w:tcPr>
            <w:tcW w:w="2797" w:type="dxa"/>
          </w:tcPr>
          <w:p w:rsidR="0039714C" w:rsidRPr="00D27A35" w:rsidRDefault="0039714C" w:rsidP="0039714C">
            <w:pPr>
              <w:ind w:left="16"/>
            </w:pPr>
            <w:r>
              <w:t>Технология</w:t>
            </w:r>
          </w:p>
        </w:tc>
        <w:tc>
          <w:tcPr>
            <w:tcW w:w="5494" w:type="dxa"/>
          </w:tcPr>
          <w:p w:rsidR="0039714C" w:rsidRDefault="00921514" w:rsidP="0039714C">
            <w:pPr>
              <w:ind w:left="720"/>
            </w:pPr>
            <w:r>
              <w:t>г</w:t>
            </w:r>
            <w:r w:rsidR="0039714C" w:rsidRPr="00D27A35">
              <w:t>одовая отметка на основе четвертных</w:t>
            </w:r>
          </w:p>
        </w:tc>
      </w:tr>
      <w:tr w:rsidR="0039714C" w:rsidRPr="00D27A35" w:rsidTr="00921514">
        <w:tc>
          <w:tcPr>
            <w:tcW w:w="1280" w:type="dxa"/>
          </w:tcPr>
          <w:p w:rsidR="0039714C" w:rsidRPr="00D27A35" w:rsidRDefault="0039714C" w:rsidP="0039714C">
            <w:pPr>
              <w:ind w:left="720"/>
            </w:pPr>
            <w:r>
              <w:t>10</w:t>
            </w:r>
          </w:p>
        </w:tc>
        <w:tc>
          <w:tcPr>
            <w:tcW w:w="2797" w:type="dxa"/>
          </w:tcPr>
          <w:p w:rsidR="0039714C" w:rsidRPr="00D27A35" w:rsidRDefault="0039714C" w:rsidP="0039714C">
            <w:pPr>
              <w:ind w:left="16"/>
            </w:pPr>
            <w:r>
              <w:t>Физическая культура</w:t>
            </w:r>
          </w:p>
        </w:tc>
        <w:tc>
          <w:tcPr>
            <w:tcW w:w="5494" w:type="dxa"/>
          </w:tcPr>
          <w:p w:rsidR="0039714C" w:rsidRDefault="00921514" w:rsidP="0039714C">
            <w:pPr>
              <w:ind w:left="720"/>
            </w:pPr>
            <w:r>
              <w:t>г</w:t>
            </w:r>
            <w:r w:rsidR="0039714C" w:rsidRPr="00D27A35">
              <w:t>одовая отметка на основе четвертных</w:t>
            </w:r>
          </w:p>
        </w:tc>
      </w:tr>
    </w:tbl>
    <w:p w:rsidR="00452A89" w:rsidRDefault="00452A89" w:rsidP="00452A89"/>
    <w:p w:rsidR="00452A89" w:rsidRPr="00921514" w:rsidRDefault="00452A89" w:rsidP="00452A89">
      <w:pPr>
        <w:rPr>
          <w:b/>
        </w:rPr>
      </w:pPr>
      <w:r w:rsidRPr="00921514">
        <w:rPr>
          <w:b/>
        </w:rPr>
        <w:t>5 – 8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815"/>
        <w:gridCol w:w="5476"/>
      </w:tblGrid>
      <w:tr w:rsidR="00452A89" w:rsidRPr="00D27A35" w:rsidTr="00921514">
        <w:tc>
          <w:tcPr>
            <w:tcW w:w="1260" w:type="dxa"/>
          </w:tcPr>
          <w:p w:rsidR="00452A89" w:rsidRPr="00921514" w:rsidRDefault="00452A89" w:rsidP="006C36F1">
            <w:pPr>
              <w:ind w:left="720"/>
              <w:rPr>
                <w:b/>
              </w:rPr>
            </w:pPr>
            <w:r w:rsidRPr="00921514">
              <w:rPr>
                <w:b/>
              </w:rPr>
              <w:t>№</w:t>
            </w:r>
          </w:p>
          <w:p w:rsidR="00452A89" w:rsidRPr="00921514" w:rsidRDefault="00452A89" w:rsidP="006C36F1">
            <w:pPr>
              <w:ind w:left="720"/>
              <w:rPr>
                <w:b/>
              </w:rPr>
            </w:pPr>
            <w:r w:rsidRPr="00921514">
              <w:rPr>
                <w:b/>
              </w:rPr>
              <w:t>п/п</w:t>
            </w:r>
          </w:p>
        </w:tc>
        <w:tc>
          <w:tcPr>
            <w:tcW w:w="2817" w:type="dxa"/>
          </w:tcPr>
          <w:p w:rsidR="00452A89" w:rsidRPr="00921514" w:rsidRDefault="00452A89" w:rsidP="006C36F1">
            <w:pPr>
              <w:ind w:left="720"/>
              <w:rPr>
                <w:b/>
              </w:rPr>
            </w:pPr>
            <w:r w:rsidRPr="00921514">
              <w:rPr>
                <w:b/>
              </w:rPr>
              <w:t>Предмет форма</w:t>
            </w:r>
          </w:p>
        </w:tc>
        <w:tc>
          <w:tcPr>
            <w:tcW w:w="5494" w:type="dxa"/>
          </w:tcPr>
          <w:p w:rsidR="00452A89" w:rsidRPr="00921514" w:rsidRDefault="00452A89" w:rsidP="006C36F1">
            <w:pPr>
              <w:ind w:left="720"/>
              <w:rPr>
                <w:b/>
              </w:rPr>
            </w:pPr>
            <w:r w:rsidRPr="00921514">
              <w:rPr>
                <w:b/>
              </w:rPr>
              <w:t>форма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1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Русский язык</w:t>
            </w:r>
          </w:p>
        </w:tc>
        <w:tc>
          <w:tcPr>
            <w:tcW w:w="5494" w:type="dxa"/>
          </w:tcPr>
          <w:p w:rsidR="00452A89" w:rsidRPr="00D27A35" w:rsidRDefault="00921514" w:rsidP="006C36F1">
            <w:pPr>
              <w:ind w:left="720"/>
            </w:pPr>
            <w:r>
              <w:t>к</w:t>
            </w:r>
            <w:r w:rsidR="00452A89" w:rsidRPr="00D27A35">
              <w:t>онтрольная работа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2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Литература</w:t>
            </w:r>
          </w:p>
        </w:tc>
        <w:tc>
          <w:tcPr>
            <w:tcW w:w="5494" w:type="dxa"/>
          </w:tcPr>
          <w:p w:rsidR="00452A89" w:rsidRPr="00D27A35" w:rsidRDefault="00921514" w:rsidP="006C36F1">
            <w:pPr>
              <w:ind w:left="720"/>
            </w:pPr>
            <w:r>
              <w:t>а</w:t>
            </w:r>
            <w:r w:rsidR="00452A89">
              <w:t>нализ текста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3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Английский язык</w:t>
            </w:r>
          </w:p>
        </w:tc>
        <w:tc>
          <w:tcPr>
            <w:tcW w:w="5494" w:type="dxa"/>
          </w:tcPr>
          <w:p w:rsidR="00452A89" w:rsidRPr="00D27A35" w:rsidRDefault="00921514" w:rsidP="006C36F1">
            <w:pPr>
              <w:ind w:left="720"/>
            </w:pPr>
            <w:r>
              <w:t>л</w:t>
            </w:r>
            <w:r w:rsidR="00452A89">
              <w:t>ексико-грамматический тест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4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Математика(Алгебра)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 w:rsidRPr="00D27A35">
              <w:t xml:space="preserve"> контрольная работа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5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Геометрия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 w:rsidRPr="00D27A35">
              <w:t>контрольная работа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6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Информатика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 w:rsidRPr="00D27A35">
              <w:t>тестирование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7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История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 w:rsidRPr="00D27A35">
              <w:t>тестирование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8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Обществознание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 w:rsidRPr="00D27A35">
              <w:t>тестирование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9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География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 w:rsidRPr="00D27A35">
              <w:t>тестирование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10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Физика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 w:rsidRPr="00D27A35">
              <w:t>тестирование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11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Химия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 w:rsidRPr="00D27A35">
              <w:t>тестирование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12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Биология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 w:rsidRPr="00D27A35">
              <w:t>тестирование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13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Музыка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>
              <w:t xml:space="preserve"> </w:t>
            </w:r>
            <w:r w:rsidRPr="00D27A35">
              <w:t>Годовая отметка на основе четвертных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14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 xml:space="preserve">ИЗО 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>
              <w:t xml:space="preserve"> Творческая работа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15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Искусство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 w:rsidRPr="00D27A35">
              <w:t xml:space="preserve">Тестирование, </w:t>
            </w:r>
            <w:r>
              <w:t xml:space="preserve">творческий </w:t>
            </w:r>
            <w:r w:rsidRPr="00D27A35">
              <w:t>проект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16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ОБЖ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>
              <w:t>Зачёт (теория, практика)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17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Физическая культура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>
              <w:t xml:space="preserve">  Зачёт (теория, практика)</w:t>
            </w:r>
          </w:p>
        </w:tc>
      </w:tr>
      <w:tr w:rsidR="00452A89" w:rsidRPr="00D27A35" w:rsidTr="00921514">
        <w:tc>
          <w:tcPr>
            <w:tcW w:w="1260" w:type="dxa"/>
          </w:tcPr>
          <w:p w:rsidR="00452A89" w:rsidRPr="00D27A35" w:rsidRDefault="00452A89" w:rsidP="006C36F1">
            <w:pPr>
              <w:ind w:left="720"/>
            </w:pPr>
            <w:r w:rsidRPr="00D27A35">
              <w:t>18</w:t>
            </w:r>
          </w:p>
        </w:tc>
        <w:tc>
          <w:tcPr>
            <w:tcW w:w="2817" w:type="dxa"/>
          </w:tcPr>
          <w:p w:rsidR="00452A89" w:rsidRPr="00D27A35" w:rsidRDefault="00452A89" w:rsidP="006C36F1">
            <w:pPr>
              <w:ind w:left="16"/>
            </w:pPr>
            <w:r w:rsidRPr="00D27A35">
              <w:t>Технология</w:t>
            </w:r>
          </w:p>
        </w:tc>
        <w:tc>
          <w:tcPr>
            <w:tcW w:w="5494" w:type="dxa"/>
          </w:tcPr>
          <w:p w:rsidR="00452A89" w:rsidRPr="00D27A35" w:rsidRDefault="00452A89" w:rsidP="006C36F1">
            <w:pPr>
              <w:ind w:left="720"/>
            </w:pPr>
            <w:r>
              <w:t xml:space="preserve"> </w:t>
            </w:r>
            <w:r w:rsidRPr="00D27A35">
              <w:t>Годовая отметка на основе четвертных</w:t>
            </w:r>
          </w:p>
        </w:tc>
      </w:tr>
    </w:tbl>
    <w:p w:rsidR="00452A89" w:rsidRPr="00D27A35" w:rsidRDefault="00452A89" w:rsidP="00452A89"/>
    <w:p w:rsidR="00921514" w:rsidRPr="00921514" w:rsidRDefault="00921514" w:rsidP="00921514">
      <w:pPr>
        <w:rPr>
          <w:b/>
        </w:rPr>
      </w:pPr>
      <w:r w:rsidRPr="00921514">
        <w:rPr>
          <w:b/>
        </w:rPr>
        <w:t>10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689"/>
        <w:gridCol w:w="5494"/>
      </w:tblGrid>
      <w:tr w:rsidR="00921514" w:rsidRPr="00D27A35" w:rsidTr="00921514">
        <w:trPr>
          <w:trHeight w:val="445"/>
        </w:trPr>
        <w:tc>
          <w:tcPr>
            <w:tcW w:w="1280" w:type="dxa"/>
          </w:tcPr>
          <w:p w:rsidR="00921514" w:rsidRPr="00921514" w:rsidRDefault="00921514" w:rsidP="006C36F1">
            <w:pPr>
              <w:ind w:left="720"/>
              <w:rPr>
                <w:b/>
              </w:rPr>
            </w:pPr>
            <w:r w:rsidRPr="00921514">
              <w:rPr>
                <w:b/>
              </w:rPr>
              <w:t>№</w:t>
            </w:r>
          </w:p>
          <w:p w:rsidR="00921514" w:rsidRPr="00921514" w:rsidRDefault="00921514" w:rsidP="006C36F1">
            <w:pPr>
              <w:ind w:left="720"/>
              <w:rPr>
                <w:b/>
              </w:rPr>
            </w:pPr>
            <w:r w:rsidRPr="00921514">
              <w:rPr>
                <w:b/>
              </w:rPr>
              <w:t>п/п</w:t>
            </w:r>
          </w:p>
        </w:tc>
        <w:tc>
          <w:tcPr>
            <w:tcW w:w="2689" w:type="dxa"/>
          </w:tcPr>
          <w:p w:rsidR="00921514" w:rsidRPr="00921514" w:rsidRDefault="00921514" w:rsidP="006C36F1">
            <w:pPr>
              <w:ind w:left="720"/>
              <w:rPr>
                <w:b/>
              </w:rPr>
            </w:pPr>
            <w:r w:rsidRPr="00921514">
              <w:rPr>
                <w:b/>
              </w:rPr>
              <w:t>Предмет форма</w:t>
            </w:r>
          </w:p>
        </w:tc>
        <w:tc>
          <w:tcPr>
            <w:tcW w:w="5494" w:type="dxa"/>
          </w:tcPr>
          <w:p w:rsidR="00921514" w:rsidRPr="00921514" w:rsidRDefault="00921514" w:rsidP="006C36F1">
            <w:pPr>
              <w:ind w:left="720"/>
              <w:rPr>
                <w:b/>
              </w:rPr>
            </w:pPr>
            <w:r w:rsidRPr="00921514">
              <w:rPr>
                <w:b/>
              </w:rPr>
              <w:t>форма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6C36F1">
            <w:pPr>
              <w:ind w:left="720"/>
            </w:pPr>
            <w:r w:rsidRPr="00D27A35">
              <w:t>1</w:t>
            </w:r>
          </w:p>
        </w:tc>
        <w:tc>
          <w:tcPr>
            <w:tcW w:w="2689" w:type="dxa"/>
          </w:tcPr>
          <w:p w:rsidR="00921514" w:rsidRPr="00D27A35" w:rsidRDefault="00921514" w:rsidP="006C36F1">
            <w:pPr>
              <w:ind w:left="16"/>
            </w:pPr>
            <w:r w:rsidRPr="00D27A35">
              <w:t>Русский язык</w:t>
            </w:r>
          </w:p>
        </w:tc>
        <w:tc>
          <w:tcPr>
            <w:tcW w:w="5494" w:type="dxa"/>
          </w:tcPr>
          <w:p w:rsidR="00921514" w:rsidRPr="00D27A35" w:rsidRDefault="00921514" w:rsidP="006C36F1">
            <w:pPr>
              <w:ind w:left="720"/>
            </w:pPr>
            <w:r w:rsidRPr="00D27A35">
              <w:t>тестирование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6C36F1">
            <w:pPr>
              <w:ind w:left="720"/>
            </w:pPr>
            <w:r w:rsidRPr="00D27A35">
              <w:lastRenderedPageBreak/>
              <w:t>2</w:t>
            </w:r>
          </w:p>
        </w:tc>
        <w:tc>
          <w:tcPr>
            <w:tcW w:w="2689" w:type="dxa"/>
          </w:tcPr>
          <w:p w:rsidR="00921514" w:rsidRPr="00D27A35" w:rsidRDefault="00921514" w:rsidP="006C36F1">
            <w:pPr>
              <w:ind w:left="16"/>
            </w:pPr>
            <w:r w:rsidRPr="00D27A35">
              <w:t>Литература</w:t>
            </w:r>
          </w:p>
        </w:tc>
        <w:tc>
          <w:tcPr>
            <w:tcW w:w="5494" w:type="dxa"/>
          </w:tcPr>
          <w:p w:rsidR="00921514" w:rsidRPr="00D27A35" w:rsidRDefault="00921514" w:rsidP="006C36F1">
            <w:pPr>
              <w:ind w:left="720"/>
            </w:pPr>
            <w:r w:rsidRPr="00D27A35">
              <w:t>сочинение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6C36F1">
            <w:pPr>
              <w:ind w:left="720"/>
            </w:pPr>
            <w:r w:rsidRPr="00D27A35">
              <w:t>3</w:t>
            </w:r>
          </w:p>
        </w:tc>
        <w:tc>
          <w:tcPr>
            <w:tcW w:w="2689" w:type="dxa"/>
          </w:tcPr>
          <w:p w:rsidR="00921514" w:rsidRPr="00D27A35" w:rsidRDefault="00921514" w:rsidP="006C36F1">
            <w:pPr>
              <w:ind w:left="16"/>
            </w:pPr>
            <w:r w:rsidRPr="00D27A35">
              <w:t>Английский язык</w:t>
            </w:r>
          </w:p>
        </w:tc>
        <w:tc>
          <w:tcPr>
            <w:tcW w:w="5494" w:type="dxa"/>
          </w:tcPr>
          <w:p w:rsidR="00921514" w:rsidRPr="00D27A35" w:rsidRDefault="00921514" w:rsidP="006C36F1">
            <w:pPr>
              <w:ind w:left="720"/>
            </w:pPr>
            <w:r>
              <w:t>лексико-грамматический тест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6C36F1">
            <w:pPr>
              <w:ind w:left="720"/>
            </w:pPr>
            <w:r w:rsidRPr="00D27A35">
              <w:t>4</w:t>
            </w:r>
          </w:p>
        </w:tc>
        <w:tc>
          <w:tcPr>
            <w:tcW w:w="2689" w:type="dxa"/>
          </w:tcPr>
          <w:p w:rsidR="00921514" w:rsidRPr="00D27A35" w:rsidRDefault="00921514" w:rsidP="006C36F1">
            <w:pPr>
              <w:ind w:left="16"/>
            </w:pPr>
            <w:r w:rsidRPr="00D27A35">
              <w:t xml:space="preserve">Алгебра </w:t>
            </w:r>
          </w:p>
        </w:tc>
        <w:tc>
          <w:tcPr>
            <w:tcW w:w="5494" w:type="dxa"/>
          </w:tcPr>
          <w:p w:rsidR="00921514" w:rsidRPr="00D27A35" w:rsidRDefault="00921514" w:rsidP="006C36F1">
            <w:pPr>
              <w:ind w:left="720"/>
            </w:pPr>
            <w:r w:rsidRPr="00D27A35">
              <w:t xml:space="preserve"> контрольная работа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6C36F1">
            <w:pPr>
              <w:ind w:left="720"/>
            </w:pPr>
            <w:r w:rsidRPr="00D27A35">
              <w:t>5</w:t>
            </w:r>
          </w:p>
        </w:tc>
        <w:tc>
          <w:tcPr>
            <w:tcW w:w="2689" w:type="dxa"/>
          </w:tcPr>
          <w:p w:rsidR="00921514" w:rsidRPr="00D27A35" w:rsidRDefault="00921514" w:rsidP="006C36F1">
            <w:pPr>
              <w:ind w:left="16"/>
            </w:pPr>
            <w:r w:rsidRPr="00D27A35">
              <w:t>Геометрия</w:t>
            </w:r>
          </w:p>
        </w:tc>
        <w:tc>
          <w:tcPr>
            <w:tcW w:w="5494" w:type="dxa"/>
          </w:tcPr>
          <w:p w:rsidR="00921514" w:rsidRPr="00D27A35" w:rsidRDefault="00921514" w:rsidP="006C36F1">
            <w:pPr>
              <w:ind w:left="720"/>
            </w:pPr>
            <w:r w:rsidRPr="00D27A35">
              <w:t>контрольная работа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6C36F1">
            <w:pPr>
              <w:ind w:left="720"/>
            </w:pPr>
            <w:r w:rsidRPr="00D27A35">
              <w:t>6</w:t>
            </w:r>
          </w:p>
        </w:tc>
        <w:tc>
          <w:tcPr>
            <w:tcW w:w="2689" w:type="dxa"/>
          </w:tcPr>
          <w:p w:rsidR="00921514" w:rsidRPr="00D27A35" w:rsidRDefault="00921514" w:rsidP="006C36F1">
            <w:pPr>
              <w:ind w:left="16"/>
            </w:pPr>
            <w:r w:rsidRPr="00D27A35">
              <w:t>Информатика</w:t>
            </w:r>
          </w:p>
        </w:tc>
        <w:tc>
          <w:tcPr>
            <w:tcW w:w="5494" w:type="dxa"/>
          </w:tcPr>
          <w:p w:rsidR="00921514" w:rsidRPr="00D27A35" w:rsidRDefault="00921514" w:rsidP="006C36F1">
            <w:pPr>
              <w:ind w:left="720"/>
            </w:pPr>
            <w:r w:rsidRPr="00D27A35">
              <w:t>тестирование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6C36F1">
            <w:pPr>
              <w:ind w:left="720"/>
            </w:pPr>
            <w:r w:rsidRPr="00D27A35">
              <w:t>7</w:t>
            </w:r>
          </w:p>
        </w:tc>
        <w:tc>
          <w:tcPr>
            <w:tcW w:w="2689" w:type="dxa"/>
          </w:tcPr>
          <w:p w:rsidR="00921514" w:rsidRPr="00D27A35" w:rsidRDefault="00921514" w:rsidP="006C36F1">
            <w:pPr>
              <w:ind w:left="16"/>
            </w:pPr>
            <w:r w:rsidRPr="00D27A35">
              <w:t>История</w:t>
            </w:r>
          </w:p>
        </w:tc>
        <w:tc>
          <w:tcPr>
            <w:tcW w:w="5494" w:type="dxa"/>
          </w:tcPr>
          <w:p w:rsidR="00921514" w:rsidRPr="00D27A35" w:rsidRDefault="00921514" w:rsidP="006C36F1">
            <w:pPr>
              <w:ind w:left="720"/>
            </w:pPr>
            <w:r w:rsidRPr="00D27A35">
              <w:t>тестирование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6C36F1">
            <w:pPr>
              <w:ind w:left="720"/>
            </w:pPr>
            <w:r w:rsidRPr="00D27A35">
              <w:t>8</w:t>
            </w:r>
          </w:p>
        </w:tc>
        <w:tc>
          <w:tcPr>
            <w:tcW w:w="2689" w:type="dxa"/>
          </w:tcPr>
          <w:p w:rsidR="00921514" w:rsidRPr="00D27A35" w:rsidRDefault="00921514" w:rsidP="006C36F1">
            <w:pPr>
              <w:ind w:left="16"/>
            </w:pPr>
            <w:r w:rsidRPr="00D27A35">
              <w:t>Обществознание</w:t>
            </w:r>
          </w:p>
        </w:tc>
        <w:tc>
          <w:tcPr>
            <w:tcW w:w="5494" w:type="dxa"/>
          </w:tcPr>
          <w:p w:rsidR="00921514" w:rsidRPr="00D27A35" w:rsidRDefault="00921514" w:rsidP="006C36F1">
            <w:pPr>
              <w:ind w:left="720"/>
            </w:pPr>
            <w:r w:rsidRPr="00D27A35">
              <w:t>тестирование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6C36F1">
            <w:pPr>
              <w:ind w:left="720"/>
            </w:pPr>
            <w:r w:rsidRPr="00D27A35">
              <w:t>9</w:t>
            </w:r>
          </w:p>
        </w:tc>
        <w:tc>
          <w:tcPr>
            <w:tcW w:w="2689" w:type="dxa"/>
          </w:tcPr>
          <w:p w:rsidR="00921514" w:rsidRPr="00D27A35" w:rsidRDefault="00921514" w:rsidP="006C36F1">
            <w:pPr>
              <w:ind w:left="16"/>
            </w:pPr>
            <w:r w:rsidRPr="00D27A35">
              <w:t>География</w:t>
            </w:r>
          </w:p>
        </w:tc>
        <w:tc>
          <w:tcPr>
            <w:tcW w:w="5494" w:type="dxa"/>
          </w:tcPr>
          <w:p w:rsidR="00921514" w:rsidRPr="00D27A35" w:rsidRDefault="00921514" w:rsidP="006C36F1">
            <w:pPr>
              <w:ind w:left="720"/>
            </w:pPr>
            <w:r w:rsidRPr="00D27A35">
              <w:t>тестирование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6C36F1">
            <w:pPr>
              <w:ind w:left="720"/>
            </w:pPr>
            <w:r w:rsidRPr="00D27A35">
              <w:t>10</w:t>
            </w:r>
          </w:p>
        </w:tc>
        <w:tc>
          <w:tcPr>
            <w:tcW w:w="2689" w:type="dxa"/>
          </w:tcPr>
          <w:p w:rsidR="00921514" w:rsidRPr="00D27A35" w:rsidRDefault="00921514" w:rsidP="006C36F1">
            <w:pPr>
              <w:ind w:left="16"/>
            </w:pPr>
            <w:r w:rsidRPr="00D27A35">
              <w:t>Физика</w:t>
            </w:r>
          </w:p>
        </w:tc>
        <w:tc>
          <w:tcPr>
            <w:tcW w:w="5494" w:type="dxa"/>
          </w:tcPr>
          <w:p w:rsidR="00921514" w:rsidRPr="00D27A35" w:rsidRDefault="00921514" w:rsidP="006C36F1">
            <w:pPr>
              <w:ind w:left="720"/>
            </w:pPr>
            <w:r w:rsidRPr="00D27A35">
              <w:t>Контрольная работа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6C36F1">
            <w:pPr>
              <w:ind w:left="720"/>
            </w:pPr>
            <w:r w:rsidRPr="00D27A35">
              <w:t>11</w:t>
            </w:r>
          </w:p>
        </w:tc>
        <w:tc>
          <w:tcPr>
            <w:tcW w:w="2689" w:type="dxa"/>
          </w:tcPr>
          <w:p w:rsidR="00921514" w:rsidRPr="00D27A35" w:rsidRDefault="00921514" w:rsidP="006C36F1">
            <w:pPr>
              <w:ind w:left="16"/>
            </w:pPr>
            <w:r w:rsidRPr="00D27A35">
              <w:t>Химия</w:t>
            </w:r>
          </w:p>
        </w:tc>
        <w:tc>
          <w:tcPr>
            <w:tcW w:w="5494" w:type="dxa"/>
          </w:tcPr>
          <w:p w:rsidR="00921514" w:rsidRPr="00D27A35" w:rsidRDefault="00921514" w:rsidP="006C36F1">
            <w:pPr>
              <w:ind w:left="720"/>
            </w:pPr>
            <w:r w:rsidRPr="00D27A35">
              <w:t>тестирование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6C36F1">
            <w:pPr>
              <w:ind w:left="720"/>
            </w:pPr>
            <w:r w:rsidRPr="00D27A35">
              <w:t>12</w:t>
            </w:r>
          </w:p>
        </w:tc>
        <w:tc>
          <w:tcPr>
            <w:tcW w:w="2689" w:type="dxa"/>
          </w:tcPr>
          <w:p w:rsidR="00921514" w:rsidRPr="00D27A35" w:rsidRDefault="00921514" w:rsidP="006C36F1">
            <w:pPr>
              <w:ind w:left="16"/>
            </w:pPr>
            <w:r w:rsidRPr="00D27A35">
              <w:t>Биология</w:t>
            </w:r>
          </w:p>
        </w:tc>
        <w:tc>
          <w:tcPr>
            <w:tcW w:w="5494" w:type="dxa"/>
          </w:tcPr>
          <w:p w:rsidR="00921514" w:rsidRPr="00D27A35" w:rsidRDefault="00921514" w:rsidP="006C36F1">
            <w:pPr>
              <w:ind w:left="720"/>
            </w:pPr>
            <w:r w:rsidRPr="00D27A35">
              <w:t>тестирование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6C36F1">
            <w:pPr>
              <w:ind w:left="720"/>
            </w:pPr>
            <w:r w:rsidRPr="00D27A35">
              <w:t>13</w:t>
            </w:r>
          </w:p>
        </w:tc>
        <w:tc>
          <w:tcPr>
            <w:tcW w:w="2689" w:type="dxa"/>
          </w:tcPr>
          <w:p w:rsidR="00921514" w:rsidRPr="00D27A35" w:rsidRDefault="00921514" w:rsidP="006C36F1">
            <w:pPr>
              <w:ind w:left="16"/>
            </w:pPr>
            <w:r w:rsidRPr="00D27A35">
              <w:t>Мировая художественная культура</w:t>
            </w:r>
          </w:p>
        </w:tc>
        <w:tc>
          <w:tcPr>
            <w:tcW w:w="5494" w:type="dxa"/>
          </w:tcPr>
          <w:p w:rsidR="00921514" w:rsidRPr="00D27A35" w:rsidRDefault="00921514" w:rsidP="006C36F1">
            <w:pPr>
              <w:ind w:left="720"/>
            </w:pPr>
            <w:r>
              <w:t>з</w:t>
            </w:r>
            <w:r w:rsidRPr="00D27A35">
              <w:t>ащита проекта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921514">
            <w:pPr>
              <w:ind w:left="720"/>
            </w:pPr>
            <w:r w:rsidRPr="00D27A35">
              <w:t>14</w:t>
            </w:r>
          </w:p>
        </w:tc>
        <w:tc>
          <w:tcPr>
            <w:tcW w:w="2689" w:type="dxa"/>
          </w:tcPr>
          <w:p w:rsidR="00921514" w:rsidRPr="00D27A35" w:rsidRDefault="00921514" w:rsidP="00921514">
            <w:pPr>
              <w:ind w:left="16"/>
            </w:pPr>
            <w:r w:rsidRPr="00D27A35">
              <w:t>ОБЖ</w:t>
            </w:r>
          </w:p>
        </w:tc>
        <w:tc>
          <w:tcPr>
            <w:tcW w:w="5494" w:type="dxa"/>
          </w:tcPr>
          <w:p w:rsidR="00921514" w:rsidRPr="00D27A35" w:rsidRDefault="00921514" w:rsidP="00921514">
            <w:pPr>
              <w:ind w:left="720"/>
            </w:pPr>
            <w:r>
              <w:t>зачёт (теория, практика)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921514">
            <w:pPr>
              <w:ind w:left="720"/>
            </w:pPr>
            <w:r w:rsidRPr="00D27A35">
              <w:t>15</w:t>
            </w:r>
          </w:p>
        </w:tc>
        <w:tc>
          <w:tcPr>
            <w:tcW w:w="2689" w:type="dxa"/>
          </w:tcPr>
          <w:p w:rsidR="00921514" w:rsidRPr="00D27A35" w:rsidRDefault="00921514" w:rsidP="00921514">
            <w:pPr>
              <w:ind w:left="16"/>
            </w:pPr>
            <w:r w:rsidRPr="00D27A35">
              <w:t>Физическая культура</w:t>
            </w:r>
          </w:p>
        </w:tc>
        <w:tc>
          <w:tcPr>
            <w:tcW w:w="5494" w:type="dxa"/>
          </w:tcPr>
          <w:p w:rsidR="00921514" w:rsidRPr="00D27A35" w:rsidRDefault="00921514" w:rsidP="00921514">
            <w:pPr>
              <w:ind w:left="720"/>
            </w:pPr>
            <w:r>
              <w:t xml:space="preserve"> зачёт (теория, практика)</w:t>
            </w:r>
          </w:p>
        </w:tc>
      </w:tr>
      <w:tr w:rsidR="00921514" w:rsidRPr="00D27A35" w:rsidTr="00921514">
        <w:tc>
          <w:tcPr>
            <w:tcW w:w="1280" w:type="dxa"/>
          </w:tcPr>
          <w:p w:rsidR="00921514" w:rsidRPr="00D27A35" w:rsidRDefault="00921514" w:rsidP="00921514">
            <w:pPr>
              <w:ind w:left="720"/>
            </w:pPr>
            <w:r w:rsidRPr="00D27A35">
              <w:t>16</w:t>
            </w:r>
          </w:p>
        </w:tc>
        <w:tc>
          <w:tcPr>
            <w:tcW w:w="2689" w:type="dxa"/>
          </w:tcPr>
          <w:p w:rsidR="00921514" w:rsidRPr="00D27A35" w:rsidRDefault="00921514" w:rsidP="00921514">
            <w:pPr>
              <w:ind w:left="16"/>
            </w:pPr>
            <w:r w:rsidRPr="00D27A35">
              <w:t>Технология</w:t>
            </w:r>
          </w:p>
        </w:tc>
        <w:tc>
          <w:tcPr>
            <w:tcW w:w="5494" w:type="dxa"/>
          </w:tcPr>
          <w:p w:rsidR="00921514" w:rsidRPr="00D27A35" w:rsidRDefault="00921514" w:rsidP="00921514">
            <w:pPr>
              <w:ind w:left="720"/>
            </w:pPr>
            <w:r>
              <w:t>творческий проект</w:t>
            </w:r>
          </w:p>
        </w:tc>
      </w:tr>
    </w:tbl>
    <w:p w:rsidR="00921514" w:rsidRPr="00D27A35" w:rsidRDefault="00921514" w:rsidP="00921514"/>
    <w:p w:rsidR="00C14F76" w:rsidRPr="00C14F76" w:rsidRDefault="00B15426" w:rsidP="008E6D51">
      <w:pPr>
        <w:rPr>
          <w:b/>
        </w:rPr>
      </w:pPr>
      <w:r>
        <w:rPr>
          <w:b/>
          <w:bCs/>
        </w:rPr>
        <w:t xml:space="preserve">                          </w:t>
      </w:r>
      <w:r w:rsidR="00C14F76" w:rsidRPr="00C14F76">
        <w:rPr>
          <w:b/>
        </w:rPr>
        <w:t>Режим обучения и учебная нагрузка обучающихся</w:t>
      </w:r>
    </w:p>
    <w:p w:rsidR="00C14F76" w:rsidRDefault="00C14F76" w:rsidP="00C14F76">
      <w:pPr>
        <w:rPr>
          <w:b/>
          <w:bCs/>
        </w:rPr>
      </w:pPr>
    </w:p>
    <w:p w:rsidR="00C14F76" w:rsidRPr="00C14F76" w:rsidRDefault="00C14F76" w:rsidP="00C14F76">
      <w:pPr>
        <w:rPr>
          <w:b/>
          <w:bCs/>
        </w:rPr>
      </w:pPr>
      <w:r>
        <w:rPr>
          <w:b/>
          <w:bCs/>
        </w:rPr>
        <w:t xml:space="preserve">   </w:t>
      </w:r>
      <w:r w:rsidRPr="005024DF">
        <w:rPr>
          <w:rFonts w:cs="Arial"/>
        </w:rPr>
        <w:t>Учебный го</w:t>
      </w:r>
      <w:r>
        <w:rPr>
          <w:rFonts w:cs="Arial"/>
        </w:rPr>
        <w:t>д в ОУ</w:t>
      </w:r>
      <w:r w:rsidRPr="005024DF">
        <w:rPr>
          <w:rFonts w:cs="Arial"/>
        </w:rPr>
        <w:t xml:space="preserve"> начинается 1 сентября и заканчивается </w:t>
      </w:r>
      <w:bookmarkStart w:id="0" w:name="Par33"/>
      <w:bookmarkEnd w:id="0"/>
      <w:r w:rsidR="0025344A">
        <w:rPr>
          <w:rFonts w:cs="Arial"/>
        </w:rPr>
        <w:t>в соответствии с учебным планом ОУ</w:t>
      </w:r>
      <w:r w:rsidRPr="005024DF">
        <w:rPr>
          <w:rFonts w:cs="Arial"/>
          <w:szCs w:val="28"/>
        </w:rPr>
        <w:t xml:space="preserve">. </w:t>
      </w:r>
    </w:p>
    <w:p w:rsidR="00EC47AC" w:rsidRPr="00105E2E" w:rsidRDefault="00EC47AC" w:rsidP="00EC47AC">
      <w:pPr>
        <w:pStyle w:val="a6"/>
        <w:jc w:val="both"/>
        <w:rPr>
          <w:rFonts w:ascii="Times New Roman" w:hAnsi="Times New Roman"/>
          <w:lang w:val="ru-RU"/>
        </w:rPr>
      </w:pPr>
      <w:r w:rsidRPr="00105E2E">
        <w:rPr>
          <w:rFonts w:ascii="Times New Roman" w:hAnsi="Times New Roman"/>
          <w:lang w:val="ru-RU" w:eastAsia="ru-RU" w:bidi="ar-SA"/>
        </w:rPr>
        <w:t xml:space="preserve">   </w:t>
      </w:r>
      <w:r w:rsidR="00C14F76" w:rsidRPr="00105E2E">
        <w:rPr>
          <w:rFonts w:ascii="Times New Roman" w:hAnsi="Times New Roman"/>
          <w:lang w:val="ru-RU"/>
        </w:rPr>
        <w:t xml:space="preserve">В процессе освоения общеобразовательных программ учащимся предоставляются каникулы. Продолжительность каникул в течение учебного года составляет не менее 30 календарных </w:t>
      </w:r>
      <w:proofErr w:type="gramStart"/>
      <w:r w:rsidR="00C14F76" w:rsidRPr="00105E2E">
        <w:rPr>
          <w:rFonts w:ascii="Times New Roman" w:hAnsi="Times New Roman"/>
          <w:lang w:val="ru-RU"/>
        </w:rPr>
        <w:t>дней,</w:t>
      </w:r>
      <w:r w:rsidRPr="00105E2E">
        <w:rPr>
          <w:rFonts w:ascii="Times New Roman" w:hAnsi="Times New Roman"/>
          <w:lang w:val="ru-RU"/>
        </w:rPr>
        <w:t xml:space="preserve"> </w:t>
      </w:r>
      <w:r w:rsidR="00C14F76" w:rsidRPr="00105E2E">
        <w:rPr>
          <w:rFonts w:ascii="Times New Roman" w:hAnsi="Times New Roman"/>
          <w:lang w:val="ru-RU"/>
        </w:rPr>
        <w:t xml:space="preserve"> летом</w:t>
      </w:r>
      <w:proofErr w:type="gramEnd"/>
      <w:r w:rsidR="00C14F76" w:rsidRPr="00105E2E">
        <w:rPr>
          <w:rFonts w:ascii="Times New Roman" w:hAnsi="Times New Roman"/>
          <w:lang w:val="ru-RU"/>
        </w:rPr>
        <w:t xml:space="preserve"> - не менее 8 недель.</w:t>
      </w:r>
    </w:p>
    <w:p w:rsidR="00C14F76" w:rsidRPr="00105E2E" w:rsidRDefault="00EC47AC" w:rsidP="00EC47AC">
      <w:pPr>
        <w:pStyle w:val="a6"/>
        <w:jc w:val="both"/>
        <w:rPr>
          <w:rFonts w:ascii="Times New Roman" w:hAnsi="Times New Roman"/>
          <w:b/>
          <w:lang w:val="ru-RU"/>
        </w:rPr>
      </w:pPr>
      <w:r w:rsidRPr="00105E2E">
        <w:rPr>
          <w:rFonts w:ascii="Times New Roman" w:hAnsi="Times New Roman"/>
          <w:b/>
          <w:lang w:val="ru-RU"/>
        </w:rPr>
        <w:t xml:space="preserve">   </w:t>
      </w:r>
      <w:r w:rsidR="00C14F76" w:rsidRPr="00105E2E">
        <w:rPr>
          <w:rFonts w:ascii="Times New Roman" w:hAnsi="Times New Roman"/>
          <w:lang w:val="ru-RU"/>
        </w:rPr>
        <w:t xml:space="preserve">Сроки начала и окончания </w:t>
      </w:r>
      <w:r w:rsidR="0025344A">
        <w:rPr>
          <w:rFonts w:ascii="Times New Roman" w:hAnsi="Times New Roman"/>
          <w:lang w:val="ru-RU"/>
        </w:rPr>
        <w:t>каникул определяются календарным графиком школы и</w:t>
      </w:r>
      <w:r w:rsidR="005B002C">
        <w:rPr>
          <w:rFonts w:ascii="Times New Roman" w:hAnsi="Times New Roman"/>
          <w:lang w:val="ru-RU"/>
        </w:rPr>
        <w:t xml:space="preserve"> </w:t>
      </w:r>
      <w:r w:rsidR="00C14F76" w:rsidRPr="00105E2E">
        <w:rPr>
          <w:rFonts w:ascii="Times New Roman" w:hAnsi="Times New Roman"/>
          <w:lang w:val="ru-RU"/>
        </w:rPr>
        <w:t xml:space="preserve"> </w:t>
      </w:r>
      <w:r w:rsidR="00105E2E">
        <w:rPr>
          <w:rFonts w:ascii="Times New Roman" w:hAnsi="Times New Roman"/>
          <w:lang w:val="ru-RU"/>
        </w:rPr>
        <w:t xml:space="preserve"> сохраняют</w:t>
      </w:r>
      <w:r w:rsidR="00C14F76" w:rsidRPr="00105E2E">
        <w:rPr>
          <w:rFonts w:ascii="Times New Roman" w:hAnsi="Times New Roman"/>
          <w:lang w:val="ru-RU"/>
        </w:rPr>
        <w:t xml:space="preserve"> традиционное время каникул (осенние - ноябрь, зимние - январь, весенние </w:t>
      </w:r>
      <w:r w:rsidR="00105E2E">
        <w:rPr>
          <w:rFonts w:ascii="Times New Roman" w:hAnsi="Times New Roman"/>
          <w:lang w:val="ru-RU"/>
        </w:rPr>
        <w:t>–</w:t>
      </w:r>
      <w:r w:rsidR="00C14F76" w:rsidRPr="00105E2E">
        <w:rPr>
          <w:rFonts w:ascii="Times New Roman" w:hAnsi="Times New Roman"/>
          <w:lang w:val="ru-RU"/>
        </w:rPr>
        <w:t xml:space="preserve"> март</w:t>
      </w:r>
      <w:r w:rsidR="00105E2E">
        <w:rPr>
          <w:rFonts w:ascii="Times New Roman" w:hAnsi="Times New Roman"/>
          <w:lang w:val="ru-RU"/>
        </w:rPr>
        <w:t>).</w:t>
      </w:r>
    </w:p>
    <w:p w:rsidR="00C14F76" w:rsidRDefault="00C14F76" w:rsidP="00C14F76">
      <w:pPr>
        <w:pStyle w:val="11"/>
        <w:shd w:val="clear" w:color="auto" w:fill="auto"/>
        <w:spacing w:before="0" w:after="0" w:line="240" w:lineRule="auto"/>
        <w:ind w:right="20" w:firstLine="720"/>
        <w:rPr>
          <w:rFonts w:ascii="Times New Roman" w:hAnsi="Times New Roman" w:cs="Times New Roman"/>
          <w:sz w:val="24"/>
          <w:szCs w:val="24"/>
        </w:rPr>
      </w:pPr>
      <w:r w:rsidRPr="00105E2E">
        <w:rPr>
          <w:rFonts w:ascii="Times New Roman" w:hAnsi="Times New Roman" w:cs="Times New Roman"/>
          <w:sz w:val="24"/>
          <w:szCs w:val="24"/>
        </w:rPr>
        <w:t>У</w:t>
      </w:r>
      <w:r w:rsidR="00105E2E" w:rsidRPr="00105E2E">
        <w:rPr>
          <w:rFonts w:ascii="Times New Roman" w:hAnsi="Times New Roman" w:cs="Times New Roman"/>
          <w:sz w:val="24"/>
          <w:szCs w:val="24"/>
        </w:rPr>
        <w:t>чебный план обеспечивает</w:t>
      </w:r>
      <w:r w:rsidRPr="00105E2E">
        <w:rPr>
          <w:rFonts w:ascii="Times New Roman" w:hAnsi="Times New Roman" w:cs="Times New Roman"/>
          <w:sz w:val="24"/>
          <w:szCs w:val="24"/>
        </w:rPr>
        <w:t xml:space="preserve"> выполнение гигиенических требований к режиму образовательного процесса, установленных СанПиН 2.4.2.2821-10 «Санитарно- эпидемиологические требования к условиям и организации обучения в общеобразов</w:t>
      </w:r>
      <w:r w:rsidR="00105E2E" w:rsidRPr="00105E2E">
        <w:rPr>
          <w:rFonts w:ascii="Times New Roman" w:hAnsi="Times New Roman" w:cs="Times New Roman"/>
          <w:sz w:val="24"/>
          <w:szCs w:val="24"/>
        </w:rPr>
        <w:t>ательных учрежде</w:t>
      </w:r>
      <w:r w:rsidR="00105E2E">
        <w:rPr>
          <w:rFonts w:ascii="Times New Roman" w:hAnsi="Times New Roman" w:cs="Times New Roman"/>
          <w:sz w:val="24"/>
          <w:szCs w:val="24"/>
        </w:rPr>
        <w:t>ниях». В ОУ</w:t>
      </w:r>
      <w:r w:rsidR="005A375A">
        <w:rPr>
          <w:rFonts w:ascii="Times New Roman" w:hAnsi="Times New Roman" w:cs="Times New Roman"/>
          <w:sz w:val="24"/>
          <w:szCs w:val="24"/>
        </w:rPr>
        <w:t>, согласно уставу школы,</w:t>
      </w:r>
      <w:r w:rsidR="00105E2E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105E2E" w:rsidRPr="00105E2E">
        <w:rPr>
          <w:rFonts w:ascii="Times New Roman" w:hAnsi="Times New Roman" w:cs="Times New Roman"/>
          <w:sz w:val="24"/>
          <w:szCs w:val="24"/>
        </w:rPr>
        <w:t>лена</w:t>
      </w:r>
      <w:r w:rsidRPr="00105E2E">
        <w:rPr>
          <w:rFonts w:ascii="Times New Roman" w:hAnsi="Times New Roman" w:cs="Times New Roman"/>
          <w:sz w:val="24"/>
          <w:szCs w:val="24"/>
        </w:rPr>
        <w:t xml:space="preserve"> следующая продолжительность учебного года:</w:t>
      </w:r>
    </w:p>
    <w:p w:rsidR="00697AAB" w:rsidRPr="00E87100" w:rsidRDefault="00697AAB" w:rsidP="00C14F76">
      <w:pPr>
        <w:pStyle w:val="11"/>
        <w:shd w:val="clear" w:color="auto" w:fill="auto"/>
        <w:spacing w:before="0" w:after="0" w:line="240" w:lineRule="auto"/>
        <w:ind w:right="20" w:firstLine="720"/>
        <w:rPr>
          <w:rFonts w:ascii="Times New Roman" w:hAnsi="Times New Roman" w:cs="Times New Roman"/>
          <w:sz w:val="24"/>
          <w:szCs w:val="24"/>
        </w:rPr>
      </w:pPr>
    </w:p>
    <w:p w:rsidR="00C14F76" w:rsidRPr="00105E2E" w:rsidRDefault="00105E2E" w:rsidP="00105E2E">
      <w:pPr>
        <w:pStyle w:val="11"/>
        <w:shd w:val="clear" w:color="auto" w:fill="auto"/>
        <w:tabs>
          <w:tab w:val="left" w:pos="73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386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83869" w:rsidRPr="00105E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347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34734">
        <w:rPr>
          <w:rFonts w:ascii="Times New Roman" w:hAnsi="Times New Roman" w:cs="Times New Roman"/>
          <w:sz w:val="24"/>
          <w:szCs w:val="24"/>
        </w:rPr>
        <w:t>,</w:t>
      </w:r>
      <w:r w:rsidR="00C14F76" w:rsidRPr="00105E2E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="005A375A">
        <w:rPr>
          <w:rFonts w:ascii="Times New Roman" w:hAnsi="Times New Roman" w:cs="Times New Roman"/>
          <w:sz w:val="24"/>
          <w:szCs w:val="24"/>
        </w:rPr>
        <w:t xml:space="preserve"> классы - 34 учебных недели</w:t>
      </w:r>
      <w:r w:rsidR="00C14F76" w:rsidRPr="00105E2E">
        <w:rPr>
          <w:rFonts w:ascii="Times New Roman" w:hAnsi="Times New Roman" w:cs="Times New Roman"/>
          <w:sz w:val="24"/>
          <w:szCs w:val="24"/>
        </w:rPr>
        <w:t>;</w:t>
      </w:r>
    </w:p>
    <w:p w:rsidR="00C14F76" w:rsidRPr="00105E2E" w:rsidRDefault="00C14F76" w:rsidP="00C14F76">
      <w:pPr>
        <w:pStyle w:val="11"/>
        <w:numPr>
          <w:ilvl w:val="0"/>
          <w:numId w:val="6"/>
        </w:numPr>
        <w:shd w:val="clear" w:color="auto" w:fill="auto"/>
        <w:tabs>
          <w:tab w:val="left" w:pos="745"/>
        </w:tabs>
        <w:spacing w:before="0" w:after="0" w:line="240" w:lineRule="auto"/>
        <w:ind w:left="960" w:right="20" w:hanging="360"/>
        <w:rPr>
          <w:rFonts w:ascii="Times New Roman" w:hAnsi="Times New Roman" w:cs="Times New Roman"/>
          <w:sz w:val="24"/>
          <w:szCs w:val="24"/>
        </w:rPr>
      </w:pPr>
      <w:r w:rsidRPr="00105E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5E2E">
        <w:rPr>
          <w:rFonts w:ascii="Times New Roman" w:hAnsi="Times New Roman" w:cs="Times New Roman"/>
          <w:sz w:val="24"/>
          <w:szCs w:val="24"/>
        </w:rPr>
        <w:t>-</w:t>
      </w:r>
      <w:r w:rsidRPr="00105E2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5A375A">
        <w:rPr>
          <w:rFonts w:ascii="Times New Roman" w:hAnsi="Times New Roman" w:cs="Times New Roman"/>
          <w:sz w:val="24"/>
          <w:szCs w:val="24"/>
        </w:rPr>
        <w:t xml:space="preserve"> классы - 34 учебных недели</w:t>
      </w:r>
      <w:r w:rsidRPr="00105E2E">
        <w:rPr>
          <w:rFonts w:ascii="Times New Roman" w:hAnsi="Times New Roman" w:cs="Times New Roman"/>
          <w:sz w:val="24"/>
          <w:szCs w:val="24"/>
        </w:rPr>
        <w:t xml:space="preserve"> (не включая летний экзаменационный период);</w:t>
      </w:r>
    </w:p>
    <w:p w:rsidR="00C14F76" w:rsidRPr="00105E2E" w:rsidRDefault="00C14F76" w:rsidP="00C14F76">
      <w:pPr>
        <w:pStyle w:val="11"/>
        <w:numPr>
          <w:ilvl w:val="0"/>
          <w:numId w:val="6"/>
        </w:numPr>
        <w:shd w:val="clear" w:color="auto" w:fill="auto"/>
        <w:tabs>
          <w:tab w:val="left" w:pos="745"/>
        </w:tabs>
        <w:spacing w:before="0" w:after="0" w:line="240" w:lineRule="auto"/>
        <w:ind w:left="960" w:right="20" w:hanging="360"/>
        <w:rPr>
          <w:rFonts w:ascii="Times New Roman" w:hAnsi="Times New Roman" w:cs="Times New Roman"/>
          <w:sz w:val="24"/>
          <w:szCs w:val="24"/>
        </w:rPr>
      </w:pPr>
      <w:r w:rsidRPr="00105E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87100">
        <w:rPr>
          <w:rFonts w:ascii="Times New Roman" w:hAnsi="Times New Roman" w:cs="Times New Roman"/>
          <w:sz w:val="24"/>
          <w:szCs w:val="24"/>
        </w:rPr>
        <w:t xml:space="preserve">- </w:t>
      </w:r>
      <w:r w:rsidR="00E87100" w:rsidRPr="00105E2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105E2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87100">
        <w:rPr>
          <w:rFonts w:ascii="Times New Roman" w:hAnsi="Times New Roman" w:cs="Times New Roman"/>
          <w:sz w:val="24"/>
          <w:szCs w:val="24"/>
        </w:rPr>
        <w:t>ы</w:t>
      </w:r>
      <w:r w:rsidR="005A375A">
        <w:rPr>
          <w:rFonts w:ascii="Times New Roman" w:hAnsi="Times New Roman" w:cs="Times New Roman"/>
          <w:sz w:val="24"/>
          <w:szCs w:val="24"/>
        </w:rPr>
        <w:t xml:space="preserve"> - 34 учебных недели</w:t>
      </w:r>
      <w:r w:rsidR="00E87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100">
        <w:rPr>
          <w:rFonts w:ascii="Times New Roman" w:hAnsi="Times New Roman" w:cs="Times New Roman"/>
          <w:sz w:val="24"/>
          <w:szCs w:val="24"/>
        </w:rPr>
        <w:t>(</w:t>
      </w:r>
      <w:r w:rsidRPr="00105E2E">
        <w:rPr>
          <w:rFonts w:ascii="Times New Roman" w:hAnsi="Times New Roman" w:cs="Times New Roman"/>
          <w:sz w:val="24"/>
          <w:szCs w:val="24"/>
        </w:rPr>
        <w:t xml:space="preserve"> включая</w:t>
      </w:r>
      <w:proofErr w:type="gramEnd"/>
      <w:r w:rsidRPr="00105E2E">
        <w:rPr>
          <w:rFonts w:ascii="Times New Roman" w:hAnsi="Times New Roman" w:cs="Times New Roman"/>
          <w:sz w:val="24"/>
          <w:szCs w:val="24"/>
        </w:rPr>
        <w:t xml:space="preserve"> проведение учебных сборов по основам военной службы).</w:t>
      </w:r>
    </w:p>
    <w:p w:rsidR="00490301" w:rsidRDefault="00490301" w:rsidP="00490301">
      <w:pPr>
        <w:jc w:val="both"/>
      </w:pPr>
      <w:r>
        <w:t xml:space="preserve">   </w:t>
      </w:r>
      <w:r w:rsidR="00C14F76" w:rsidRPr="005024DF">
        <w:t>Аудиторная учебная нагрузка обучающегося, т.е. объем учебной нагрузки, состоит из часов, отведенных на базовый компонент, и из часов школьного компонента</w:t>
      </w:r>
      <w:r w:rsidR="00C14F76">
        <w:t xml:space="preserve"> учебного плана</w:t>
      </w:r>
      <w:r w:rsidR="00C14F76" w:rsidRPr="005024DF">
        <w:t xml:space="preserve">. В </w:t>
      </w:r>
      <w:r>
        <w:t xml:space="preserve">сумме она </w:t>
      </w:r>
      <w:proofErr w:type="gramStart"/>
      <w:r>
        <w:t>не  превышает</w:t>
      </w:r>
      <w:proofErr w:type="gramEnd"/>
      <w:r w:rsidR="00C14F76" w:rsidRPr="005024DF">
        <w:t xml:space="preserve"> для школьника максимальный объем обязательной аудиторной нагрузки. </w:t>
      </w:r>
    </w:p>
    <w:p w:rsidR="00490301" w:rsidRPr="003D1CE1" w:rsidRDefault="00490301" w:rsidP="00490301">
      <w:pPr>
        <w:jc w:val="both"/>
      </w:pPr>
      <w:r>
        <w:t xml:space="preserve">   </w:t>
      </w:r>
      <w:r w:rsidRPr="003D1CE1">
        <w:rPr>
          <w:bCs/>
        </w:rPr>
        <w:t>Для</w:t>
      </w:r>
      <w:r w:rsidRPr="003D1CE1">
        <w:t xml:space="preserve"> устранения психофизиологической перегрузки обучающихся предусмотрено ограничение объема обязательных домашних заданий. Объём домашних </w:t>
      </w:r>
      <w:proofErr w:type="gramStart"/>
      <w:r w:rsidRPr="003D1CE1">
        <w:t>заданий  по</w:t>
      </w:r>
      <w:proofErr w:type="gramEnd"/>
      <w:r w:rsidRPr="003D1CE1">
        <w:t xml:space="preserve"> всем предметам не превышает </w:t>
      </w:r>
      <w:r w:rsidR="00CD46AC">
        <w:t xml:space="preserve">допустимого на него времени: </w:t>
      </w:r>
      <w:r w:rsidR="00134734">
        <w:t>2,4</w:t>
      </w:r>
      <w:r w:rsidR="00CD46AC">
        <w:t xml:space="preserve"> класс</w:t>
      </w:r>
      <w:r w:rsidRPr="003D1CE1">
        <w:t xml:space="preserve"> – 1,5 ч; 4-5 классы </w:t>
      </w:r>
      <w:r>
        <w:t>– 2 ч; 6-8 классы  - 2,5 ч; 9-10</w:t>
      </w:r>
      <w:r w:rsidRPr="003D1CE1">
        <w:t xml:space="preserve"> классы – до 3,5 ч. Домашнее задание большего объема (домашние сочинения, рефераты, тренировочные контрольные работы и др. ) в качестве обязательных заданий  учитываются всеми педагогами . </w:t>
      </w:r>
    </w:p>
    <w:p w:rsidR="00490301" w:rsidRDefault="00490301" w:rsidP="00490301">
      <w:pPr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Максимальная продолжительность учебной недели составляет 5 дней. </w:t>
      </w:r>
    </w:p>
    <w:p w:rsidR="00490301" w:rsidRDefault="00B15426" w:rsidP="00B15426">
      <w:pPr>
        <w:jc w:val="both"/>
      </w:pPr>
      <w:r>
        <w:t xml:space="preserve">       </w:t>
      </w:r>
      <w:r w:rsidR="00490301">
        <w:t xml:space="preserve"> Продолжительность урока</w:t>
      </w:r>
      <w:r w:rsidR="00114F10">
        <w:t xml:space="preserve"> в</w:t>
      </w:r>
      <w:r w:rsidR="00134734">
        <w:t>о 2</w:t>
      </w:r>
      <w:r w:rsidR="00342CEE">
        <w:t>-11 классах</w:t>
      </w:r>
      <w:r w:rsidR="00490301">
        <w:t xml:space="preserve"> составляет - 40 минут.</w:t>
      </w:r>
    </w:p>
    <w:p w:rsidR="00490301" w:rsidRDefault="00490301" w:rsidP="00383E1B">
      <w:r>
        <w:lastRenderedPageBreak/>
        <w:t xml:space="preserve"> Во</w:t>
      </w:r>
      <w:r w:rsidR="006C23DB">
        <w:t xml:space="preserve"> всех</w:t>
      </w:r>
      <w:r>
        <w:t xml:space="preserve"> классах спланированы индивидуальные </w:t>
      </w:r>
      <w:proofErr w:type="gramStart"/>
      <w:r>
        <w:t>и  групповые</w:t>
      </w:r>
      <w:proofErr w:type="gramEnd"/>
      <w:r>
        <w:t xml:space="preserve"> занятия с обучающимися, с одаренными детьми, с детьми,  пропускающими учебные занятия.</w:t>
      </w:r>
    </w:p>
    <w:p w:rsidR="00490301" w:rsidRDefault="00490301" w:rsidP="00383E1B">
      <w:pPr>
        <w:pStyle w:val="a6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Продолжительность перемен: после 1, 2, 5 уроков -</w:t>
      </w:r>
      <w:r w:rsidR="007E0773">
        <w:rPr>
          <w:rFonts w:ascii="Times New Roman" w:hAnsi="Times New Roman"/>
          <w:lang w:val="ru-RU"/>
        </w:rPr>
        <w:t xml:space="preserve"> 10 минут</w:t>
      </w:r>
      <w:r>
        <w:rPr>
          <w:rFonts w:ascii="Times New Roman" w:hAnsi="Times New Roman"/>
          <w:lang w:val="ru-RU"/>
        </w:rPr>
        <w:t>,</w:t>
      </w:r>
      <w:r w:rsidR="007E0773">
        <w:rPr>
          <w:rFonts w:ascii="Times New Roman" w:hAnsi="Times New Roman"/>
          <w:lang w:val="ru-RU"/>
        </w:rPr>
        <w:t xml:space="preserve"> после 3,4 </w:t>
      </w:r>
      <w:proofErr w:type="gramStart"/>
      <w:r w:rsidR="007E0773">
        <w:rPr>
          <w:rFonts w:ascii="Times New Roman" w:hAnsi="Times New Roman"/>
          <w:lang w:val="ru-RU"/>
        </w:rPr>
        <w:t xml:space="preserve">уроков </w:t>
      </w:r>
      <w:r>
        <w:rPr>
          <w:rFonts w:ascii="Times New Roman" w:hAnsi="Times New Roman"/>
          <w:lang w:val="ru-RU"/>
        </w:rPr>
        <w:t xml:space="preserve"> –</w:t>
      </w:r>
      <w:proofErr w:type="gramEnd"/>
      <w:r>
        <w:rPr>
          <w:rFonts w:ascii="Times New Roman" w:hAnsi="Times New Roman"/>
          <w:lang w:val="ru-RU"/>
        </w:rPr>
        <w:t xml:space="preserve"> 20 минут. Перемены проводятся при максимальном использовании свежего воздуха. </w:t>
      </w:r>
      <w:r w:rsidR="007E0773">
        <w:rPr>
          <w:rFonts w:ascii="Times New Roman" w:hAnsi="Times New Roman"/>
          <w:lang w:val="ru-RU"/>
        </w:rPr>
        <w:t xml:space="preserve"> Также на </w:t>
      </w:r>
      <w:proofErr w:type="gramStart"/>
      <w:r w:rsidR="007E0773">
        <w:rPr>
          <w:rFonts w:ascii="Times New Roman" w:hAnsi="Times New Roman"/>
          <w:lang w:val="ru-RU"/>
        </w:rPr>
        <w:t xml:space="preserve">переменах </w:t>
      </w:r>
      <w:r>
        <w:rPr>
          <w:rFonts w:ascii="Times New Roman" w:hAnsi="Times New Roman"/>
          <w:lang w:val="ru-RU"/>
        </w:rPr>
        <w:t xml:space="preserve"> организуются</w:t>
      </w:r>
      <w:proofErr w:type="gramEnd"/>
      <w:r>
        <w:rPr>
          <w:rFonts w:ascii="Times New Roman" w:hAnsi="Times New Roman"/>
          <w:lang w:val="ru-RU"/>
        </w:rPr>
        <w:t xml:space="preserve"> сп</w:t>
      </w:r>
      <w:r w:rsidR="007E0773">
        <w:rPr>
          <w:rFonts w:ascii="Times New Roman" w:hAnsi="Times New Roman"/>
          <w:lang w:val="ru-RU"/>
        </w:rPr>
        <w:t>ортивные игры</w:t>
      </w:r>
      <w:r>
        <w:rPr>
          <w:rFonts w:ascii="Times New Roman" w:hAnsi="Times New Roman"/>
          <w:lang w:val="ru-RU"/>
        </w:rPr>
        <w:t>,</w:t>
      </w:r>
      <w:r w:rsidR="007E0773">
        <w:rPr>
          <w:rFonts w:ascii="Times New Roman" w:hAnsi="Times New Roman"/>
          <w:lang w:val="ru-RU"/>
        </w:rPr>
        <w:t xml:space="preserve"> игры народов мира, </w:t>
      </w:r>
      <w:r>
        <w:rPr>
          <w:rFonts w:ascii="Times New Roman" w:hAnsi="Times New Roman"/>
          <w:lang w:val="ru-RU"/>
        </w:rPr>
        <w:t xml:space="preserve"> </w:t>
      </w:r>
      <w:r w:rsidR="007E0773">
        <w:rPr>
          <w:rFonts w:ascii="Times New Roman" w:hAnsi="Times New Roman"/>
          <w:lang w:val="ru-RU"/>
        </w:rPr>
        <w:t>просмотр мультипликационных фильмов</w:t>
      </w:r>
      <w:r>
        <w:rPr>
          <w:rFonts w:ascii="Times New Roman" w:hAnsi="Times New Roman"/>
          <w:lang w:val="ru-RU"/>
        </w:rPr>
        <w:t>.</w:t>
      </w:r>
    </w:p>
    <w:p w:rsidR="00490301" w:rsidRDefault="00490301" w:rsidP="00383E1B">
      <w:pPr>
        <w:pStyle w:val="a6"/>
        <w:spacing w:after="0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С целью профилактики утомления, снижения нарушения осанки, </w:t>
      </w:r>
      <w:proofErr w:type="gramStart"/>
      <w:r>
        <w:rPr>
          <w:rFonts w:ascii="Times New Roman" w:hAnsi="Times New Roman"/>
          <w:lang w:val="ru-RU"/>
        </w:rPr>
        <w:t>зрения</w:t>
      </w:r>
      <w:proofErr w:type="gramEnd"/>
      <w:r>
        <w:rPr>
          <w:rFonts w:ascii="Times New Roman" w:hAnsi="Times New Roman"/>
          <w:lang w:val="ru-RU"/>
        </w:rPr>
        <w:t xml:space="preserve"> обучающихся на уроках проводятся физкультминутки, гимнастика для глаз, динамические паузы. </w:t>
      </w:r>
    </w:p>
    <w:p w:rsidR="00054C95" w:rsidRPr="008E6D51" w:rsidRDefault="00B15426" w:rsidP="007E0773">
      <w:pPr>
        <w:spacing w:line="240" w:lineRule="atLeast"/>
        <w:jc w:val="both"/>
      </w:pPr>
      <w:r>
        <w:t xml:space="preserve">                                       </w:t>
      </w:r>
      <w:r w:rsidR="00054C95">
        <w:rPr>
          <w:b/>
          <w:sz w:val="22"/>
          <w:szCs w:val="22"/>
        </w:rPr>
        <w:t>Начальное общее образование</w:t>
      </w:r>
      <w:r w:rsidR="00DB7B29">
        <w:rPr>
          <w:b/>
          <w:sz w:val="22"/>
          <w:szCs w:val="22"/>
        </w:rPr>
        <w:t xml:space="preserve"> (ФГОС)</w:t>
      </w:r>
    </w:p>
    <w:p w:rsidR="00054C95" w:rsidRDefault="00134734" w:rsidP="00054C95">
      <w:pPr>
        <w:jc w:val="center"/>
        <w:rPr>
          <w:b/>
          <w:i/>
          <w:sz w:val="22"/>
          <w:szCs w:val="22"/>
          <w:u w:val="single"/>
        </w:rPr>
      </w:pPr>
      <w:proofErr w:type="gramStart"/>
      <w:r>
        <w:rPr>
          <w:b/>
          <w:i/>
          <w:sz w:val="22"/>
          <w:szCs w:val="22"/>
          <w:u w:val="single"/>
        </w:rPr>
        <w:t xml:space="preserve">2, </w:t>
      </w:r>
      <w:r w:rsidR="005D5498">
        <w:rPr>
          <w:b/>
          <w:i/>
          <w:sz w:val="22"/>
          <w:szCs w:val="22"/>
          <w:u w:val="single"/>
        </w:rPr>
        <w:t xml:space="preserve"> </w:t>
      </w:r>
      <w:r w:rsidR="00DB7B29">
        <w:rPr>
          <w:b/>
          <w:i/>
          <w:sz w:val="22"/>
          <w:szCs w:val="22"/>
          <w:u w:val="single"/>
        </w:rPr>
        <w:t>4</w:t>
      </w:r>
      <w:proofErr w:type="gramEnd"/>
      <w:r w:rsidR="00DB7B29">
        <w:rPr>
          <w:b/>
          <w:i/>
          <w:sz w:val="22"/>
          <w:szCs w:val="22"/>
          <w:u w:val="single"/>
        </w:rPr>
        <w:t xml:space="preserve"> </w:t>
      </w:r>
      <w:r w:rsidR="00054C95">
        <w:rPr>
          <w:b/>
          <w:i/>
          <w:sz w:val="22"/>
          <w:szCs w:val="22"/>
          <w:u w:val="single"/>
        </w:rPr>
        <w:t>классы</w:t>
      </w: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843"/>
        <w:gridCol w:w="1842"/>
        <w:gridCol w:w="567"/>
      </w:tblGrid>
      <w:tr w:rsidR="00CE2684" w:rsidTr="00CE2684">
        <w:trPr>
          <w:gridAfter w:val="1"/>
          <w:wAfter w:w="567" w:type="dxa"/>
        </w:trPr>
        <w:tc>
          <w:tcPr>
            <w:tcW w:w="2518" w:type="dxa"/>
            <w:vMerge w:val="restart"/>
          </w:tcPr>
          <w:p w:rsidR="00CE2684" w:rsidRPr="00231E75" w:rsidRDefault="00CE2684" w:rsidP="00054C95">
            <w:pPr>
              <w:jc w:val="center"/>
              <w:rPr>
                <w:b/>
                <w:sz w:val="22"/>
                <w:szCs w:val="22"/>
              </w:rPr>
            </w:pPr>
            <w:r w:rsidRPr="00231E75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3544" w:type="dxa"/>
            <w:vMerge w:val="restart"/>
          </w:tcPr>
          <w:p w:rsidR="00CE2684" w:rsidRDefault="00CE2684" w:rsidP="00054C9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685" w:type="dxa"/>
            <w:gridSpan w:val="2"/>
          </w:tcPr>
          <w:p w:rsidR="00CE2684" w:rsidRDefault="00CE2684" w:rsidP="00054C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2518" w:type="dxa"/>
            <w:vMerge/>
          </w:tcPr>
          <w:p w:rsidR="00B453A4" w:rsidRDefault="00B453A4" w:rsidP="00054C9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vMerge/>
          </w:tcPr>
          <w:p w:rsidR="00B453A4" w:rsidRDefault="00B453A4" w:rsidP="00054C95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B453A4" w:rsidRDefault="00B453A4" w:rsidP="00231E7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1842" w:type="dxa"/>
          </w:tcPr>
          <w:p w:rsidR="00B453A4" w:rsidRDefault="00B453A4" w:rsidP="00231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2518" w:type="dxa"/>
            <w:vMerge w:val="restart"/>
          </w:tcPr>
          <w:p w:rsidR="00B453A4" w:rsidRPr="00307A56" w:rsidRDefault="00B453A4" w:rsidP="00CE2684">
            <w:pPr>
              <w:jc w:val="center"/>
              <w:rPr>
                <w:sz w:val="22"/>
                <w:szCs w:val="22"/>
              </w:rPr>
            </w:pPr>
            <w:r w:rsidRPr="00307A56">
              <w:rPr>
                <w:sz w:val="22"/>
                <w:szCs w:val="22"/>
              </w:rPr>
              <w:t>Филология</w:t>
            </w:r>
          </w:p>
        </w:tc>
        <w:tc>
          <w:tcPr>
            <w:tcW w:w="3544" w:type="dxa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5</w:t>
            </w:r>
          </w:p>
        </w:tc>
      </w:tr>
      <w:tr w:rsidR="00B453A4" w:rsidRPr="00231E75" w:rsidTr="00B453A4">
        <w:trPr>
          <w:gridAfter w:val="1"/>
          <w:wAfter w:w="567" w:type="dxa"/>
        </w:trPr>
        <w:tc>
          <w:tcPr>
            <w:tcW w:w="2518" w:type="dxa"/>
            <w:vMerge/>
          </w:tcPr>
          <w:p w:rsidR="00B453A4" w:rsidRDefault="00B453A4" w:rsidP="00CE268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843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2518" w:type="dxa"/>
            <w:vMerge/>
          </w:tcPr>
          <w:p w:rsidR="00B453A4" w:rsidRDefault="00B453A4" w:rsidP="00CE268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(английский) </w:t>
            </w:r>
          </w:p>
        </w:tc>
        <w:tc>
          <w:tcPr>
            <w:tcW w:w="1843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2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2518" w:type="dxa"/>
          </w:tcPr>
          <w:p w:rsidR="00B453A4" w:rsidRPr="00307A56" w:rsidRDefault="00B453A4" w:rsidP="00CE2684">
            <w:pPr>
              <w:jc w:val="center"/>
              <w:rPr>
                <w:sz w:val="22"/>
                <w:szCs w:val="22"/>
              </w:rPr>
            </w:pPr>
            <w:r w:rsidRPr="00307A56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544" w:type="dxa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4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2518" w:type="dxa"/>
          </w:tcPr>
          <w:p w:rsidR="00B453A4" w:rsidRPr="00307A56" w:rsidRDefault="00B453A4" w:rsidP="00CE2684">
            <w:pPr>
              <w:jc w:val="center"/>
              <w:rPr>
                <w:sz w:val="22"/>
                <w:szCs w:val="22"/>
              </w:rPr>
            </w:pPr>
            <w:r w:rsidRPr="00307A56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3544" w:type="dxa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843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2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2518" w:type="dxa"/>
          </w:tcPr>
          <w:p w:rsidR="00B453A4" w:rsidRPr="00307A56" w:rsidRDefault="00B453A4" w:rsidP="00CE2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КСЭ</w:t>
            </w:r>
          </w:p>
        </w:tc>
        <w:tc>
          <w:tcPr>
            <w:tcW w:w="1843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2518" w:type="dxa"/>
            <w:vMerge w:val="restart"/>
          </w:tcPr>
          <w:p w:rsidR="00B453A4" w:rsidRPr="00307A56" w:rsidRDefault="00B453A4" w:rsidP="00CE2684">
            <w:pPr>
              <w:jc w:val="center"/>
              <w:rPr>
                <w:sz w:val="22"/>
                <w:szCs w:val="22"/>
              </w:rPr>
            </w:pPr>
            <w:r w:rsidRPr="00307A56">
              <w:rPr>
                <w:sz w:val="22"/>
                <w:szCs w:val="22"/>
              </w:rPr>
              <w:t>Искусство</w:t>
            </w:r>
          </w:p>
        </w:tc>
        <w:tc>
          <w:tcPr>
            <w:tcW w:w="3544" w:type="dxa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843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2518" w:type="dxa"/>
            <w:vMerge/>
          </w:tcPr>
          <w:p w:rsidR="00B453A4" w:rsidRDefault="00B453A4" w:rsidP="00CE268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843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2518" w:type="dxa"/>
          </w:tcPr>
          <w:p w:rsidR="00B453A4" w:rsidRPr="00307A56" w:rsidRDefault="00B453A4" w:rsidP="00CE2684">
            <w:pPr>
              <w:jc w:val="center"/>
              <w:rPr>
                <w:sz w:val="22"/>
                <w:szCs w:val="22"/>
              </w:rPr>
            </w:pPr>
            <w:r w:rsidRPr="00307A56">
              <w:rPr>
                <w:sz w:val="22"/>
                <w:szCs w:val="22"/>
              </w:rPr>
              <w:t>Технология</w:t>
            </w:r>
          </w:p>
        </w:tc>
        <w:tc>
          <w:tcPr>
            <w:tcW w:w="3544" w:type="dxa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843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1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2518" w:type="dxa"/>
          </w:tcPr>
          <w:p w:rsidR="00B453A4" w:rsidRPr="00307A56" w:rsidRDefault="00B453A4" w:rsidP="00CE2684">
            <w:pPr>
              <w:jc w:val="center"/>
              <w:rPr>
                <w:sz w:val="22"/>
                <w:szCs w:val="22"/>
              </w:rPr>
            </w:pPr>
            <w:r w:rsidRPr="00307A5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544" w:type="dxa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3</w:t>
            </w:r>
          </w:p>
        </w:tc>
      </w:tr>
      <w:tr w:rsidR="00B453A4" w:rsidTr="00B453A4">
        <w:tc>
          <w:tcPr>
            <w:tcW w:w="6062" w:type="dxa"/>
            <w:gridSpan w:val="2"/>
          </w:tcPr>
          <w:p w:rsidR="00B453A4" w:rsidRDefault="00B453A4" w:rsidP="00CE268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ИТОГО:</w:t>
            </w:r>
          </w:p>
        </w:tc>
        <w:tc>
          <w:tcPr>
            <w:tcW w:w="1843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 w:rsidRPr="00C41E05">
              <w:rPr>
                <w:sz w:val="22"/>
                <w:szCs w:val="22"/>
              </w:rPr>
              <w:t>23</w:t>
            </w:r>
          </w:p>
        </w:tc>
        <w:tc>
          <w:tcPr>
            <w:tcW w:w="1842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B453A4" w:rsidRPr="00C41E05" w:rsidRDefault="00B453A4" w:rsidP="00CE2684">
            <w:pPr>
              <w:jc w:val="center"/>
              <w:rPr>
                <w:sz w:val="22"/>
                <w:szCs w:val="22"/>
              </w:rPr>
            </w:pPr>
          </w:p>
        </w:tc>
      </w:tr>
      <w:tr w:rsidR="00B453A4" w:rsidTr="00B453A4">
        <w:trPr>
          <w:gridAfter w:val="1"/>
          <w:wAfter w:w="567" w:type="dxa"/>
        </w:trPr>
        <w:tc>
          <w:tcPr>
            <w:tcW w:w="9747" w:type="dxa"/>
            <w:gridSpan w:val="4"/>
          </w:tcPr>
          <w:p w:rsidR="00B453A4" w:rsidRPr="00307A56" w:rsidRDefault="00B453A4" w:rsidP="00CE2684">
            <w:pPr>
              <w:jc w:val="center"/>
              <w:rPr>
                <w:b/>
                <w:sz w:val="22"/>
                <w:szCs w:val="22"/>
              </w:rPr>
            </w:pPr>
            <w:r w:rsidRPr="00307A56">
              <w:rPr>
                <w:b/>
                <w:sz w:val="22"/>
                <w:szCs w:val="22"/>
              </w:rPr>
              <w:t>Внеурочная деятельность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6062" w:type="dxa"/>
            <w:gridSpan w:val="2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оздоровительное:</w:t>
            </w:r>
          </w:p>
        </w:tc>
        <w:tc>
          <w:tcPr>
            <w:tcW w:w="1843" w:type="dxa"/>
          </w:tcPr>
          <w:p w:rsidR="00B453A4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453A4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6062" w:type="dxa"/>
            <w:gridSpan w:val="2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:</w:t>
            </w:r>
          </w:p>
        </w:tc>
        <w:tc>
          <w:tcPr>
            <w:tcW w:w="1843" w:type="dxa"/>
          </w:tcPr>
          <w:p w:rsidR="00B453A4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453A4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6062" w:type="dxa"/>
            <w:gridSpan w:val="2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</w:t>
            </w:r>
          </w:p>
        </w:tc>
        <w:tc>
          <w:tcPr>
            <w:tcW w:w="1843" w:type="dxa"/>
          </w:tcPr>
          <w:p w:rsidR="00B453A4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453A4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6062" w:type="dxa"/>
            <w:gridSpan w:val="2"/>
          </w:tcPr>
          <w:p w:rsidR="00B453A4" w:rsidRDefault="00B453A4" w:rsidP="00CE26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1843" w:type="dxa"/>
          </w:tcPr>
          <w:p w:rsidR="00B453A4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453A4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6062" w:type="dxa"/>
            <w:gridSpan w:val="2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культурное:</w:t>
            </w:r>
          </w:p>
        </w:tc>
        <w:tc>
          <w:tcPr>
            <w:tcW w:w="1843" w:type="dxa"/>
          </w:tcPr>
          <w:p w:rsidR="00B453A4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453A4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3A4" w:rsidTr="00B453A4">
        <w:trPr>
          <w:gridAfter w:val="1"/>
          <w:wAfter w:w="567" w:type="dxa"/>
        </w:trPr>
        <w:tc>
          <w:tcPr>
            <w:tcW w:w="6062" w:type="dxa"/>
            <w:gridSpan w:val="2"/>
          </w:tcPr>
          <w:p w:rsidR="00B453A4" w:rsidRDefault="00B453A4" w:rsidP="00CE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ИТОГО:</w:t>
            </w:r>
          </w:p>
        </w:tc>
        <w:tc>
          <w:tcPr>
            <w:tcW w:w="1843" w:type="dxa"/>
          </w:tcPr>
          <w:p w:rsidR="00B453A4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B453A4" w:rsidRDefault="00B453A4" w:rsidP="00CE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342CEE" w:rsidRDefault="00342CEE" w:rsidP="00054C95">
      <w:pPr>
        <w:jc w:val="center"/>
        <w:rPr>
          <w:b/>
          <w:i/>
          <w:sz w:val="22"/>
          <w:szCs w:val="22"/>
          <w:u w:val="single"/>
        </w:rPr>
      </w:pPr>
    </w:p>
    <w:p w:rsidR="00054C95" w:rsidRPr="00532278" w:rsidRDefault="00054C95" w:rsidP="00054C95">
      <w:pPr>
        <w:jc w:val="both"/>
      </w:pPr>
      <w:r w:rsidRPr="00532278">
        <w:t>На начальной ступени образования будет сфор</w:t>
      </w:r>
      <w:r w:rsidR="00134734">
        <w:t>мировано два</w:t>
      </w:r>
      <w:r w:rsidR="00AA6EBE" w:rsidRPr="00532278">
        <w:t xml:space="preserve"> класса-комплекта: </w:t>
      </w:r>
      <w:r w:rsidR="00134734">
        <w:t>2</w:t>
      </w:r>
      <w:r w:rsidR="00406FBE">
        <w:t xml:space="preserve">,4.  Преподавание </w:t>
      </w:r>
      <w:r w:rsidR="006C23DB">
        <w:t xml:space="preserve"> </w:t>
      </w:r>
      <w:r w:rsidRPr="00532278">
        <w:t xml:space="preserve"> осуществля</w:t>
      </w:r>
      <w:r w:rsidR="006C23DB">
        <w:t>ет</w:t>
      </w:r>
      <w:r w:rsidRPr="00532278">
        <w:t xml:space="preserve">ся по программе УМК «Перспективная начальная школа».    </w:t>
      </w:r>
    </w:p>
    <w:p w:rsidR="00054C95" w:rsidRPr="00532278" w:rsidRDefault="00134734" w:rsidP="00054C95">
      <w:pPr>
        <w:jc w:val="both"/>
      </w:pPr>
      <w:r>
        <w:t xml:space="preserve"> Наполняемость 2</w:t>
      </w:r>
      <w:r w:rsidR="009D4968" w:rsidRPr="00532278">
        <w:t xml:space="preserve"> класса – </w:t>
      </w:r>
      <w:r w:rsidR="00CE2684">
        <w:rPr>
          <w:b/>
        </w:rPr>
        <w:t>17</w:t>
      </w:r>
      <w:r w:rsidR="00054C95" w:rsidRPr="00532278">
        <w:t xml:space="preserve"> </w:t>
      </w:r>
      <w:proofErr w:type="gramStart"/>
      <w:r w:rsidR="00054C95" w:rsidRPr="00532278">
        <w:t>обучаю</w:t>
      </w:r>
      <w:r>
        <w:t xml:space="preserve">щихся, </w:t>
      </w:r>
      <w:r w:rsidR="00CE2684">
        <w:t xml:space="preserve"> </w:t>
      </w:r>
      <w:r>
        <w:t>4</w:t>
      </w:r>
      <w:proofErr w:type="gramEnd"/>
      <w:r w:rsidR="00CE2684">
        <w:t xml:space="preserve"> класс</w:t>
      </w:r>
      <w:r w:rsidR="009D4968" w:rsidRPr="00532278">
        <w:t xml:space="preserve"> -  </w:t>
      </w:r>
      <w:r w:rsidR="00B453A4">
        <w:rPr>
          <w:b/>
        </w:rPr>
        <w:t>12</w:t>
      </w:r>
      <w:r>
        <w:t xml:space="preserve"> обучающихся</w:t>
      </w:r>
      <w:r w:rsidR="00054C95" w:rsidRPr="00532278">
        <w:t>.</w:t>
      </w:r>
    </w:p>
    <w:p w:rsidR="00054C95" w:rsidRPr="00532278" w:rsidRDefault="009D4968" w:rsidP="00054C95">
      <w:pPr>
        <w:jc w:val="both"/>
      </w:pPr>
      <w:r w:rsidRPr="00532278">
        <w:t xml:space="preserve">   </w:t>
      </w:r>
      <w:r w:rsidR="00054C95" w:rsidRPr="00532278">
        <w:t xml:space="preserve"> </w:t>
      </w:r>
    </w:p>
    <w:p w:rsidR="00054C95" w:rsidRPr="00532278" w:rsidRDefault="00054C95" w:rsidP="00054C95">
      <w:pPr>
        <w:jc w:val="both"/>
      </w:pPr>
      <w:r w:rsidRPr="00532278">
        <w:t xml:space="preserve">      Первая часть - учебная деятельность. Включает в себя обязательные для изучения учебные предметы, определяет максимальный объём учебного времени, отводимого на изучение программ</w:t>
      </w:r>
      <w:r w:rsidR="009D4968" w:rsidRPr="00532278">
        <w:t xml:space="preserve"> начального общего образования</w:t>
      </w:r>
      <w:r w:rsidRPr="00532278">
        <w:t xml:space="preserve">.    </w:t>
      </w:r>
    </w:p>
    <w:p w:rsidR="00054C95" w:rsidRPr="00532278" w:rsidRDefault="001F67C7" w:rsidP="00054C95">
      <w:pPr>
        <w:jc w:val="both"/>
      </w:pPr>
      <w:r>
        <w:t xml:space="preserve">     </w:t>
      </w:r>
      <w:proofErr w:type="spellStart"/>
      <w:r w:rsidR="00054C95" w:rsidRPr="00532278">
        <w:t>Инвариативная</w:t>
      </w:r>
      <w:proofErr w:type="spellEnd"/>
      <w:r w:rsidR="00054C95" w:rsidRPr="00532278">
        <w:t xml:space="preserve"> часть на этой ступени полностью сохранена. </w:t>
      </w:r>
    </w:p>
    <w:p w:rsidR="00E355E3" w:rsidRPr="00E355E3" w:rsidRDefault="00E355E3" w:rsidP="00383E1B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55E3">
        <w:rPr>
          <w:rFonts w:ascii="Times New Roman" w:hAnsi="Times New Roman"/>
          <w:sz w:val="24"/>
          <w:szCs w:val="24"/>
        </w:rPr>
        <w:t xml:space="preserve">Изучение предметов эстетического цикла (музыка и ИЗО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E355E3" w:rsidRPr="00E355E3" w:rsidRDefault="00E355E3" w:rsidP="00383E1B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55E3">
        <w:rPr>
          <w:rFonts w:ascii="Times New Roman" w:hAnsi="Times New Roman"/>
          <w:sz w:val="24"/>
          <w:szCs w:val="24"/>
        </w:rPr>
        <w:t xml:space="preserve">Учебный предмет «Окружающий мир (человек, природа, общество)» является интегрированным. В его содержание входят </w:t>
      </w:r>
      <w:proofErr w:type="gramStart"/>
      <w:r w:rsidRPr="00E355E3">
        <w:rPr>
          <w:rFonts w:ascii="Times New Roman" w:hAnsi="Times New Roman"/>
          <w:sz w:val="24"/>
          <w:szCs w:val="24"/>
        </w:rPr>
        <w:t>развивающие  разделы</w:t>
      </w:r>
      <w:proofErr w:type="gramEnd"/>
      <w:r w:rsidRPr="00E355E3">
        <w:rPr>
          <w:rFonts w:ascii="Times New Roman" w:hAnsi="Times New Roman"/>
          <w:sz w:val="24"/>
          <w:szCs w:val="24"/>
        </w:rPr>
        <w:t xml:space="preserve"> социально-гуманитарной направленности, а также элементы основ безопасности жизнедеятельности. Особое </w:t>
      </w:r>
      <w:proofErr w:type="gramStart"/>
      <w:r w:rsidRPr="00E355E3">
        <w:rPr>
          <w:rFonts w:ascii="Times New Roman" w:hAnsi="Times New Roman"/>
          <w:sz w:val="24"/>
          <w:szCs w:val="24"/>
        </w:rPr>
        <w:t>внимание  уделено</w:t>
      </w:r>
      <w:proofErr w:type="gramEnd"/>
      <w:r w:rsidRPr="00E355E3">
        <w:rPr>
          <w:rFonts w:ascii="Times New Roman" w:hAnsi="Times New Roman"/>
          <w:sz w:val="24"/>
          <w:szCs w:val="24"/>
        </w:rPr>
        <w:t xml:space="preserve"> формированию у младших школьников здорового образа жизни, элементарных знаний поведения в экстремальных ситуациях и знаний правил дорожного движения.</w:t>
      </w:r>
    </w:p>
    <w:p w:rsidR="002A2F4E" w:rsidRPr="00CF17AE" w:rsidRDefault="00E355E3" w:rsidP="00383E1B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55E3">
        <w:rPr>
          <w:rFonts w:ascii="Times New Roman" w:hAnsi="Times New Roman"/>
          <w:sz w:val="24"/>
          <w:szCs w:val="24"/>
        </w:rPr>
        <w:lastRenderedPageBreak/>
        <w:t>Учебный курс «Информатика</w:t>
      </w:r>
      <w:r w:rsidR="007D3F24">
        <w:rPr>
          <w:rFonts w:ascii="Times New Roman" w:hAnsi="Times New Roman"/>
          <w:sz w:val="24"/>
          <w:szCs w:val="24"/>
        </w:rPr>
        <w:t xml:space="preserve"> ИКТ</w:t>
      </w:r>
      <w:r w:rsidRPr="00E355E3">
        <w:rPr>
          <w:rFonts w:ascii="Times New Roman" w:hAnsi="Times New Roman"/>
          <w:sz w:val="24"/>
          <w:szCs w:val="24"/>
        </w:rPr>
        <w:t xml:space="preserve">» </w:t>
      </w:r>
      <w:r w:rsidR="0037750C">
        <w:rPr>
          <w:rFonts w:ascii="Times New Roman" w:hAnsi="Times New Roman"/>
          <w:sz w:val="24"/>
          <w:szCs w:val="24"/>
        </w:rPr>
        <w:t xml:space="preserve">в начальной школе изучается </w:t>
      </w:r>
      <w:r w:rsidR="00A516E8">
        <w:rPr>
          <w:rFonts w:ascii="Times New Roman" w:hAnsi="Times New Roman"/>
          <w:sz w:val="24"/>
          <w:szCs w:val="24"/>
        </w:rPr>
        <w:t xml:space="preserve"> </w:t>
      </w:r>
      <w:r w:rsidR="001F67C7">
        <w:rPr>
          <w:rFonts w:ascii="Times New Roman" w:hAnsi="Times New Roman"/>
          <w:sz w:val="24"/>
          <w:szCs w:val="24"/>
        </w:rPr>
        <w:t xml:space="preserve"> в качестве учебного модуля </w:t>
      </w:r>
      <w:r w:rsidR="00A566AD">
        <w:rPr>
          <w:rFonts w:ascii="Times New Roman" w:hAnsi="Times New Roman"/>
          <w:sz w:val="24"/>
          <w:szCs w:val="24"/>
        </w:rPr>
        <w:t xml:space="preserve">  в предмете «Математика</w:t>
      </w:r>
      <w:r w:rsidRPr="00E355E3">
        <w:rPr>
          <w:rFonts w:ascii="Times New Roman" w:hAnsi="Times New Roman"/>
          <w:sz w:val="24"/>
          <w:szCs w:val="24"/>
        </w:rPr>
        <w:t xml:space="preserve">». </w:t>
      </w:r>
    </w:p>
    <w:p w:rsidR="00CF17AE" w:rsidRPr="00F06B3F" w:rsidRDefault="00CF17AE" w:rsidP="00383E1B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ОРКСЭ представлен модулем «Основы светской этики» (протокол родительского собрания </w:t>
      </w:r>
      <w:r w:rsidR="006612D0">
        <w:rPr>
          <w:rFonts w:ascii="Times New Roman" w:hAnsi="Times New Roman"/>
          <w:b/>
          <w:sz w:val="24"/>
          <w:szCs w:val="24"/>
        </w:rPr>
        <w:t>№4 от 15.05.2016</w:t>
      </w:r>
      <w:r w:rsidR="0057024D">
        <w:rPr>
          <w:rFonts w:ascii="Times New Roman" w:hAnsi="Times New Roman"/>
          <w:sz w:val="24"/>
          <w:szCs w:val="24"/>
        </w:rPr>
        <w:t>);</w:t>
      </w:r>
    </w:p>
    <w:p w:rsidR="00F06B3F" w:rsidRDefault="00F06B3F" w:rsidP="00383E1B">
      <w:pPr>
        <w:pStyle w:val="a8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9C2557" w:rsidRPr="00CF17AE" w:rsidRDefault="009C2557" w:rsidP="00383E1B">
      <w:pPr>
        <w:pStyle w:val="a8"/>
        <w:numPr>
          <w:ilvl w:val="0"/>
          <w:numId w:val="5"/>
        </w:numPr>
        <w:spacing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105875">
        <w:rPr>
          <w:rFonts w:ascii="Times New Roman" w:hAnsi="Times New Roman"/>
          <w:sz w:val="24"/>
          <w:szCs w:val="24"/>
        </w:rPr>
        <w:t xml:space="preserve">Изучение тематики национально-регионального содержания на ступени начального образования осуществляется через интегрированные модули в рамках общеобразовательных предметов: литературное чтение, окружающий мир. </w:t>
      </w:r>
      <w:r w:rsidR="0025344A">
        <w:rPr>
          <w:rFonts w:ascii="Times New Roman" w:hAnsi="Times New Roman"/>
          <w:sz w:val="24"/>
          <w:szCs w:val="24"/>
        </w:rPr>
        <w:t xml:space="preserve">В рамках литературного чтения </w:t>
      </w:r>
      <w:r w:rsidR="007D3F24">
        <w:rPr>
          <w:rFonts w:ascii="Times New Roman" w:hAnsi="Times New Roman"/>
          <w:sz w:val="24"/>
          <w:szCs w:val="24"/>
        </w:rPr>
        <w:t>изучаются особенности культуры Тюменской области, в рамках окружающего мира – географические особенности.</w:t>
      </w:r>
      <w:r w:rsidR="00B9794B">
        <w:rPr>
          <w:rFonts w:ascii="Times New Roman" w:hAnsi="Times New Roman"/>
          <w:sz w:val="24"/>
          <w:szCs w:val="24"/>
        </w:rPr>
        <w:t xml:space="preserve"> </w:t>
      </w:r>
      <w:r w:rsidR="006D49E6">
        <w:rPr>
          <w:rFonts w:ascii="Times New Roman" w:hAnsi="Times New Roman"/>
          <w:sz w:val="24"/>
          <w:szCs w:val="24"/>
        </w:rPr>
        <w:t>На изучение данной тематики отводится 5% от учебного времени.</w:t>
      </w:r>
    </w:p>
    <w:p w:rsidR="00CF17AE" w:rsidRPr="00105875" w:rsidRDefault="00CF17AE" w:rsidP="00383E1B">
      <w:pPr>
        <w:pStyle w:val="a8"/>
        <w:spacing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FE5948" w:rsidRDefault="00FE5948" w:rsidP="00FE59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торая часть -   </w:t>
      </w:r>
      <w:r>
        <w:rPr>
          <w:b/>
          <w:sz w:val="22"/>
          <w:szCs w:val="22"/>
        </w:rPr>
        <w:t xml:space="preserve">внеурочная деятельность.  </w:t>
      </w:r>
      <w:r>
        <w:rPr>
          <w:sz w:val="22"/>
          <w:szCs w:val="22"/>
        </w:rPr>
        <w:t>Внеурочная</w:t>
      </w:r>
      <w:r>
        <w:rPr>
          <w:b/>
          <w:sz w:val="22"/>
          <w:szCs w:val="22"/>
        </w:rPr>
        <w:t xml:space="preserve"> </w:t>
      </w:r>
      <w:r w:rsidR="00114F10">
        <w:rPr>
          <w:sz w:val="22"/>
          <w:szCs w:val="22"/>
        </w:rPr>
        <w:t xml:space="preserve">деятельность </w:t>
      </w:r>
      <w:r>
        <w:rPr>
          <w:sz w:val="22"/>
          <w:szCs w:val="22"/>
        </w:rPr>
        <w:t xml:space="preserve">  организуется по следующим направлениям развития личност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022"/>
        <w:gridCol w:w="1629"/>
        <w:gridCol w:w="1808"/>
      </w:tblGrid>
      <w:tr w:rsidR="00FE5948" w:rsidTr="00D85A3B"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жки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48" w:rsidRDefault="00FE59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46648E" w:rsidTr="004664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8E" w:rsidRDefault="0046648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E" w:rsidRDefault="004664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E" w:rsidRDefault="004664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</w:tr>
      <w:tr w:rsidR="0046648E" w:rsidTr="0046648E"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оздоровительное: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ФизкультУР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648E" w:rsidTr="0046648E"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E" w:rsidRDefault="00466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:</w:t>
            </w:r>
          </w:p>
          <w:p w:rsidR="0046648E" w:rsidRDefault="004664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мире народной песни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</w:p>
        </w:tc>
      </w:tr>
      <w:tr w:rsidR="0046648E" w:rsidTr="004664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8E" w:rsidRDefault="0046648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661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 патри</w:t>
            </w:r>
            <w:r w:rsidR="0046648E">
              <w:rPr>
                <w:sz w:val="22"/>
                <w:szCs w:val="22"/>
              </w:rPr>
              <w:t>от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648E" w:rsidTr="0046648E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E" w:rsidRDefault="00466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циальное:</w:t>
            </w:r>
          </w:p>
          <w:p w:rsidR="0046648E" w:rsidRDefault="004664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 познаю мир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648E" w:rsidTr="0046648E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648E" w:rsidTr="0046648E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екультурное: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иторика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648E" w:rsidTr="0046648E"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ИТОГО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E" w:rsidRDefault="004664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8E" w:rsidRDefault="004664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FE5948" w:rsidRDefault="00FE5948" w:rsidP="00FE5948">
      <w:pPr>
        <w:jc w:val="both"/>
        <w:rPr>
          <w:sz w:val="22"/>
          <w:szCs w:val="22"/>
        </w:rPr>
      </w:pPr>
    </w:p>
    <w:p w:rsidR="00FE5948" w:rsidRDefault="00FE5948" w:rsidP="00054C95">
      <w:pPr>
        <w:jc w:val="both"/>
      </w:pPr>
    </w:p>
    <w:p w:rsidR="00054C95" w:rsidRPr="007C5E3D" w:rsidRDefault="00CD46AC" w:rsidP="00054C95">
      <w:pPr>
        <w:jc w:val="both"/>
      </w:pPr>
      <w:r>
        <w:t xml:space="preserve">  </w:t>
      </w:r>
      <w:r w:rsidR="002A6AE7" w:rsidRPr="007C5E3D">
        <w:t>План внеурочной деятельности для обучающихся начального общего образования разработан с учётом интересов обучающихся и социальных запросов родителей.</w:t>
      </w:r>
      <w:r w:rsidR="00054C95" w:rsidRPr="007C5E3D">
        <w:t xml:space="preserve">  Занятия по внеурочно</w:t>
      </w:r>
      <w:r w:rsidR="002A6AE7" w:rsidRPr="007C5E3D">
        <w:t xml:space="preserve">й </w:t>
      </w:r>
      <w:proofErr w:type="gramStart"/>
      <w:r w:rsidR="002A6AE7" w:rsidRPr="007C5E3D">
        <w:t>деятельности  проводятся</w:t>
      </w:r>
      <w:proofErr w:type="gramEnd"/>
      <w:r w:rsidR="00054C95" w:rsidRPr="007C5E3D">
        <w:t xml:space="preserve"> после уроков с учётом мероприятий плана воспитательной работы школы,  классного руководителя</w:t>
      </w:r>
      <w:r w:rsidR="002A6AE7" w:rsidRPr="007C5E3D">
        <w:t>,</w:t>
      </w:r>
      <w:r w:rsidR="00406FBE">
        <w:t xml:space="preserve"> сельского Дома культуры. </w:t>
      </w:r>
      <w:r w:rsidR="00054C95" w:rsidRPr="007C5E3D">
        <w:t xml:space="preserve">  По каждому направлению разработаны программы кружков. Программы у</w:t>
      </w:r>
      <w:r w:rsidR="002A6AE7" w:rsidRPr="007C5E3D">
        <w:t xml:space="preserve">тверждены на </w:t>
      </w:r>
      <w:proofErr w:type="spellStart"/>
      <w:r w:rsidR="002A6AE7" w:rsidRPr="007C5E3D">
        <w:t>методсовете</w:t>
      </w:r>
      <w:proofErr w:type="spellEnd"/>
      <w:r w:rsidR="002A6AE7" w:rsidRPr="007C5E3D">
        <w:t xml:space="preserve"> ОУ.   </w:t>
      </w:r>
    </w:p>
    <w:p w:rsidR="007C5E3D" w:rsidRPr="00F04F7A" w:rsidRDefault="007C5E3D" w:rsidP="007C5E3D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 xml:space="preserve">    </w:t>
      </w:r>
      <w:r w:rsidRPr="00F04F7A">
        <w:t>Использование внеурочной деятельности способствует закреплению и практическому использованию содержания про</w:t>
      </w:r>
      <w:r w:rsidR="001F67C7">
        <w:t>грамм учебных предметов,</w:t>
      </w:r>
      <w:r w:rsidRPr="00F04F7A">
        <w:t xml:space="preserve">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054C95" w:rsidRDefault="00054C95" w:rsidP="00054C95">
      <w:pPr>
        <w:jc w:val="center"/>
        <w:rPr>
          <w:b/>
          <w:sz w:val="22"/>
          <w:szCs w:val="22"/>
        </w:rPr>
      </w:pPr>
    </w:p>
    <w:p w:rsidR="00BB0DB7" w:rsidRDefault="00BB0DB7" w:rsidP="00054C95">
      <w:pPr>
        <w:jc w:val="center"/>
        <w:rPr>
          <w:b/>
          <w:sz w:val="22"/>
          <w:szCs w:val="22"/>
        </w:rPr>
      </w:pPr>
    </w:p>
    <w:p w:rsidR="0037750C" w:rsidRDefault="007861C0" w:rsidP="00455A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</w:p>
    <w:p w:rsidR="00B15426" w:rsidRDefault="007861C0" w:rsidP="00455A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15426">
        <w:rPr>
          <w:b/>
          <w:sz w:val="22"/>
          <w:szCs w:val="22"/>
        </w:rPr>
        <w:t xml:space="preserve">                                                     </w:t>
      </w:r>
    </w:p>
    <w:p w:rsidR="00B15426" w:rsidRDefault="00B15426" w:rsidP="00455A5D">
      <w:pPr>
        <w:rPr>
          <w:b/>
          <w:sz w:val="22"/>
          <w:szCs w:val="22"/>
        </w:rPr>
      </w:pPr>
    </w:p>
    <w:p w:rsidR="00B15426" w:rsidRDefault="00B15426" w:rsidP="00455A5D">
      <w:pPr>
        <w:rPr>
          <w:b/>
          <w:sz w:val="22"/>
          <w:szCs w:val="22"/>
        </w:rPr>
      </w:pPr>
    </w:p>
    <w:p w:rsidR="00B15426" w:rsidRDefault="00B15426" w:rsidP="00455A5D">
      <w:pPr>
        <w:rPr>
          <w:b/>
          <w:sz w:val="22"/>
          <w:szCs w:val="22"/>
        </w:rPr>
      </w:pPr>
    </w:p>
    <w:p w:rsidR="00B15426" w:rsidRDefault="00B15426" w:rsidP="00455A5D">
      <w:pPr>
        <w:rPr>
          <w:b/>
          <w:sz w:val="22"/>
          <w:szCs w:val="22"/>
        </w:rPr>
      </w:pPr>
    </w:p>
    <w:p w:rsidR="00B15426" w:rsidRDefault="00B15426" w:rsidP="00455A5D">
      <w:pPr>
        <w:rPr>
          <w:b/>
          <w:sz w:val="22"/>
          <w:szCs w:val="22"/>
        </w:rPr>
      </w:pPr>
    </w:p>
    <w:p w:rsidR="00B15426" w:rsidRDefault="00B15426" w:rsidP="00455A5D">
      <w:pPr>
        <w:rPr>
          <w:b/>
          <w:sz w:val="22"/>
          <w:szCs w:val="22"/>
        </w:rPr>
      </w:pPr>
    </w:p>
    <w:p w:rsidR="001A4C2B" w:rsidRDefault="00B15426" w:rsidP="00455A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1A4C2B">
        <w:rPr>
          <w:b/>
          <w:sz w:val="22"/>
          <w:szCs w:val="22"/>
        </w:rPr>
        <w:t xml:space="preserve">                               </w:t>
      </w:r>
    </w:p>
    <w:p w:rsidR="001A4C2B" w:rsidRDefault="001A4C2B" w:rsidP="00455A5D">
      <w:pPr>
        <w:rPr>
          <w:b/>
          <w:sz w:val="22"/>
          <w:szCs w:val="22"/>
        </w:rPr>
      </w:pPr>
    </w:p>
    <w:p w:rsidR="001A4C2B" w:rsidRDefault="001A4C2B" w:rsidP="00455A5D">
      <w:pPr>
        <w:rPr>
          <w:b/>
          <w:sz w:val="22"/>
          <w:szCs w:val="22"/>
        </w:rPr>
      </w:pPr>
    </w:p>
    <w:p w:rsidR="001A4C2B" w:rsidRDefault="001A4C2B" w:rsidP="00455A5D">
      <w:pPr>
        <w:rPr>
          <w:b/>
          <w:sz w:val="22"/>
          <w:szCs w:val="22"/>
        </w:rPr>
      </w:pPr>
    </w:p>
    <w:p w:rsidR="001A4C2B" w:rsidRDefault="001A4C2B" w:rsidP="00455A5D">
      <w:pPr>
        <w:rPr>
          <w:b/>
          <w:sz w:val="22"/>
          <w:szCs w:val="22"/>
        </w:rPr>
      </w:pPr>
    </w:p>
    <w:p w:rsidR="001A4C2B" w:rsidRDefault="001A4C2B" w:rsidP="00455A5D">
      <w:pPr>
        <w:rPr>
          <w:b/>
          <w:sz w:val="22"/>
          <w:szCs w:val="22"/>
        </w:rPr>
      </w:pPr>
    </w:p>
    <w:p w:rsidR="001A4C2B" w:rsidRDefault="001A4C2B" w:rsidP="00455A5D">
      <w:pPr>
        <w:rPr>
          <w:b/>
          <w:sz w:val="22"/>
          <w:szCs w:val="22"/>
        </w:rPr>
      </w:pPr>
    </w:p>
    <w:p w:rsidR="001A4C2B" w:rsidRDefault="001A4C2B" w:rsidP="00455A5D">
      <w:pPr>
        <w:rPr>
          <w:b/>
          <w:sz w:val="22"/>
          <w:szCs w:val="22"/>
        </w:rPr>
      </w:pPr>
    </w:p>
    <w:p w:rsidR="001A4C2B" w:rsidRDefault="001A4C2B" w:rsidP="00455A5D">
      <w:pPr>
        <w:rPr>
          <w:b/>
          <w:sz w:val="22"/>
          <w:szCs w:val="22"/>
        </w:rPr>
      </w:pPr>
    </w:p>
    <w:p w:rsidR="001A4C2B" w:rsidRDefault="001A4C2B" w:rsidP="00455A5D">
      <w:pPr>
        <w:rPr>
          <w:b/>
          <w:sz w:val="22"/>
          <w:szCs w:val="22"/>
        </w:rPr>
      </w:pPr>
    </w:p>
    <w:p w:rsidR="00455A5D" w:rsidRPr="007861C0" w:rsidRDefault="001A4C2B" w:rsidP="00455A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="00455A5D">
        <w:rPr>
          <w:b/>
          <w:sz w:val="26"/>
          <w:szCs w:val="26"/>
        </w:rPr>
        <w:t xml:space="preserve">Основное общее образование </w:t>
      </w:r>
    </w:p>
    <w:p w:rsidR="00455A5D" w:rsidRDefault="00455A5D" w:rsidP="00455A5D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5</w:t>
      </w:r>
      <w:r w:rsidR="007861C0">
        <w:rPr>
          <w:b/>
          <w:i/>
          <w:sz w:val="26"/>
          <w:szCs w:val="26"/>
        </w:rPr>
        <w:t>,6</w:t>
      </w:r>
      <w:r>
        <w:rPr>
          <w:b/>
          <w:i/>
          <w:sz w:val="26"/>
          <w:szCs w:val="26"/>
        </w:rPr>
        <w:t xml:space="preserve"> класс</w:t>
      </w:r>
      <w:r w:rsidR="007861C0">
        <w:rPr>
          <w:b/>
          <w:i/>
          <w:sz w:val="26"/>
          <w:szCs w:val="26"/>
        </w:rPr>
        <w:t>ы</w:t>
      </w:r>
      <w:r>
        <w:rPr>
          <w:b/>
          <w:i/>
          <w:sz w:val="26"/>
          <w:szCs w:val="26"/>
        </w:rPr>
        <w:t xml:space="preserve"> </w:t>
      </w:r>
    </w:p>
    <w:p w:rsidR="007B4D90" w:rsidRDefault="007B4D90" w:rsidP="007B4D90">
      <w:pPr>
        <w:jc w:val="both"/>
      </w:pPr>
      <w:r>
        <w:t xml:space="preserve">   </w:t>
      </w:r>
      <w:r w:rsidRPr="007B4D90">
        <w:t>Учебный план для 5</w:t>
      </w:r>
      <w:r w:rsidR="006612D0">
        <w:t>, 6 классов</w:t>
      </w:r>
      <w:r w:rsidR="00455A5D" w:rsidRPr="007B4D90">
        <w:t xml:space="preserve"> обеспечивает введение в действие и реализацию требований ФГОС ООО, определяет общий объём нагрузки и максимальный объём аудиторной нагрузки обучающихся, состав и структуру обязательны</w:t>
      </w:r>
      <w:r w:rsidRPr="007B4D90">
        <w:t>х предметных областей</w:t>
      </w:r>
      <w:r w:rsidR="00455A5D" w:rsidRPr="007B4D90">
        <w:t>.</w:t>
      </w:r>
    </w:p>
    <w:p w:rsidR="00BB0DB7" w:rsidRPr="007B4D90" w:rsidRDefault="00BB0DB7" w:rsidP="007B4D90">
      <w:pPr>
        <w:jc w:val="both"/>
        <w:rPr>
          <w:b/>
          <w:i/>
        </w:rPr>
      </w:pPr>
    </w:p>
    <w:p w:rsidR="007B4D90" w:rsidRDefault="007B4D90" w:rsidP="007B4D90">
      <w:pPr>
        <w:ind w:firstLine="708"/>
        <w:contextualSpacing/>
        <w:jc w:val="both"/>
        <w:rPr>
          <w:b/>
          <w:i/>
          <w:sz w:val="16"/>
          <w:szCs w:val="16"/>
        </w:rPr>
      </w:pPr>
    </w:p>
    <w:tbl>
      <w:tblPr>
        <w:tblStyle w:val="ac"/>
        <w:tblW w:w="9356" w:type="dxa"/>
        <w:tblInd w:w="-34" w:type="dxa"/>
        <w:tblLook w:val="04A0" w:firstRow="1" w:lastRow="0" w:firstColumn="1" w:lastColumn="0" w:noHBand="0" w:noVBand="1"/>
      </w:tblPr>
      <w:tblGrid>
        <w:gridCol w:w="2589"/>
        <w:gridCol w:w="3507"/>
        <w:gridCol w:w="1701"/>
        <w:gridCol w:w="1559"/>
      </w:tblGrid>
      <w:tr w:rsidR="007861C0" w:rsidTr="00B15426">
        <w:trPr>
          <w:tblHeader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C0" w:rsidRDefault="007861C0" w:rsidP="005A198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C0" w:rsidRDefault="007861C0" w:rsidP="005A198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C0" w:rsidRDefault="007861C0" w:rsidP="005A198D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7861C0" w:rsidTr="00B15426">
        <w:trPr>
          <w:tblHeader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Default="007861C0" w:rsidP="005A198D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Default="007861C0" w:rsidP="005A198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C0" w:rsidRDefault="007861C0" w:rsidP="005A198D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5A198D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</w:tr>
      <w:tr w:rsidR="007861C0" w:rsidTr="00B15426"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1C0" w:rsidRPr="00C47E02" w:rsidRDefault="007861C0" w:rsidP="005A198D">
            <w:pPr>
              <w:jc w:val="both"/>
              <w:rPr>
                <w:lang w:eastAsia="en-US"/>
              </w:rPr>
            </w:pPr>
            <w:r>
              <w:t>Ф</w:t>
            </w:r>
            <w:r w:rsidRPr="00C47E02">
              <w:t>илология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406FBE">
            <w:pPr>
              <w:jc w:val="both"/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C92319" w:rsidP="00406FBE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D268FE" w:rsidP="00406FBE">
            <w:pPr>
              <w:jc w:val="center"/>
            </w:pPr>
            <w:r>
              <w:t>6</w:t>
            </w:r>
          </w:p>
        </w:tc>
      </w:tr>
      <w:tr w:rsidR="007861C0" w:rsidTr="00B15426"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1C0" w:rsidRPr="00C47E02" w:rsidRDefault="007861C0" w:rsidP="005A198D">
            <w:pPr>
              <w:jc w:val="both"/>
              <w:rPr>
                <w:lang w:eastAsia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406FBE">
            <w:pPr>
              <w:jc w:val="both"/>
              <w:rPr>
                <w:lang w:eastAsia="en-US"/>
              </w:rPr>
            </w:pPr>
            <w: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6612D0" w:rsidP="00406FBE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F23620" w:rsidP="00406FBE">
            <w:pPr>
              <w:jc w:val="center"/>
            </w:pPr>
            <w:r>
              <w:t>3</w:t>
            </w:r>
          </w:p>
        </w:tc>
      </w:tr>
      <w:tr w:rsidR="007861C0" w:rsidTr="00B15426"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1C0" w:rsidRPr="00C47E02" w:rsidRDefault="007861C0" w:rsidP="005A198D">
            <w:pPr>
              <w:jc w:val="both"/>
              <w:rPr>
                <w:lang w:eastAsia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406FBE">
            <w:pPr>
              <w:jc w:val="both"/>
              <w:rPr>
                <w:lang w:eastAsia="en-US"/>
              </w:rPr>
            </w:pPr>
            <w:r>
              <w:t xml:space="preserve">Иностранный язык (английск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406FBE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421FAE" w:rsidP="00406FBE">
            <w:pPr>
              <w:jc w:val="center"/>
            </w:pPr>
            <w:r>
              <w:t>3</w:t>
            </w:r>
          </w:p>
        </w:tc>
      </w:tr>
      <w:tr w:rsidR="007861C0" w:rsidTr="00B15426"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1C0" w:rsidRPr="00C47E02" w:rsidRDefault="007861C0" w:rsidP="005A198D">
            <w:pPr>
              <w:jc w:val="both"/>
              <w:rPr>
                <w:lang w:eastAsia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406FBE">
            <w:pPr>
              <w:jc w:val="both"/>
            </w:pPr>
            <w:r>
              <w:t>Иностранный язык (немец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406FB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406FBE">
            <w:pPr>
              <w:jc w:val="center"/>
            </w:pPr>
          </w:p>
        </w:tc>
      </w:tr>
      <w:tr w:rsidR="007861C0" w:rsidTr="00B15426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Pr="00C47E02" w:rsidRDefault="007861C0" w:rsidP="00406FBE">
            <w:pPr>
              <w:jc w:val="both"/>
              <w:rPr>
                <w:lang w:eastAsia="en-US"/>
              </w:rPr>
            </w:pPr>
            <w:r>
              <w:t>Математика и информатик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406FBE">
            <w:pPr>
              <w:jc w:val="both"/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406FBE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D268FE" w:rsidP="00406FBE">
            <w:pPr>
              <w:jc w:val="center"/>
            </w:pPr>
            <w:r>
              <w:t>5</w:t>
            </w:r>
          </w:p>
        </w:tc>
      </w:tr>
      <w:tr w:rsidR="007861C0" w:rsidTr="00B15426"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Pr="00C47E02" w:rsidRDefault="007861C0" w:rsidP="005A198D">
            <w:pPr>
              <w:jc w:val="both"/>
              <w:rPr>
                <w:lang w:eastAsia="en-US"/>
              </w:rPr>
            </w:pPr>
            <w:r>
              <w:t>О</w:t>
            </w:r>
            <w:r w:rsidRPr="00C47E02">
              <w:t>бщественно научные предметы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Default="007861C0" w:rsidP="005A198D">
            <w:pPr>
              <w:jc w:val="both"/>
              <w:rPr>
                <w:lang w:eastAsia="en-US"/>
              </w:rPr>
            </w:pPr>
            <w:r>
              <w:t xml:space="preserve">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Default="007861C0" w:rsidP="005A198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D268FE" w:rsidP="005A198D">
            <w:pPr>
              <w:jc w:val="center"/>
            </w:pPr>
            <w:r>
              <w:t>2</w:t>
            </w:r>
          </w:p>
        </w:tc>
      </w:tr>
      <w:tr w:rsidR="00D268FE" w:rsidTr="00B15426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FE" w:rsidRDefault="00D268FE" w:rsidP="005A198D">
            <w:pPr>
              <w:jc w:val="both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FE" w:rsidRDefault="00D268FE" w:rsidP="005A198D">
            <w:pPr>
              <w:jc w:val="both"/>
            </w:pPr>
            <w: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FE" w:rsidRDefault="00D268FE" w:rsidP="005A19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FE" w:rsidRDefault="00D268FE" w:rsidP="005A198D">
            <w:pPr>
              <w:jc w:val="center"/>
            </w:pPr>
            <w:r>
              <w:t>1</w:t>
            </w:r>
          </w:p>
        </w:tc>
      </w:tr>
      <w:tr w:rsidR="007861C0" w:rsidTr="00B15426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C0" w:rsidRDefault="007861C0" w:rsidP="005A198D">
            <w:pPr>
              <w:rPr>
                <w:i/>
                <w:lang w:eastAsia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1C0" w:rsidRDefault="007861C0" w:rsidP="005A198D">
            <w:pPr>
              <w:jc w:val="both"/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1C0" w:rsidRDefault="007861C0" w:rsidP="005A198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1C0" w:rsidRDefault="00D268FE" w:rsidP="005A198D">
            <w:pPr>
              <w:jc w:val="center"/>
            </w:pPr>
            <w:r>
              <w:t>1</w:t>
            </w:r>
          </w:p>
        </w:tc>
      </w:tr>
      <w:tr w:rsidR="007861C0" w:rsidTr="00B15426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C0" w:rsidRDefault="007861C0" w:rsidP="005A198D">
            <w:pPr>
              <w:rPr>
                <w:strike/>
                <w:lang w:eastAsia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1C0" w:rsidRDefault="007861C0" w:rsidP="005A198D">
            <w:pPr>
              <w:jc w:val="both"/>
              <w:rPr>
                <w:lang w:eastAsia="en-US"/>
              </w:rPr>
            </w:pPr>
            <w: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1C0" w:rsidRDefault="007861C0" w:rsidP="005A198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1C0" w:rsidRDefault="00D268FE" w:rsidP="005A198D">
            <w:pPr>
              <w:jc w:val="center"/>
            </w:pPr>
            <w:r>
              <w:t>1</w:t>
            </w:r>
          </w:p>
        </w:tc>
      </w:tr>
      <w:tr w:rsidR="007861C0" w:rsidTr="00B15426"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Pr="00C47E02" w:rsidRDefault="007861C0" w:rsidP="005A198D">
            <w:pPr>
              <w:jc w:val="both"/>
              <w:rPr>
                <w:lang w:eastAsia="en-US"/>
              </w:rPr>
            </w:pPr>
            <w:r>
              <w:t>Искусство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Default="007861C0" w:rsidP="005A198D">
            <w:pPr>
              <w:jc w:val="both"/>
              <w:rPr>
                <w:lang w:eastAsia="en-US"/>
              </w:rPr>
            </w:pPr>
            <w: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Default="007861C0" w:rsidP="005A198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D268FE" w:rsidP="005A198D">
            <w:pPr>
              <w:jc w:val="center"/>
            </w:pPr>
            <w:r>
              <w:t>1</w:t>
            </w:r>
          </w:p>
        </w:tc>
      </w:tr>
      <w:tr w:rsidR="007861C0" w:rsidTr="00B15426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C0" w:rsidRDefault="007861C0" w:rsidP="005A198D">
            <w:pPr>
              <w:rPr>
                <w:lang w:eastAsia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Default="007861C0" w:rsidP="005A198D">
            <w:pPr>
              <w:jc w:val="both"/>
              <w:rPr>
                <w:lang w:eastAsia="en-US"/>
              </w:rPr>
            </w:pPr>
            <w: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Default="007861C0" w:rsidP="005A198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D268FE" w:rsidP="005A198D">
            <w:pPr>
              <w:jc w:val="center"/>
            </w:pPr>
            <w:r>
              <w:t>1</w:t>
            </w:r>
          </w:p>
        </w:tc>
      </w:tr>
      <w:tr w:rsidR="007861C0" w:rsidTr="00B15426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Pr="00C47E02" w:rsidRDefault="007861C0" w:rsidP="005A198D">
            <w:pPr>
              <w:jc w:val="both"/>
              <w:rPr>
                <w:lang w:eastAsia="en-US"/>
              </w:rPr>
            </w:pPr>
            <w:r>
              <w:t>Т</w:t>
            </w:r>
            <w:r w:rsidRPr="00C47E02">
              <w:t>ехнология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Default="007861C0" w:rsidP="005A198D">
            <w:pPr>
              <w:jc w:val="both"/>
              <w:rPr>
                <w:lang w:eastAsia="en-US"/>
              </w:rPr>
            </w:pPr>
            <w: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Default="007861C0" w:rsidP="005A198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D268FE" w:rsidP="005A198D">
            <w:pPr>
              <w:jc w:val="center"/>
            </w:pPr>
            <w:r>
              <w:t>2</w:t>
            </w:r>
          </w:p>
        </w:tc>
      </w:tr>
      <w:tr w:rsidR="007861C0" w:rsidTr="00B15426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Pr="00C47E02" w:rsidRDefault="007861C0" w:rsidP="005A198D">
            <w:pPr>
              <w:jc w:val="both"/>
              <w:rPr>
                <w:lang w:eastAsia="en-US"/>
              </w:rPr>
            </w:pPr>
            <w:r>
              <w:t xml:space="preserve">Физическая культура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Default="007861C0" w:rsidP="005A198D">
            <w:pPr>
              <w:jc w:val="both"/>
              <w:rPr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Default="006612D0" w:rsidP="005A198D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1A4C2B" w:rsidP="005A198D">
            <w:pPr>
              <w:jc w:val="center"/>
            </w:pPr>
            <w:r>
              <w:t>3</w:t>
            </w:r>
          </w:p>
        </w:tc>
      </w:tr>
      <w:tr w:rsidR="007861C0" w:rsidTr="00B15426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0B03F9">
            <w:pPr>
              <w:jc w:val="both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0B03F9">
            <w:pPr>
              <w:jc w:val="right"/>
              <w:rPr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6612D0" w:rsidP="000B03F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5D2BF7" w:rsidP="000B03F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7861C0" w:rsidTr="00B15426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C0" w:rsidRDefault="007861C0" w:rsidP="00273BEE">
            <w:pPr>
              <w:jc w:val="center"/>
              <w:rPr>
                <w:lang w:eastAsia="en-US"/>
              </w:rPr>
            </w:pPr>
            <w:r>
              <w:rPr>
                <w:b/>
                <w:i/>
                <w:iCs/>
                <w:color w:val="000000"/>
              </w:rPr>
              <w:t>Внеуроч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273BEE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7861C0" w:rsidTr="00B1542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оздоровительно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jc w:val="center"/>
            </w:pPr>
            <w:r>
              <w:t>1</w:t>
            </w:r>
          </w:p>
        </w:tc>
      </w:tr>
      <w:tr w:rsidR="007861C0" w:rsidTr="00B1542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:</w:t>
            </w:r>
          </w:p>
          <w:p w:rsidR="007861C0" w:rsidRDefault="007861C0" w:rsidP="007861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jc w:val="center"/>
            </w:pPr>
            <w:r>
              <w:t>1</w:t>
            </w:r>
          </w:p>
        </w:tc>
      </w:tr>
      <w:tr w:rsidR="007861C0" w:rsidTr="00B1542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циальное:</w:t>
            </w:r>
          </w:p>
          <w:p w:rsidR="007861C0" w:rsidRDefault="007861C0" w:rsidP="007861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jc w:val="center"/>
            </w:pPr>
            <w:r>
              <w:t>1</w:t>
            </w:r>
          </w:p>
        </w:tc>
      </w:tr>
      <w:tr w:rsidR="007861C0" w:rsidTr="00B1542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jc w:val="center"/>
            </w:pPr>
            <w:r>
              <w:t>1</w:t>
            </w:r>
          </w:p>
        </w:tc>
      </w:tr>
      <w:tr w:rsidR="007861C0" w:rsidTr="00B1542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екультурно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0" w:rsidRDefault="007861C0" w:rsidP="007861C0">
            <w:pPr>
              <w:jc w:val="center"/>
            </w:pPr>
            <w:r>
              <w:t>1</w:t>
            </w:r>
          </w:p>
        </w:tc>
      </w:tr>
      <w:tr w:rsidR="00C104F3" w:rsidTr="00B1542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F3" w:rsidRDefault="00C104F3" w:rsidP="00786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F3" w:rsidRDefault="00C104F3" w:rsidP="007861C0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F3" w:rsidRDefault="00C104F3" w:rsidP="007861C0">
            <w:pPr>
              <w:jc w:val="center"/>
            </w:pPr>
            <w:r>
              <w:t>5</w:t>
            </w:r>
          </w:p>
        </w:tc>
      </w:tr>
    </w:tbl>
    <w:p w:rsidR="007B4D90" w:rsidRDefault="007B4D90" w:rsidP="007B4D90">
      <w:pPr>
        <w:contextualSpacing/>
        <w:jc w:val="both"/>
        <w:rPr>
          <w:sz w:val="12"/>
          <w:szCs w:val="12"/>
          <w:lang w:eastAsia="en-US"/>
        </w:rPr>
      </w:pPr>
    </w:p>
    <w:p w:rsidR="007B4D90" w:rsidRDefault="007B4D90" w:rsidP="006D6F3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0E85">
        <w:rPr>
          <w:rFonts w:ascii="Times New Roman" w:hAnsi="Times New Roman"/>
          <w:sz w:val="24"/>
          <w:szCs w:val="24"/>
        </w:rPr>
        <w:t>В рамках ФГОС ООО изучение основ духовно – нравственной культуры как логическое продолжение курса ОРКСЭ осуществл</w:t>
      </w:r>
      <w:r w:rsidR="00483908" w:rsidRPr="00B30E85">
        <w:rPr>
          <w:rFonts w:ascii="Times New Roman" w:hAnsi="Times New Roman"/>
          <w:sz w:val="24"/>
          <w:szCs w:val="24"/>
        </w:rPr>
        <w:t xml:space="preserve">яется интегрировано </w:t>
      </w:r>
      <w:proofErr w:type="gramStart"/>
      <w:r w:rsidR="00483908" w:rsidRPr="00B30E85">
        <w:rPr>
          <w:rFonts w:ascii="Times New Roman" w:hAnsi="Times New Roman"/>
          <w:sz w:val="24"/>
          <w:szCs w:val="24"/>
        </w:rPr>
        <w:t xml:space="preserve">в  </w:t>
      </w:r>
      <w:r w:rsidR="00273BEE">
        <w:rPr>
          <w:rFonts w:ascii="Times New Roman" w:hAnsi="Times New Roman"/>
          <w:sz w:val="24"/>
          <w:szCs w:val="24"/>
        </w:rPr>
        <w:t>предметах</w:t>
      </w:r>
      <w:proofErr w:type="gramEnd"/>
      <w:r w:rsidR="00273BEE">
        <w:rPr>
          <w:rFonts w:ascii="Times New Roman" w:hAnsi="Times New Roman"/>
          <w:sz w:val="24"/>
          <w:szCs w:val="24"/>
        </w:rPr>
        <w:t xml:space="preserve"> литература</w:t>
      </w:r>
      <w:r w:rsidR="008B680E">
        <w:rPr>
          <w:rFonts w:ascii="Times New Roman" w:hAnsi="Times New Roman"/>
          <w:sz w:val="24"/>
          <w:szCs w:val="24"/>
        </w:rPr>
        <w:t xml:space="preserve"> (10% от учебного времени), </w:t>
      </w:r>
      <w:r w:rsidR="00483908" w:rsidRPr="00B30E85">
        <w:rPr>
          <w:rFonts w:ascii="Times New Roman" w:hAnsi="Times New Roman"/>
          <w:sz w:val="24"/>
          <w:szCs w:val="24"/>
        </w:rPr>
        <w:t xml:space="preserve"> </w:t>
      </w:r>
      <w:r w:rsidRPr="00B30E85">
        <w:rPr>
          <w:rFonts w:ascii="Times New Roman" w:hAnsi="Times New Roman"/>
          <w:sz w:val="24"/>
          <w:szCs w:val="24"/>
        </w:rPr>
        <w:t xml:space="preserve">а также в рамках реализации мероприятий плана внеурочной деятельности. </w:t>
      </w:r>
    </w:p>
    <w:p w:rsidR="00F50BB3" w:rsidRPr="00B453A4" w:rsidRDefault="00D268FE" w:rsidP="0037750C">
      <w:pPr>
        <w:pStyle w:val="a8"/>
        <w:numPr>
          <w:ilvl w:val="0"/>
          <w:numId w:val="5"/>
        </w:num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B453A4">
        <w:rPr>
          <w:rFonts w:ascii="Times New Roman" w:hAnsi="Times New Roman"/>
          <w:sz w:val="24"/>
          <w:szCs w:val="24"/>
        </w:rPr>
        <w:t xml:space="preserve">      </w:t>
      </w:r>
      <w:r w:rsidR="00F50BB3" w:rsidRPr="00B453A4">
        <w:rPr>
          <w:rFonts w:ascii="Times New Roman" w:hAnsi="Times New Roman"/>
          <w:sz w:val="24"/>
          <w:szCs w:val="24"/>
        </w:rPr>
        <w:t>Согласно ФГОС основного общего образования в учебный план основного общего образования в 5</w:t>
      </w:r>
      <w:r w:rsidR="001A4C2B" w:rsidRPr="00B453A4">
        <w:rPr>
          <w:rFonts w:ascii="Times New Roman" w:hAnsi="Times New Roman"/>
          <w:sz w:val="24"/>
          <w:szCs w:val="24"/>
        </w:rPr>
        <w:t xml:space="preserve"> классе</w:t>
      </w:r>
      <w:r w:rsidR="00F50BB3" w:rsidRPr="00B453A4">
        <w:rPr>
          <w:rFonts w:ascii="Times New Roman" w:hAnsi="Times New Roman"/>
          <w:sz w:val="24"/>
          <w:szCs w:val="24"/>
        </w:rPr>
        <w:t xml:space="preserve"> введён второй иностранный язык – немецкий. Обуче</w:t>
      </w:r>
      <w:r w:rsidR="00B453A4" w:rsidRPr="00B453A4">
        <w:rPr>
          <w:rFonts w:ascii="Times New Roman" w:hAnsi="Times New Roman"/>
          <w:sz w:val="24"/>
          <w:szCs w:val="24"/>
        </w:rPr>
        <w:t xml:space="preserve">ние будет осуществляться по УМК: М. М. Аверин, </w:t>
      </w:r>
      <w:proofErr w:type="spellStart"/>
      <w:r w:rsidR="00B453A4" w:rsidRPr="00B453A4">
        <w:rPr>
          <w:rFonts w:ascii="Times New Roman" w:hAnsi="Times New Roman"/>
          <w:sz w:val="24"/>
          <w:szCs w:val="24"/>
        </w:rPr>
        <w:t>Фриденрикке</w:t>
      </w:r>
      <w:proofErr w:type="spellEnd"/>
      <w:r w:rsidR="00B453A4" w:rsidRPr="00B453A4">
        <w:rPr>
          <w:rFonts w:ascii="Times New Roman" w:hAnsi="Times New Roman"/>
          <w:sz w:val="24"/>
          <w:szCs w:val="24"/>
        </w:rPr>
        <w:t xml:space="preserve"> Джин, </w:t>
      </w:r>
      <w:proofErr w:type="spellStart"/>
      <w:r w:rsidR="00B453A4" w:rsidRPr="00B453A4">
        <w:rPr>
          <w:rFonts w:ascii="Times New Roman" w:hAnsi="Times New Roman"/>
          <w:sz w:val="24"/>
          <w:szCs w:val="24"/>
        </w:rPr>
        <w:t>Лутц</w:t>
      </w:r>
      <w:proofErr w:type="spellEnd"/>
      <w:r w:rsidR="00B453A4" w:rsidRPr="00B4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53A4" w:rsidRPr="00B453A4">
        <w:rPr>
          <w:rFonts w:ascii="Times New Roman" w:hAnsi="Times New Roman"/>
          <w:sz w:val="24"/>
          <w:szCs w:val="24"/>
        </w:rPr>
        <w:t>Рорман</w:t>
      </w:r>
      <w:proofErr w:type="spellEnd"/>
      <w:r w:rsidR="00B453A4" w:rsidRPr="00B453A4">
        <w:rPr>
          <w:rFonts w:ascii="Times New Roman" w:hAnsi="Times New Roman"/>
          <w:sz w:val="24"/>
          <w:szCs w:val="24"/>
        </w:rPr>
        <w:t xml:space="preserve">, Милена </w:t>
      </w:r>
      <w:proofErr w:type="spellStart"/>
      <w:r w:rsidR="00B453A4" w:rsidRPr="00B453A4">
        <w:rPr>
          <w:rFonts w:ascii="Times New Roman" w:hAnsi="Times New Roman"/>
          <w:sz w:val="24"/>
          <w:szCs w:val="24"/>
        </w:rPr>
        <w:t>Збранкова</w:t>
      </w:r>
      <w:proofErr w:type="spellEnd"/>
      <w:r w:rsidR="00B453A4" w:rsidRPr="00B453A4">
        <w:rPr>
          <w:rFonts w:ascii="Times New Roman" w:hAnsi="Times New Roman"/>
          <w:sz w:val="24"/>
          <w:szCs w:val="24"/>
        </w:rPr>
        <w:t>.</w:t>
      </w:r>
      <w:r w:rsidR="00F50BB3" w:rsidRPr="00B453A4">
        <w:rPr>
          <w:rFonts w:ascii="Times New Roman" w:hAnsi="Times New Roman"/>
          <w:sz w:val="24"/>
          <w:szCs w:val="24"/>
        </w:rPr>
        <w:t xml:space="preserve"> </w:t>
      </w:r>
    </w:p>
    <w:p w:rsidR="00F50BB3" w:rsidRPr="00B453A4" w:rsidRDefault="00F50BB3" w:rsidP="00C92319">
      <w:pPr>
        <w:pStyle w:val="a8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7B4D90" w:rsidRPr="00160BD7" w:rsidRDefault="00A516E8" w:rsidP="00160BD7">
      <w:pPr>
        <w:pStyle w:val="a8"/>
        <w:numPr>
          <w:ilvl w:val="0"/>
          <w:numId w:val="5"/>
        </w:numPr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F50BB3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7B4D90" w:rsidRPr="00F50BB3">
        <w:rPr>
          <w:rFonts w:ascii="Times New Roman" w:hAnsi="Times New Roman"/>
          <w:color w:val="000000" w:themeColor="text1"/>
          <w:sz w:val="24"/>
          <w:szCs w:val="24"/>
        </w:rPr>
        <w:t xml:space="preserve">Изучение тематики национально-регионального содержания (этнокультурных, исторических, экономических, географических, </w:t>
      </w:r>
      <w:proofErr w:type="gramStart"/>
      <w:r w:rsidR="007B4D90" w:rsidRPr="00F50BB3">
        <w:rPr>
          <w:rFonts w:ascii="Times New Roman" w:hAnsi="Times New Roman"/>
          <w:color w:val="000000" w:themeColor="text1"/>
          <w:sz w:val="24"/>
          <w:szCs w:val="24"/>
        </w:rPr>
        <w:t>культу</w:t>
      </w:r>
      <w:r w:rsidR="00DC72F3" w:rsidRPr="00F50BB3">
        <w:rPr>
          <w:rFonts w:ascii="Times New Roman" w:hAnsi="Times New Roman"/>
          <w:color w:val="000000" w:themeColor="text1"/>
          <w:sz w:val="24"/>
          <w:szCs w:val="24"/>
        </w:rPr>
        <w:t xml:space="preserve">рных, </w:t>
      </w:r>
      <w:r w:rsidR="007B4D90" w:rsidRPr="00F50BB3">
        <w:rPr>
          <w:rFonts w:ascii="Times New Roman" w:hAnsi="Times New Roman"/>
          <w:color w:val="000000" w:themeColor="text1"/>
          <w:sz w:val="24"/>
          <w:szCs w:val="24"/>
        </w:rPr>
        <w:t xml:space="preserve"> особенно</w:t>
      </w:r>
      <w:r w:rsidR="0053722E" w:rsidRPr="00F50BB3">
        <w:rPr>
          <w:rFonts w:ascii="Times New Roman" w:hAnsi="Times New Roman"/>
          <w:color w:val="000000" w:themeColor="text1"/>
          <w:sz w:val="24"/>
          <w:szCs w:val="24"/>
        </w:rPr>
        <w:t>стей</w:t>
      </w:r>
      <w:proofErr w:type="gramEnd"/>
      <w:r w:rsidR="0053722E" w:rsidRPr="00F50BB3">
        <w:rPr>
          <w:rFonts w:ascii="Times New Roman" w:hAnsi="Times New Roman"/>
          <w:color w:val="000000" w:themeColor="text1"/>
          <w:sz w:val="24"/>
          <w:szCs w:val="24"/>
        </w:rPr>
        <w:t xml:space="preserve"> Тюменской </w:t>
      </w:r>
      <w:r w:rsidR="00BB0DB7" w:rsidRPr="00F50BB3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r w:rsidR="007B4D90" w:rsidRPr="00F50BB3">
        <w:rPr>
          <w:rFonts w:ascii="Times New Roman" w:hAnsi="Times New Roman"/>
          <w:color w:val="000000" w:themeColor="text1"/>
          <w:sz w:val="24"/>
          <w:szCs w:val="24"/>
        </w:rPr>
        <w:t>) осуществляется м</w:t>
      </w:r>
      <w:r w:rsidR="0053722E" w:rsidRPr="00F50BB3">
        <w:rPr>
          <w:rFonts w:ascii="Times New Roman" w:hAnsi="Times New Roman"/>
          <w:color w:val="000000" w:themeColor="text1"/>
          <w:sz w:val="24"/>
          <w:szCs w:val="24"/>
        </w:rPr>
        <w:t xml:space="preserve">одульно </w:t>
      </w:r>
      <w:r w:rsidR="007B4D90" w:rsidRPr="00F50BB3">
        <w:rPr>
          <w:rFonts w:ascii="Times New Roman" w:hAnsi="Times New Roman"/>
          <w:color w:val="000000" w:themeColor="text1"/>
          <w:sz w:val="24"/>
          <w:szCs w:val="24"/>
        </w:rPr>
        <w:t xml:space="preserve"> в рамках</w:t>
      </w:r>
      <w:r w:rsidR="0053722E" w:rsidRPr="00F50BB3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ых предметов: литература, история, география.</w:t>
      </w:r>
      <w:r w:rsidR="0032432A" w:rsidRPr="00F50B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BB3">
        <w:rPr>
          <w:rFonts w:ascii="Times New Roman" w:hAnsi="Times New Roman"/>
          <w:sz w:val="24"/>
          <w:szCs w:val="24"/>
        </w:rPr>
        <w:t xml:space="preserve">В рамках литературного чтения изучаются особенности культуры Тюменской области, в </w:t>
      </w:r>
      <w:r w:rsidRPr="00F50BB3">
        <w:rPr>
          <w:rFonts w:ascii="Times New Roman" w:hAnsi="Times New Roman"/>
          <w:sz w:val="24"/>
          <w:szCs w:val="24"/>
        </w:rPr>
        <w:lastRenderedPageBreak/>
        <w:t>рамках географии – географические особенности, в рамках истории- исторические особенности</w:t>
      </w:r>
      <w:r>
        <w:t>.</w:t>
      </w:r>
      <w:r w:rsidR="006D49E6" w:rsidRPr="00F50BB3">
        <w:rPr>
          <w:rFonts w:ascii="Times New Roman" w:hAnsi="Times New Roman"/>
          <w:sz w:val="24"/>
          <w:szCs w:val="24"/>
        </w:rPr>
        <w:t xml:space="preserve"> На изучение данной тематики отводится 5% от учебного времени.</w:t>
      </w:r>
      <w:r w:rsidR="0077406E" w:rsidRPr="00160BD7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="007B4D90" w:rsidRPr="00160BD7">
        <w:rPr>
          <w:rFonts w:ascii="Times New Roman" w:hAnsi="Times New Roman"/>
          <w:sz w:val="24"/>
          <w:szCs w:val="24"/>
        </w:rPr>
        <w:t>Время, отведённое на изучение национально-</w:t>
      </w:r>
      <w:r w:rsidR="0053722E" w:rsidRPr="00160BD7">
        <w:rPr>
          <w:rFonts w:ascii="Times New Roman" w:hAnsi="Times New Roman"/>
          <w:sz w:val="24"/>
          <w:szCs w:val="24"/>
        </w:rPr>
        <w:t xml:space="preserve">региональных </w:t>
      </w:r>
      <w:proofErr w:type="gramStart"/>
      <w:r w:rsidR="0053722E" w:rsidRPr="00160BD7">
        <w:rPr>
          <w:rFonts w:ascii="Times New Roman" w:hAnsi="Times New Roman"/>
          <w:sz w:val="24"/>
          <w:szCs w:val="24"/>
        </w:rPr>
        <w:t xml:space="preserve">особенностей,   </w:t>
      </w:r>
      <w:proofErr w:type="gramEnd"/>
      <w:r w:rsidR="0053722E" w:rsidRPr="00160BD7">
        <w:rPr>
          <w:rFonts w:ascii="Times New Roman" w:hAnsi="Times New Roman"/>
          <w:sz w:val="24"/>
          <w:szCs w:val="24"/>
        </w:rPr>
        <w:t>используется</w:t>
      </w:r>
      <w:r w:rsidR="007B4D90" w:rsidRPr="00160BD7">
        <w:rPr>
          <w:rFonts w:ascii="Times New Roman" w:hAnsi="Times New Roman"/>
          <w:sz w:val="24"/>
          <w:szCs w:val="24"/>
        </w:rPr>
        <w:t xml:space="preserve"> комплексно - на проведение экскурс</w:t>
      </w:r>
      <w:r w:rsidR="0077406E" w:rsidRPr="00160BD7">
        <w:rPr>
          <w:rFonts w:ascii="Times New Roman" w:hAnsi="Times New Roman"/>
          <w:sz w:val="24"/>
          <w:szCs w:val="24"/>
        </w:rPr>
        <w:t xml:space="preserve">ий, походов, выставок, концертов. </w:t>
      </w:r>
    </w:p>
    <w:p w:rsidR="00160BD7" w:rsidRDefault="00160BD7" w:rsidP="006D6F32">
      <w:pPr>
        <w:rPr>
          <w:b/>
        </w:rPr>
      </w:pPr>
    </w:p>
    <w:p w:rsidR="007B4D90" w:rsidRPr="006A0BF6" w:rsidRDefault="0028593C" w:rsidP="0028593C">
      <w:pPr>
        <w:contextualSpacing/>
        <w:jc w:val="both"/>
      </w:pPr>
      <w:r>
        <w:t>М</w:t>
      </w:r>
      <w:r w:rsidR="007B4D90" w:rsidRPr="002D2E59">
        <w:t>аксимальное количество занятий в 5</w:t>
      </w:r>
      <w:r w:rsidR="00C92319">
        <w:t>, 6</w:t>
      </w:r>
      <w:r w:rsidR="007B4D90" w:rsidRPr="002D2E59">
        <w:t xml:space="preserve"> классе – 6 уроков в день;</w:t>
      </w:r>
      <w:r w:rsidR="006A0BF6">
        <w:t xml:space="preserve"> для учащихся установлена </w:t>
      </w:r>
      <w:r w:rsidR="006A0BF6" w:rsidRPr="006A0BF6">
        <w:t>п</w:t>
      </w:r>
      <w:r w:rsidR="0057024D" w:rsidRPr="006A0BF6">
        <w:t>ятидневная учебная неделя с 6-м развивающим днем</w:t>
      </w:r>
      <w:r w:rsidR="00991273">
        <w:t>.</w:t>
      </w:r>
    </w:p>
    <w:p w:rsidR="007B4D90" w:rsidRDefault="0028593C" w:rsidP="007B4D90">
      <w:pPr>
        <w:ind w:firstLine="360"/>
        <w:contextualSpacing/>
        <w:jc w:val="both"/>
      </w:pPr>
      <w:r>
        <w:t xml:space="preserve"> О</w:t>
      </w:r>
      <w:r w:rsidR="007B4D90" w:rsidRPr="002D2E59">
        <w:t>бъем домашних заданий (</w:t>
      </w:r>
      <w:r w:rsidR="00C92319">
        <w:t xml:space="preserve">по всем </w:t>
      </w:r>
      <w:proofErr w:type="gramStart"/>
      <w:r w:rsidR="00C92319">
        <w:t xml:space="preserve">предметам)  </w:t>
      </w:r>
      <w:r w:rsidR="007B4D90" w:rsidRPr="002D2E59">
        <w:t xml:space="preserve"> </w:t>
      </w:r>
      <w:proofErr w:type="gramEnd"/>
      <w:r w:rsidR="007B4D90" w:rsidRPr="002D2E59">
        <w:t xml:space="preserve">– 2 часа в день. </w:t>
      </w:r>
    </w:p>
    <w:p w:rsidR="00DE1C71" w:rsidRPr="002D2E59" w:rsidRDefault="00DE1C71" w:rsidP="007B4D90">
      <w:pPr>
        <w:ind w:firstLine="360"/>
        <w:contextualSpacing/>
        <w:jc w:val="both"/>
      </w:pPr>
    </w:p>
    <w:p w:rsidR="003A64F0" w:rsidRDefault="003A64F0" w:rsidP="003A64F0"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 </w:t>
      </w:r>
      <w:r>
        <w:rPr>
          <w:sz w:val="22"/>
          <w:szCs w:val="22"/>
        </w:rPr>
        <w:t xml:space="preserve">Вторая часть -   </w:t>
      </w:r>
      <w:r>
        <w:rPr>
          <w:b/>
          <w:sz w:val="22"/>
          <w:szCs w:val="22"/>
        </w:rPr>
        <w:t xml:space="preserve">внеурочная деятельность.  </w:t>
      </w:r>
      <w:r>
        <w:rPr>
          <w:sz w:val="22"/>
          <w:szCs w:val="22"/>
        </w:rPr>
        <w:t>Внеурочна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деятельность </w:t>
      </w:r>
      <w:proofErr w:type="gramStart"/>
      <w:r>
        <w:rPr>
          <w:sz w:val="22"/>
          <w:szCs w:val="22"/>
        </w:rPr>
        <w:t>в  организуется</w:t>
      </w:r>
      <w:proofErr w:type="gramEnd"/>
      <w:r>
        <w:rPr>
          <w:sz w:val="22"/>
          <w:szCs w:val="22"/>
        </w:rPr>
        <w:t xml:space="preserve"> по следующим направлениям развития личности: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964"/>
        <w:gridCol w:w="2805"/>
      </w:tblGrid>
      <w:tr w:rsidR="00096C1F" w:rsidTr="00B15426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C1F" w:rsidRDefault="00096C1F" w:rsidP="00406FB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C1F" w:rsidRDefault="00096C1F" w:rsidP="00406F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ж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1F" w:rsidRDefault="00096C1F" w:rsidP="00406F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итель</w:t>
            </w:r>
          </w:p>
        </w:tc>
      </w:tr>
      <w:tr w:rsidR="00096C1F" w:rsidTr="00B15426">
        <w:trPr>
          <w:trHeight w:val="51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C1F" w:rsidRDefault="00096C1F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оздоровительное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C1F" w:rsidRDefault="00096C1F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Игры народов России»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1F" w:rsidRDefault="00E6059F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дин А. П.</w:t>
            </w:r>
          </w:p>
        </w:tc>
      </w:tr>
      <w:tr w:rsidR="00096C1F" w:rsidTr="00B15426">
        <w:trPr>
          <w:trHeight w:val="51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1F" w:rsidRDefault="00096C1F" w:rsidP="00406F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1F" w:rsidRDefault="00096C1F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ахматы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1F" w:rsidRDefault="00E6059F" w:rsidP="00406FB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ьберт</w:t>
            </w:r>
            <w:proofErr w:type="spellEnd"/>
            <w:r>
              <w:rPr>
                <w:sz w:val="22"/>
                <w:szCs w:val="22"/>
              </w:rPr>
              <w:t xml:space="preserve"> И. А.</w:t>
            </w:r>
          </w:p>
        </w:tc>
      </w:tr>
      <w:tr w:rsidR="00096C1F" w:rsidTr="00B15426">
        <w:trPr>
          <w:trHeight w:val="51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1F" w:rsidRDefault="00096C1F" w:rsidP="004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ое:</w:t>
            </w:r>
          </w:p>
          <w:p w:rsidR="00096C1F" w:rsidRDefault="00096C1F" w:rsidP="00406F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1F" w:rsidRDefault="00096C1F" w:rsidP="00A26E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ибирь- мой край родной»</w:t>
            </w:r>
          </w:p>
          <w:p w:rsidR="00096C1F" w:rsidRDefault="00096C1F" w:rsidP="00406F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1F" w:rsidRDefault="00021079" w:rsidP="00A26E8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ринов</w:t>
            </w:r>
            <w:proofErr w:type="spellEnd"/>
            <w:r>
              <w:rPr>
                <w:sz w:val="22"/>
                <w:szCs w:val="22"/>
              </w:rPr>
              <w:t xml:space="preserve"> А. Ю.</w:t>
            </w:r>
          </w:p>
        </w:tc>
      </w:tr>
      <w:tr w:rsidR="00096C1F" w:rsidTr="00B15426">
        <w:trPr>
          <w:trHeight w:val="51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F" w:rsidRDefault="00096C1F" w:rsidP="00406F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C1F" w:rsidRDefault="00096C1F" w:rsidP="00406FBE">
            <w:pPr>
              <w:jc w:val="both"/>
              <w:rPr>
                <w:sz w:val="22"/>
                <w:szCs w:val="22"/>
              </w:rPr>
            </w:pPr>
          </w:p>
          <w:p w:rsidR="00096C1F" w:rsidRDefault="00096C1F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я малая Родина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1F" w:rsidRDefault="008D43D9" w:rsidP="00406FB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таев</w:t>
            </w:r>
            <w:proofErr w:type="spellEnd"/>
            <w:r>
              <w:rPr>
                <w:sz w:val="22"/>
                <w:szCs w:val="22"/>
              </w:rPr>
              <w:t xml:space="preserve"> М. Н.</w:t>
            </w:r>
          </w:p>
        </w:tc>
      </w:tr>
      <w:tr w:rsidR="00096C1F" w:rsidTr="00B15426">
        <w:trPr>
          <w:trHeight w:val="5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1F" w:rsidRDefault="00096C1F" w:rsidP="0040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циальное:</w:t>
            </w:r>
          </w:p>
          <w:p w:rsidR="00096C1F" w:rsidRDefault="00096C1F" w:rsidP="00406F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C1F" w:rsidRDefault="00096C1F" w:rsidP="00BB0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стерская добрых дел»</w:t>
            </w:r>
          </w:p>
          <w:p w:rsidR="00096C1F" w:rsidRDefault="00096C1F" w:rsidP="00BB0D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1F" w:rsidRDefault="00E173AC" w:rsidP="00BB0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С. Н.</w:t>
            </w:r>
          </w:p>
        </w:tc>
      </w:tr>
      <w:tr w:rsidR="00021079" w:rsidTr="00B1542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079" w:rsidRDefault="00021079" w:rsidP="00406FB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79" w:rsidRDefault="00021079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79" w:rsidRDefault="00021079" w:rsidP="00406FB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таева</w:t>
            </w:r>
            <w:proofErr w:type="spellEnd"/>
            <w:r>
              <w:rPr>
                <w:sz w:val="22"/>
                <w:szCs w:val="22"/>
              </w:rPr>
              <w:t xml:space="preserve"> Т. В., Алиева Н. М.</w:t>
            </w:r>
          </w:p>
        </w:tc>
      </w:tr>
      <w:tr w:rsidR="00021079" w:rsidTr="00B453A4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079" w:rsidRDefault="00021079" w:rsidP="00406F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79" w:rsidRDefault="00021079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новы проектной деятельност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79" w:rsidRDefault="00021079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С. Н.</w:t>
            </w:r>
          </w:p>
        </w:tc>
      </w:tr>
      <w:tr w:rsidR="00096C1F" w:rsidTr="00B1542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C1F" w:rsidRDefault="00096C1F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екультурное: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F" w:rsidRDefault="00096C1F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ас общения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F" w:rsidRDefault="00E173AC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еева Л. Н.</w:t>
            </w:r>
          </w:p>
        </w:tc>
      </w:tr>
      <w:tr w:rsidR="00096C1F" w:rsidTr="00B1542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F" w:rsidRDefault="00096C1F" w:rsidP="00406F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F" w:rsidRDefault="00807C0A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лекин</w:t>
            </w:r>
            <w:r w:rsidR="00096C1F">
              <w:rPr>
                <w:sz w:val="22"/>
                <w:szCs w:val="22"/>
              </w:rPr>
              <w:t>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F" w:rsidRDefault="00E6059F" w:rsidP="00406F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еева Л. Н.</w:t>
            </w:r>
          </w:p>
        </w:tc>
      </w:tr>
    </w:tbl>
    <w:p w:rsidR="007A23B5" w:rsidRDefault="00C17242" w:rsidP="002D2E59">
      <w:pPr>
        <w:jc w:val="both"/>
      </w:pPr>
      <w:r>
        <w:t xml:space="preserve">   </w:t>
      </w:r>
    </w:p>
    <w:p w:rsidR="00A37792" w:rsidRPr="00A37792" w:rsidRDefault="00B15426" w:rsidP="00B15426">
      <w:pPr>
        <w:rPr>
          <w:b/>
        </w:rPr>
      </w:pPr>
      <w:r>
        <w:t xml:space="preserve">                                </w:t>
      </w:r>
      <w:r w:rsidR="00A37792" w:rsidRPr="00A37792">
        <w:rPr>
          <w:b/>
        </w:rPr>
        <w:t>Индивидуальные маршруты учащихся</w:t>
      </w:r>
    </w:p>
    <w:tbl>
      <w:tblPr>
        <w:tblStyle w:val="ac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708"/>
        <w:gridCol w:w="851"/>
        <w:gridCol w:w="850"/>
        <w:gridCol w:w="851"/>
        <w:gridCol w:w="850"/>
        <w:gridCol w:w="993"/>
        <w:gridCol w:w="708"/>
        <w:gridCol w:w="709"/>
        <w:gridCol w:w="709"/>
      </w:tblGrid>
      <w:tr w:rsidR="00DB4E8D" w:rsidTr="005403D0">
        <w:tc>
          <w:tcPr>
            <w:tcW w:w="567" w:type="dxa"/>
            <w:vMerge w:val="restart"/>
          </w:tcPr>
          <w:p w:rsidR="00DB4E8D" w:rsidRPr="00187911" w:rsidRDefault="00DB4E8D" w:rsidP="002D2E59">
            <w:pPr>
              <w:jc w:val="both"/>
              <w:rPr>
                <w:b/>
                <w:sz w:val="20"/>
                <w:szCs w:val="20"/>
              </w:rPr>
            </w:pPr>
            <w:r w:rsidRPr="00187911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985" w:type="dxa"/>
          </w:tcPr>
          <w:p w:rsidR="00DB4E8D" w:rsidRPr="00187911" w:rsidRDefault="00DB4E8D" w:rsidP="002D2E59">
            <w:pPr>
              <w:jc w:val="both"/>
              <w:rPr>
                <w:b/>
                <w:sz w:val="20"/>
                <w:szCs w:val="20"/>
              </w:rPr>
            </w:pPr>
            <w:r w:rsidRPr="00187911">
              <w:rPr>
                <w:b/>
                <w:sz w:val="20"/>
                <w:szCs w:val="20"/>
              </w:rPr>
              <w:t>ФИО учащегося, класс</w:t>
            </w:r>
          </w:p>
        </w:tc>
        <w:tc>
          <w:tcPr>
            <w:tcW w:w="8080" w:type="dxa"/>
            <w:gridSpan w:val="10"/>
          </w:tcPr>
          <w:p w:rsidR="00DB4E8D" w:rsidRPr="00187911" w:rsidRDefault="00DB4E8D" w:rsidP="00A37792">
            <w:pPr>
              <w:jc w:val="center"/>
              <w:rPr>
                <w:b/>
                <w:sz w:val="20"/>
                <w:szCs w:val="20"/>
              </w:rPr>
            </w:pPr>
            <w:r w:rsidRPr="00187911">
              <w:rPr>
                <w:b/>
                <w:sz w:val="20"/>
                <w:szCs w:val="20"/>
              </w:rPr>
              <w:t>Кружки</w:t>
            </w:r>
          </w:p>
        </w:tc>
      </w:tr>
      <w:tr w:rsidR="00DB4E8D" w:rsidTr="00DB4E8D">
        <w:tc>
          <w:tcPr>
            <w:tcW w:w="567" w:type="dxa"/>
            <w:vMerge/>
          </w:tcPr>
          <w:p w:rsidR="00DB4E8D" w:rsidRPr="00187911" w:rsidRDefault="00DB4E8D" w:rsidP="002D2E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B4E8D" w:rsidRPr="00187911" w:rsidRDefault="00DB4E8D" w:rsidP="002D2E59">
            <w:pPr>
              <w:jc w:val="both"/>
              <w:rPr>
                <w:b/>
                <w:sz w:val="20"/>
                <w:szCs w:val="20"/>
              </w:rPr>
            </w:pPr>
            <w:r w:rsidRPr="00187911"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851" w:type="dxa"/>
          </w:tcPr>
          <w:p w:rsidR="00DB4E8D" w:rsidRPr="00096C1F" w:rsidRDefault="00DB4E8D" w:rsidP="002D2E59">
            <w:pPr>
              <w:jc w:val="both"/>
              <w:rPr>
                <w:b/>
                <w:sz w:val="20"/>
                <w:szCs w:val="20"/>
              </w:rPr>
            </w:pPr>
            <w:r w:rsidRPr="00096C1F">
              <w:rPr>
                <w:sz w:val="20"/>
                <w:szCs w:val="20"/>
              </w:rPr>
              <w:t>«Игры народов России»</w:t>
            </w:r>
          </w:p>
        </w:tc>
        <w:tc>
          <w:tcPr>
            <w:tcW w:w="708" w:type="dxa"/>
          </w:tcPr>
          <w:p w:rsidR="00DB4E8D" w:rsidRPr="00096C1F" w:rsidRDefault="00DB4E8D" w:rsidP="002D2E59">
            <w:pPr>
              <w:jc w:val="both"/>
              <w:rPr>
                <w:b/>
                <w:sz w:val="20"/>
                <w:szCs w:val="20"/>
              </w:rPr>
            </w:pPr>
            <w:r w:rsidRPr="00096C1F">
              <w:rPr>
                <w:sz w:val="20"/>
                <w:szCs w:val="20"/>
              </w:rPr>
              <w:t>«Шахматы»</w:t>
            </w:r>
          </w:p>
        </w:tc>
        <w:tc>
          <w:tcPr>
            <w:tcW w:w="851" w:type="dxa"/>
          </w:tcPr>
          <w:p w:rsidR="00DB4E8D" w:rsidRPr="00096C1F" w:rsidRDefault="00DB4E8D" w:rsidP="008D1488">
            <w:pPr>
              <w:jc w:val="both"/>
              <w:rPr>
                <w:sz w:val="20"/>
                <w:szCs w:val="20"/>
              </w:rPr>
            </w:pPr>
            <w:r w:rsidRPr="00096C1F">
              <w:rPr>
                <w:sz w:val="20"/>
                <w:szCs w:val="20"/>
              </w:rPr>
              <w:t>«Сибирь- мой край родной»</w:t>
            </w:r>
          </w:p>
          <w:p w:rsidR="00DB4E8D" w:rsidRPr="00096C1F" w:rsidRDefault="00DB4E8D" w:rsidP="002D2E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4E8D" w:rsidRPr="00096C1F" w:rsidRDefault="00DB4E8D" w:rsidP="008D1488">
            <w:pPr>
              <w:jc w:val="both"/>
              <w:rPr>
                <w:sz w:val="20"/>
                <w:szCs w:val="20"/>
              </w:rPr>
            </w:pPr>
          </w:p>
          <w:p w:rsidR="00DB4E8D" w:rsidRPr="00096C1F" w:rsidRDefault="00DB4E8D" w:rsidP="002D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лекин»</w:t>
            </w:r>
          </w:p>
        </w:tc>
        <w:tc>
          <w:tcPr>
            <w:tcW w:w="851" w:type="dxa"/>
          </w:tcPr>
          <w:p w:rsidR="00DB4E8D" w:rsidRPr="00096C1F" w:rsidRDefault="00DB4E8D" w:rsidP="008D1488">
            <w:pPr>
              <w:jc w:val="both"/>
              <w:rPr>
                <w:sz w:val="20"/>
                <w:szCs w:val="20"/>
              </w:rPr>
            </w:pPr>
            <w:r w:rsidRPr="00096C1F">
              <w:rPr>
                <w:sz w:val="20"/>
                <w:szCs w:val="20"/>
              </w:rPr>
              <w:t>«Мастерская добрых дел»</w:t>
            </w:r>
          </w:p>
          <w:p w:rsidR="00DB4E8D" w:rsidRPr="00096C1F" w:rsidRDefault="00DB4E8D" w:rsidP="002D2E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4E8D" w:rsidRPr="00096C1F" w:rsidRDefault="00DB4E8D" w:rsidP="002D2E59">
            <w:pPr>
              <w:jc w:val="both"/>
              <w:rPr>
                <w:sz w:val="20"/>
                <w:szCs w:val="20"/>
              </w:rPr>
            </w:pPr>
            <w:r w:rsidRPr="00096C1F">
              <w:rPr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993" w:type="dxa"/>
          </w:tcPr>
          <w:p w:rsidR="00DB4E8D" w:rsidRPr="00096C1F" w:rsidRDefault="00DB4E8D" w:rsidP="002D2E59">
            <w:pPr>
              <w:jc w:val="both"/>
              <w:rPr>
                <w:sz w:val="20"/>
                <w:szCs w:val="20"/>
              </w:rPr>
            </w:pPr>
            <w:r w:rsidRPr="00096C1F">
              <w:rPr>
                <w:sz w:val="20"/>
                <w:szCs w:val="20"/>
              </w:rPr>
              <w:t>«Основы проектной деятельности»</w:t>
            </w:r>
          </w:p>
        </w:tc>
        <w:tc>
          <w:tcPr>
            <w:tcW w:w="708" w:type="dxa"/>
          </w:tcPr>
          <w:p w:rsidR="00DB4E8D" w:rsidRPr="00096C1F" w:rsidRDefault="00DB4E8D" w:rsidP="002D2E59">
            <w:pPr>
              <w:jc w:val="both"/>
              <w:rPr>
                <w:sz w:val="20"/>
                <w:szCs w:val="20"/>
              </w:rPr>
            </w:pPr>
            <w:r w:rsidRPr="00096C1F">
              <w:rPr>
                <w:sz w:val="20"/>
                <w:szCs w:val="20"/>
              </w:rPr>
              <w:t>«Час общения»</w:t>
            </w:r>
          </w:p>
        </w:tc>
        <w:tc>
          <w:tcPr>
            <w:tcW w:w="709" w:type="dxa"/>
          </w:tcPr>
          <w:p w:rsidR="00DB4E8D" w:rsidRPr="00096C1F" w:rsidRDefault="00DB4E8D" w:rsidP="002D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малая Родина»</w:t>
            </w:r>
          </w:p>
        </w:tc>
        <w:tc>
          <w:tcPr>
            <w:tcW w:w="709" w:type="dxa"/>
          </w:tcPr>
          <w:p w:rsidR="00DB4E8D" w:rsidRDefault="00DB4E8D" w:rsidP="002D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вокруг нас»</w:t>
            </w:r>
          </w:p>
        </w:tc>
      </w:tr>
      <w:tr w:rsidR="00DB4E8D" w:rsidTr="00DB4E8D">
        <w:tc>
          <w:tcPr>
            <w:tcW w:w="567" w:type="dxa"/>
          </w:tcPr>
          <w:p w:rsidR="00DB4E8D" w:rsidRPr="00A37792" w:rsidRDefault="00DB4E8D" w:rsidP="002D2E59">
            <w:pPr>
              <w:jc w:val="both"/>
              <w:rPr>
                <w:sz w:val="20"/>
                <w:szCs w:val="20"/>
              </w:rPr>
            </w:pPr>
            <w:r w:rsidRPr="00A3779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B4E8D" w:rsidRPr="00A37792" w:rsidRDefault="00DB4E8D" w:rsidP="002D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ёнова Валерия Кирилловна</w:t>
            </w:r>
          </w:p>
        </w:tc>
        <w:tc>
          <w:tcPr>
            <w:tcW w:w="851" w:type="dxa"/>
          </w:tcPr>
          <w:p w:rsidR="00DB4E8D" w:rsidRPr="00A37792" w:rsidRDefault="00020827" w:rsidP="002D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DB4E8D" w:rsidRPr="00A37792" w:rsidRDefault="00DB4E8D" w:rsidP="002D2E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4E8D" w:rsidRPr="00A37792" w:rsidRDefault="00DB4E8D" w:rsidP="002D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Pr="00A37792" w:rsidRDefault="00DB4E8D" w:rsidP="002D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B4E8D" w:rsidRPr="00A37792" w:rsidRDefault="00DB4E8D" w:rsidP="002D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Default="00DB4E8D" w:rsidP="002D2E59">
            <w:pPr>
              <w:jc w:val="both"/>
            </w:pPr>
            <w:r>
              <w:t>+</w:t>
            </w:r>
          </w:p>
        </w:tc>
        <w:tc>
          <w:tcPr>
            <w:tcW w:w="993" w:type="dxa"/>
          </w:tcPr>
          <w:p w:rsidR="00DB4E8D" w:rsidRDefault="00DB4E8D" w:rsidP="002D2E59">
            <w:pPr>
              <w:jc w:val="both"/>
            </w:pPr>
          </w:p>
        </w:tc>
        <w:tc>
          <w:tcPr>
            <w:tcW w:w="708" w:type="dxa"/>
          </w:tcPr>
          <w:p w:rsidR="00DB4E8D" w:rsidRDefault="00DB4E8D" w:rsidP="002D2E59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2D2E59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2D2E59">
            <w:pPr>
              <w:jc w:val="both"/>
            </w:pPr>
          </w:p>
        </w:tc>
      </w:tr>
      <w:tr w:rsidR="00DB4E8D" w:rsidTr="00DB4E8D">
        <w:tc>
          <w:tcPr>
            <w:tcW w:w="567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 w:rsidRPr="00A3779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иенко Роксана Евгеньевна</w:t>
            </w:r>
          </w:p>
        </w:tc>
        <w:tc>
          <w:tcPr>
            <w:tcW w:w="851" w:type="dxa"/>
          </w:tcPr>
          <w:p w:rsidR="00DB4E8D" w:rsidRPr="00A37792" w:rsidRDefault="00020827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Default="00DB4E8D" w:rsidP="00DB4E8D">
            <w:pPr>
              <w:jc w:val="both"/>
            </w:pPr>
            <w:r>
              <w:t>+</w:t>
            </w:r>
          </w:p>
        </w:tc>
        <w:tc>
          <w:tcPr>
            <w:tcW w:w="993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8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</w:tr>
      <w:tr w:rsidR="00DB4E8D" w:rsidTr="00DB4E8D">
        <w:tc>
          <w:tcPr>
            <w:tcW w:w="567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 w:rsidRPr="00A3779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а Галина Викторовна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4E8D" w:rsidRPr="00A37792" w:rsidRDefault="00020827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Default="00DB4E8D" w:rsidP="00DB4E8D">
            <w:pPr>
              <w:jc w:val="both"/>
            </w:pPr>
            <w:r>
              <w:t>+</w:t>
            </w:r>
          </w:p>
        </w:tc>
        <w:tc>
          <w:tcPr>
            <w:tcW w:w="993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8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</w:tr>
      <w:tr w:rsidR="00DB4E8D" w:rsidTr="00DB4E8D">
        <w:tc>
          <w:tcPr>
            <w:tcW w:w="567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 w:rsidRPr="00A37792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ан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селевна</w:t>
            </w:r>
            <w:proofErr w:type="spellEnd"/>
          </w:p>
        </w:tc>
        <w:tc>
          <w:tcPr>
            <w:tcW w:w="851" w:type="dxa"/>
          </w:tcPr>
          <w:p w:rsidR="00DB4E8D" w:rsidRPr="00A37792" w:rsidRDefault="00020827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Default="00DB4E8D" w:rsidP="00DB4E8D">
            <w:pPr>
              <w:jc w:val="both"/>
            </w:pPr>
            <w:r>
              <w:t>+</w:t>
            </w:r>
          </w:p>
        </w:tc>
        <w:tc>
          <w:tcPr>
            <w:tcW w:w="993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8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</w:tr>
      <w:tr w:rsidR="00DB4E8D" w:rsidTr="00DB4E8D">
        <w:tc>
          <w:tcPr>
            <w:tcW w:w="567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 w:rsidRPr="00A37792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летдинова</w:t>
            </w:r>
            <w:proofErr w:type="spellEnd"/>
            <w:r>
              <w:rPr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851" w:type="dxa"/>
          </w:tcPr>
          <w:p w:rsidR="00DB4E8D" w:rsidRPr="00A37792" w:rsidRDefault="00020827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Default="00DB4E8D" w:rsidP="00DB4E8D">
            <w:pPr>
              <w:jc w:val="both"/>
            </w:pPr>
            <w:r>
              <w:t>+</w:t>
            </w:r>
          </w:p>
        </w:tc>
        <w:tc>
          <w:tcPr>
            <w:tcW w:w="993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8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</w:tr>
      <w:tr w:rsidR="00DB4E8D" w:rsidTr="00DB4E8D">
        <w:tc>
          <w:tcPr>
            <w:tcW w:w="567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 w:rsidRPr="00A37792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нгурова</w:t>
            </w:r>
            <w:proofErr w:type="spellEnd"/>
            <w:r>
              <w:rPr>
                <w:sz w:val="20"/>
                <w:szCs w:val="20"/>
              </w:rPr>
              <w:t xml:space="preserve"> Анастасия Витальевна</w:t>
            </w:r>
          </w:p>
        </w:tc>
        <w:tc>
          <w:tcPr>
            <w:tcW w:w="851" w:type="dxa"/>
          </w:tcPr>
          <w:p w:rsidR="00DB4E8D" w:rsidRPr="00A37792" w:rsidRDefault="00020827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Default="00DB4E8D" w:rsidP="00DB4E8D">
            <w:pPr>
              <w:jc w:val="both"/>
            </w:pPr>
            <w:r>
              <w:t>+</w:t>
            </w:r>
          </w:p>
        </w:tc>
        <w:tc>
          <w:tcPr>
            <w:tcW w:w="993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8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</w:tr>
      <w:tr w:rsidR="00DB4E8D" w:rsidTr="00DB4E8D">
        <w:tc>
          <w:tcPr>
            <w:tcW w:w="567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 w:rsidRPr="00A37792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ир Анастасия Антоновна</w:t>
            </w:r>
          </w:p>
        </w:tc>
        <w:tc>
          <w:tcPr>
            <w:tcW w:w="851" w:type="dxa"/>
          </w:tcPr>
          <w:p w:rsidR="00DB4E8D" w:rsidRPr="00A37792" w:rsidRDefault="00020827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Default="00DB4E8D" w:rsidP="00DB4E8D">
            <w:pPr>
              <w:jc w:val="both"/>
            </w:pPr>
            <w:r>
              <w:t>+</w:t>
            </w:r>
          </w:p>
        </w:tc>
        <w:tc>
          <w:tcPr>
            <w:tcW w:w="993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8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</w:tr>
      <w:tr w:rsidR="00DB4E8D" w:rsidTr="00DB4E8D">
        <w:tc>
          <w:tcPr>
            <w:tcW w:w="567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 w:rsidRPr="00A37792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 Дмитрий Сергеевич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4E8D" w:rsidRPr="00A37792" w:rsidRDefault="00020827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Default="00DB4E8D" w:rsidP="00DB4E8D">
            <w:pPr>
              <w:jc w:val="both"/>
            </w:pPr>
            <w:r>
              <w:t>+</w:t>
            </w:r>
          </w:p>
        </w:tc>
        <w:tc>
          <w:tcPr>
            <w:tcW w:w="993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8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</w:tr>
      <w:tr w:rsidR="00DB4E8D" w:rsidTr="00DB4E8D">
        <w:tc>
          <w:tcPr>
            <w:tcW w:w="567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 w:rsidRPr="00A3779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иев</w:t>
            </w:r>
            <w:proofErr w:type="spellEnd"/>
            <w:r>
              <w:rPr>
                <w:sz w:val="20"/>
                <w:szCs w:val="20"/>
              </w:rPr>
              <w:t xml:space="preserve"> Фарид Фархад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4E8D" w:rsidRPr="00A37792" w:rsidRDefault="00020827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Default="00DB4E8D" w:rsidP="00DB4E8D">
            <w:pPr>
              <w:jc w:val="both"/>
            </w:pPr>
            <w:r>
              <w:t>+</w:t>
            </w:r>
          </w:p>
        </w:tc>
        <w:tc>
          <w:tcPr>
            <w:tcW w:w="993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8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</w:tr>
      <w:tr w:rsidR="00DB4E8D" w:rsidTr="00DB4E8D">
        <w:tc>
          <w:tcPr>
            <w:tcW w:w="567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 w:rsidRPr="00A37792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габутдинова</w:t>
            </w:r>
            <w:proofErr w:type="spellEnd"/>
            <w:r>
              <w:rPr>
                <w:sz w:val="20"/>
                <w:szCs w:val="20"/>
              </w:rPr>
              <w:t xml:space="preserve"> Элина </w:t>
            </w:r>
            <w:proofErr w:type="spellStart"/>
            <w:r>
              <w:rPr>
                <w:sz w:val="20"/>
                <w:szCs w:val="20"/>
              </w:rPr>
              <w:t>Ильфатовна</w:t>
            </w:r>
            <w:proofErr w:type="spellEnd"/>
          </w:p>
        </w:tc>
        <w:tc>
          <w:tcPr>
            <w:tcW w:w="851" w:type="dxa"/>
          </w:tcPr>
          <w:p w:rsidR="00DB4E8D" w:rsidRPr="00A37792" w:rsidRDefault="00020827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B4E8D" w:rsidRDefault="00DB4E8D" w:rsidP="00DB4E8D">
            <w:pPr>
              <w:jc w:val="both"/>
            </w:pPr>
            <w:r>
              <w:t>+</w:t>
            </w:r>
          </w:p>
        </w:tc>
        <w:tc>
          <w:tcPr>
            <w:tcW w:w="993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8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</w:p>
        </w:tc>
      </w:tr>
      <w:tr w:rsidR="00DB4E8D" w:rsidTr="00DB4E8D">
        <w:tc>
          <w:tcPr>
            <w:tcW w:w="9214" w:type="dxa"/>
            <w:gridSpan w:val="10"/>
          </w:tcPr>
          <w:p w:rsidR="00DB4E8D" w:rsidRDefault="00DB4E8D" w:rsidP="00DB4E8D">
            <w:pPr>
              <w:jc w:val="center"/>
            </w:pPr>
            <w:r w:rsidRPr="00187911"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709" w:type="dxa"/>
          </w:tcPr>
          <w:p w:rsidR="00DB4E8D" w:rsidRPr="00187911" w:rsidRDefault="00DB4E8D" w:rsidP="00DB4E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B4E8D" w:rsidRPr="00187911" w:rsidRDefault="00DB4E8D" w:rsidP="00DB4E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4E8D" w:rsidTr="00DB4E8D">
        <w:tc>
          <w:tcPr>
            <w:tcW w:w="567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ыров</w:t>
            </w:r>
            <w:proofErr w:type="spellEnd"/>
            <w:r>
              <w:rPr>
                <w:sz w:val="20"/>
                <w:szCs w:val="20"/>
              </w:rPr>
              <w:t xml:space="preserve"> Айрат </w:t>
            </w:r>
            <w:proofErr w:type="spellStart"/>
            <w:r>
              <w:rPr>
                <w:sz w:val="20"/>
                <w:szCs w:val="20"/>
              </w:rPr>
              <w:t>Рифхатович</w:t>
            </w:r>
            <w:proofErr w:type="spellEnd"/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4E8D" w:rsidRPr="00A37792" w:rsidRDefault="00020827" w:rsidP="00DB4E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4E8D" w:rsidRPr="00A37792" w:rsidRDefault="00DB4E8D" w:rsidP="00DB4E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4E8D" w:rsidRDefault="00DB4E8D" w:rsidP="00DB4E8D">
            <w:pPr>
              <w:jc w:val="both"/>
            </w:pPr>
          </w:p>
        </w:tc>
        <w:tc>
          <w:tcPr>
            <w:tcW w:w="993" w:type="dxa"/>
          </w:tcPr>
          <w:p w:rsidR="00DB4E8D" w:rsidRDefault="00DB4E8D" w:rsidP="00DB4E8D">
            <w:pPr>
              <w:jc w:val="both"/>
            </w:pPr>
            <w:r>
              <w:t>+</w:t>
            </w:r>
          </w:p>
        </w:tc>
        <w:tc>
          <w:tcPr>
            <w:tcW w:w="708" w:type="dxa"/>
          </w:tcPr>
          <w:p w:rsidR="00DB4E8D" w:rsidRDefault="00DB4E8D" w:rsidP="00DB4E8D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DB4E8D" w:rsidRDefault="00DB4E8D" w:rsidP="00DB4E8D">
            <w:pPr>
              <w:jc w:val="both"/>
            </w:pPr>
            <w:r>
              <w:t>+</w:t>
            </w:r>
          </w:p>
        </w:tc>
      </w:tr>
      <w:tr w:rsidR="006961F7" w:rsidTr="00DB4E8D">
        <w:tc>
          <w:tcPr>
            <w:tcW w:w="567" w:type="dxa"/>
          </w:tcPr>
          <w:p w:rsidR="006961F7" w:rsidRPr="00A37792" w:rsidRDefault="006961F7" w:rsidP="006961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961F7" w:rsidRPr="00A37792" w:rsidRDefault="006961F7" w:rsidP="006961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Данил Антонович</w:t>
            </w:r>
          </w:p>
        </w:tc>
        <w:tc>
          <w:tcPr>
            <w:tcW w:w="851" w:type="dxa"/>
          </w:tcPr>
          <w:p w:rsidR="006961F7" w:rsidRPr="00A37792" w:rsidRDefault="006961F7" w:rsidP="006961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61F7" w:rsidRPr="00A37792" w:rsidRDefault="00020827" w:rsidP="006961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961F7" w:rsidRPr="00A37792" w:rsidRDefault="006961F7" w:rsidP="006961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61F7" w:rsidRPr="00A37792" w:rsidRDefault="006961F7" w:rsidP="006961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61F7" w:rsidRPr="00A37792" w:rsidRDefault="006961F7" w:rsidP="006961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993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8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</w:tr>
      <w:tr w:rsidR="006961F7" w:rsidTr="00DB4E8D">
        <w:tc>
          <w:tcPr>
            <w:tcW w:w="567" w:type="dxa"/>
          </w:tcPr>
          <w:p w:rsidR="006961F7" w:rsidRPr="000E75D4" w:rsidRDefault="006961F7" w:rsidP="006961F7">
            <w:pPr>
              <w:jc w:val="both"/>
              <w:rPr>
                <w:sz w:val="20"/>
                <w:szCs w:val="20"/>
              </w:rPr>
            </w:pPr>
            <w:r w:rsidRPr="000E75D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961F7" w:rsidRPr="000E75D4" w:rsidRDefault="006961F7" w:rsidP="006961F7">
            <w:pPr>
              <w:jc w:val="both"/>
              <w:rPr>
                <w:sz w:val="20"/>
                <w:szCs w:val="20"/>
              </w:rPr>
            </w:pPr>
            <w:r w:rsidRPr="000E75D4">
              <w:rPr>
                <w:sz w:val="20"/>
                <w:szCs w:val="20"/>
              </w:rPr>
              <w:t>Григорьева Арина Дмитриевна</w:t>
            </w: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708" w:type="dxa"/>
          </w:tcPr>
          <w:p w:rsidR="006961F7" w:rsidRDefault="00020827" w:rsidP="006961F7">
            <w:pPr>
              <w:jc w:val="both"/>
            </w:pPr>
            <w:r>
              <w:t>+</w:t>
            </w: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993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8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</w:tr>
      <w:tr w:rsidR="006961F7" w:rsidTr="00DB4E8D">
        <w:tc>
          <w:tcPr>
            <w:tcW w:w="567" w:type="dxa"/>
          </w:tcPr>
          <w:p w:rsidR="006961F7" w:rsidRPr="000E75D4" w:rsidRDefault="006961F7" w:rsidP="006961F7">
            <w:pPr>
              <w:jc w:val="both"/>
              <w:rPr>
                <w:sz w:val="20"/>
                <w:szCs w:val="20"/>
              </w:rPr>
            </w:pPr>
            <w:r w:rsidRPr="000E75D4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961F7" w:rsidRPr="000E75D4" w:rsidRDefault="006961F7" w:rsidP="006961F7">
            <w:pPr>
              <w:jc w:val="both"/>
              <w:rPr>
                <w:sz w:val="20"/>
                <w:szCs w:val="20"/>
              </w:rPr>
            </w:pPr>
            <w:r w:rsidRPr="000E75D4">
              <w:rPr>
                <w:sz w:val="20"/>
                <w:szCs w:val="20"/>
              </w:rPr>
              <w:t>Горшкова Александра Владимировна</w:t>
            </w: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708" w:type="dxa"/>
          </w:tcPr>
          <w:p w:rsidR="006961F7" w:rsidRDefault="00020827" w:rsidP="006961F7">
            <w:pPr>
              <w:jc w:val="both"/>
            </w:pPr>
            <w:r>
              <w:t>+</w:t>
            </w: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993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8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</w:tr>
      <w:tr w:rsidR="006961F7" w:rsidTr="00DB4E8D">
        <w:tc>
          <w:tcPr>
            <w:tcW w:w="567" w:type="dxa"/>
          </w:tcPr>
          <w:p w:rsidR="006961F7" w:rsidRPr="000E75D4" w:rsidRDefault="006961F7" w:rsidP="006961F7">
            <w:pPr>
              <w:jc w:val="both"/>
              <w:rPr>
                <w:sz w:val="20"/>
                <w:szCs w:val="20"/>
              </w:rPr>
            </w:pPr>
            <w:r w:rsidRPr="000E75D4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961F7" w:rsidRPr="000E75D4" w:rsidRDefault="006961F7" w:rsidP="006961F7">
            <w:pPr>
              <w:jc w:val="both"/>
              <w:rPr>
                <w:sz w:val="20"/>
                <w:szCs w:val="20"/>
              </w:rPr>
            </w:pPr>
            <w:r w:rsidRPr="000E75D4">
              <w:rPr>
                <w:sz w:val="20"/>
                <w:szCs w:val="20"/>
              </w:rPr>
              <w:t>Кононенко Ирина Сергеевна</w:t>
            </w: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708" w:type="dxa"/>
          </w:tcPr>
          <w:p w:rsidR="006961F7" w:rsidRDefault="00020827" w:rsidP="006961F7">
            <w:pPr>
              <w:jc w:val="both"/>
            </w:pPr>
            <w:r>
              <w:t>+</w:t>
            </w: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993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8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</w:tr>
      <w:tr w:rsidR="006961F7" w:rsidTr="00DB4E8D">
        <w:tc>
          <w:tcPr>
            <w:tcW w:w="567" w:type="dxa"/>
          </w:tcPr>
          <w:p w:rsidR="006961F7" w:rsidRPr="000E75D4" w:rsidRDefault="006961F7" w:rsidP="006961F7">
            <w:pPr>
              <w:jc w:val="both"/>
              <w:rPr>
                <w:sz w:val="20"/>
                <w:szCs w:val="20"/>
              </w:rPr>
            </w:pPr>
            <w:r w:rsidRPr="000E75D4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961F7" w:rsidRPr="000E75D4" w:rsidRDefault="006961F7" w:rsidP="006961F7">
            <w:pPr>
              <w:jc w:val="both"/>
              <w:rPr>
                <w:sz w:val="20"/>
                <w:szCs w:val="20"/>
              </w:rPr>
            </w:pPr>
            <w:r w:rsidRPr="000E75D4">
              <w:rPr>
                <w:sz w:val="20"/>
                <w:szCs w:val="20"/>
              </w:rPr>
              <w:t>Никишина Инна Николаевна</w:t>
            </w: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708" w:type="dxa"/>
          </w:tcPr>
          <w:p w:rsidR="006961F7" w:rsidRDefault="00020827" w:rsidP="006961F7">
            <w:pPr>
              <w:jc w:val="both"/>
            </w:pPr>
            <w:r>
              <w:t>+</w:t>
            </w: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993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8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</w:tr>
      <w:tr w:rsidR="006961F7" w:rsidTr="00DB4E8D">
        <w:tc>
          <w:tcPr>
            <w:tcW w:w="567" w:type="dxa"/>
          </w:tcPr>
          <w:p w:rsidR="006961F7" w:rsidRPr="000E75D4" w:rsidRDefault="006961F7" w:rsidP="006961F7">
            <w:pPr>
              <w:jc w:val="both"/>
              <w:rPr>
                <w:sz w:val="20"/>
                <w:szCs w:val="20"/>
              </w:rPr>
            </w:pPr>
            <w:r w:rsidRPr="000E75D4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6961F7" w:rsidRPr="000E75D4" w:rsidRDefault="006961F7" w:rsidP="006961F7">
            <w:pPr>
              <w:jc w:val="both"/>
              <w:rPr>
                <w:sz w:val="20"/>
                <w:szCs w:val="20"/>
              </w:rPr>
            </w:pPr>
            <w:proofErr w:type="spellStart"/>
            <w:r w:rsidRPr="000E75D4">
              <w:rPr>
                <w:sz w:val="20"/>
                <w:szCs w:val="20"/>
              </w:rPr>
              <w:t>Панёва</w:t>
            </w:r>
            <w:proofErr w:type="spellEnd"/>
            <w:r w:rsidRPr="000E75D4">
              <w:rPr>
                <w:sz w:val="20"/>
                <w:szCs w:val="20"/>
              </w:rPr>
              <w:t xml:space="preserve"> Вероника Евгеньевна</w:t>
            </w:r>
          </w:p>
        </w:tc>
        <w:tc>
          <w:tcPr>
            <w:tcW w:w="851" w:type="dxa"/>
          </w:tcPr>
          <w:p w:rsidR="006961F7" w:rsidRDefault="00020827" w:rsidP="006961F7">
            <w:pPr>
              <w:jc w:val="both"/>
            </w:pPr>
            <w:r>
              <w:t>+</w:t>
            </w:r>
          </w:p>
        </w:tc>
        <w:tc>
          <w:tcPr>
            <w:tcW w:w="708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993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8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</w:tr>
      <w:tr w:rsidR="006961F7" w:rsidTr="00DB4E8D">
        <w:tc>
          <w:tcPr>
            <w:tcW w:w="567" w:type="dxa"/>
          </w:tcPr>
          <w:p w:rsidR="006961F7" w:rsidRPr="000E75D4" w:rsidRDefault="006961F7" w:rsidP="006961F7">
            <w:pPr>
              <w:jc w:val="both"/>
              <w:rPr>
                <w:sz w:val="20"/>
                <w:szCs w:val="20"/>
              </w:rPr>
            </w:pPr>
            <w:r w:rsidRPr="000E75D4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961F7" w:rsidRPr="000E75D4" w:rsidRDefault="006961F7" w:rsidP="006961F7">
            <w:pPr>
              <w:jc w:val="both"/>
              <w:rPr>
                <w:sz w:val="20"/>
                <w:szCs w:val="20"/>
              </w:rPr>
            </w:pPr>
            <w:r w:rsidRPr="000E75D4">
              <w:rPr>
                <w:sz w:val="20"/>
                <w:szCs w:val="20"/>
              </w:rPr>
              <w:t>Хусаинова Милана Владимировна</w:t>
            </w: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708" w:type="dxa"/>
          </w:tcPr>
          <w:p w:rsidR="006961F7" w:rsidRDefault="00020827" w:rsidP="006961F7">
            <w:pPr>
              <w:jc w:val="both"/>
            </w:pPr>
            <w:r>
              <w:t>+</w:t>
            </w: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993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8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</w:tr>
      <w:tr w:rsidR="006961F7" w:rsidTr="00DB4E8D">
        <w:tc>
          <w:tcPr>
            <w:tcW w:w="567" w:type="dxa"/>
          </w:tcPr>
          <w:p w:rsidR="006961F7" w:rsidRPr="000E75D4" w:rsidRDefault="006961F7" w:rsidP="006961F7">
            <w:pPr>
              <w:jc w:val="both"/>
              <w:rPr>
                <w:sz w:val="20"/>
                <w:szCs w:val="20"/>
              </w:rPr>
            </w:pPr>
            <w:r w:rsidRPr="000E75D4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6961F7" w:rsidRPr="000E75D4" w:rsidRDefault="006961F7" w:rsidP="006961F7">
            <w:pPr>
              <w:jc w:val="both"/>
              <w:rPr>
                <w:sz w:val="20"/>
                <w:szCs w:val="20"/>
              </w:rPr>
            </w:pPr>
            <w:proofErr w:type="spellStart"/>
            <w:r w:rsidRPr="000E75D4">
              <w:rPr>
                <w:sz w:val="20"/>
                <w:szCs w:val="20"/>
              </w:rPr>
              <w:t>Шамиев</w:t>
            </w:r>
            <w:proofErr w:type="spellEnd"/>
            <w:r w:rsidRPr="000E75D4">
              <w:rPr>
                <w:sz w:val="20"/>
                <w:szCs w:val="20"/>
              </w:rPr>
              <w:t xml:space="preserve"> Ибрагим Фархад </w:t>
            </w:r>
            <w:proofErr w:type="spellStart"/>
            <w:r w:rsidRPr="000E75D4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708" w:type="dxa"/>
          </w:tcPr>
          <w:p w:rsidR="006961F7" w:rsidRDefault="00020827" w:rsidP="006961F7">
            <w:pPr>
              <w:jc w:val="both"/>
            </w:pPr>
            <w:r>
              <w:t>+</w:t>
            </w: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1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850" w:type="dxa"/>
          </w:tcPr>
          <w:p w:rsidR="006961F7" w:rsidRDefault="006961F7" w:rsidP="006961F7">
            <w:pPr>
              <w:jc w:val="both"/>
            </w:pPr>
          </w:p>
        </w:tc>
        <w:tc>
          <w:tcPr>
            <w:tcW w:w="993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8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  <w:tc>
          <w:tcPr>
            <w:tcW w:w="709" w:type="dxa"/>
          </w:tcPr>
          <w:p w:rsidR="006961F7" w:rsidRDefault="006961F7" w:rsidP="006961F7">
            <w:pPr>
              <w:jc w:val="both"/>
            </w:pPr>
            <w:r>
              <w:t>+</w:t>
            </w:r>
          </w:p>
        </w:tc>
      </w:tr>
    </w:tbl>
    <w:p w:rsidR="00A37792" w:rsidRDefault="00A37792" w:rsidP="002D2E59">
      <w:pPr>
        <w:jc w:val="both"/>
      </w:pPr>
    </w:p>
    <w:p w:rsidR="00455A5D" w:rsidRPr="006D726C" w:rsidRDefault="00455A5D" w:rsidP="002D2E59">
      <w:pPr>
        <w:jc w:val="both"/>
      </w:pPr>
      <w:r w:rsidRPr="006D726C">
        <w:t>Внеурочная деятел</w:t>
      </w:r>
      <w:r w:rsidR="00C17242">
        <w:t xml:space="preserve">ьность в рамках ФГОС </w:t>
      </w:r>
      <w:r w:rsidR="002D2E59" w:rsidRPr="006D726C">
        <w:t xml:space="preserve">  направлена</w:t>
      </w:r>
      <w:r w:rsidRPr="006D726C">
        <w:t xml:space="preserve"> на достижение планируемых результатов освоения основной об</w:t>
      </w:r>
      <w:r w:rsidR="002D2E59" w:rsidRPr="006D726C">
        <w:t xml:space="preserve">разовательной </w:t>
      </w:r>
      <w:proofErr w:type="gramStart"/>
      <w:r w:rsidR="002D2E59" w:rsidRPr="006D726C">
        <w:t xml:space="preserve">программы, </w:t>
      </w:r>
      <w:r w:rsidRPr="006D726C">
        <w:t xml:space="preserve"> план</w:t>
      </w:r>
      <w:proofErr w:type="gramEnd"/>
      <w:r w:rsidRPr="006D726C">
        <w:t xml:space="preserve"> внеурочной д</w:t>
      </w:r>
      <w:r w:rsidR="002D2E59" w:rsidRPr="006D726C">
        <w:t>еятельности  обеспечивает</w:t>
      </w:r>
      <w:r w:rsidRPr="006D726C">
        <w:t xml:space="preserve"> взаимосвязь и преемственность общего и допол</w:t>
      </w:r>
      <w:r w:rsidR="002D2E59" w:rsidRPr="006D726C">
        <w:t xml:space="preserve">нительного образования, </w:t>
      </w:r>
      <w:r w:rsidR="00C17242">
        <w:t xml:space="preserve"> способст</w:t>
      </w:r>
      <w:r w:rsidR="002D2E59" w:rsidRPr="006D726C">
        <w:t>вует</w:t>
      </w:r>
      <w:r w:rsidRPr="006D726C">
        <w:t xml:space="preserve"> формированию соответствующих предметных, </w:t>
      </w:r>
      <w:proofErr w:type="spellStart"/>
      <w:r w:rsidRPr="006D726C">
        <w:t>метапредметных</w:t>
      </w:r>
      <w:proofErr w:type="spellEnd"/>
      <w:r w:rsidRPr="006D726C">
        <w:t>, социальных компетенций и личностного развития</w:t>
      </w:r>
      <w:r w:rsidR="00E8168C" w:rsidRPr="006D726C">
        <w:t xml:space="preserve"> детей</w:t>
      </w:r>
      <w:r w:rsidRPr="006D726C">
        <w:t>.</w:t>
      </w:r>
    </w:p>
    <w:p w:rsidR="00FB4964" w:rsidRDefault="00DE1C71" w:rsidP="00FB4964">
      <w:pPr>
        <w:jc w:val="both"/>
      </w:pPr>
      <w:r>
        <w:t xml:space="preserve">  </w:t>
      </w:r>
      <w:r w:rsidRPr="007C5E3D">
        <w:t>План вне</w:t>
      </w:r>
      <w:r w:rsidR="007A23B5">
        <w:t xml:space="preserve">урочной </w:t>
      </w:r>
      <w:proofErr w:type="gramStart"/>
      <w:r w:rsidR="007A23B5">
        <w:t xml:space="preserve">деятельности </w:t>
      </w:r>
      <w:r>
        <w:t xml:space="preserve"> </w:t>
      </w:r>
      <w:r w:rsidRPr="007C5E3D">
        <w:t>разработан</w:t>
      </w:r>
      <w:proofErr w:type="gramEnd"/>
      <w:r w:rsidRPr="007C5E3D">
        <w:t xml:space="preserve"> с учётом интересов обучающихся и социальных запросов родителей.  Занятия по внеурочной </w:t>
      </w:r>
      <w:proofErr w:type="gramStart"/>
      <w:r w:rsidRPr="007C5E3D">
        <w:t>деятельности  проводятся</w:t>
      </w:r>
      <w:proofErr w:type="gramEnd"/>
      <w:r w:rsidRPr="007C5E3D">
        <w:t xml:space="preserve"> после уроков с учётом мероприятий плана воспитательной работы школы,  классного руководителя,</w:t>
      </w:r>
      <w:r>
        <w:t xml:space="preserve"> сельского Дома культуры. </w:t>
      </w:r>
      <w:r w:rsidRPr="007C5E3D">
        <w:t xml:space="preserve">  По каждому направлению разработаны программы кружков. Программы утверждены на</w:t>
      </w:r>
      <w:r w:rsidR="00FB4964">
        <w:t xml:space="preserve"> </w:t>
      </w:r>
      <w:proofErr w:type="spellStart"/>
      <w:r w:rsidR="00FB4964">
        <w:t>методсовете</w:t>
      </w:r>
      <w:proofErr w:type="spellEnd"/>
      <w:r w:rsidR="00FB4964">
        <w:t xml:space="preserve"> ОУ.   </w:t>
      </w:r>
    </w:p>
    <w:p w:rsidR="00FB4964" w:rsidRDefault="00FB4964" w:rsidP="00FB4964">
      <w:pPr>
        <w:jc w:val="both"/>
      </w:pPr>
    </w:p>
    <w:p w:rsidR="00CB2656" w:rsidRDefault="00FB4964" w:rsidP="00FB4964">
      <w:pPr>
        <w:jc w:val="both"/>
      </w:pPr>
      <w:r>
        <w:t xml:space="preserve">                                                    </w:t>
      </w:r>
    </w:p>
    <w:p w:rsidR="00941E17" w:rsidRDefault="008D43D9" w:rsidP="00FB4964">
      <w:pPr>
        <w:jc w:val="both"/>
      </w:pPr>
      <w:r>
        <w:t xml:space="preserve">                                                     </w:t>
      </w: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941E17" w:rsidRDefault="00941E17" w:rsidP="00FB4964">
      <w:pPr>
        <w:jc w:val="both"/>
      </w:pPr>
    </w:p>
    <w:p w:rsidR="006702DB" w:rsidRDefault="006702DB" w:rsidP="00FB4964">
      <w:pPr>
        <w:jc w:val="both"/>
      </w:pPr>
    </w:p>
    <w:p w:rsidR="00054C95" w:rsidRPr="00FB4964" w:rsidRDefault="006702DB" w:rsidP="00FB4964">
      <w:pPr>
        <w:jc w:val="both"/>
      </w:pPr>
      <w:r>
        <w:lastRenderedPageBreak/>
        <w:t xml:space="preserve">                                                     </w:t>
      </w:r>
      <w:r w:rsidR="00941E17">
        <w:t xml:space="preserve"> </w:t>
      </w:r>
      <w:r w:rsidR="008D43D9">
        <w:t xml:space="preserve"> </w:t>
      </w:r>
      <w:r w:rsidR="00A26E80">
        <w:rPr>
          <w:b/>
          <w:sz w:val="22"/>
          <w:szCs w:val="20"/>
        </w:rPr>
        <w:t>Учебный план для 7</w:t>
      </w:r>
      <w:r w:rsidR="00054C95">
        <w:rPr>
          <w:b/>
          <w:sz w:val="22"/>
          <w:szCs w:val="20"/>
        </w:rPr>
        <w:t>-</w:t>
      </w:r>
      <w:r w:rsidR="007C5E3D">
        <w:rPr>
          <w:b/>
          <w:sz w:val="20"/>
          <w:szCs w:val="20"/>
        </w:rPr>
        <w:t>9</w:t>
      </w:r>
      <w:r w:rsidR="00054C95">
        <w:rPr>
          <w:b/>
          <w:sz w:val="20"/>
          <w:szCs w:val="20"/>
        </w:rPr>
        <w:t xml:space="preserve"> классов</w:t>
      </w:r>
    </w:p>
    <w:p w:rsidR="00674537" w:rsidRDefault="00687D52" w:rsidP="00674537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(</w:t>
      </w:r>
      <w:r w:rsidR="00674537">
        <w:rPr>
          <w:b/>
          <w:i/>
          <w:sz w:val="22"/>
          <w:szCs w:val="22"/>
          <w:u w:val="single"/>
        </w:rPr>
        <w:t>Основное общее образование</w:t>
      </w:r>
      <w:r>
        <w:rPr>
          <w:b/>
          <w:i/>
          <w:sz w:val="22"/>
          <w:szCs w:val="22"/>
          <w:u w:val="single"/>
        </w:rPr>
        <w:t>)</w:t>
      </w:r>
    </w:p>
    <w:p w:rsidR="00674537" w:rsidRDefault="00674537" w:rsidP="00674537">
      <w:pPr>
        <w:jc w:val="center"/>
        <w:rPr>
          <w:sz w:val="22"/>
          <w:szCs w:val="22"/>
        </w:rPr>
      </w:pPr>
    </w:p>
    <w:p w:rsidR="00674537" w:rsidRDefault="00674537" w:rsidP="00054C95">
      <w:pPr>
        <w:rPr>
          <w:b/>
          <w:sz w:val="20"/>
          <w:szCs w:val="20"/>
        </w:rPr>
      </w:pPr>
    </w:p>
    <w:p w:rsidR="00054C95" w:rsidRDefault="00054C95" w:rsidP="00054C95">
      <w:pPr>
        <w:jc w:val="center"/>
        <w:rPr>
          <w:b/>
          <w:sz w:val="20"/>
          <w:szCs w:val="20"/>
        </w:rPr>
      </w:pPr>
    </w:p>
    <w:tbl>
      <w:tblPr>
        <w:tblW w:w="96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4111"/>
        <w:gridCol w:w="850"/>
        <w:gridCol w:w="851"/>
        <w:gridCol w:w="851"/>
      </w:tblGrid>
      <w:tr w:rsidR="00472B1C" w:rsidTr="00B1542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Образователь-</w:t>
            </w:r>
            <w:proofErr w:type="spellStart"/>
            <w:r>
              <w:rPr>
                <w:b/>
                <w:i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тельные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1C" w:rsidRDefault="00472B1C">
            <w:pPr>
              <w:pStyle w:val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ичество недельных часов по классам</w:t>
            </w:r>
          </w:p>
        </w:tc>
      </w:tr>
      <w:tr w:rsidR="00A26E80" w:rsidTr="00B15426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0" w:rsidRPr="007C5E3D" w:rsidRDefault="00A26E80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Филологи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0" w:rsidRDefault="00A26E8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0" w:rsidRDefault="00A26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0" w:rsidRDefault="00A26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0" w:rsidRDefault="00A26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26E80" w:rsidTr="00B15426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0" w:rsidRDefault="00A26E8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0" w:rsidRDefault="00A26E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0" w:rsidRDefault="00A2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0" w:rsidRDefault="00A2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0" w:rsidRDefault="00FB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6E80" w:rsidTr="00B15426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0" w:rsidRDefault="00A26E8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0" w:rsidRDefault="00A26E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0" w:rsidRDefault="00A2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0" w:rsidRDefault="00A2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0" w:rsidRDefault="00A2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6E80" w:rsidTr="00B15426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0" w:rsidRDefault="00A26E8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0" w:rsidRDefault="00A26E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0" w:rsidRDefault="00A2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0" w:rsidRDefault="00A2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0" w:rsidRDefault="00A2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D6269" w:rsidTr="00B15426">
        <w:trPr>
          <w:trHeight w:val="470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  <w:p w:rsidR="001D6269" w:rsidRPr="007C5E3D" w:rsidRDefault="001D6269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269" w:rsidRDefault="001D6269" w:rsidP="00377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Алгеб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269" w:rsidRDefault="001D6269" w:rsidP="00377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269" w:rsidRDefault="001D6269" w:rsidP="00377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269" w:rsidRDefault="001D6269" w:rsidP="00377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D6269" w:rsidTr="00B15426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69" w:rsidRDefault="001D626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6269" w:rsidTr="00B15426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69" w:rsidRDefault="001D626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6269" w:rsidTr="00B15426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  <w:p w:rsidR="001D6269" w:rsidRPr="007C5E3D" w:rsidRDefault="001D6269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6269" w:rsidTr="00B15426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69" w:rsidRDefault="001D626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6269" w:rsidTr="00B15426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69" w:rsidRDefault="001D626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6269" w:rsidTr="00B15426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  <w:p w:rsidR="001D6269" w:rsidRDefault="001D6269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Естественно-научные предметы</w:t>
            </w:r>
          </w:p>
          <w:p w:rsidR="001D6269" w:rsidRDefault="001D6269">
            <w:pPr>
              <w:jc w:val="center"/>
              <w:rPr>
                <w:b/>
                <w:sz w:val="20"/>
                <w:szCs w:val="20"/>
              </w:rPr>
            </w:pPr>
          </w:p>
          <w:p w:rsidR="001D6269" w:rsidRPr="007C5E3D" w:rsidRDefault="001D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6269" w:rsidTr="00B15426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69" w:rsidRDefault="001D626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6269" w:rsidTr="00B15426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69" w:rsidRDefault="001D626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6269" w:rsidTr="00B15426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69" w:rsidRDefault="001D626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</w:tr>
      <w:tr w:rsidR="001D6269" w:rsidTr="00B15426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69" w:rsidRDefault="001D626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 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</w:tr>
      <w:tr w:rsidR="001D6269" w:rsidTr="00B15426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69" w:rsidRDefault="001D626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6269" w:rsidTr="00B15426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Pr="007C5E3D" w:rsidRDefault="001D6269">
            <w:pPr>
              <w:jc w:val="center"/>
              <w:rPr>
                <w:b/>
                <w:sz w:val="20"/>
                <w:szCs w:val="20"/>
              </w:rPr>
            </w:pPr>
          </w:p>
          <w:p w:rsidR="001D6269" w:rsidRPr="007C5E3D" w:rsidRDefault="001D6269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Физическая</w:t>
            </w:r>
          </w:p>
          <w:p w:rsidR="001D6269" w:rsidRPr="007C5E3D" w:rsidRDefault="001D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7C5E3D">
              <w:rPr>
                <w:b/>
                <w:sz w:val="20"/>
                <w:szCs w:val="20"/>
              </w:rPr>
              <w:t>ультура и ОБ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из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D6269" w:rsidTr="00B15426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69" w:rsidRPr="007C5E3D" w:rsidRDefault="001D6269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</w:tr>
      <w:tr w:rsidR="001D6269" w:rsidTr="00B1542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Pr="007C5E3D" w:rsidRDefault="001D6269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</w:tr>
      <w:tr w:rsidR="001D6269" w:rsidTr="00B15426"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FB49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  <w:tr w:rsidR="00472B1C" w:rsidTr="00B15426"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7C1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мпон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1C" w:rsidRDefault="00472B1C">
            <w:pPr>
              <w:jc w:val="center"/>
              <w:rPr>
                <w:b/>
                <w:sz w:val="20"/>
              </w:rPr>
            </w:pPr>
          </w:p>
        </w:tc>
      </w:tr>
      <w:tr w:rsidR="001D6269" w:rsidTr="00B1542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Pr="001D6269" w:rsidRDefault="00B372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3D" w:rsidRPr="00FB4964" w:rsidRDefault="00B3727A">
            <w:pPr>
              <w:rPr>
                <w:sz w:val="20"/>
                <w:szCs w:val="20"/>
              </w:rPr>
            </w:pPr>
            <w:r w:rsidRPr="00FB4964">
              <w:rPr>
                <w:sz w:val="20"/>
                <w:szCs w:val="20"/>
              </w:rPr>
              <w:t>Предметный курс</w:t>
            </w:r>
            <w:r w:rsidR="000F153D" w:rsidRPr="00FB4964">
              <w:rPr>
                <w:sz w:val="20"/>
                <w:szCs w:val="20"/>
              </w:rPr>
              <w:t>ы:</w:t>
            </w:r>
          </w:p>
          <w:p w:rsidR="001D6269" w:rsidRPr="00FB4964" w:rsidRDefault="000F153D">
            <w:pPr>
              <w:rPr>
                <w:sz w:val="20"/>
                <w:szCs w:val="20"/>
              </w:rPr>
            </w:pPr>
            <w:r w:rsidRPr="00FB4964">
              <w:rPr>
                <w:sz w:val="20"/>
                <w:szCs w:val="20"/>
              </w:rPr>
              <w:t>Биология</w:t>
            </w:r>
            <w:r w:rsidR="00B3727A" w:rsidRPr="00FB4964">
              <w:rPr>
                <w:sz w:val="20"/>
                <w:szCs w:val="20"/>
              </w:rPr>
              <w:t xml:space="preserve"> «Клетка и</w:t>
            </w:r>
            <w:r w:rsidRPr="00FB4964">
              <w:rPr>
                <w:sz w:val="20"/>
                <w:szCs w:val="20"/>
              </w:rPr>
              <w:t xml:space="preserve"> </w:t>
            </w:r>
            <w:r w:rsidR="00B3727A" w:rsidRPr="00FB4964">
              <w:rPr>
                <w:sz w:val="20"/>
                <w:szCs w:val="20"/>
              </w:rPr>
              <w:t>ткани»</w:t>
            </w:r>
          </w:p>
          <w:p w:rsidR="000F153D" w:rsidRPr="00FB4964" w:rsidRDefault="000F153D" w:rsidP="000F153D">
            <w:pPr>
              <w:rPr>
                <w:sz w:val="20"/>
                <w:szCs w:val="20"/>
              </w:rPr>
            </w:pPr>
          </w:p>
          <w:p w:rsidR="000F153D" w:rsidRPr="00FB4964" w:rsidRDefault="000F153D" w:rsidP="000F153D">
            <w:pPr>
              <w:rPr>
                <w:sz w:val="20"/>
                <w:szCs w:val="20"/>
              </w:rPr>
            </w:pPr>
            <w:r w:rsidRPr="00FB4964">
              <w:rPr>
                <w:sz w:val="20"/>
                <w:szCs w:val="20"/>
              </w:rPr>
              <w:t>География «По материкам и океанам»</w:t>
            </w:r>
          </w:p>
          <w:p w:rsidR="000F153D" w:rsidRPr="00FB4964" w:rsidRDefault="000F153D" w:rsidP="000F153D">
            <w:pPr>
              <w:rPr>
                <w:sz w:val="20"/>
                <w:szCs w:val="20"/>
              </w:rPr>
            </w:pPr>
          </w:p>
          <w:p w:rsidR="000F153D" w:rsidRPr="00FB4964" w:rsidRDefault="000F153D" w:rsidP="000F153D">
            <w:pPr>
              <w:rPr>
                <w:sz w:val="20"/>
                <w:szCs w:val="20"/>
              </w:rPr>
            </w:pPr>
            <w:r w:rsidRPr="00FB4964">
              <w:rPr>
                <w:sz w:val="20"/>
                <w:szCs w:val="20"/>
              </w:rPr>
              <w:t>Химия «Практикум по решению задач»</w:t>
            </w:r>
          </w:p>
          <w:p w:rsidR="000F153D" w:rsidRPr="00FB4964" w:rsidRDefault="000F153D" w:rsidP="000F153D">
            <w:pPr>
              <w:rPr>
                <w:sz w:val="20"/>
                <w:szCs w:val="20"/>
              </w:rPr>
            </w:pPr>
          </w:p>
          <w:p w:rsidR="000F153D" w:rsidRPr="00FB4964" w:rsidRDefault="000F153D">
            <w:pPr>
              <w:rPr>
                <w:sz w:val="20"/>
                <w:szCs w:val="20"/>
              </w:rPr>
            </w:pPr>
            <w:r w:rsidRPr="00FB4964">
              <w:rPr>
                <w:sz w:val="20"/>
                <w:szCs w:val="20"/>
              </w:rPr>
              <w:t>Ф</w:t>
            </w:r>
            <w:r w:rsidR="00B15426">
              <w:rPr>
                <w:sz w:val="20"/>
                <w:szCs w:val="20"/>
              </w:rPr>
              <w:t>изика «Решение задач по физи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  <w:p w:rsidR="001D6269" w:rsidRDefault="00FB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6269" w:rsidTr="00B1542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Pr="001D6269" w:rsidRDefault="000F15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Pr="00FB4964" w:rsidRDefault="00FB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сновы эконо</w:t>
            </w:r>
            <w:r w:rsidR="000F153D" w:rsidRPr="00FB4964">
              <w:rPr>
                <w:sz w:val="20"/>
                <w:szCs w:val="20"/>
              </w:rPr>
              <w:t>мики и права</w:t>
            </w:r>
            <w:r w:rsidR="001D6269" w:rsidRPr="00FB4964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sz w:val="20"/>
                <w:szCs w:val="20"/>
              </w:rPr>
            </w:pPr>
          </w:p>
        </w:tc>
      </w:tr>
      <w:tr w:rsidR="001D6269" w:rsidTr="00B1542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объем учебной нагруз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1D6269" w:rsidTr="00B1542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69" w:rsidRDefault="001D62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лассов – компле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D6269" w:rsidTr="00B1542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обучающих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69" w:rsidRDefault="001D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4B658F" w:rsidRDefault="004B658F" w:rsidP="000F6353">
      <w:pPr>
        <w:pStyle w:val="a3"/>
        <w:tabs>
          <w:tab w:val="left" w:pos="0"/>
        </w:tabs>
        <w:ind w:left="-142" w:firstLine="709"/>
        <w:jc w:val="both"/>
      </w:pPr>
    </w:p>
    <w:p w:rsidR="000F6353" w:rsidRPr="00906C72" w:rsidRDefault="000F6353" w:rsidP="000F6353">
      <w:pPr>
        <w:pStyle w:val="a3"/>
        <w:tabs>
          <w:tab w:val="left" w:pos="0"/>
        </w:tabs>
        <w:ind w:left="-142" w:firstLine="709"/>
        <w:jc w:val="both"/>
      </w:pPr>
      <w:r w:rsidRPr="00906C72">
        <w:t>Обучающиеся V</w:t>
      </w:r>
      <w:r w:rsidR="00DD6F50" w:rsidRPr="00906C72">
        <w:t>I</w:t>
      </w:r>
      <w:r w:rsidR="001D6269" w:rsidRPr="00906C72">
        <w:t>I</w:t>
      </w:r>
      <w:r>
        <w:t>-</w:t>
      </w:r>
      <w:r w:rsidRPr="00906C72">
        <w:t>IX кла</w:t>
      </w:r>
      <w:r>
        <w:t xml:space="preserve">ссов </w:t>
      </w:r>
      <w:proofErr w:type="gramStart"/>
      <w:r>
        <w:t xml:space="preserve">продолжают </w:t>
      </w:r>
      <w:r w:rsidRPr="00906C72">
        <w:t xml:space="preserve"> обучение</w:t>
      </w:r>
      <w:proofErr w:type="gramEnd"/>
      <w:r w:rsidRPr="00906C72">
        <w:t xml:space="preserve"> по образовательной программе данного уровня на основе государственного образовательного стандарта 2004 года до завершения обучения.</w:t>
      </w:r>
    </w:p>
    <w:p w:rsidR="009576C4" w:rsidRDefault="00532278" w:rsidP="009576C4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576C4">
        <w:rPr>
          <w:rFonts w:ascii="Times New Roman" w:hAnsi="Times New Roman"/>
          <w:sz w:val="24"/>
          <w:szCs w:val="24"/>
        </w:rPr>
        <w:t xml:space="preserve"> Учебный предмет «Искусство» в VIII-IX </w:t>
      </w:r>
      <w:proofErr w:type="gramStart"/>
      <w:r w:rsidRPr="009576C4">
        <w:rPr>
          <w:rFonts w:ascii="Times New Roman" w:hAnsi="Times New Roman"/>
          <w:sz w:val="24"/>
          <w:szCs w:val="24"/>
        </w:rPr>
        <w:t>классах  изучается</w:t>
      </w:r>
      <w:proofErr w:type="gramEnd"/>
      <w:r w:rsidRPr="009576C4">
        <w:rPr>
          <w:rFonts w:ascii="Times New Roman" w:hAnsi="Times New Roman"/>
          <w:sz w:val="24"/>
          <w:szCs w:val="24"/>
        </w:rPr>
        <w:t xml:space="preserve"> как интегрированный курс «Искусство» ;</w:t>
      </w:r>
    </w:p>
    <w:p w:rsidR="006D49E6" w:rsidRPr="00CF17AE" w:rsidRDefault="001C3020" w:rsidP="006D49E6">
      <w:pPr>
        <w:pStyle w:val="a8"/>
        <w:numPr>
          <w:ilvl w:val="0"/>
          <w:numId w:val="5"/>
        </w:numPr>
        <w:spacing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1C3020">
        <w:rPr>
          <w:rFonts w:ascii="Times New Roman" w:hAnsi="Times New Roman"/>
          <w:sz w:val="24"/>
          <w:szCs w:val="24"/>
        </w:rPr>
        <w:t xml:space="preserve">Изучение тематики национально-регионального содержания на ступени основного </w:t>
      </w:r>
      <w:proofErr w:type="gramStart"/>
      <w:r w:rsidRPr="001C3020">
        <w:rPr>
          <w:rFonts w:ascii="Times New Roman" w:hAnsi="Times New Roman"/>
          <w:sz w:val="24"/>
          <w:szCs w:val="24"/>
        </w:rPr>
        <w:t>общего  образования</w:t>
      </w:r>
      <w:proofErr w:type="gramEnd"/>
      <w:r w:rsidRPr="001C3020">
        <w:rPr>
          <w:rFonts w:ascii="Times New Roman" w:hAnsi="Times New Roman"/>
          <w:sz w:val="24"/>
          <w:szCs w:val="24"/>
        </w:rPr>
        <w:t xml:space="preserve"> осуществляется через интегрированные модули в рамках общеобразовательных предметов: </w:t>
      </w:r>
      <w:r w:rsidR="00532278" w:rsidRPr="001C3020">
        <w:rPr>
          <w:rFonts w:ascii="Times New Roman" w:hAnsi="Times New Roman"/>
          <w:sz w:val="24"/>
          <w:szCs w:val="24"/>
        </w:rPr>
        <w:t xml:space="preserve"> история</w:t>
      </w:r>
      <w:r w:rsidR="003C7AEA">
        <w:rPr>
          <w:rFonts w:ascii="Times New Roman" w:hAnsi="Times New Roman"/>
          <w:sz w:val="24"/>
          <w:szCs w:val="24"/>
        </w:rPr>
        <w:t xml:space="preserve"> (исторические особенности)</w:t>
      </w:r>
      <w:r w:rsidR="00532278" w:rsidRPr="001C3020">
        <w:rPr>
          <w:rFonts w:ascii="Times New Roman" w:hAnsi="Times New Roman"/>
          <w:sz w:val="24"/>
          <w:szCs w:val="24"/>
        </w:rPr>
        <w:t xml:space="preserve">, </w:t>
      </w:r>
      <w:r w:rsidRPr="001C3020">
        <w:rPr>
          <w:rFonts w:ascii="Times New Roman" w:hAnsi="Times New Roman"/>
          <w:sz w:val="24"/>
          <w:szCs w:val="24"/>
        </w:rPr>
        <w:t>литература</w:t>
      </w:r>
      <w:r w:rsidR="003C7AEA">
        <w:rPr>
          <w:rFonts w:ascii="Times New Roman" w:hAnsi="Times New Roman"/>
          <w:sz w:val="24"/>
          <w:szCs w:val="24"/>
        </w:rPr>
        <w:t xml:space="preserve"> (культурные особенности)</w:t>
      </w:r>
      <w:r w:rsidRPr="001C3020">
        <w:rPr>
          <w:rFonts w:ascii="Times New Roman" w:hAnsi="Times New Roman"/>
          <w:sz w:val="24"/>
          <w:szCs w:val="24"/>
        </w:rPr>
        <w:t xml:space="preserve">; </w:t>
      </w:r>
      <w:r w:rsidR="003C7AEA">
        <w:rPr>
          <w:rFonts w:ascii="Times New Roman" w:hAnsi="Times New Roman"/>
          <w:sz w:val="24"/>
          <w:szCs w:val="24"/>
        </w:rPr>
        <w:t xml:space="preserve"> окружающий мир,</w:t>
      </w:r>
      <w:r w:rsidR="00532278" w:rsidRPr="001C3020">
        <w:rPr>
          <w:rFonts w:ascii="Times New Roman" w:hAnsi="Times New Roman"/>
          <w:sz w:val="24"/>
          <w:szCs w:val="24"/>
        </w:rPr>
        <w:t xml:space="preserve"> география</w:t>
      </w:r>
      <w:r w:rsidR="003C7AEA">
        <w:rPr>
          <w:rFonts w:ascii="Times New Roman" w:hAnsi="Times New Roman"/>
          <w:sz w:val="24"/>
          <w:szCs w:val="24"/>
        </w:rPr>
        <w:t xml:space="preserve"> (экономические и географические особенности); </w:t>
      </w:r>
      <w:r>
        <w:rPr>
          <w:rFonts w:ascii="Times New Roman" w:hAnsi="Times New Roman"/>
          <w:sz w:val="24"/>
          <w:szCs w:val="24"/>
        </w:rPr>
        <w:t xml:space="preserve"> физика</w:t>
      </w:r>
      <w:r w:rsidR="003C7AEA">
        <w:rPr>
          <w:rFonts w:ascii="Times New Roman" w:hAnsi="Times New Roman"/>
          <w:sz w:val="24"/>
          <w:szCs w:val="24"/>
        </w:rPr>
        <w:t xml:space="preserve"> (энергосбережение)</w:t>
      </w:r>
      <w:r>
        <w:rPr>
          <w:rFonts w:ascii="Times New Roman" w:hAnsi="Times New Roman"/>
          <w:sz w:val="24"/>
          <w:szCs w:val="24"/>
        </w:rPr>
        <w:t>;</w:t>
      </w:r>
      <w:r w:rsidR="006D49E6" w:rsidRPr="006D49E6">
        <w:rPr>
          <w:rFonts w:ascii="Times New Roman" w:hAnsi="Times New Roman"/>
          <w:sz w:val="24"/>
          <w:szCs w:val="24"/>
        </w:rPr>
        <w:t xml:space="preserve"> </w:t>
      </w:r>
      <w:r w:rsidR="006D49E6">
        <w:rPr>
          <w:rFonts w:ascii="Times New Roman" w:hAnsi="Times New Roman"/>
          <w:sz w:val="24"/>
          <w:szCs w:val="24"/>
        </w:rPr>
        <w:t>На изучение данной тематики отводится 5% от учебного времени.</w:t>
      </w:r>
    </w:p>
    <w:p w:rsidR="00532278" w:rsidRPr="006D49E6" w:rsidRDefault="00532278" w:rsidP="006D49E6">
      <w:pPr>
        <w:jc w:val="both"/>
      </w:pPr>
    </w:p>
    <w:p w:rsidR="00532278" w:rsidRPr="001C3020" w:rsidRDefault="00532278" w:rsidP="00532278">
      <w:pPr>
        <w:numPr>
          <w:ilvl w:val="0"/>
          <w:numId w:val="9"/>
        </w:numPr>
        <w:tabs>
          <w:tab w:val="left" w:pos="284"/>
        </w:tabs>
        <w:jc w:val="both"/>
      </w:pPr>
      <w:r w:rsidRPr="001C3020">
        <w:lastRenderedPageBreak/>
        <w:t xml:space="preserve">вопросы олимпийского образования, безопасности </w:t>
      </w:r>
      <w:proofErr w:type="gramStart"/>
      <w:r w:rsidRPr="001C3020">
        <w:t>жизнедеятельности,  прин</w:t>
      </w:r>
      <w:r w:rsidR="001C3020" w:rsidRPr="001C3020">
        <w:t>ципов</w:t>
      </w:r>
      <w:proofErr w:type="gramEnd"/>
      <w:r w:rsidR="001C3020" w:rsidRPr="001C3020">
        <w:t xml:space="preserve"> здорового образа жизни </w:t>
      </w:r>
      <w:r w:rsidR="00DD6F50">
        <w:t>в 6</w:t>
      </w:r>
      <w:r w:rsidR="001C3020" w:rsidRPr="001C3020">
        <w:t xml:space="preserve"> </w:t>
      </w:r>
      <w:r w:rsidRPr="001C3020">
        <w:t>- 9 классах учтены  при формировании учебно-тематического плана в предмете «Физическая культура»</w:t>
      </w:r>
      <w:r w:rsidR="001C3020">
        <w:t>;</w:t>
      </w:r>
    </w:p>
    <w:p w:rsidR="00DD6F50" w:rsidRDefault="0077406E" w:rsidP="00DD6F50">
      <w:pPr>
        <w:jc w:val="both"/>
      </w:pPr>
      <w:r w:rsidRPr="00FB4964">
        <w:t>Д</w:t>
      </w:r>
      <w:r w:rsidR="00532278" w:rsidRPr="00FB4964">
        <w:t>ва часа вариативной части учебного плана в 9 классе распределены следующи</w:t>
      </w:r>
      <w:r w:rsidR="00FB4964" w:rsidRPr="00FB4964">
        <w:t xml:space="preserve">м образом: 1 час – на русский язык. разработано единое календарно-тематическое планирование по </w:t>
      </w:r>
      <w:proofErr w:type="gramStart"/>
      <w:r w:rsidR="00FB4964" w:rsidRPr="00FB4964">
        <w:t>УМК:  Л.М.</w:t>
      </w:r>
      <w:proofErr w:type="gramEnd"/>
      <w:r w:rsidR="00FB4964" w:rsidRPr="00FB4964">
        <w:t xml:space="preserve"> </w:t>
      </w:r>
      <w:proofErr w:type="spellStart"/>
      <w:r w:rsidR="00FB4964" w:rsidRPr="00FB4964">
        <w:t>Ладыженская</w:t>
      </w:r>
      <w:proofErr w:type="spellEnd"/>
      <w:r w:rsidR="00FB4964" w:rsidRPr="00FB4964">
        <w:t xml:space="preserve"> М.Т. Баранов, Л. А. </w:t>
      </w:r>
      <w:proofErr w:type="spellStart"/>
      <w:r w:rsidR="00FB4964" w:rsidRPr="00FB4964">
        <w:t>Тростенцова</w:t>
      </w:r>
      <w:proofErr w:type="spellEnd"/>
      <w:r w:rsidR="00FB4964" w:rsidRPr="00FB4964">
        <w:t xml:space="preserve"> Русский язык 9 класс, Москва Просвещение, 2012г; </w:t>
      </w:r>
      <w:r w:rsidR="009576C4" w:rsidRPr="00FB4964">
        <w:t xml:space="preserve"> 1 час </w:t>
      </w:r>
      <w:r w:rsidR="006C23DB" w:rsidRPr="00FB4964">
        <w:t xml:space="preserve">– </w:t>
      </w:r>
      <w:r w:rsidR="00DD6F50" w:rsidRPr="00FB4964">
        <w:t>на изучение предметных курсов по выбору уча</w:t>
      </w:r>
      <w:r w:rsidR="00FB4964" w:rsidRPr="00FB4964">
        <w:t>щихся</w:t>
      </w:r>
      <w:r w:rsidR="00DD6F50" w:rsidRPr="00FB4964">
        <w:t xml:space="preserve">, направленных на расширение знаний и развития учебных навыков по </w:t>
      </w:r>
      <w:r w:rsidR="00B1585D" w:rsidRPr="00FB4964">
        <w:t>обязательным предметам для ГИА</w:t>
      </w:r>
      <w:r w:rsidR="00DD6F50" w:rsidRPr="00FB4964">
        <w:t xml:space="preserve">. Обучение осуществляется в соответствии с программами, утвержденными на школьном методическом </w:t>
      </w:r>
      <w:proofErr w:type="gramStart"/>
      <w:r w:rsidR="00DD6F50" w:rsidRPr="00FB4964">
        <w:t>совещании .</w:t>
      </w:r>
      <w:proofErr w:type="gramEnd"/>
    </w:p>
    <w:p w:rsidR="00FB4964" w:rsidRDefault="00FB4964" w:rsidP="00FB4964">
      <w:pPr>
        <w:tabs>
          <w:tab w:val="left" w:pos="-709"/>
        </w:tabs>
        <w:jc w:val="center"/>
      </w:pPr>
      <w:r>
        <w:t xml:space="preserve">     </w:t>
      </w:r>
    </w:p>
    <w:p w:rsidR="00FB4964" w:rsidRPr="00B54A38" w:rsidRDefault="00FB4964" w:rsidP="00FB4964">
      <w:pPr>
        <w:tabs>
          <w:tab w:val="left" w:pos="-709"/>
        </w:tabs>
        <w:jc w:val="center"/>
        <w:rPr>
          <w:b/>
          <w:sz w:val="22"/>
          <w:szCs w:val="22"/>
        </w:rPr>
      </w:pPr>
      <w:r>
        <w:rPr>
          <w:b/>
        </w:rPr>
        <w:t xml:space="preserve"> </w:t>
      </w:r>
      <w:r w:rsidRPr="00B54A38">
        <w:rPr>
          <w:b/>
          <w:sz w:val="22"/>
          <w:szCs w:val="22"/>
        </w:rPr>
        <w:t xml:space="preserve">Реализация индивидуальных </w:t>
      </w:r>
      <w:r>
        <w:rPr>
          <w:b/>
          <w:sz w:val="22"/>
          <w:szCs w:val="22"/>
        </w:rPr>
        <w:t xml:space="preserve">образовательных </w:t>
      </w:r>
      <w:r w:rsidRPr="00B54A38">
        <w:rPr>
          <w:b/>
          <w:sz w:val="22"/>
          <w:szCs w:val="22"/>
        </w:rPr>
        <w:t>маршрутов учащихся</w:t>
      </w:r>
    </w:p>
    <w:p w:rsidR="00FB4964" w:rsidRPr="00FB4964" w:rsidRDefault="00FB4964" w:rsidP="00DD6F50">
      <w:pPr>
        <w:jc w:val="both"/>
      </w:pPr>
    </w:p>
    <w:p w:rsidR="008B1429" w:rsidRDefault="003359A0" w:rsidP="003359A0">
      <w:pPr>
        <w:tabs>
          <w:tab w:val="left" w:pos="-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103"/>
        <w:gridCol w:w="958"/>
      </w:tblGrid>
      <w:tr w:rsidR="008B1429" w:rsidTr="00A6604E">
        <w:tc>
          <w:tcPr>
            <w:tcW w:w="3510" w:type="dxa"/>
            <w:vAlign w:val="center"/>
          </w:tcPr>
          <w:p w:rsidR="008B1429" w:rsidRPr="00261C88" w:rsidRDefault="008B1429" w:rsidP="008B14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О учащегося</w:t>
            </w:r>
          </w:p>
        </w:tc>
        <w:tc>
          <w:tcPr>
            <w:tcW w:w="5103" w:type="dxa"/>
            <w:vAlign w:val="center"/>
          </w:tcPr>
          <w:p w:rsidR="008B1429" w:rsidRDefault="008B1429" w:rsidP="008B14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B1429" w:rsidRDefault="008B1429" w:rsidP="008B14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дметные курсы</w:t>
            </w:r>
          </w:p>
          <w:p w:rsidR="008B1429" w:rsidRPr="00261C88" w:rsidRDefault="008B1429" w:rsidP="008B14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8B1429" w:rsidRDefault="008B1429" w:rsidP="008B1429">
            <w:pPr>
              <w:tabs>
                <w:tab w:val="left" w:pos="-709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B05EB2" w:rsidTr="00A6604E">
        <w:tc>
          <w:tcPr>
            <w:tcW w:w="3510" w:type="dxa"/>
            <w:vMerge w:val="restart"/>
          </w:tcPr>
          <w:p w:rsidR="00B05EB2" w:rsidRDefault="00B05EB2" w:rsidP="008B1429">
            <w:pPr>
              <w:tabs>
                <w:tab w:val="left" w:pos="-70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B1429">
              <w:rPr>
                <w:rFonts w:eastAsia="Calibri"/>
                <w:sz w:val="22"/>
                <w:szCs w:val="22"/>
                <w:lang w:eastAsia="en-US"/>
              </w:rPr>
              <w:t>Ефимов Кирилл Евгеньевич</w:t>
            </w:r>
          </w:p>
          <w:p w:rsidR="00B05EB2" w:rsidRPr="008B1429" w:rsidRDefault="00B05EB2" w:rsidP="008B1429">
            <w:pPr>
              <w:tabs>
                <w:tab w:val="left" w:pos="-70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олкун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алерия Андреевна</w:t>
            </w:r>
          </w:p>
          <w:p w:rsidR="00B05EB2" w:rsidRPr="008B1429" w:rsidRDefault="00B05EB2" w:rsidP="008B1429">
            <w:pPr>
              <w:tabs>
                <w:tab w:val="left" w:pos="-70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B1429">
              <w:rPr>
                <w:rFonts w:eastAsia="Calibri"/>
                <w:sz w:val="22"/>
                <w:szCs w:val="22"/>
                <w:lang w:eastAsia="en-US"/>
              </w:rPr>
              <w:t>Маркова Полина Евгеньевна</w:t>
            </w:r>
          </w:p>
        </w:tc>
        <w:tc>
          <w:tcPr>
            <w:tcW w:w="5103" w:type="dxa"/>
          </w:tcPr>
          <w:p w:rsidR="00B05EB2" w:rsidRDefault="00B05EB2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ология «Клетка и ткани»</w:t>
            </w:r>
          </w:p>
        </w:tc>
        <w:tc>
          <w:tcPr>
            <w:tcW w:w="958" w:type="dxa"/>
          </w:tcPr>
          <w:p w:rsidR="00B05EB2" w:rsidRDefault="00B05EB2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B05EB2" w:rsidTr="00B05EB2">
        <w:trPr>
          <w:trHeight w:val="573"/>
        </w:trPr>
        <w:tc>
          <w:tcPr>
            <w:tcW w:w="3510" w:type="dxa"/>
            <w:vMerge/>
          </w:tcPr>
          <w:p w:rsidR="00B05EB2" w:rsidRPr="008B1429" w:rsidRDefault="00B05EB2" w:rsidP="008B1429">
            <w:pPr>
              <w:tabs>
                <w:tab w:val="left" w:pos="-70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B05EB2" w:rsidRDefault="00B05EB2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я «Практикум по решению задач»</w:t>
            </w:r>
          </w:p>
        </w:tc>
        <w:tc>
          <w:tcPr>
            <w:tcW w:w="958" w:type="dxa"/>
          </w:tcPr>
          <w:p w:rsidR="00B05EB2" w:rsidRDefault="00B05EB2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A6604E" w:rsidTr="00A6604E">
        <w:tc>
          <w:tcPr>
            <w:tcW w:w="3510" w:type="dxa"/>
            <w:vMerge w:val="restart"/>
          </w:tcPr>
          <w:p w:rsidR="00A6604E" w:rsidRPr="008B1429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B1429">
              <w:rPr>
                <w:rFonts w:eastAsia="Calibri"/>
                <w:sz w:val="22"/>
                <w:szCs w:val="22"/>
                <w:lang w:eastAsia="en-US"/>
              </w:rPr>
              <w:t>Пшеничнова</w:t>
            </w:r>
            <w:proofErr w:type="spellEnd"/>
            <w:r w:rsidRPr="008B1429">
              <w:rPr>
                <w:rFonts w:eastAsia="Calibri"/>
                <w:sz w:val="22"/>
                <w:szCs w:val="22"/>
                <w:lang w:eastAsia="en-US"/>
              </w:rPr>
              <w:t xml:space="preserve"> Анастасия Васильевна</w:t>
            </w:r>
          </w:p>
        </w:tc>
        <w:tc>
          <w:tcPr>
            <w:tcW w:w="5103" w:type="dxa"/>
          </w:tcPr>
          <w:p w:rsidR="00A6604E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ка «Решение задач по физике»</w:t>
            </w:r>
          </w:p>
        </w:tc>
        <w:tc>
          <w:tcPr>
            <w:tcW w:w="958" w:type="dxa"/>
          </w:tcPr>
          <w:p w:rsidR="00A6604E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A6604E" w:rsidTr="00A6604E">
        <w:tc>
          <w:tcPr>
            <w:tcW w:w="3510" w:type="dxa"/>
            <w:vMerge/>
          </w:tcPr>
          <w:p w:rsidR="00A6604E" w:rsidRPr="008B1429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A6604E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я «Практикум по решению задач»</w:t>
            </w:r>
          </w:p>
        </w:tc>
        <w:tc>
          <w:tcPr>
            <w:tcW w:w="958" w:type="dxa"/>
          </w:tcPr>
          <w:p w:rsidR="00A6604E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A6604E" w:rsidTr="00A6604E">
        <w:tc>
          <w:tcPr>
            <w:tcW w:w="3510" w:type="dxa"/>
            <w:vMerge w:val="restart"/>
          </w:tcPr>
          <w:p w:rsidR="00A6604E" w:rsidRPr="008B1429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B1429">
              <w:rPr>
                <w:rFonts w:eastAsia="Calibri"/>
                <w:sz w:val="22"/>
                <w:szCs w:val="22"/>
                <w:lang w:eastAsia="en-US"/>
              </w:rPr>
              <w:t>Рженёв</w:t>
            </w:r>
            <w:proofErr w:type="spellEnd"/>
            <w:r w:rsidRPr="008B1429">
              <w:rPr>
                <w:rFonts w:eastAsia="Calibri"/>
                <w:sz w:val="22"/>
                <w:szCs w:val="22"/>
                <w:lang w:eastAsia="en-US"/>
              </w:rPr>
              <w:t xml:space="preserve"> Павел Альбертович</w:t>
            </w:r>
          </w:p>
        </w:tc>
        <w:tc>
          <w:tcPr>
            <w:tcW w:w="5103" w:type="dxa"/>
          </w:tcPr>
          <w:p w:rsidR="00A6604E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ознание «Основы экономики и права»</w:t>
            </w:r>
          </w:p>
        </w:tc>
        <w:tc>
          <w:tcPr>
            <w:tcW w:w="958" w:type="dxa"/>
          </w:tcPr>
          <w:p w:rsidR="00A6604E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A6604E" w:rsidTr="00A6604E">
        <w:tc>
          <w:tcPr>
            <w:tcW w:w="3510" w:type="dxa"/>
            <w:vMerge/>
          </w:tcPr>
          <w:p w:rsidR="00A6604E" w:rsidRPr="008B1429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A6604E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ология «Клетка и ткани»</w:t>
            </w:r>
          </w:p>
        </w:tc>
        <w:tc>
          <w:tcPr>
            <w:tcW w:w="958" w:type="dxa"/>
          </w:tcPr>
          <w:p w:rsidR="00A6604E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8B1429" w:rsidTr="00A6604E">
        <w:tc>
          <w:tcPr>
            <w:tcW w:w="3510" w:type="dxa"/>
          </w:tcPr>
          <w:p w:rsidR="008B1429" w:rsidRPr="008B1429" w:rsidRDefault="008B1429" w:rsidP="008B1429">
            <w:pPr>
              <w:tabs>
                <w:tab w:val="left" w:pos="-70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B1429">
              <w:rPr>
                <w:rFonts w:eastAsia="Calibri"/>
                <w:sz w:val="22"/>
                <w:szCs w:val="22"/>
                <w:lang w:eastAsia="en-US"/>
              </w:rPr>
              <w:t>Шнайде</w:t>
            </w: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B1429">
              <w:rPr>
                <w:rFonts w:eastAsia="Calibri"/>
                <w:sz w:val="22"/>
                <w:szCs w:val="22"/>
                <w:lang w:eastAsia="en-US"/>
              </w:rPr>
              <w:t xml:space="preserve"> Марина Николаевна</w:t>
            </w:r>
          </w:p>
        </w:tc>
        <w:tc>
          <w:tcPr>
            <w:tcW w:w="5103" w:type="dxa"/>
          </w:tcPr>
          <w:p w:rsidR="008B1429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ология «Клетка и ткани»</w:t>
            </w:r>
          </w:p>
        </w:tc>
        <w:tc>
          <w:tcPr>
            <w:tcW w:w="958" w:type="dxa"/>
          </w:tcPr>
          <w:p w:rsidR="008B1429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A6604E" w:rsidTr="00A6604E">
        <w:tc>
          <w:tcPr>
            <w:tcW w:w="3510" w:type="dxa"/>
          </w:tcPr>
          <w:p w:rsidR="00A6604E" w:rsidRPr="008B1429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A6604E" w:rsidRDefault="00B05EB2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ография «</w:t>
            </w:r>
            <w:r w:rsidR="00A6604E">
              <w:rPr>
                <w:rFonts w:eastAsia="Calibri"/>
                <w:lang w:eastAsia="en-US"/>
              </w:rPr>
              <w:t>По материкам и океанам»</w:t>
            </w:r>
          </w:p>
        </w:tc>
        <w:tc>
          <w:tcPr>
            <w:tcW w:w="958" w:type="dxa"/>
          </w:tcPr>
          <w:p w:rsidR="00A6604E" w:rsidRDefault="00A6604E" w:rsidP="008B1429">
            <w:pPr>
              <w:tabs>
                <w:tab w:val="left" w:pos="-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</w:tbl>
    <w:p w:rsidR="00675982" w:rsidRDefault="00675982" w:rsidP="00B15426">
      <w:pPr>
        <w:tabs>
          <w:tab w:val="left" w:pos="-709"/>
        </w:tabs>
        <w:jc w:val="center"/>
        <w:rPr>
          <w:b/>
          <w:i/>
          <w:sz w:val="22"/>
          <w:szCs w:val="22"/>
        </w:rPr>
      </w:pPr>
    </w:p>
    <w:p w:rsidR="006702DB" w:rsidRDefault="006702DB" w:rsidP="00B15426">
      <w:pPr>
        <w:tabs>
          <w:tab w:val="left" w:pos="-709"/>
        </w:tabs>
        <w:jc w:val="center"/>
        <w:rPr>
          <w:b/>
          <w:i/>
          <w:sz w:val="22"/>
          <w:szCs w:val="22"/>
        </w:rPr>
      </w:pPr>
    </w:p>
    <w:p w:rsidR="000F5CB2" w:rsidRPr="003359A0" w:rsidRDefault="000F5CB2" w:rsidP="00B15426">
      <w:pPr>
        <w:tabs>
          <w:tab w:val="left" w:pos="-709"/>
        </w:tabs>
        <w:jc w:val="center"/>
      </w:pPr>
      <w:r>
        <w:rPr>
          <w:b/>
          <w:i/>
          <w:sz w:val="22"/>
          <w:szCs w:val="22"/>
        </w:rPr>
        <w:t>Среднее (полное) образование</w:t>
      </w:r>
    </w:p>
    <w:p w:rsidR="004160FA" w:rsidRDefault="004160FA" w:rsidP="00B15426">
      <w:pPr>
        <w:tabs>
          <w:tab w:val="left" w:pos="-709"/>
        </w:tabs>
        <w:jc w:val="center"/>
      </w:pPr>
    </w:p>
    <w:p w:rsidR="00687D52" w:rsidRPr="009C3D1A" w:rsidRDefault="000F5CB2" w:rsidP="000F5CB2">
      <w:pPr>
        <w:jc w:val="both"/>
      </w:pPr>
      <w:r>
        <w:t xml:space="preserve">  </w:t>
      </w:r>
      <w:r w:rsidR="00B1585D">
        <w:t xml:space="preserve"> </w:t>
      </w:r>
      <w:r w:rsidRPr="00532278">
        <w:t xml:space="preserve">  </w:t>
      </w:r>
      <w:r w:rsidRPr="000F5CB2">
        <w:t>Учебный план для обучающихся третьей ступени</w:t>
      </w:r>
      <w:r>
        <w:t xml:space="preserve"> по запросу учащихся и родителей направлен   </w:t>
      </w:r>
      <w:r w:rsidR="00687D52" w:rsidRPr="009C3D1A">
        <w:t xml:space="preserve"> на решение вопросов повышения качества обучения, обеспечение расширения знаний и развитие учебных навыков по предметам, которые учащиеся планируют сдавать в ходе госу</w:t>
      </w:r>
      <w:r>
        <w:t>дарственной итоговой аттестации</w:t>
      </w:r>
      <w:r w:rsidR="00687D52" w:rsidRPr="009C3D1A">
        <w:t xml:space="preserve">. </w:t>
      </w:r>
    </w:p>
    <w:p w:rsidR="008F66EA" w:rsidRDefault="003359A0" w:rsidP="003359A0">
      <w:pPr>
        <w:tabs>
          <w:tab w:val="left" w:pos="-709"/>
        </w:tabs>
        <w:jc w:val="both"/>
      </w:pPr>
      <w:r>
        <w:tab/>
        <w:t xml:space="preserve">                              </w:t>
      </w:r>
    </w:p>
    <w:p w:rsidR="008F66EA" w:rsidRDefault="008F66EA" w:rsidP="003359A0">
      <w:pPr>
        <w:tabs>
          <w:tab w:val="left" w:pos="-709"/>
        </w:tabs>
        <w:jc w:val="both"/>
      </w:pPr>
    </w:p>
    <w:tbl>
      <w:tblPr>
        <w:tblStyle w:val="ac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2268"/>
        <w:gridCol w:w="1550"/>
        <w:gridCol w:w="1392"/>
      </w:tblGrid>
      <w:tr w:rsidR="00B1585D" w:rsidTr="00382D67">
        <w:tc>
          <w:tcPr>
            <w:tcW w:w="2392" w:type="dxa"/>
            <w:vMerge w:val="restart"/>
          </w:tcPr>
          <w:p w:rsidR="00B1585D" w:rsidRDefault="00B1585D" w:rsidP="00B1585D">
            <w:pPr>
              <w:tabs>
                <w:tab w:val="left" w:pos="-709"/>
              </w:tabs>
              <w:jc w:val="both"/>
            </w:pPr>
            <w:proofErr w:type="gramStart"/>
            <w:r>
              <w:rPr>
                <w:b/>
                <w:i/>
                <w:sz w:val="20"/>
                <w:szCs w:val="20"/>
              </w:rPr>
              <w:t>Образователь-</w:t>
            </w:r>
            <w:proofErr w:type="spellStart"/>
            <w:r>
              <w:rPr>
                <w:b/>
                <w:i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4237" w:type="dxa"/>
            <w:gridSpan w:val="2"/>
            <w:vMerge w:val="restart"/>
          </w:tcPr>
          <w:p w:rsidR="00B1585D" w:rsidRDefault="00B1585D" w:rsidP="00B1585D">
            <w:pPr>
              <w:tabs>
                <w:tab w:val="left" w:pos="-709"/>
              </w:tabs>
              <w:jc w:val="both"/>
            </w:pPr>
            <w:r>
              <w:rPr>
                <w:b/>
                <w:i/>
                <w:sz w:val="20"/>
                <w:szCs w:val="20"/>
              </w:rPr>
              <w:t>Образовательные дисциплины</w:t>
            </w:r>
          </w:p>
        </w:tc>
        <w:tc>
          <w:tcPr>
            <w:tcW w:w="2942" w:type="dxa"/>
            <w:gridSpan w:val="2"/>
          </w:tcPr>
          <w:p w:rsidR="00B1585D" w:rsidRDefault="00B1585D" w:rsidP="00B1585D">
            <w:pPr>
              <w:tabs>
                <w:tab w:val="left" w:pos="-709"/>
              </w:tabs>
              <w:jc w:val="both"/>
            </w:pPr>
            <w:r>
              <w:rPr>
                <w:b/>
                <w:i/>
                <w:sz w:val="20"/>
              </w:rPr>
              <w:t>Количество недельных часов по классам</w:t>
            </w:r>
          </w:p>
        </w:tc>
      </w:tr>
      <w:tr w:rsidR="00B1585D" w:rsidTr="00382D67">
        <w:tc>
          <w:tcPr>
            <w:tcW w:w="2392" w:type="dxa"/>
            <w:vMerge/>
          </w:tcPr>
          <w:p w:rsidR="00B1585D" w:rsidRDefault="00B1585D" w:rsidP="00B1585D">
            <w:pPr>
              <w:tabs>
                <w:tab w:val="left" w:pos="-709"/>
              </w:tabs>
              <w:jc w:val="both"/>
            </w:pPr>
          </w:p>
        </w:tc>
        <w:tc>
          <w:tcPr>
            <w:tcW w:w="4237" w:type="dxa"/>
            <w:gridSpan w:val="2"/>
            <w:vMerge/>
          </w:tcPr>
          <w:p w:rsidR="00B1585D" w:rsidRDefault="00B1585D" w:rsidP="00B1585D">
            <w:pPr>
              <w:tabs>
                <w:tab w:val="left" w:pos="-709"/>
              </w:tabs>
              <w:jc w:val="both"/>
            </w:pPr>
          </w:p>
        </w:tc>
        <w:tc>
          <w:tcPr>
            <w:tcW w:w="1550" w:type="dxa"/>
          </w:tcPr>
          <w:p w:rsidR="00B1585D" w:rsidRDefault="00B1585D" w:rsidP="00B1585D">
            <w:pPr>
              <w:tabs>
                <w:tab w:val="left" w:pos="-709"/>
              </w:tabs>
              <w:jc w:val="both"/>
            </w:pPr>
            <w:r>
              <w:t>10 класс</w:t>
            </w:r>
          </w:p>
        </w:tc>
        <w:tc>
          <w:tcPr>
            <w:tcW w:w="1392" w:type="dxa"/>
          </w:tcPr>
          <w:p w:rsidR="00B1585D" w:rsidRDefault="00B1585D" w:rsidP="00B1585D">
            <w:pPr>
              <w:tabs>
                <w:tab w:val="left" w:pos="-709"/>
              </w:tabs>
              <w:jc w:val="both"/>
            </w:pPr>
            <w:r>
              <w:t>11 класс</w:t>
            </w:r>
          </w:p>
        </w:tc>
      </w:tr>
      <w:tr w:rsidR="004C3682" w:rsidTr="00382D67">
        <w:tc>
          <w:tcPr>
            <w:tcW w:w="2392" w:type="dxa"/>
            <w:vMerge w:val="restart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 w:rsidRPr="007C5E3D">
              <w:rPr>
                <w:b/>
                <w:sz w:val="20"/>
                <w:szCs w:val="20"/>
              </w:rPr>
              <w:t>Филология</w:t>
            </w: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261C88">
              <w:rPr>
                <w:color w:val="000000"/>
                <w:sz w:val="22"/>
                <w:szCs w:val="22"/>
              </w:rPr>
              <w:t>усский язык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C3682" w:rsidTr="00382D6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Л</w:t>
            </w:r>
            <w:r w:rsidRPr="00261C88">
              <w:rPr>
                <w:color w:val="000000"/>
                <w:sz w:val="22"/>
                <w:szCs w:val="22"/>
              </w:rPr>
              <w:t>итература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</w:tr>
      <w:tr w:rsidR="004C3682" w:rsidTr="00382D6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A3036F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 (а</w:t>
            </w:r>
            <w:r w:rsidR="004C3682">
              <w:rPr>
                <w:color w:val="000000"/>
                <w:sz w:val="22"/>
                <w:szCs w:val="22"/>
              </w:rPr>
              <w:t>нглийский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3</w:t>
            </w:r>
          </w:p>
        </w:tc>
      </w:tr>
      <w:tr w:rsidR="004C3682" w:rsidTr="00382D67">
        <w:tc>
          <w:tcPr>
            <w:tcW w:w="2392" w:type="dxa"/>
            <w:vMerge w:val="restart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 w:rsidRPr="007C5E3D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C3682" w:rsidTr="00382D6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4237" w:type="dxa"/>
            <w:gridSpan w:val="2"/>
            <w:vAlign w:val="center"/>
          </w:tcPr>
          <w:p w:rsidR="004C3682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:rsidR="004C3682" w:rsidRPr="00261C8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C3682" w:rsidTr="00382D6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261C88">
              <w:rPr>
                <w:color w:val="000000"/>
                <w:sz w:val="22"/>
                <w:szCs w:val="22"/>
              </w:rPr>
              <w:t>нформатика и ИКТ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382D67">
        <w:tc>
          <w:tcPr>
            <w:tcW w:w="2392" w:type="dxa"/>
            <w:vMerge w:val="restart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 w:rsidRPr="007C5E3D">
              <w:rPr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261C88">
              <w:rPr>
                <w:color w:val="000000"/>
                <w:sz w:val="22"/>
                <w:szCs w:val="22"/>
              </w:rPr>
              <w:t>стория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2</w:t>
            </w:r>
          </w:p>
        </w:tc>
      </w:tr>
      <w:tr w:rsidR="004C3682" w:rsidTr="00382D6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261C88">
              <w:rPr>
                <w:color w:val="000000"/>
                <w:sz w:val="22"/>
                <w:szCs w:val="22"/>
              </w:rPr>
              <w:t>бществозн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2</w:t>
            </w:r>
          </w:p>
        </w:tc>
      </w:tr>
      <w:tr w:rsidR="004C3682" w:rsidTr="00382D6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261C88">
              <w:rPr>
                <w:color w:val="000000"/>
                <w:sz w:val="22"/>
                <w:szCs w:val="22"/>
              </w:rPr>
              <w:t>еография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382D67">
        <w:tc>
          <w:tcPr>
            <w:tcW w:w="2392" w:type="dxa"/>
            <w:vMerge w:val="restart"/>
          </w:tcPr>
          <w:p w:rsidR="004C3682" w:rsidRDefault="004C3682" w:rsidP="004C3682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Естественно-научные предметы</w:t>
            </w:r>
          </w:p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261C88">
              <w:rPr>
                <w:color w:val="000000"/>
                <w:sz w:val="22"/>
                <w:szCs w:val="22"/>
              </w:rPr>
              <w:t xml:space="preserve">иология 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382D6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261C88">
              <w:rPr>
                <w:color w:val="000000"/>
                <w:sz w:val="22"/>
                <w:szCs w:val="22"/>
              </w:rPr>
              <w:t xml:space="preserve">изика 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2</w:t>
            </w:r>
          </w:p>
        </w:tc>
      </w:tr>
      <w:tr w:rsidR="004C3682" w:rsidTr="00382D6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Pr="00261C88">
              <w:rPr>
                <w:color w:val="000000"/>
                <w:sz w:val="22"/>
                <w:szCs w:val="22"/>
              </w:rPr>
              <w:t>имия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382D67">
        <w:tc>
          <w:tcPr>
            <w:tcW w:w="2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rPr>
                <w:b/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1550" w:type="dxa"/>
            <w:vAlign w:val="center"/>
          </w:tcPr>
          <w:p w:rsidR="004C3682" w:rsidRPr="001857A7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1857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382D67">
        <w:tc>
          <w:tcPr>
            <w:tcW w:w="2392" w:type="dxa"/>
            <w:vMerge w:val="restart"/>
          </w:tcPr>
          <w:p w:rsidR="004C3682" w:rsidRPr="007C5E3D" w:rsidRDefault="004C3682" w:rsidP="004C3682">
            <w:pPr>
              <w:jc w:val="center"/>
              <w:rPr>
                <w:b/>
                <w:sz w:val="20"/>
                <w:szCs w:val="20"/>
              </w:rPr>
            </w:pPr>
            <w:r w:rsidRPr="007C5E3D">
              <w:rPr>
                <w:b/>
                <w:sz w:val="20"/>
                <w:szCs w:val="20"/>
              </w:rPr>
              <w:t>Физическая</w:t>
            </w:r>
          </w:p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rPr>
                <w:b/>
                <w:sz w:val="20"/>
                <w:szCs w:val="20"/>
              </w:rPr>
              <w:t>к</w:t>
            </w:r>
            <w:r w:rsidRPr="007C5E3D">
              <w:rPr>
                <w:b/>
                <w:sz w:val="20"/>
                <w:szCs w:val="20"/>
              </w:rPr>
              <w:t>ультура и ОБЖ</w:t>
            </w: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261C88">
              <w:rPr>
                <w:color w:val="000000"/>
                <w:sz w:val="22"/>
                <w:szCs w:val="22"/>
              </w:rPr>
              <w:t>изическая культура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sz w:val="22"/>
                <w:szCs w:val="22"/>
              </w:rPr>
              <w:t>3</w:t>
            </w:r>
          </w:p>
        </w:tc>
        <w:tc>
          <w:tcPr>
            <w:tcW w:w="1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3</w:t>
            </w:r>
          </w:p>
        </w:tc>
      </w:tr>
      <w:tr w:rsidR="004C3682" w:rsidTr="00382D6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 w:rsidRPr="00261C88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 w:rsidRPr="00261C8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382D67">
        <w:tc>
          <w:tcPr>
            <w:tcW w:w="2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 w:rsidRPr="007C5E3D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237" w:type="dxa"/>
            <w:gridSpan w:val="2"/>
            <w:vAlign w:val="center"/>
          </w:tcPr>
          <w:p w:rsidR="004C3682" w:rsidRPr="00261C88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261C88">
              <w:rPr>
                <w:color w:val="000000"/>
                <w:sz w:val="22"/>
                <w:szCs w:val="22"/>
              </w:rPr>
              <w:t>ехнология</w:t>
            </w:r>
          </w:p>
        </w:tc>
        <w:tc>
          <w:tcPr>
            <w:tcW w:w="1550" w:type="dxa"/>
            <w:vAlign w:val="center"/>
          </w:tcPr>
          <w:p w:rsidR="004C3682" w:rsidRPr="00261C88" w:rsidRDefault="004C3682" w:rsidP="004C3682">
            <w:pPr>
              <w:jc w:val="center"/>
              <w:rPr>
                <w:sz w:val="22"/>
                <w:szCs w:val="22"/>
                <w:lang w:val="en-US"/>
              </w:rPr>
            </w:pPr>
            <w:r w:rsidRPr="00261C88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382D67">
        <w:tc>
          <w:tcPr>
            <w:tcW w:w="6629" w:type="dxa"/>
            <w:gridSpan w:val="3"/>
          </w:tcPr>
          <w:p w:rsidR="004C3682" w:rsidRDefault="004C3682" w:rsidP="004C3682">
            <w:pPr>
              <w:tabs>
                <w:tab w:val="left" w:pos="-709"/>
              </w:tabs>
              <w:jc w:val="right"/>
            </w:pPr>
            <w:r w:rsidRPr="00261C88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0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392" w:type="dxa"/>
          </w:tcPr>
          <w:p w:rsidR="004C3682" w:rsidRPr="004C3682" w:rsidRDefault="004C3682" w:rsidP="004C3682">
            <w:pPr>
              <w:tabs>
                <w:tab w:val="left" w:pos="-709"/>
              </w:tabs>
              <w:jc w:val="center"/>
              <w:rPr>
                <w:b/>
              </w:rPr>
            </w:pPr>
            <w:r w:rsidRPr="004C3682">
              <w:rPr>
                <w:b/>
              </w:rPr>
              <w:t>27</w:t>
            </w:r>
          </w:p>
        </w:tc>
      </w:tr>
      <w:tr w:rsidR="004C3682" w:rsidTr="00C47E02">
        <w:tc>
          <w:tcPr>
            <w:tcW w:w="9571" w:type="dxa"/>
            <w:gridSpan w:val="5"/>
          </w:tcPr>
          <w:p w:rsidR="004C3682" w:rsidRPr="00261C88" w:rsidRDefault="004C3682" w:rsidP="004C3682">
            <w:pPr>
              <w:jc w:val="center"/>
              <w:rPr>
                <w:i/>
                <w:sz w:val="22"/>
                <w:szCs w:val="22"/>
              </w:rPr>
            </w:pPr>
            <w:r w:rsidRPr="00261C88"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</w:tr>
      <w:tr w:rsidR="004C3682" w:rsidTr="00382D67">
        <w:tc>
          <w:tcPr>
            <w:tcW w:w="2392" w:type="dxa"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  <w:r w:rsidRPr="007C5E3D">
              <w:rPr>
                <w:b/>
                <w:sz w:val="20"/>
                <w:szCs w:val="20"/>
              </w:rPr>
              <w:t>Филология</w:t>
            </w:r>
          </w:p>
        </w:tc>
        <w:tc>
          <w:tcPr>
            <w:tcW w:w="4237" w:type="dxa"/>
            <w:gridSpan w:val="2"/>
          </w:tcPr>
          <w:p w:rsidR="004C3682" w:rsidRDefault="004C3682" w:rsidP="004C3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0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  <w:tc>
          <w:tcPr>
            <w:tcW w:w="1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382D67">
        <w:tc>
          <w:tcPr>
            <w:tcW w:w="2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 w:rsidRPr="007C5E3D">
              <w:rPr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237" w:type="dxa"/>
            <w:gridSpan w:val="2"/>
          </w:tcPr>
          <w:p w:rsidR="004C3682" w:rsidRDefault="004C3682" w:rsidP="004C3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1550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  <w:tc>
          <w:tcPr>
            <w:tcW w:w="1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382D67">
        <w:trPr>
          <w:trHeight w:val="1556"/>
        </w:trPr>
        <w:tc>
          <w:tcPr>
            <w:tcW w:w="2392" w:type="dxa"/>
            <w:vMerge w:val="restart"/>
          </w:tcPr>
          <w:p w:rsidR="004C3682" w:rsidRDefault="004C3682" w:rsidP="004C36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метные курсы:</w:t>
            </w:r>
          </w:p>
          <w:p w:rsidR="00F957E6" w:rsidRDefault="00F957E6" w:rsidP="004C368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957E6" w:rsidRPr="00F957E6" w:rsidRDefault="00F957E6" w:rsidP="004C368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F957E6" w:rsidRPr="00F957E6" w:rsidRDefault="00F957E6" w:rsidP="004C368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4237" w:type="dxa"/>
            <w:gridSpan w:val="2"/>
            <w:vAlign w:val="center"/>
          </w:tcPr>
          <w:p w:rsidR="004C3682" w:rsidRPr="00382D67" w:rsidRDefault="00382D67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82D67">
              <w:rPr>
                <w:color w:val="000000" w:themeColor="text1"/>
                <w:sz w:val="20"/>
                <w:szCs w:val="20"/>
              </w:rPr>
              <w:t>Русский язык</w:t>
            </w:r>
            <w:r w:rsidR="007340D1" w:rsidRPr="00382D67">
              <w:rPr>
                <w:color w:val="000000" w:themeColor="text1"/>
                <w:sz w:val="20"/>
                <w:szCs w:val="20"/>
              </w:rPr>
              <w:t xml:space="preserve"> «Сочинение-рассуждение как вид задания повышенной сложности на ЕГЭ по русскому языку»</w:t>
            </w:r>
          </w:p>
          <w:p w:rsidR="002367FE" w:rsidRPr="00382D67" w:rsidRDefault="002367FE" w:rsidP="002367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367FE" w:rsidRPr="00382D67" w:rsidRDefault="00382D67" w:rsidP="002367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82D67">
              <w:rPr>
                <w:color w:val="000000" w:themeColor="text1"/>
                <w:sz w:val="20"/>
                <w:szCs w:val="20"/>
              </w:rPr>
              <w:t xml:space="preserve">Математика </w:t>
            </w:r>
            <w:r w:rsidR="002367FE" w:rsidRPr="00382D67">
              <w:rPr>
                <w:color w:val="000000" w:themeColor="text1"/>
                <w:sz w:val="20"/>
                <w:szCs w:val="20"/>
              </w:rPr>
              <w:t>«Задания с параметрами»</w:t>
            </w:r>
          </w:p>
          <w:p w:rsidR="00C70DA0" w:rsidRPr="00382D67" w:rsidRDefault="00C70DA0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340D1" w:rsidRPr="00382D67" w:rsidRDefault="00382D67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82D67">
              <w:rPr>
                <w:color w:val="000000" w:themeColor="text1"/>
                <w:sz w:val="20"/>
                <w:szCs w:val="20"/>
              </w:rPr>
              <w:t xml:space="preserve">Обществознание </w:t>
            </w:r>
            <w:r w:rsidR="009F48DB" w:rsidRPr="00382D67">
              <w:rPr>
                <w:color w:val="000000" w:themeColor="text1"/>
                <w:sz w:val="20"/>
                <w:szCs w:val="20"/>
              </w:rPr>
              <w:t>«</w:t>
            </w:r>
            <w:r w:rsidR="007340D1" w:rsidRPr="00382D67">
              <w:rPr>
                <w:color w:val="000000" w:themeColor="text1"/>
                <w:sz w:val="20"/>
                <w:szCs w:val="20"/>
              </w:rPr>
              <w:t>Основы экономики, права, политологии и социологии»</w:t>
            </w:r>
          </w:p>
          <w:p w:rsidR="00C70DA0" w:rsidRPr="00382D67" w:rsidRDefault="00C70DA0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C3682" w:rsidRPr="00382D67" w:rsidRDefault="007340D1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82D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82D67" w:rsidRPr="00382D67">
              <w:rPr>
                <w:color w:val="000000" w:themeColor="text1"/>
                <w:sz w:val="20"/>
                <w:szCs w:val="20"/>
              </w:rPr>
              <w:t xml:space="preserve">Физика </w:t>
            </w:r>
            <w:r w:rsidR="009F48DB" w:rsidRPr="00382D67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gramEnd"/>
            <w:r w:rsidR="009F48DB" w:rsidRPr="00382D67">
              <w:rPr>
                <w:color w:val="000000" w:themeColor="text1"/>
                <w:sz w:val="20"/>
                <w:szCs w:val="20"/>
              </w:rPr>
              <w:t>Решение задач повышенной сложности»</w:t>
            </w:r>
          </w:p>
          <w:p w:rsidR="004C3682" w:rsidRPr="00F957E6" w:rsidRDefault="004C3682" w:rsidP="004C368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</w:tcPr>
          <w:p w:rsidR="004C3682" w:rsidRDefault="00382D67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  <w:tc>
          <w:tcPr>
            <w:tcW w:w="1392" w:type="dxa"/>
          </w:tcPr>
          <w:p w:rsidR="002367FE" w:rsidRDefault="002367FE" w:rsidP="004C3682">
            <w:pPr>
              <w:tabs>
                <w:tab w:val="left" w:pos="-709"/>
              </w:tabs>
              <w:jc w:val="both"/>
            </w:pPr>
          </w:p>
        </w:tc>
      </w:tr>
      <w:tr w:rsidR="004C3682" w:rsidTr="00382D67">
        <w:tc>
          <w:tcPr>
            <w:tcW w:w="2392" w:type="dxa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4237" w:type="dxa"/>
            <w:gridSpan w:val="2"/>
          </w:tcPr>
          <w:p w:rsidR="00D85431" w:rsidRPr="00382D67" w:rsidRDefault="00D85431" w:rsidP="00D854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82D67">
              <w:rPr>
                <w:color w:val="000000" w:themeColor="text1"/>
                <w:sz w:val="20"/>
                <w:szCs w:val="20"/>
              </w:rPr>
              <w:t>Русский язык «Сочинение-рассуждение как вид задания повышенной сложности на ЕГЭ по русскому языку»</w:t>
            </w:r>
          </w:p>
          <w:p w:rsidR="00D85431" w:rsidRDefault="00D85431" w:rsidP="00D854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85431" w:rsidRPr="00382D67" w:rsidRDefault="00D85431" w:rsidP="00D854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82D67">
              <w:rPr>
                <w:color w:val="000000" w:themeColor="text1"/>
                <w:sz w:val="20"/>
                <w:szCs w:val="20"/>
              </w:rPr>
              <w:t>Математика «Задания с параметрами»</w:t>
            </w:r>
          </w:p>
          <w:p w:rsidR="00D85431" w:rsidRPr="00382D67" w:rsidRDefault="00D85431" w:rsidP="00D854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C3682" w:rsidRPr="009F48DB" w:rsidRDefault="00D85431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зика </w:t>
            </w:r>
            <w:r w:rsidR="009F48DB" w:rsidRPr="009F48DB">
              <w:rPr>
                <w:color w:val="000000" w:themeColor="text1"/>
                <w:sz w:val="20"/>
                <w:szCs w:val="20"/>
              </w:rPr>
              <w:t>«Физика в задачах»</w:t>
            </w:r>
          </w:p>
          <w:p w:rsidR="00C70DA0" w:rsidRDefault="00C70DA0" w:rsidP="004C36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C3682" w:rsidRPr="00ED6CDB" w:rsidRDefault="00C232C4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82D67">
              <w:rPr>
                <w:color w:val="000000" w:themeColor="text1"/>
                <w:sz w:val="20"/>
                <w:szCs w:val="20"/>
              </w:rPr>
              <w:t>Обществознание</w:t>
            </w:r>
            <w:r>
              <w:rPr>
                <w:color w:val="000000" w:themeColor="text1"/>
                <w:sz w:val="20"/>
                <w:szCs w:val="20"/>
              </w:rPr>
              <w:t xml:space="preserve"> «Человек и общество»</w:t>
            </w:r>
          </w:p>
          <w:p w:rsidR="00B81E72" w:rsidRDefault="00B81E72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A00CC" w:rsidRPr="00ED6CDB" w:rsidRDefault="00D85431" w:rsidP="004C368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История </w:t>
            </w:r>
            <w:r w:rsidR="00EA00CC">
              <w:rPr>
                <w:color w:val="000000" w:themeColor="text1"/>
                <w:sz w:val="20"/>
                <w:szCs w:val="20"/>
              </w:rPr>
              <w:t>«История государства Российского»</w:t>
            </w:r>
          </w:p>
          <w:p w:rsidR="004C3682" w:rsidRPr="00F957E6" w:rsidRDefault="004C3682" w:rsidP="004C3682">
            <w:pPr>
              <w:tabs>
                <w:tab w:val="left" w:pos="-709"/>
              </w:tabs>
              <w:jc w:val="both"/>
              <w:rPr>
                <w:color w:val="FF0000"/>
              </w:rPr>
            </w:pPr>
          </w:p>
        </w:tc>
        <w:tc>
          <w:tcPr>
            <w:tcW w:w="1550" w:type="dxa"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1392" w:type="dxa"/>
          </w:tcPr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</w:tr>
      <w:tr w:rsidR="004C3682" w:rsidTr="00382D67">
        <w:tc>
          <w:tcPr>
            <w:tcW w:w="6629" w:type="dxa"/>
            <w:gridSpan w:val="3"/>
          </w:tcPr>
          <w:p w:rsidR="004C3682" w:rsidRDefault="004C3682" w:rsidP="004C3682">
            <w:pPr>
              <w:tabs>
                <w:tab w:val="left" w:pos="-709"/>
              </w:tabs>
              <w:jc w:val="right"/>
            </w:pPr>
            <w:r w:rsidRPr="00261C88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0" w:type="dxa"/>
          </w:tcPr>
          <w:p w:rsidR="004C3682" w:rsidRPr="00755494" w:rsidRDefault="00755494" w:rsidP="00755494">
            <w:pPr>
              <w:tabs>
                <w:tab w:val="left" w:pos="-709"/>
              </w:tabs>
              <w:jc w:val="center"/>
              <w:rPr>
                <w:b/>
              </w:rPr>
            </w:pPr>
            <w:r w:rsidRPr="00755494">
              <w:rPr>
                <w:b/>
              </w:rPr>
              <w:t>30</w:t>
            </w:r>
          </w:p>
        </w:tc>
        <w:tc>
          <w:tcPr>
            <w:tcW w:w="1392" w:type="dxa"/>
          </w:tcPr>
          <w:p w:rsidR="004C3682" w:rsidRPr="00755494" w:rsidRDefault="00755494" w:rsidP="00755494">
            <w:pPr>
              <w:tabs>
                <w:tab w:val="left" w:pos="-709"/>
              </w:tabs>
              <w:jc w:val="center"/>
              <w:rPr>
                <w:b/>
              </w:rPr>
            </w:pPr>
            <w:r w:rsidRPr="00755494">
              <w:rPr>
                <w:b/>
              </w:rPr>
              <w:t>30</w:t>
            </w:r>
          </w:p>
        </w:tc>
      </w:tr>
      <w:tr w:rsidR="004C3682" w:rsidTr="00C47E02">
        <w:tc>
          <w:tcPr>
            <w:tcW w:w="9571" w:type="dxa"/>
            <w:gridSpan w:val="5"/>
          </w:tcPr>
          <w:p w:rsidR="004C3682" w:rsidRPr="00B54A38" w:rsidRDefault="004C3682" w:rsidP="004C3682">
            <w:pPr>
              <w:tabs>
                <w:tab w:val="left" w:pos="-709"/>
              </w:tabs>
              <w:jc w:val="center"/>
              <w:rPr>
                <w:b/>
                <w:sz w:val="22"/>
                <w:szCs w:val="22"/>
              </w:rPr>
            </w:pPr>
            <w:r>
              <w:t xml:space="preserve">     </w:t>
            </w:r>
            <w:r>
              <w:rPr>
                <w:b/>
              </w:rPr>
              <w:t xml:space="preserve"> </w:t>
            </w:r>
            <w:r w:rsidRPr="00B54A38">
              <w:rPr>
                <w:b/>
                <w:sz w:val="22"/>
                <w:szCs w:val="22"/>
              </w:rPr>
              <w:t xml:space="preserve">Реализация индивидуальных </w:t>
            </w:r>
            <w:r>
              <w:rPr>
                <w:b/>
                <w:sz w:val="22"/>
                <w:szCs w:val="22"/>
              </w:rPr>
              <w:t xml:space="preserve">образовательных </w:t>
            </w:r>
            <w:r w:rsidRPr="00B54A38">
              <w:rPr>
                <w:b/>
                <w:sz w:val="22"/>
                <w:szCs w:val="22"/>
              </w:rPr>
              <w:t>маршрутов учащихся</w:t>
            </w:r>
          </w:p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</w:tr>
      <w:tr w:rsidR="004C3682" w:rsidTr="00382D67">
        <w:tc>
          <w:tcPr>
            <w:tcW w:w="4361" w:type="dxa"/>
            <w:gridSpan w:val="2"/>
            <w:vAlign w:val="center"/>
          </w:tcPr>
          <w:p w:rsidR="004C3682" w:rsidRPr="00261C88" w:rsidRDefault="004C3682" w:rsidP="004C36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О учащегося</w:t>
            </w:r>
          </w:p>
        </w:tc>
        <w:tc>
          <w:tcPr>
            <w:tcW w:w="3818" w:type="dxa"/>
            <w:gridSpan w:val="2"/>
            <w:vAlign w:val="center"/>
          </w:tcPr>
          <w:p w:rsidR="004C3682" w:rsidRDefault="004C3682" w:rsidP="004C36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дметные курсы</w:t>
            </w:r>
          </w:p>
          <w:p w:rsidR="00F957E6" w:rsidRPr="00261C88" w:rsidRDefault="00F957E6" w:rsidP="004C36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4C3682" w:rsidTr="00C47E02">
        <w:tc>
          <w:tcPr>
            <w:tcW w:w="9571" w:type="dxa"/>
            <w:gridSpan w:val="5"/>
            <w:vAlign w:val="center"/>
          </w:tcPr>
          <w:p w:rsidR="004C3682" w:rsidRDefault="004C3682" w:rsidP="004C3682">
            <w:pPr>
              <w:tabs>
                <w:tab w:val="left" w:pos="-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класс</w:t>
            </w:r>
          </w:p>
        </w:tc>
      </w:tr>
      <w:tr w:rsidR="00C232C4" w:rsidTr="00382D67">
        <w:tc>
          <w:tcPr>
            <w:tcW w:w="4361" w:type="dxa"/>
            <w:gridSpan w:val="2"/>
            <w:vMerge w:val="restart"/>
          </w:tcPr>
          <w:p w:rsidR="00C232C4" w:rsidRDefault="00C232C4" w:rsidP="004C3682">
            <w:pPr>
              <w:tabs>
                <w:tab w:val="left" w:pos="-709"/>
              </w:tabs>
              <w:jc w:val="both"/>
            </w:pPr>
            <w:r>
              <w:t>Аржанова Юлия Фёдоровна</w:t>
            </w:r>
          </w:p>
          <w:p w:rsidR="00C232C4" w:rsidRDefault="00C232C4" w:rsidP="00807C0A">
            <w:pPr>
              <w:tabs>
                <w:tab w:val="left" w:pos="-709"/>
              </w:tabs>
              <w:jc w:val="both"/>
            </w:pPr>
            <w:proofErr w:type="spellStart"/>
            <w:r>
              <w:t>Пискул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818" w:type="dxa"/>
            <w:gridSpan w:val="2"/>
          </w:tcPr>
          <w:p w:rsidR="00C232C4" w:rsidRDefault="00C232C4" w:rsidP="004C3682">
            <w:pPr>
              <w:tabs>
                <w:tab w:val="left" w:pos="-70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392" w:type="dxa"/>
            <w:vAlign w:val="center"/>
          </w:tcPr>
          <w:p w:rsidR="00C232C4" w:rsidRDefault="00C232C4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C232C4" w:rsidTr="00382D67">
        <w:tc>
          <w:tcPr>
            <w:tcW w:w="4361" w:type="dxa"/>
            <w:gridSpan w:val="2"/>
            <w:vMerge/>
          </w:tcPr>
          <w:p w:rsidR="00C232C4" w:rsidRDefault="00C232C4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818" w:type="dxa"/>
            <w:gridSpan w:val="2"/>
          </w:tcPr>
          <w:p w:rsidR="00C232C4" w:rsidRDefault="00C232C4" w:rsidP="004C3682">
            <w:pPr>
              <w:tabs>
                <w:tab w:val="left" w:pos="-70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392" w:type="dxa"/>
            <w:vAlign w:val="center"/>
          </w:tcPr>
          <w:p w:rsidR="00C232C4" w:rsidRDefault="00C232C4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C232C4" w:rsidTr="00382D67">
        <w:tc>
          <w:tcPr>
            <w:tcW w:w="4361" w:type="dxa"/>
            <w:gridSpan w:val="2"/>
            <w:vMerge w:val="restart"/>
          </w:tcPr>
          <w:p w:rsidR="00C232C4" w:rsidRDefault="00C232C4" w:rsidP="004C3682">
            <w:pPr>
              <w:tabs>
                <w:tab w:val="left" w:pos="-709"/>
              </w:tabs>
              <w:jc w:val="both"/>
            </w:pPr>
            <w:r>
              <w:t>Бабушкин Дмитрий Владимирович</w:t>
            </w:r>
          </w:p>
          <w:p w:rsidR="00C232C4" w:rsidRDefault="00C232C4" w:rsidP="00807C0A">
            <w:pPr>
              <w:tabs>
                <w:tab w:val="left" w:pos="-709"/>
              </w:tabs>
              <w:jc w:val="both"/>
            </w:pPr>
            <w:proofErr w:type="spellStart"/>
            <w:r>
              <w:t>Табаринцев</w:t>
            </w:r>
            <w:proofErr w:type="spellEnd"/>
            <w:r>
              <w:t xml:space="preserve"> Антон Олегович</w:t>
            </w:r>
          </w:p>
          <w:p w:rsidR="00C232C4" w:rsidRDefault="00C232C4" w:rsidP="00807C0A">
            <w:pPr>
              <w:tabs>
                <w:tab w:val="left" w:pos="-709"/>
              </w:tabs>
              <w:jc w:val="both"/>
            </w:pPr>
            <w:r>
              <w:t>Мясников Дмитрий Сергеевич</w:t>
            </w:r>
          </w:p>
          <w:p w:rsidR="00B05EB2" w:rsidRDefault="00B05EB2" w:rsidP="00807C0A">
            <w:pPr>
              <w:tabs>
                <w:tab w:val="left" w:pos="-709"/>
              </w:tabs>
              <w:jc w:val="both"/>
            </w:pPr>
            <w:r>
              <w:t xml:space="preserve">Калиев Арсен </w:t>
            </w:r>
            <w:proofErr w:type="spellStart"/>
            <w:r>
              <w:t>Агзамович</w:t>
            </w:r>
            <w:proofErr w:type="spellEnd"/>
          </w:p>
        </w:tc>
        <w:tc>
          <w:tcPr>
            <w:tcW w:w="3818" w:type="dxa"/>
            <w:gridSpan w:val="2"/>
          </w:tcPr>
          <w:p w:rsidR="00C232C4" w:rsidRDefault="00C232C4" w:rsidP="004C3682">
            <w:pPr>
              <w:tabs>
                <w:tab w:val="left" w:pos="-70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392" w:type="dxa"/>
            <w:vAlign w:val="center"/>
          </w:tcPr>
          <w:p w:rsidR="00C232C4" w:rsidRDefault="00C232C4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C232C4" w:rsidTr="00382D67">
        <w:tc>
          <w:tcPr>
            <w:tcW w:w="4361" w:type="dxa"/>
            <w:gridSpan w:val="2"/>
            <w:vMerge/>
          </w:tcPr>
          <w:p w:rsidR="00C232C4" w:rsidRDefault="00C232C4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818" w:type="dxa"/>
            <w:gridSpan w:val="2"/>
          </w:tcPr>
          <w:p w:rsidR="00C232C4" w:rsidRDefault="00B05EB2" w:rsidP="004C3682">
            <w:pPr>
              <w:tabs>
                <w:tab w:val="left" w:pos="-70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392" w:type="dxa"/>
            <w:vAlign w:val="center"/>
          </w:tcPr>
          <w:p w:rsidR="00C232C4" w:rsidRDefault="00027C4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C232C4" w:rsidTr="00382D67">
        <w:tc>
          <w:tcPr>
            <w:tcW w:w="4361" w:type="dxa"/>
            <w:gridSpan w:val="2"/>
            <w:vMerge w:val="restart"/>
          </w:tcPr>
          <w:p w:rsidR="00C232C4" w:rsidRDefault="00C232C4" w:rsidP="004C3682">
            <w:pPr>
              <w:tabs>
                <w:tab w:val="left" w:pos="-709"/>
              </w:tabs>
              <w:jc w:val="both"/>
            </w:pPr>
            <w:r>
              <w:t>Мухитдинова Ксения Сергеевна</w:t>
            </w:r>
          </w:p>
        </w:tc>
        <w:tc>
          <w:tcPr>
            <w:tcW w:w="3818" w:type="dxa"/>
            <w:gridSpan w:val="2"/>
          </w:tcPr>
          <w:p w:rsidR="00C232C4" w:rsidRDefault="00C232C4" w:rsidP="004C3682">
            <w:pPr>
              <w:tabs>
                <w:tab w:val="left" w:pos="-70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392" w:type="dxa"/>
            <w:vAlign w:val="center"/>
          </w:tcPr>
          <w:p w:rsidR="00C232C4" w:rsidRDefault="00027C4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C232C4" w:rsidTr="00382D67">
        <w:tc>
          <w:tcPr>
            <w:tcW w:w="4361" w:type="dxa"/>
            <w:gridSpan w:val="2"/>
            <w:vMerge/>
          </w:tcPr>
          <w:p w:rsidR="00C232C4" w:rsidRDefault="00C232C4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818" w:type="dxa"/>
            <w:gridSpan w:val="2"/>
          </w:tcPr>
          <w:p w:rsidR="00C232C4" w:rsidRDefault="00C232C4" w:rsidP="004C3682">
            <w:pPr>
              <w:tabs>
                <w:tab w:val="left" w:pos="-709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392" w:type="dxa"/>
            <w:vAlign w:val="center"/>
          </w:tcPr>
          <w:p w:rsidR="00C232C4" w:rsidRDefault="00027C4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4C3682" w:rsidTr="00C47E02">
        <w:tc>
          <w:tcPr>
            <w:tcW w:w="9571" w:type="dxa"/>
            <w:gridSpan w:val="5"/>
          </w:tcPr>
          <w:p w:rsidR="008B680E" w:rsidRDefault="008B680E" w:rsidP="004C3682">
            <w:pPr>
              <w:tabs>
                <w:tab w:val="left" w:pos="-709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4C3682" w:rsidRDefault="004C3682" w:rsidP="004C3682">
            <w:pPr>
              <w:tabs>
                <w:tab w:val="left" w:pos="-709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11 класс</w:t>
            </w:r>
          </w:p>
        </w:tc>
      </w:tr>
      <w:tr w:rsidR="004C3682" w:rsidTr="00382D67">
        <w:tc>
          <w:tcPr>
            <w:tcW w:w="4361" w:type="dxa"/>
            <w:gridSpan w:val="2"/>
            <w:vMerge w:val="restart"/>
          </w:tcPr>
          <w:p w:rsidR="004C3682" w:rsidRDefault="002367FE" w:rsidP="004C3682">
            <w:pPr>
              <w:tabs>
                <w:tab w:val="left" w:pos="-709"/>
              </w:tabs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Басыр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ифат</w:t>
            </w:r>
          </w:p>
        </w:tc>
        <w:tc>
          <w:tcPr>
            <w:tcW w:w="3818" w:type="dxa"/>
            <w:gridSpan w:val="2"/>
          </w:tcPr>
          <w:p w:rsidR="004C3682" w:rsidRDefault="002367FE" w:rsidP="004C3682">
            <w:pPr>
              <w:tabs>
                <w:tab w:val="left" w:pos="-709"/>
              </w:tabs>
              <w:jc w:val="both"/>
            </w:pPr>
            <w:r>
              <w:t>Физика</w:t>
            </w:r>
          </w:p>
        </w:tc>
        <w:tc>
          <w:tcPr>
            <w:tcW w:w="1392" w:type="dxa"/>
            <w:vAlign w:val="center"/>
          </w:tcPr>
          <w:p w:rsidR="004C3682" w:rsidRPr="00B54A38" w:rsidRDefault="002367FE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4C3682" w:rsidTr="00382D67">
        <w:tc>
          <w:tcPr>
            <w:tcW w:w="4361" w:type="dxa"/>
            <w:gridSpan w:val="2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818" w:type="dxa"/>
            <w:gridSpan w:val="2"/>
          </w:tcPr>
          <w:p w:rsidR="004C3682" w:rsidRDefault="002367FE" w:rsidP="004C3682">
            <w:pPr>
              <w:tabs>
                <w:tab w:val="left" w:pos="-709"/>
              </w:tabs>
              <w:jc w:val="both"/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392" w:type="dxa"/>
            <w:vAlign w:val="center"/>
          </w:tcPr>
          <w:p w:rsidR="004C3682" w:rsidRPr="00B54A3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4C3682" w:rsidTr="00382D67">
        <w:tc>
          <w:tcPr>
            <w:tcW w:w="4361" w:type="dxa"/>
            <w:gridSpan w:val="2"/>
            <w:vMerge w:val="restart"/>
          </w:tcPr>
          <w:p w:rsidR="004C3682" w:rsidRDefault="004C3682" w:rsidP="004C3682">
            <w:pPr>
              <w:rPr>
                <w:color w:val="000000"/>
                <w:sz w:val="22"/>
                <w:szCs w:val="22"/>
              </w:rPr>
            </w:pPr>
          </w:p>
          <w:p w:rsidR="004C3682" w:rsidRDefault="002367FE" w:rsidP="004C3682">
            <w:pPr>
              <w:tabs>
                <w:tab w:val="left" w:pos="-709"/>
              </w:tabs>
              <w:jc w:val="both"/>
            </w:pPr>
            <w:r>
              <w:t xml:space="preserve">Халилова </w:t>
            </w:r>
            <w:proofErr w:type="spellStart"/>
            <w:r>
              <w:t>Эльвина</w:t>
            </w:r>
            <w:proofErr w:type="spellEnd"/>
            <w:r>
              <w:t xml:space="preserve"> </w:t>
            </w:r>
            <w:proofErr w:type="spellStart"/>
            <w:r>
              <w:t>Радиковна</w:t>
            </w:r>
            <w:proofErr w:type="spellEnd"/>
          </w:p>
        </w:tc>
        <w:tc>
          <w:tcPr>
            <w:tcW w:w="3818" w:type="dxa"/>
            <w:gridSpan w:val="2"/>
            <w:vAlign w:val="center"/>
          </w:tcPr>
          <w:p w:rsidR="004C3682" w:rsidRPr="00B54A38" w:rsidRDefault="002367FE" w:rsidP="004C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392" w:type="dxa"/>
            <w:vAlign w:val="center"/>
          </w:tcPr>
          <w:p w:rsidR="004C3682" w:rsidRPr="00B54A3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4C3682" w:rsidTr="00382D67">
        <w:tc>
          <w:tcPr>
            <w:tcW w:w="4361" w:type="dxa"/>
            <w:gridSpan w:val="2"/>
            <w:vMerge/>
          </w:tcPr>
          <w:p w:rsidR="004C3682" w:rsidRDefault="004C3682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818" w:type="dxa"/>
            <w:gridSpan w:val="2"/>
            <w:vAlign w:val="center"/>
          </w:tcPr>
          <w:p w:rsidR="004C3682" w:rsidRPr="00B54A38" w:rsidRDefault="002367FE" w:rsidP="004C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392" w:type="dxa"/>
            <w:vAlign w:val="center"/>
          </w:tcPr>
          <w:p w:rsidR="004C3682" w:rsidRPr="00B54A38" w:rsidRDefault="004C3682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C13E36" w:rsidTr="00382D67">
        <w:tc>
          <w:tcPr>
            <w:tcW w:w="4361" w:type="dxa"/>
            <w:gridSpan w:val="2"/>
            <w:vMerge w:val="restart"/>
          </w:tcPr>
          <w:p w:rsidR="00C13E36" w:rsidRDefault="002367FE" w:rsidP="004C3682">
            <w:pPr>
              <w:tabs>
                <w:tab w:val="left" w:pos="-709"/>
              </w:tabs>
              <w:jc w:val="both"/>
            </w:pPr>
            <w:proofErr w:type="spellStart"/>
            <w:r>
              <w:t>Уразов</w:t>
            </w:r>
            <w:proofErr w:type="spellEnd"/>
            <w:r>
              <w:t xml:space="preserve"> </w:t>
            </w:r>
            <w:proofErr w:type="spellStart"/>
            <w:r>
              <w:t>Рияд</w:t>
            </w:r>
            <w:proofErr w:type="spellEnd"/>
            <w:r>
              <w:t xml:space="preserve"> </w:t>
            </w:r>
            <w:proofErr w:type="spellStart"/>
            <w:r>
              <w:t>Рамизович</w:t>
            </w:r>
            <w:proofErr w:type="spellEnd"/>
          </w:p>
        </w:tc>
        <w:tc>
          <w:tcPr>
            <w:tcW w:w="3818" w:type="dxa"/>
            <w:gridSpan w:val="2"/>
            <w:vAlign w:val="center"/>
          </w:tcPr>
          <w:p w:rsidR="00C13E36" w:rsidRDefault="00C13E36" w:rsidP="004C3682">
            <w:pPr>
              <w:rPr>
                <w:color w:val="000000"/>
                <w:sz w:val="22"/>
                <w:szCs w:val="22"/>
              </w:rPr>
            </w:pPr>
          </w:p>
          <w:p w:rsidR="00C13E36" w:rsidRDefault="00027C42" w:rsidP="004C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392" w:type="dxa"/>
            <w:vAlign w:val="center"/>
          </w:tcPr>
          <w:p w:rsidR="00C13E36" w:rsidRDefault="00C13E36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C13E36" w:rsidTr="00382D67">
        <w:tc>
          <w:tcPr>
            <w:tcW w:w="4361" w:type="dxa"/>
            <w:gridSpan w:val="2"/>
            <w:vMerge/>
          </w:tcPr>
          <w:p w:rsidR="00C13E36" w:rsidRDefault="00C13E36" w:rsidP="004C3682">
            <w:pPr>
              <w:tabs>
                <w:tab w:val="left" w:pos="-709"/>
              </w:tabs>
              <w:jc w:val="both"/>
            </w:pPr>
          </w:p>
        </w:tc>
        <w:tc>
          <w:tcPr>
            <w:tcW w:w="3818" w:type="dxa"/>
            <w:gridSpan w:val="2"/>
            <w:vAlign w:val="center"/>
          </w:tcPr>
          <w:p w:rsidR="00C13E36" w:rsidRDefault="0084135F" w:rsidP="004C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392" w:type="dxa"/>
            <w:vAlign w:val="center"/>
          </w:tcPr>
          <w:p w:rsidR="00C13E36" w:rsidRDefault="00C13E36" w:rsidP="004C3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</w:tbl>
    <w:p w:rsidR="00054C95" w:rsidRDefault="008E6D51" w:rsidP="00054C95">
      <w:pPr>
        <w:jc w:val="both"/>
      </w:pPr>
      <w:r>
        <w:lastRenderedPageBreak/>
        <w:t xml:space="preserve"> Три</w:t>
      </w:r>
      <w:r w:rsidR="00054C95" w:rsidRPr="00447741">
        <w:t xml:space="preserve"> часа вариативной части учебного плана распределены следующим образом: </w:t>
      </w:r>
    </w:p>
    <w:p w:rsidR="00E349FB" w:rsidRDefault="00E349FB" w:rsidP="00E349FB">
      <w:pPr>
        <w:jc w:val="both"/>
      </w:pPr>
      <w:r w:rsidRPr="00E349FB">
        <w:t xml:space="preserve">     - на преподавание пр</w:t>
      </w:r>
      <w:r w:rsidR="0006693F">
        <w:t>едмета «Русский язык»</w:t>
      </w:r>
      <w:r w:rsidR="008E6D51">
        <w:t xml:space="preserve"> - 1 </w:t>
      </w:r>
      <w:r w:rsidR="0006693F">
        <w:t>ч.</w:t>
      </w:r>
      <w:r w:rsidRPr="00E349FB">
        <w:t xml:space="preserve">, разработано единое календарно-тематическое планирование по УМК А.И. Власенков, А.М. </w:t>
      </w:r>
      <w:proofErr w:type="spellStart"/>
      <w:r w:rsidRPr="00E349FB">
        <w:t>Рыбченкова</w:t>
      </w:r>
      <w:proofErr w:type="spellEnd"/>
      <w:r w:rsidRPr="00E349FB">
        <w:t xml:space="preserve">. Русский язык. 10-11 класс. Москва, Просвещение, </w:t>
      </w:r>
      <w:smartTag w:uri="urn:schemas-microsoft-com:office:smarttags" w:element="metricconverter">
        <w:smartTagPr>
          <w:attr w:name="ProductID" w:val="2004 г"/>
        </w:smartTagPr>
        <w:r w:rsidRPr="00E349FB">
          <w:t>2004 г</w:t>
        </w:r>
      </w:smartTag>
      <w:r w:rsidRPr="00E349FB">
        <w:t>.</w:t>
      </w:r>
    </w:p>
    <w:p w:rsidR="00E349FB" w:rsidRPr="00447741" w:rsidRDefault="00E349FB" w:rsidP="00E349FB">
      <w:pPr>
        <w:jc w:val="both"/>
      </w:pPr>
      <w:r w:rsidRPr="00447741">
        <w:t xml:space="preserve">     - на преподавание предмета «Алгеб</w:t>
      </w:r>
      <w:r w:rsidR="008E6D51">
        <w:t>ра и начала анализа» -  1ч</w:t>
      </w:r>
      <w:r w:rsidR="0006693F">
        <w:t>.</w:t>
      </w:r>
      <w:r w:rsidRPr="00447741">
        <w:t xml:space="preserve">, разработано единое календарно-тематическое планирование по </w:t>
      </w:r>
      <w:r w:rsidR="003A19D2">
        <w:t>УМК Ш. И</w:t>
      </w:r>
      <w:r w:rsidRPr="00330671">
        <w:t xml:space="preserve">. Алимова </w:t>
      </w:r>
      <w:r w:rsidRPr="00447741">
        <w:t>« Алгебра и начала анализа». Учебник для 10-11 классов общеобразовательных учреж</w:t>
      </w:r>
      <w:r>
        <w:t>дений. Москва: Просвещение, 2006</w:t>
      </w:r>
      <w:r w:rsidRPr="00447741">
        <w:t xml:space="preserve"> г.;</w:t>
      </w:r>
    </w:p>
    <w:p w:rsidR="00054C95" w:rsidRPr="00F91EAE" w:rsidRDefault="00054C95" w:rsidP="00054C95">
      <w:pPr>
        <w:jc w:val="both"/>
        <w:rPr>
          <w:color w:val="595959" w:themeColor="text1" w:themeTint="A6"/>
        </w:rPr>
      </w:pPr>
      <w:r w:rsidRPr="00447741">
        <w:t xml:space="preserve"> -на изучение предметных курсов по выбору учащихся, направленных</w:t>
      </w:r>
      <w:r w:rsidR="003A19D2">
        <w:t xml:space="preserve"> на расширение знаний и развитие</w:t>
      </w:r>
      <w:r w:rsidRPr="00447741">
        <w:t xml:space="preserve"> учебных навыков по предметам, которые учащиеся планируют сдавать в ходе государствен</w:t>
      </w:r>
      <w:r w:rsidR="008E6D51">
        <w:t xml:space="preserve">ной (итоговой) аттестации – один час </w:t>
      </w:r>
      <w:r w:rsidRPr="00447741">
        <w:t xml:space="preserve"> . </w:t>
      </w:r>
      <w:r w:rsidRPr="00F91EAE">
        <w:rPr>
          <w:color w:val="595959" w:themeColor="text1" w:themeTint="A6"/>
        </w:rPr>
        <w:t>Обучение осуществляется в соответствии с программами, утвержденными на школьном методическом совещании .</w:t>
      </w:r>
      <w:r w:rsidR="00F957E6" w:rsidRPr="00F91EAE">
        <w:rPr>
          <w:color w:val="595959" w:themeColor="text1" w:themeTint="A6"/>
        </w:rPr>
        <w:t xml:space="preserve">№ </w:t>
      </w:r>
      <w:r w:rsidR="00F91EAE" w:rsidRPr="00F91EAE">
        <w:rPr>
          <w:color w:val="595959" w:themeColor="text1" w:themeTint="A6"/>
        </w:rPr>
        <w:t>5 от 18.05.</w:t>
      </w:r>
    </w:p>
    <w:p w:rsidR="00054C95" w:rsidRPr="00F91EAE" w:rsidRDefault="00054C95" w:rsidP="00054C95">
      <w:pPr>
        <w:jc w:val="both"/>
        <w:rPr>
          <w:color w:val="000000" w:themeColor="text1"/>
        </w:rPr>
      </w:pPr>
      <w:r w:rsidRPr="00F91EAE">
        <w:rPr>
          <w:color w:val="595959" w:themeColor="text1" w:themeTint="A6"/>
        </w:rPr>
        <w:t xml:space="preserve"> </w:t>
      </w:r>
      <w:r w:rsidR="00F91EAE">
        <w:rPr>
          <w:color w:val="595959" w:themeColor="text1" w:themeTint="A6"/>
        </w:rPr>
        <w:t xml:space="preserve">   </w:t>
      </w:r>
      <w:r w:rsidR="007E026D" w:rsidRPr="00F91EAE">
        <w:rPr>
          <w:color w:val="000000" w:themeColor="text1"/>
        </w:rPr>
        <w:t>Изучение тематики национально-регионального содержания на ступени среднего полного  образования осуществляется через интегрированные модули в рамках общеобразовательных предметов</w:t>
      </w:r>
      <w:r w:rsidRPr="00F91EAE">
        <w:rPr>
          <w:color w:val="000000" w:themeColor="text1"/>
        </w:rPr>
        <w:t xml:space="preserve">: </w:t>
      </w:r>
      <w:r w:rsidR="00E349FB" w:rsidRPr="00F91EAE">
        <w:rPr>
          <w:color w:val="000000" w:themeColor="text1"/>
        </w:rPr>
        <w:t xml:space="preserve">культурной направленности - </w:t>
      </w:r>
      <w:r w:rsidRPr="00F91EAE">
        <w:rPr>
          <w:color w:val="000000" w:themeColor="text1"/>
        </w:rPr>
        <w:t>история, МХК, литература; экологической направленности-биология,  география; энергосбере</w:t>
      </w:r>
      <w:r w:rsidR="007E026D" w:rsidRPr="00F91EAE">
        <w:rPr>
          <w:color w:val="000000" w:themeColor="text1"/>
        </w:rPr>
        <w:t>жения- физика, химия</w:t>
      </w:r>
      <w:r w:rsidR="00F91EAE" w:rsidRPr="00F91EAE">
        <w:rPr>
          <w:color w:val="000000" w:themeColor="text1"/>
        </w:rPr>
        <w:t xml:space="preserve">. </w:t>
      </w:r>
    </w:p>
    <w:p w:rsidR="00054C95" w:rsidRPr="00F91EAE" w:rsidRDefault="00054C95" w:rsidP="00054C95">
      <w:pPr>
        <w:rPr>
          <w:b/>
          <w:color w:val="000000" w:themeColor="text1"/>
          <w:sz w:val="22"/>
          <w:szCs w:val="22"/>
        </w:rPr>
      </w:pPr>
    </w:p>
    <w:p w:rsidR="00054C95" w:rsidRDefault="00054C95" w:rsidP="00054C95">
      <w:pPr>
        <w:jc w:val="center"/>
        <w:rPr>
          <w:sz w:val="22"/>
          <w:szCs w:val="22"/>
        </w:rPr>
      </w:pPr>
    </w:p>
    <w:p w:rsidR="00054C95" w:rsidRDefault="00054C95" w:rsidP="00054C9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вуч:                              </w:t>
      </w:r>
      <w:r w:rsidR="00A60D05">
        <w:rPr>
          <w:sz w:val="22"/>
          <w:szCs w:val="22"/>
        </w:rPr>
        <w:t xml:space="preserve">               Алиева Н. М.</w:t>
      </w:r>
    </w:p>
    <w:p w:rsidR="00054C95" w:rsidRDefault="00054C95" w:rsidP="00054C95">
      <w:pPr>
        <w:jc w:val="center"/>
        <w:rPr>
          <w:sz w:val="22"/>
          <w:szCs w:val="22"/>
        </w:rPr>
      </w:pPr>
    </w:p>
    <w:p w:rsidR="00020827" w:rsidRDefault="00020827" w:rsidP="008E3113">
      <w:pPr>
        <w:jc w:val="center"/>
        <w:rPr>
          <w:b/>
          <w:sz w:val="23"/>
          <w:szCs w:val="23"/>
        </w:rPr>
      </w:pPr>
    </w:p>
    <w:p w:rsidR="00020827" w:rsidRDefault="00020827" w:rsidP="008E3113">
      <w:pPr>
        <w:jc w:val="center"/>
        <w:rPr>
          <w:b/>
          <w:sz w:val="23"/>
          <w:szCs w:val="23"/>
        </w:rPr>
      </w:pPr>
    </w:p>
    <w:p w:rsidR="00020827" w:rsidRDefault="00020827" w:rsidP="008E3113">
      <w:pPr>
        <w:jc w:val="center"/>
        <w:rPr>
          <w:b/>
          <w:sz w:val="23"/>
          <w:szCs w:val="23"/>
        </w:rPr>
      </w:pPr>
    </w:p>
    <w:p w:rsidR="00020827" w:rsidRDefault="00020827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675982" w:rsidRDefault="00675982" w:rsidP="008E3113">
      <w:pPr>
        <w:jc w:val="center"/>
        <w:rPr>
          <w:b/>
          <w:sz w:val="23"/>
          <w:szCs w:val="23"/>
        </w:rPr>
      </w:pPr>
    </w:p>
    <w:p w:rsidR="00020827" w:rsidRDefault="00020827" w:rsidP="008E3113">
      <w:pPr>
        <w:jc w:val="center"/>
        <w:rPr>
          <w:b/>
          <w:sz w:val="23"/>
          <w:szCs w:val="23"/>
        </w:rPr>
      </w:pPr>
    </w:p>
    <w:p w:rsidR="008E3113" w:rsidRPr="006612D0" w:rsidRDefault="008E3113" w:rsidP="008E3113">
      <w:pPr>
        <w:jc w:val="center"/>
        <w:rPr>
          <w:b/>
          <w:sz w:val="23"/>
          <w:szCs w:val="23"/>
        </w:rPr>
      </w:pPr>
      <w:r w:rsidRPr="006612D0">
        <w:rPr>
          <w:b/>
          <w:sz w:val="23"/>
          <w:szCs w:val="23"/>
        </w:rPr>
        <w:lastRenderedPageBreak/>
        <w:t>Филиал МАОУ</w:t>
      </w:r>
      <w:r>
        <w:rPr>
          <w:b/>
          <w:sz w:val="23"/>
          <w:szCs w:val="23"/>
        </w:rPr>
        <w:t xml:space="preserve"> </w:t>
      </w:r>
      <w:proofErr w:type="spellStart"/>
      <w:r w:rsidRPr="006612D0">
        <w:rPr>
          <w:b/>
          <w:sz w:val="23"/>
          <w:szCs w:val="23"/>
        </w:rPr>
        <w:t>Петелинская</w:t>
      </w:r>
      <w:proofErr w:type="spellEnd"/>
      <w:r w:rsidRPr="006612D0">
        <w:rPr>
          <w:b/>
          <w:sz w:val="23"/>
          <w:szCs w:val="23"/>
        </w:rPr>
        <w:t xml:space="preserve"> СОШ</w:t>
      </w:r>
    </w:p>
    <w:p w:rsidR="008E3113" w:rsidRDefault="008E3113" w:rsidP="008E31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Заводопетровская средняя общеобразовательная школа»</w:t>
      </w:r>
    </w:p>
    <w:p w:rsidR="008E3113" w:rsidRDefault="008E3113" w:rsidP="008E31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27045, Тюменская область, Ялуторовский район, с. Заводопетровское, ул. Ленина, 1, тел. </w:t>
      </w:r>
    </w:p>
    <w:p w:rsidR="008E3113" w:rsidRDefault="008E3113" w:rsidP="008E31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6-493</w:t>
      </w:r>
    </w:p>
    <w:p w:rsidR="00054C95" w:rsidRDefault="00054C95" w:rsidP="00054C95">
      <w:pPr>
        <w:pStyle w:val="a4"/>
        <w:rPr>
          <w:b/>
          <w:szCs w:val="28"/>
        </w:rPr>
      </w:pPr>
    </w:p>
    <w:p w:rsidR="00BB1C55" w:rsidRDefault="00BB1C55" w:rsidP="00BB1C55">
      <w:pPr>
        <w:jc w:val="center"/>
        <w:rPr>
          <w:b/>
          <w:sz w:val="20"/>
          <w:szCs w:val="20"/>
        </w:rPr>
      </w:pPr>
    </w:p>
    <w:p w:rsidR="00BB1C55" w:rsidRDefault="00BB1C55" w:rsidP="00BB1C55"/>
    <w:p w:rsidR="00BB1C55" w:rsidRDefault="00BB1C55" w:rsidP="00BB1C55"/>
    <w:p w:rsidR="00767045" w:rsidRDefault="00767045" w:rsidP="00767045">
      <w:pPr>
        <w:jc w:val="both"/>
      </w:pPr>
      <w:r>
        <w:t>СОГЛАСОВАНО:                                                                                          У Т В Е Р Ж Д АЮ:</w:t>
      </w:r>
    </w:p>
    <w:p w:rsidR="00767045" w:rsidRDefault="00767045" w:rsidP="00767045">
      <w:pPr>
        <w:jc w:val="both"/>
      </w:pPr>
      <w:r>
        <w:t xml:space="preserve">Управляющий совет                                                          </w:t>
      </w:r>
      <w:proofErr w:type="gramStart"/>
      <w:r>
        <w:t xml:space="preserve">   «</w:t>
      </w:r>
      <w:proofErr w:type="gramEnd"/>
      <w:r>
        <w:t>______» ____________</w:t>
      </w:r>
      <w:r w:rsidR="008E3113">
        <w:t>__2016</w:t>
      </w:r>
      <w:r>
        <w:t>г.</w:t>
      </w:r>
    </w:p>
    <w:p w:rsidR="00767045" w:rsidRDefault="008E3113" w:rsidP="00767045">
      <w:pPr>
        <w:jc w:val="both"/>
      </w:pPr>
      <w:proofErr w:type="gramStart"/>
      <w:r>
        <w:t xml:space="preserve">Филиала </w:t>
      </w:r>
      <w:r w:rsidR="00767045">
        <w:t xml:space="preserve"> «</w:t>
      </w:r>
      <w:proofErr w:type="gramEnd"/>
      <w:r w:rsidR="00767045">
        <w:t xml:space="preserve">Заводопетровская СОШ»                                  </w:t>
      </w:r>
      <w:r>
        <w:t xml:space="preserve">                         </w:t>
      </w:r>
      <w:r w:rsidR="00767045">
        <w:t xml:space="preserve">Директор </w:t>
      </w:r>
      <w:r>
        <w:t>школы</w:t>
      </w:r>
      <w:r w:rsidR="00767045">
        <w:t xml:space="preserve">: </w:t>
      </w:r>
    </w:p>
    <w:p w:rsidR="00767045" w:rsidRDefault="008E3113" w:rsidP="00767045">
      <w:pPr>
        <w:jc w:val="both"/>
      </w:pPr>
      <w:r>
        <w:t xml:space="preserve">«___»_________2016 </w:t>
      </w:r>
      <w:r w:rsidR="00767045">
        <w:t xml:space="preserve">г.                                                                                                                              </w:t>
      </w:r>
    </w:p>
    <w:p w:rsidR="00767045" w:rsidRDefault="00767045" w:rsidP="00767045">
      <w:pPr>
        <w:jc w:val="both"/>
      </w:pPr>
      <w:r>
        <w:tab/>
      </w:r>
      <w:r>
        <w:tab/>
        <w:t xml:space="preserve">                                                                   </w:t>
      </w:r>
      <w:r w:rsidR="006352AC">
        <w:t xml:space="preserve">        _________В. А. </w:t>
      </w:r>
      <w:proofErr w:type="spellStart"/>
      <w:r w:rsidR="006352AC">
        <w:t>Просвиркина</w:t>
      </w:r>
      <w:proofErr w:type="spellEnd"/>
    </w:p>
    <w:p w:rsidR="00767045" w:rsidRDefault="00767045" w:rsidP="00767045">
      <w:pPr>
        <w:jc w:val="center"/>
        <w:rPr>
          <w:b/>
        </w:rPr>
      </w:pPr>
    </w:p>
    <w:p w:rsidR="00BB1C55" w:rsidRDefault="00BB1C55" w:rsidP="00BB1C55">
      <w:pPr>
        <w:pStyle w:val="1"/>
        <w:rPr>
          <w:b/>
          <w:sz w:val="24"/>
          <w:szCs w:val="24"/>
        </w:rPr>
      </w:pPr>
    </w:p>
    <w:p w:rsidR="00BB1C55" w:rsidRDefault="00BB1C55" w:rsidP="00BB1C55">
      <w:pPr>
        <w:pStyle w:val="1"/>
        <w:rPr>
          <w:b/>
          <w:sz w:val="24"/>
          <w:szCs w:val="24"/>
        </w:rPr>
      </w:pPr>
    </w:p>
    <w:p w:rsidR="004D24DC" w:rsidRDefault="00D75073" w:rsidP="006574B3">
      <w:pPr>
        <w:jc w:val="center"/>
        <w:rPr>
          <w:b/>
        </w:rPr>
      </w:pPr>
      <w:r>
        <w:rPr>
          <w:b/>
        </w:rPr>
        <w:t>Учебный план МАОУ</w:t>
      </w:r>
      <w:r w:rsidR="006574B3">
        <w:rPr>
          <w:b/>
        </w:rPr>
        <w:t xml:space="preserve">            </w:t>
      </w:r>
    </w:p>
    <w:p w:rsidR="006574B3" w:rsidRDefault="00D75073" w:rsidP="006574B3">
      <w:pPr>
        <w:jc w:val="center"/>
        <w:rPr>
          <w:b/>
        </w:rPr>
      </w:pPr>
      <w:r>
        <w:rPr>
          <w:b/>
        </w:rPr>
        <w:t xml:space="preserve"> Заводопетровской средней общеобразовательной школы, реализующей адаптированную образовательную программу для детей с умственной отсталостью в условиях общеобразовательных классов на</w:t>
      </w:r>
    </w:p>
    <w:p w:rsidR="006574B3" w:rsidRDefault="006574B3" w:rsidP="006574B3">
      <w:pPr>
        <w:jc w:val="center"/>
        <w:rPr>
          <w:b/>
        </w:rPr>
      </w:pPr>
      <w:r>
        <w:rPr>
          <w:b/>
        </w:rPr>
        <w:t xml:space="preserve"> 2</w:t>
      </w:r>
      <w:r w:rsidR="008E3113">
        <w:rPr>
          <w:b/>
        </w:rPr>
        <w:t>016-2017</w:t>
      </w:r>
      <w:r>
        <w:rPr>
          <w:b/>
        </w:rPr>
        <w:t xml:space="preserve"> учебный год</w:t>
      </w:r>
    </w:p>
    <w:p w:rsidR="004D24DC" w:rsidRDefault="004D24DC" w:rsidP="006574B3">
      <w:pPr>
        <w:jc w:val="center"/>
        <w:rPr>
          <w:b/>
        </w:rPr>
      </w:pPr>
    </w:p>
    <w:p w:rsidR="004D24DC" w:rsidRDefault="004D24DC" w:rsidP="004D24D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В МА</w:t>
      </w:r>
      <w:r w:rsidR="006352AC">
        <w:rPr>
          <w:sz w:val="23"/>
          <w:szCs w:val="23"/>
        </w:rPr>
        <w:t xml:space="preserve">ОУ </w:t>
      </w:r>
      <w:r w:rsidR="008E3113">
        <w:rPr>
          <w:sz w:val="23"/>
          <w:szCs w:val="23"/>
        </w:rPr>
        <w:t>«Заводопетровская СОШ» в 2016 - 2017</w:t>
      </w:r>
      <w:r>
        <w:rPr>
          <w:sz w:val="23"/>
          <w:szCs w:val="23"/>
        </w:rPr>
        <w:t xml:space="preserve"> учебном году </w:t>
      </w:r>
      <w:r w:rsidR="001D3151">
        <w:rPr>
          <w:sz w:val="23"/>
          <w:szCs w:val="23"/>
        </w:rPr>
        <w:t xml:space="preserve">будет организовано обучение </w:t>
      </w:r>
      <w:r>
        <w:rPr>
          <w:sz w:val="23"/>
          <w:szCs w:val="23"/>
        </w:rPr>
        <w:t xml:space="preserve">по </w:t>
      </w:r>
      <w:r w:rsidR="006352AC">
        <w:rPr>
          <w:sz w:val="23"/>
          <w:szCs w:val="23"/>
        </w:rPr>
        <w:t>адаптированной</w:t>
      </w:r>
      <w:r w:rsidR="001D3151">
        <w:rPr>
          <w:sz w:val="23"/>
          <w:szCs w:val="23"/>
        </w:rPr>
        <w:t xml:space="preserve"> программам </w:t>
      </w:r>
      <w:r w:rsidR="001D3151">
        <w:rPr>
          <w:sz w:val="23"/>
          <w:szCs w:val="23"/>
          <w:lang w:val="en-US"/>
        </w:rPr>
        <w:t>VII</w:t>
      </w:r>
      <w:r w:rsidR="001D3151">
        <w:rPr>
          <w:sz w:val="23"/>
          <w:szCs w:val="23"/>
        </w:rPr>
        <w:t xml:space="preserve"> и  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VIII</w:t>
      </w:r>
      <w:r w:rsidRPr="00BB1C55">
        <w:rPr>
          <w:sz w:val="23"/>
          <w:szCs w:val="23"/>
        </w:rPr>
        <w:t xml:space="preserve"> </w:t>
      </w:r>
      <w:r>
        <w:rPr>
          <w:sz w:val="23"/>
          <w:szCs w:val="23"/>
        </w:rPr>
        <w:t>вида</w:t>
      </w:r>
      <w:r w:rsidR="001D3151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Обучение будет вестись в условиях общеобразовательных классов.  </w:t>
      </w:r>
    </w:p>
    <w:p w:rsidR="004D24DC" w:rsidRPr="00B85F2D" w:rsidRDefault="001D3151" w:rsidP="001D3151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</w:t>
      </w:r>
      <w:r w:rsidR="004D24DC" w:rsidRPr="00B85F2D">
        <w:t>Образовател</w:t>
      </w:r>
      <w:r>
        <w:t xml:space="preserve">ьная деятельность по  адаптированным </w:t>
      </w:r>
      <w:r w:rsidR="004D24DC" w:rsidRPr="00B85F2D">
        <w:t xml:space="preserve"> образовательным программам организуется в соответствии с учебным планом, котор</w:t>
      </w:r>
      <w:r w:rsidR="004D24DC">
        <w:t>ый</w:t>
      </w:r>
      <w:r>
        <w:t xml:space="preserve"> разработан на основе следующих нормативных документов</w:t>
      </w:r>
      <w:r w:rsidR="004D24DC" w:rsidRPr="00B85F2D">
        <w:t>:</w:t>
      </w:r>
    </w:p>
    <w:p w:rsidR="00D75073" w:rsidRDefault="00D75073" w:rsidP="00D75073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- Приказ Министерства  образования Российской Федерации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D75073" w:rsidRPr="00D75073" w:rsidRDefault="00D75073" w:rsidP="00D75073">
      <w:pPr>
        <w:jc w:val="both"/>
        <w:rPr>
          <w:bCs/>
        </w:rPr>
      </w:pPr>
      <w:r>
        <w:rPr>
          <w:szCs w:val="28"/>
        </w:rPr>
        <w:t xml:space="preserve">             </w:t>
      </w:r>
      <w:r>
        <w:rPr>
          <w:bCs/>
          <w:iCs/>
        </w:rPr>
        <w:t xml:space="preserve">  </w:t>
      </w:r>
      <w:r w:rsidRPr="00DD50F3">
        <w:rPr>
          <w:bCs/>
        </w:rPr>
        <w:t>- СанПиН 2.4.2.2821-10</w:t>
      </w:r>
      <w:r w:rsidRPr="00DD50F3"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DD50F3">
        <w:rPr>
          <w:bCs/>
          <w:iCs/>
        </w:rPr>
        <w:t>(постановление Главного санитарного врача России от 29.12.2010 №189, зарегистрированное в Минюсте России 03.03.2011 №189).</w:t>
      </w:r>
    </w:p>
    <w:p w:rsidR="00DD50F3" w:rsidRPr="00DD50F3" w:rsidRDefault="00DD50F3" w:rsidP="00DD50F3">
      <w:pPr>
        <w:tabs>
          <w:tab w:val="left" w:pos="-567"/>
        </w:tabs>
        <w:jc w:val="both"/>
      </w:pPr>
      <w:r w:rsidRPr="00DD50F3">
        <w:t xml:space="preserve"> - Инструктивно-методическое письмо Министерства образования и науки Российской Федерации:</w:t>
      </w:r>
      <w:r w:rsidRPr="00DD50F3">
        <w:rPr>
          <w:bCs/>
          <w:iCs/>
        </w:rPr>
        <w:t xml:space="preserve"> «Перечень заболеваний, по поводу которых дети нуждаются в индивидуальных занятиях на дому и освобождаются от посещения массовой школы» от 28.07.1980 №281-М/17-13-186;</w:t>
      </w:r>
    </w:p>
    <w:p w:rsidR="00236468" w:rsidRPr="003870F3" w:rsidRDefault="00236468" w:rsidP="00236468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70F3">
        <w:rPr>
          <w:rFonts w:ascii="Times New Roman" w:hAnsi="Times New Roman"/>
          <w:sz w:val="24"/>
          <w:szCs w:val="24"/>
        </w:rPr>
        <w:t xml:space="preserve">Протокол педсовета № </w:t>
      </w:r>
      <w:r w:rsidR="008E3113">
        <w:rPr>
          <w:rFonts w:ascii="Times New Roman" w:hAnsi="Times New Roman"/>
          <w:sz w:val="24"/>
          <w:szCs w:val="24"/>
        </w:rPr>
        <w:t>10 от 27. 05. 2016</w:t>
      </w:r>
      <w:r w:rsidRPr="003870F3">
        <w:rPr>
          <w:rFonts w:ascii="Times New Roman" w:hAnsi="Times New Roman"/>
          <w:sz w:val="24"/>
          <w:szCs w:val="24"/>
        </w:rPr>
        <w:t>.</w:t>
      </w:r>
    </w:p>
    <w:p w:rsidR="00236468" w:rsidRDefault="00236468" w:rsidP="00236468">
      <w:pPr>
        <w:pStyle w:val="a8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55E5">
        <w:rPr>
          <w:rFonts w:ascii="Times New Roman" w:hAnsi="Times New Roman"/>
          <w:sz w:val="24"/>
          <w:szCs w:val="24"/>
        </w:rPr>
        <w:t>Проток</w:t>
      </w:r>
      <w:r w:rsidR="008E3113">
        <w:rPr>
          <w:rFonts w:ascii="Times New Roman" w:hAnsi="Times New Roman"/>
          <w:sz w:val="24"/>
          <w:szCs w:val="24"/>
        </w:rPr>
        <w:t>ол управляющего совета № 5 от 30</w:t>
      </w:r>
      <w:r w:rsidRPr="00A055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05.</w:t>
      </w:r>
      <w:r w:rsidR="008E3113">
        <w:rPr>
          <w:rFonts w:ascii="Times New Roman" w:hAnsi="Times New Roman"/>
          <w:sz w:val="24"/>
          <w:szCs w:val="24"/>
        </w:rPr>
        <w:t>2016</w:t>
      </w:r>
      <w:r w:rsidRPr="00A055E5">
        <w:rPr>
          <w:rFonts w:ascii="Times New Roman" w:hAnsi="Times New Roman"/>
          <w:sz w:val="24"/>
          <w:szCs w:val="24"/>
        </w:rPr>
        <w:t>.</w:t>
      </w:r>
    </w:p>
    <w:p w:rsidR="004D24DC" w:rsidRPr="00DD4E7C" w:rsidRDefault="001D3151" w:rsidP="00DD50F3">
      <w:pPr>
        <w:pStyle w:val="Default"/>
        <w:jc w:val="both"/>
      </w:pPr>
      <w:r>
        <w:t xml:space="preserve">В </w:t>
      </w:r>
      <w:r w:rsidR="004D24DC" w:rsidRPr="005C1231">
        <w:t xml:space="preserve"> структуру </w:t>
      </w:r>
      <w:r>
        <w:t>учебного плана вклю</w:t>
      </w:r>
      <w:r w:rsidR="009F0FDC">
        <w:t>чены обязательные  коррекционные занятия</w:t>
      </w:r>
      <w:r w:rsidR="004D24DC" w:rsidRPr="005C1231">
        <w:t xml:space="preserve"> для обучающихся.</w:t>
      </w:r>
      <w:r w:rsidR="004D24DC">
        <w:t xml:space="preserve"> </w:t>
      </w:r>
    </w:p>
    <w:p w:rsidR="004D24DC" w:rsidRPr="00180842" w:rsidRDefault="004D24DC" w:rsidP="004D24DC">
      <w:pPr>
        <w:ind w:firstLine="720"/>
        <w:jc w:val="both"/>
      </w:pPr>
      <w:r w:rsidRPr="00180842">
        <w:t>Структурн</w:t>
      </w:r>
      <w:r w:rsidR="008E3113">
        <w:t xml:space="preserve">о учебный </w:t>
      </w:r>
      <w:proofErr w:type="gramStart"/>
      <w:r w:rsidR="008E3113">
        <w:t>план  состои</w:t>
      </w:r>
      <w:r w:rsidRPr="00180842">
        <w:t>т</w:t>
      </w:r>
      <w:proofErr w:type="gramEnd"/>
      <w:r w:rsidRPr="00180842">
        <w:t xml:space="preserve"> из 2-х областей:</w:t>
      </w:r>
    </w:p>
    <w:p w:rsidR="004D24DC" w:rsidRPr="00180842" w:rsidRDefault="008E3113" w:rsidP="008E3113">
      <w:pPr>
        <w:numPr>
          <w:ilvl w:val="0"/>
          <w:numId w:val="12"/>
        </w:numPr>
        <w:jc w:val="both"/>
      </w:pPr>
      <w:r>
        <w:rPr>
          <w:b/>
        </w:rPr>
        <w:t xml:space="preserve">Инвариантная часть, </w:t>
      </w:r>
      <w:r>
        <w:t>предусматривает реализацию</w:t>
      </w:r>
      <w:r w:rsidR="004D24DC" w:rsidRPr="00180842">
        <w:t xml:space="preserve"> федерального компонента государственн</w:t>
      </w:r>
      <w:r>
        <w:t>ого стандарта;</w:t>
      </w:r>
    </w:p>
    <w:p w:rsidR="004D24DC" w:rsidRPr="00EF394C" w:rsidRDefault="004D24DC" w:rsidP="008E3113">
      <w:pPr>
        <w:ind w:firstLine="360"/>
        <w:jc w:val="both"/>
      </w:pPr>
      <w:r w:rsidRPr="00180842">
        <w:t>2.</w:t>
      </w:r>
      <w:r w:rsidRPr="00180842">
        <w:tab/>
      </w:r>
      <w:r w:rsidR="008E3113">
        <w:t xml:space="preserve">Индивидуальные и групповые коррекционные занятия. </w:t>
      </w:r>
    </w:p>
    <w:p w:rsidR="004D24DC" w:rsidRDefault="004D24DC" w:rsidP="004D24DC">
      <w:pPr>
        <w:ind w:firstLine="709"/>
        <w:jc w:val="both"/>
      </w:pPr>
      <w:r>
        <w:lastRenderedPageBreak/>
        <w:t xml:space="preserve">В содержание </w:t>
      </w:r>
      <w:r w:rsidR="00447741">
        <w:t xml:space="preserve">коррекционных </w:t>
      </w:r>
      <w:proofErr w:type="gramStart"/>
      <w:r w:rsidR="00447741">
        <w:t xml:space="preserve">занятий </w:t>
      </w:r>
      <w:r>
        <w:t xml:space="preserve"> включены</w:t>
      </w:r>
      <w:proofErr w:type="gramEnd"/>
      <w:r>
        <w:t xml:space="preserve"> мероприятия, направленные на</w:t>
      </w:r>
      <w:r w:rsidRPr="005C1231">
        <w:t xml:space="preserve"> </w:t>
      </w:r>
      <w:r w:rsidRPr="00EF394C">
        <w:t xml:space="preserve"> специальную педагогическую (дефектологическую) работу по коррекции психического </w:t>
      </w:r>
      <w:r w:rsidR="00447741">
        <w:t xml:space="preserve">развития, </w:t>
      </w:r>
      <w:r w:rsidRPr="00EF394C">
        <w:t xml:space="preserve"> психологическую коррекцию</w:t>
      </w:r>
      <w:r>
        <w:t xml:space="preserve">, социально-бытовую адаптацию. </w:t>
      </w:r>
    </w:p>
    <w:p w:rsidR="004D24DC" w:rsidRDefault="004D24DC" w:rsidP="004D24D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EEF">
        <w:rPr>
          <w:rFonts w:ascii="Times New Roman" w:hAnsi="Times New Roman" w:cs="Times New Roman"/>
          <w:sz w:val="24"/>
          <w:szCs w:val="24"/>
        </w:rPr>
        <w:t>На коррекционные индивидуальные и групповые занятия отводятся часы во второй половине дня. Продолжительность занятий 15 - 25 мин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3B5EEF">
        <w:rPr>
          <w:rFonts w:ascii="Times New Roman" w:hAnsi="Times New Roman" w:cs="Times New Roman"/>
          <w:sz w:val="24"/>
          <w:szCs w:val="24"/>
        </w:rPr>
        <w:t>.</w:t>
      </w:r>
    </w:p>
    <w:p w:rsidR="00000168" w:rsidRDefault="00000168" w:rsidP="00000168">
      <w:pPr>
        <w:jc w:val="center"/>
        <w:rPr>
          <w:b/>
          <w:bCs/>
          <w:iCs/>
        </w:rPr>
      </w:pPr>
    </w:p>
    <w:p w:rsidR="00212DF2" w:rsidRDefault="00212DF2" w:rsidP="00000168">
      <w:pPr>
        <w:jc w:val="center"/>
        <w:rPr>
          <w:b/>
          <w:bCs/>
          <w:iCs/>
        </w:rPr>
      </w:pPr>
    </w:p>
    <w:p w:rsidR="00004A91" w:rsidRDefault="00004A91" w:rsidP="00000168">
      <w:pPr>
        <w:jc w:val="center"/>
        <w:rPr>
          <w:b/>
          <w:bCs/>
          <w:iCs/>
        </w:rPr>
      </w:pPr>
    </w:p>
    <w:p w:rsidR="00004A91" w:rsidRDefault="00004A91" w:rsidP="00000168">
      <w:pPr>
        <w:jc w:val="center"/>
        <w:rPr>
          <w:b/>
          <w:bCs/>
          <w:iCs/>
        </w:rPr>
      </w:pPr>
    </w:p>
    <w:p w:rsidR="00004A91" w:rsidRDefault="00004A91" w:rsidP="00000168">
      <w:pPr>
        <w:jc w:val="center"/>
        <w:rPr>
          <w:b/>
          <w:bCs/>
          <w:iCs/>
        </w:rPr>
      </w:pPr>
    </w:p>
    <w:p w:rsidR="00004A91" w:rsidRDefault="00004A91" w:rsidP="00000168">
      <w:pPr>
        <w:jc w:val="center"/>
        <w:rPr>
          <w:b/>
          <w:bCs/>
          <w:iCs/>
        </w:rPr>
      </w:pPr>
    </w:p>
    <w:p w:rsidR="00000168" w:rsidRPr="001C1A3F" w:rsidRDefault="00000168" w:rsidP="00000168">
      <w:pPr>
        <w:jc w:val="center"/>
        <w:rPr>
          <w:bCs/>
          <w:iCs/>
          <w:sz w:val="22"/>
          <w:szCs w:val="22"/>
        </w:rPr>
      </w:pPr>
      <w:r w:rsidRPr="00DD50F3">
        <w:rPr>
          <w:b/>
          <w:bCs/>
          <w:iCs/>
        </w:rPr>
        <w:t>Учебный план по адаптированной программе</w:t>
      </w:r>
      <w:r w:rsidRPr="00CD651A">
        <w:rPr>
          <w:b/>
        </w:rPr>
        <w:t xml:space="preserve"> </w:t>
      </w:r>
      <w:r w:rsidRPr="00CD651A">
        <w:rPr>
          <w:b/>
          <w:lang w:val="en-US"/>
        </w:rPr>
        <w:t>VIII</w:t>
      </w:r>
      <w:r>
        <w:rPr>
          <w:bCs/>
          <w:iCs/>
          <w:sz w:val="22"/>
          <w:szCs w:val="22"/>
        </w:rPr>
        <w:t xml:space="preserve"> </w:t>
      </w:r>
      <w:r w:rsidRPr="00CD651A">
        <w:rPr>
          <w:b/>
        </w:rPr>
        <w:t xml:space="preserve"> вида</w:t>
      </w:r>
    </w:p>
    <w:p w:rsidR="00000168" w:rsidRDefault="00000168" w:rsidP="00000168">
      <w:pPr>
        <w:jc w:val="center"/>
        <w:rPr>
          <w:b/>
        </w:rPr>
      </w:pPr>
    </w:p>
    <w:tbl>
      <w:tblPr>
        <w:tblpPr w:leftFromText="180" w:rightFromText="180" w:vertAnchor="text" w:horzAnchor="margin" w:tblpX="-669" w:tblpY="19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851"/>
        <w:gridCol w:w="992"/>
        <w:gridCol w:w="851"/>
        <w:gridCol w:w="992"/>
        <w:gridCol w:w="1026"/>
      </w:tblGrid>
      <w:tr w:rsidR="00000168" w:rsidTr="001C1A3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1C1A3F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>Образователь-</w:t>
            </w:r>
            <w:proofErr w:type="spellStart"/>
            <w:r>
              <w:rPr>
                <w:b/>
                <w:i/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1C1A3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разовательные дисциплины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68" w:rsidRDefault="00000168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i/>
                <w:sz w:val="22"/>
                <w:szCs w:val="22"/>
              </w:rPr>
              <w:t>Количество недельных часов по классам</w:t>
            </w:r>
          </w:p>
        </w:tc>
      </w:tr>
      <w:tr w:rsidR="00B705D4" w:rsidTr="00B70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D4" w:rsidRDefault="00B705D4" w:rsidP="001C1A3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D4" w:rsidRDefault="00B705D4" w:rsidP="001C1A3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7645D0" w:rsidTr="001C1A3F">
        <w:trPr>
          <w:trHeight w:val="51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5D0" w:rsidRDefault="007645D0" w:rsidP="001C1A3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нвариативная</w:t>
            </w:r>
            <w:proofErr w:type="spellEnd"/>
            <w:r>
              <w:rPr>
                <w:b/>
                <w:sz w:val="22"/>
                <w:szCs w:val="22"/>
              </w:rPr>
              <w:t xml:space="preserve"> часть (федеральный компонент)</w:t>
            </w:r>
          </w:p>
        </w:tc>
      </w:tr>
      <w:tr w:rsidR="00B705D4" w:rsidTr="00B705D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бщеобразовате</w:t>
            </w:r>
            <w:proofErr w:type="spellEnd"/>
          </w:p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2"/>
                <w:szCs w:val="22"/>
              </w:rPr>
              <w:t>льные</w:t>
            </w:r>
            <w:proofErr w:type="spellEnd"/>
            <w:r>
              <w:rPr>
                <w:b/>
                <w:sz w:val="22"/>
                <w:szCs w:val="22"/>
              </w:rPr>
              <w:t xml:space="preserve"> кур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Pr="0032432A" w:rsidRDefault="00B705D4" w:rsidP="001C1A3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исьмо и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A17C1C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705D4" w:rsidTr="00B705D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Pr="0032432A" w:rsidRDefault="00B705D4" w:rsidP="001C1A3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Чтение и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705D4" w:rsidTr="00B705D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705D4" w:rsidTr="00B705D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5D4" w:rsidRDefault="00B705D4" w:rsidP="001C1A3F">
            <w:pPr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</w:tr>
      <w:tr w:rsidR="00B705D4" w:rsidTr="00B705D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5D4" w:rsidRDefault="00B705D4" w:rsidP="001C1A3F">
            <w:pPr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05D4" w:rsidTr="00B705D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5D4" w:rsidRDefault="00B705D4" w:rsidP="001C1A3F">
            <w:pPr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705D4" w:rsidTr="00B705D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тория Оте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705D4" w:rsidTr="00B705D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5D4" w:rsidRDefault="00B705D4" w:rsidP="001C1A3F">
            <w:pPr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05D4" w:rsidTr="00B705D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</w:tr>
      <w:tr w:rsidR="00B705D4" w:rsidTr="00B705D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и п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</w:tr>
      <w:tr w:rsidR="00B705D4" w:rsidTr="00B705D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705D4" w:rsidTr="00B705D4">
        <w:trPr>
          <w:trHeight w:val="80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B705D4" w:rsidRPr="00FB69CC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довая подгот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both"/>
              <w:rPr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Трудовое 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</w:tr>
      <w:tr w:rsidR="00B705D4" w:rsidTr="00B705D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фессионально-трудовое 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705D4" w:rsidTr="00B705D4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екционная подготовка.</w:t>
            </w:r>
          </w:p>
          <w:p w:rsidR="00B705D4" w:rsidRPr="00367A7D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екционные кур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705D4" w:rsidTr="00B705D4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Pr="00367A7D" w:rsidRDefault="00B705D4" w:rsidP="001C1A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ая ориентировка</w:t>
            </w:r>
          </w:p>
          <w:p w:rsidR="00B705D4" w:rsidRDefault="00B705D4" w:rsidP="001C1A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Б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05D4" w:rsidTr="00B705D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ый объем учебной нагруз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A17C1C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  <w:tr w:rsidR="00C92F84" w:rsidTr="001C1A3F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84" w:rsidRDefault="00BB2821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i/>
                <w:sz w:val="22"/>
                <w:szCs w:val="22"/>
              </w:rPr>
              <w:t xml:space="preserve">Индивидуальные и </w:t>
            </w:r>
            <w:proofErr w:type="gramStart"/>
            <w:r>
              <w:rPr>
                <w:b/>
                <w:i/>
                <w:sz w:val="22"/>
                <w:szCs w:val="22"/>
              </w:rPr>
              <w:t>г</w:t>
            </w:r>
            <w:r w:rsidR="00C92F84">
              <w:rPr>
                <w:b/>
                <w:i/>
                <w:sz w:val="22"/>
                <w:szCs w:val="22"/>
              </w:rPr>
              <w:t>рупповые  коррекционные</w:t>
            </w:r>
            <w:proofErr w:type="gramEnd"/>
            <w:r w:rsidR="00C92F84">
              <w:rPr>
                <w:b/>
                <w:i/>
                <w:sz w:val="22"/>
                <w:szCs w:val="22"/>
              </w:rPr>
              <w:t xml:space="preserve"> занятия</w:t>
            </w:r>
          </w:p>
        </w:tc>
      </w:tr>
      <w:tr w:rsidR="00B705D4" w:rsidTr="00B705D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гопед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705D4" w:rsidTr="00B705D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чебно-физическая культура (ЛФ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B705D4" w:rsidTr="00B705D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B705D4" w:rsidTr="00B705D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 психомоторики и сенсорных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705D4" w:rsidTr="00B705D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A17C1C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</w:tr>
      <w:tr w:rsidR="00B705D4" w:rsidTr="00B705D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Pr="00F41B31" w:rsidRDefault="00B705D4" w:rsidP="001C1A3F">
            <w:pPr>
              <w:rPr>
                <w:b/>
                <w:sz w:val="22"/>
                <w:szCs w:val="22"/>
              </w:rPr>
            </w:pPr>
            <w:proofErr w:type="gramStart"/>
            <w:r w:rsidRPr="00F41B31">
              <w:rPr>
                <w:b/>
                <w:sz w:val="22"/>
                <w:szCs w:val="22"/>
              </w:rPr>
              <w:t>Трудовая  практика</w:t>
            </w:r>
            <w:proofErr w:type="gramEnd"/>
            <w:r w:rsidRPr="00F41B31">
              <w:rPr>
                <w:b/>
                <w:sz w:val="22"/>
                <w:szCs w:val="22"/>
              </w:rPr>
              <w:t xml:space="preserve"> (в дн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</w:tr>
      <w:tr w:rsidR="00B705D4" w:rsidTr="00B705D4">
        <w:trPr>
          <w:trHeight w:val="22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D4" w:rsidRDefault="00B705D4" w:rsidP="001C1A3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</w:tr>
    </w:tbl>
    <w:p w:rsidR="00BB1C55" w:rsidRPr="001967D8" w:rsidRDefault="00BB1C55" w:rsidP="00000168">
      <w:pPr>
        <w:pStyle w:val="1"/>
        <w:jc w:val="both"/>
        <w:rPr>
          <w:rFonts w:ascii="Times New Roman" w:hAnsi="Times New Roman" w:cs="Times New Roman"/>
          <w:b/>
          <w:color w:val="000000" w:themeColor="text1"/>
        </w:rPr>
      </w:pPr>
      <w:r w:rsidRPr="001967D8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Учебный план </w:t>
      </w:r>
      <w:r w:rsidR="00000168" w:rsidRPr="001967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 адаптированной программе </w:t>
      </w:r>
      <w:r w:rsidR="00000168" w:rsidRPr="001967D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VIII</w:t>
      </w:r>
      <w:r w:rsidR="00000168" w:rsidRPr="001967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ида </w:t>
      </w:r>
      <w:r w:rsidRPr="001967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едусматривает девятилетний срок обучения для получения основного (общего) образования и профессиональной трудовой подготовки. Начало и продолжительность учебного года устанавливается в соответствии со сроками, действующими для ОУ. Продолжительность учебного года для учащихся специальной (коррекционной) программы </w:t>
      </w:r>
      <w:r w:rsidRPr="001967D8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VIII</w:t>
      </w:r>
      <w:r w:rsidR="006019EE" w:rsidRPr="001967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ида - 34 учебных недели</w:t>
      </w:r>
      <w:r w:rsidR="00BB48ED" w:rsidRPr="001967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1967D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BB1C55" w:rsidRDefault="00BB1C55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Исходя из основной цели обучени</w:t>
      </w:r>
      <w:r w:rsidR="00000168">
        <w:rPr>
          <w:sz w:val="23"/>
          <w:szCs w:val="23"/>
        </w:rPr>
        <w:t>я по адаптированной</w:t>
      </w:r>
      <w:r>
        <w:rPr>
          <w:sz w:val="23"/>
          <w:szCs w:val="23"/>
        </w:rPr>
        <w:t xml:space="preserve"> программе </w:t>
      </w:r>
      <w:r>
        <w:rPr>
          <w:sz w:val="23"/>
          <w:szCs w:val="23"/>
          <w:lang w:val="en-US"/>
        </w:rPr>
        <w:t>VIII</w:t>
      </w:r>
      <w:r>
        <w:rPr>
          <w:sz w:val="23"/>
          <w:szCs w:val="23"/>
        </w:rPr>
        <w:t xml:space="preserve"> вида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 </w:t>
      </w:r>
    </w:p>
    <w:p w:rsidR="00BB1C55" w:rsidRDefault="00BB1C55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Из традиционных обязательных учебных предметов изучаются: русский язык (чтение и письмо), математика, окружающий мир, биология, история, география, обществознание, изобразительное искусство,  музыка, осуществляется физическое воспитание, трудовое обучение. </w:t>
      </w:r>
    </w:p>
    <w:p w:rsidR="00BB1C55" w:rsidRDefault="00BB1C55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В целях социальной адаптации обучающихся</w:t>
      </w:r>
      <w:r w:rsidR="00000168">
        <w:rPr>
          <w:sz w:val="23"/>
          <w:szCs w:val="23"/>
        </w:rPr>
        <w:t xml:space="preserve"> предметы: </w:t>
      </w:r>
      <w:r>
        <w:rPr>
          <w:sz w:val="23"/>
          <w:szCs w:val="23"/>
        </w:rPr>
        <w:t xml:space="preserve"> физкульту</w:t>
      </w:r>
      <w:r w:rsidR="00744777">
        <w:rPr>
          <w:sz w:val="23"/>
          <w:szCs w:val="23"/>
        </w:rPr>
        <w:t>ра, музыка, ИЗО, искусство  ведутся</w:t>
      </w:r>
      <w:r>
        <w:rPr>
          <w:sz w:val="23"/>
          <w:szCs w:val="23"/>
        </w:rPr>
        <w:t xml:space="preserve"> по </w:t>
      </w:r>
      <w:proofErr w:type="spellStart"/>
      <w:r>
        <w:rPr>
          <w:sz w:val="23"/>
          <w:szCs w:val="23"/>
        </w:rPr>
        <w:t>каледарно</w:t>
      </w:r>
      <w:proofErr w:type="spellEnd"/>
      <w:r>
        <w:rPr>
          <w:sz w:val="23"/>
          <w:szCs w:val="23"/>
        </w:rPr>
        <w:t>-тематическому планированию общеобразовательной программы. Особенностью учебного плана 8-9 классов является то, что образовательная область «искусство» представлена предметом искусство.</w:t>
      </w:r>
    </w:p>
    <w:p w:rsidR="00BB48ED" w:rsidRDefault="00311DDD" w:rsidP="00BB48E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8ED">
        <w:rPr>
          <w:sz w:val="23"/>
          <w:szCs w:val="23"/>
        </w:rPr>
        <w:t xml:space="preserve">   </w:t>
      </w:r>
      <w:r w:rsidR="00BB1C55" w:rsidRPr="00BB48ED">
        <w:rPr>
          <w:sz w:val="23"/>
          <w:szCs w:val="23"/>
        </w:rPr>
        <w:t xml:space="preserve"> </w:t>
      </w:r>
      <w:r w:rsidR="00BB1C55" w:rsidRPr="00BB48ED">
        <w:rPr>
          <w:rFonts w:ascii="Times New Roman" w:hAnsi="Times New Roman" w:cs="Times New Roman"/>
          <w:sz w:val="23"/>
          <w:szCs w:val="23"/>
        </w:rPr>
        <w:t xml:space="preserve">В рамках часов </w:t>
      </w:r>
      <w:r w:rsidR="00744777">
        <w:rPr>
          <w:rFonts w:ascii="Times New Roman" w:hAnsi="Times New Roman" w:cs="Times New Roman"/>
          <w:sz w:val="23"/>
          <w:szCs w:val="23"/>
        </w:rPr>
        <w:t xml:space="preserve">«Педагогическая коррекция» </w:t>
      </w:r>
      <w:r w:rsidR="00BB1C55" w:rsidRPr="00BB48ED">
        <w:rPr>
          <w:rFonts w:ascii="Times New Roman" w:hAnsi="Times New Roman" w:cs="Times New Roman"/>
          <w:sz w:val="23"/>
          <w:szCs w:val="23"/>
        </w:rPr>
        <w:t xml:space="preserve"> осуществля</w:t>
      </w:r>
      <w:r w:rsidR="00744777">
        <w:rPr>
          <w:rFonts w:ascii="Times New Roman" w:hAnsi="Times New Roman" w:cs="Times New Roman"/>
          <w:sz w:val="23"/>
          <w:szCs w:val="23"/>
        </w:rPr>
        <w:t>ет</w:t>
      </w:r>
      <w:r w:rsidR="00BB1C55" w:rsidRPr="00BB48ED">
        <w:rPr>
          <w:rFonts w:ascii="Times New Roman" w:hAnsi="Times New Roman" w:cs="Times New Roman"/>
          <w:sz w:val="23"/>
          <w:szCs w:val="23"/>
        </w:rPr>
        <w:t xml:space="preserve">ся </w:t>
      </w:r>
      <w:r w:rsidRPr="00BB48ED">
        <w:rPr>
          <w:rFonts w:ascii="Times New Roman" w:hAnsi="Times New Roman" w:cs="Times New Roman"/>
          <w:sz w:val="23"/>
          <w:szCs w:val="23"/>
        </w:rPr>
        <w:t xml:space="preserve">индивидуальная коррекционная работа по развитию предметных </w:t>
      </w:r>
      <w:r w:rsidR="00BB48ED" w:rsidRPr="00BB48ED">
        <w:rPr>
          <w:rFonts w:ascii="Times New Roman" w:hAnsi="Times New Roman" w:cs="Times New Roman"/>
          <w:sz w:val="23"/>
          <w:szCs w:val="23"/>
        </w:rPr>
        <w:t xml:space="preserve">и </w:t>
      </w:r>
      <w:proofErr w:type="spellStart"/>
      <w:r w:rsidR="00BB48ED" w:rsidRPr="00BB48ED">
        <w:rPr>
          <w:rFonts w:ascii="Times New Roman" w:hAnsi="Times New Roman" w:cs="Times New Roman"/>
          <w:sz w:val="23"/>
          <w:szCs w:val="23"/>
        </w:rPr>
        <w:t>метапредметных</w:t>
      </w:r>
      <w:proofErr w:type="spellEnd"/>
      <w:r w:rsidR="00BB48ED" w:rsidRPr="00BB48ED">
        <w:rPr>
          <w:rFonts w:ascii="Times New Roman" w:hAnsi="Times New Roman" w:cs="Times New Roman"/>
          <w:sz w:val="23"/>
          <w:szCs w:val="23"/>
        </w:rPr>
        <w:t xml:space="preserve"> умений</w:t>
      </w:r>
      <w:r w:rsidR="00BB1C55" w:rsidRPr="00000168">
        <w:rPr>
          <w:b/>
          <w:sz w:val="23"/>
          <w:szCs w:val="23"/>
        </w:rPr>
        <w:t>.</w:t>
      </w:r>
      <w:r w:rsidR="00BB48ED">
        <w:rPr>
          <w:b/>
          <w:sz w:val="23"/>
          <w:szCs w:val="23"/>
        </w:rPr>
        <w:t xml:space="preserve"> </w:t>
      </w:r>
      <w:r w:rsidR="00BB48ED" w:rsidRPr="003B5EEF">
        <w:rPr>
          <w:rFonts w:ascii="Times New Roman" w:hAnsi="Times New Roman" w:cs="Times New Roman"/>
          <w:sz w:val="24"/>
          <w:szCs w:val="24"/>
        </w:rPr>
        <w:t>На коррекционны</w:t>
      </w:r>
      <w:r w:rsidR="00BB48ED">
        <w:rPr>
          <w:rFonts w:ascii="Times New Roman" w:hAnsi="Times New Roman" w:cs="Times New Roman"/>
          <w:sz w:val="24"/>
          <w:szCs w:val="24"/>
        </w:rPr>
        <w:t xml:space="preserve">е индивидуальные </w:t>
      </w:r>
      <w:r w:rsidR="00BB48ED" w:rsidRPr="003B5EEF">
        <w:rPr>
          <w:rFonts w:ascii="Times New Roman" w:hAnsi="Times New Roman" w:cs="Times New Roman"/>
          <w:sz w:val="24"/>
          <w:szCs w:val="24"/>
        </w:rPr>
        <w:t xml:space="preserve"> занятия отводятся часы во второй половине дня. Продолжительность занятий 15 - 25 мин</w:t>
      </w:r>
      <w:r w:rsidR="00BB48ED">
        <w:rPr>
          <w:rFonts w:ascii="Times New Roman" w:hAnsi="Times New Roman" w:cs="Times New Roman"/>
          <w:sz w:val="24"/>
          <w:szCs w:val="24"/>
        </w:rPr>
        <w:t>ут</w:t>
      </w:r>
      <w:r w:rsidR="00BB48ED" w:rsidRPr="003B5EEF">
        <w:rPr>
          <w:rFonts w:ascii="Times New Roman" w:hAnsi="Times New Roman" w:cs="Times New Roman"/>
          <w:sz w:val="24"/>
          <w:szCs w:val="24"/>
        </w:rPr>
        <w:t>.</w:t>
      </w:r>
    </w:p>
    <w:p w:rsidR="006019EE" w:rsidRDefault="00BB1C55" w:rsidP="00BB1C55">
      <w:pPr>
        <w:jc w:val="both"/>
        <w:rPr>
          <w:sz w:val="23"/>
          <w:szCs w:val="23"/>
        </w:rPr>
      </w:pPr>
      <w:r w:rsidRPr="00D76BEA">
        <w:rPr>
          <w:sz w:val="23"/>
          <w:szCs w:val="23"/>
        </w:rPr>
        <w:t xml:space="preserve"> </w:t>
      </w:r>
      <w:r w:rsidR="00BB48ED" w:rsidRPr="00D76BEA">
        <w:rPr>
          <w:sz w:val="23"/>
          <w:szCs w:val="23"/>
        </w:rPr>
        <w:t xml:space="preserve">  </w:t>
      </w:r>
      <w:r w:rsidRPr="00D76BEA">
        <w:rPr>
          <w:sz w:val="23"/>
          <w:szCs w:val="23"/>
        </w:rPr>
        <w:t>Часы распредел</w:t>
      </w:r>
      <w:r w:rsidR="00BB48ED" w:rsidRPr="00D76BEA">
        <w:rPr>
          <w:sz w:val="23"/>
          <w:szCs w:val="23"/>
        </w:rPr>
        <w:t>ены с</w:t>
      </w:r>
      <w:r w:rsidR="003F2DEE">
        <w:rPr>
          <w:sz w:val="23"/>
          <w:szCs w:val="23"/>
        </w:rPr>
        <w:t>ледующим об</w:t>
      </w:r>
      <w:r w:rsidR="00BC1E17">
        <w:rPr>
          <w:sz w:val="23"/>
          <w:szCs w:val="23"/>
        </w:rPr>
        <w:t>разом: 3,4 классы - 2 занятия по письму и развитию речи, 2 занятия</w:t>
      </w:r>
      <w:r w:rsidR="003F2DEE">
        <w:rPr>
          <w:sz w:val="23"/>
          <w:szCs w:val="23"/>
        </w:rPr>
        <w:t xml:space="preserve"> по математике, </w:t>
      </w:r>
      <w:r w:rsidR="00BC1E17">
        <w:rPr>
          <w:sz w:val="23"/>
          <w:szCs w:val="23"/>
        </w:rPr>
        <w:t xml:space="preserve">1 – по </w:t>
      </w:r>
      <w:r w:rsidR="00DD0871">
        <w:rPr>
          <w:sz w:val="23"/>
          <w:szCs w:val="23"/>
        </w:rPr>
        <w:t xml:space="preserve"> чтению</w:t>
      </w:r>
      <w:r w:rsidR="00BC1E17">
        <w:rPr>
          <w:sz w:val="23"/>
          <w:szCs w:val="23"/>
        </w:rPr>
        <w:t xml:space="preserve"> и развитию речи</w:t>
      </w:r>
      <w:r w:rsidR="00DD0871">
        <w:rPr>
          <w:sz w:val="23"/>
          <w:szCs w:val="23"/>
        </w:rPr>
        <w:t xml:space="preserve">, </w:t>
      </w:r>
      <w:r w:rsidR="003F2DEE">
        <w:rPr>
          <w:sz w:val="23"/>
          <w:szCs w:val="23"/>
        </w:rPr>
        <w:t>1</w:t>
      </w:r>
      <w:r w:rsidR="00DD0871">
        <w:rPr>
          <w:sz w:val="23"/>
          <w:szCs w:val="23"/>
        </w:rPr>
        <w:t xml:space="preserve"> - </w:t>
      </w:r>
      <w:r w:rsidR="00BB48ED" w:rsidRPr="00D76BEA">
        <w:rPr>
          <w:sz w:val="23"/>
          <w:szCs w:val="23"/>
        </w:rPr>
        <w:t xml:space="preserve">  </w:t>
      </w:r>
      <w:r w:rsidR="00DE3FB3">
        <w:rPr>
          <w:sz w:val="23"/>
          <w:szCs w:val="23"/>
        </w:rPr>
        <w:t>за счёт занятий психологической службы МКУ «Ялуторовский отдел образования»</w:t>
      </w:r>
      <w:r w:rsidR="006019EE">
        <w:rPr>
          <w:sz w:val="23"/>
          <w:szCs w:val="23"/>
        </w:rPr>
        <w:t>.</w:t>
      </w:r>
      <w:r w:rsidR="00BC1E17">
        <w:rPr>
          <w:sz w:val="23"/>
          <w:szCs w:val="23"/>
        </w:rPr>
        <w:t xml:space="preserve"> В 5 классе </w:t>
      </w:r>
      <w:r w:rsidR="00DD0871" w:rsidRPr="00D76BEA">
        <w:rPr>
          <w:sz w:val="23"/>
          <w:szCs w:val="23"/>
        </w:rPr>
        <w:t>: по 1 заняти</w:t>
      </w:r>
      <w:r w:rsidR="0014028E">
        <w:rPr>
          <w:sz w:val="23"/>
          <w:szCs w:val="23"/>
        </w:rPr>
        <w:t>ю – по письму и развитию речи</w:t>
      </w:r>
      <w:r w:rsidR="00DD0871" w:rsidRPr="00D76BEA">
        <w:rPr>
          <w:sz w:val="23"/>
          <w:szCs w:val="23"/>
        </w:rPr>
        <w:t>,</w:t>
      </w:r>
      <w:r w:rsidR="00BC1E17">
        <w:rPr>
          <w:sz w:val="23"/>
          <w:szCs w:val="23"/>
        </w:rPr>
        <w:t xml:space="preserve"> математике,</w:t>
      </w:r>
      <w:r w:rsidR="00DD0871">
        <w:rPr>
          <w:sz w:val="23"/>
          <w:szCs w:val="23"/>
        </w:rPr>
        <w:t xml:space="preserve"> </w:t>
      </w:r>
      <w:r w:rsidR="00BC1E17">
        <w:rPr>
          <w:sz w:val="23"/>
          <w:szCs w:val="23"/>
        </w:rPr>
        <w:t xml:space="preserve">1 - </w:t>
      </w:r>
      <w:r w:rsidR="00BC1E17" w:rsidRPr="00D76BEA">
        <w:rPr>
          <w:sz w:val="23"/>
          <w:szCs w:val="23"/>
        </w:rPr>
        <w:t xml:space="preserve">  </w:t>
      </w:r>
      <w:r w:rsidR="00BC1E17">
        <w:rPr>
          <w:sz w:val="23"/>
          <w:szCs w:val="23"/>
        </w:rPr>
        <w:t>за счёт занятий психологической службы МКУ «Ялуторовский отдел образования»</w:t>
      </w:r>
      <w:r w:rsidR="003E0DFC">
        <w:rPr>
          <w:sz w:val="23"/>
          <w:szCs w:val="23"/>
        </w:rPr>
        <w:t xml:space="preserve">. В 7 классе - </w:t>
      </w:r>
      <w:r w:rsidR="0014028E">
        <w:rPr>
          <w:sz w:val="23"/>
          <w:szCs w:val="23"/>
        </w:rPr>
        <w:t>по 1 занятию – по письму и развитию речи</w:t>
      </w:r>
      <w:r w:rsidR="003E0DFC" w:rsidRPr="00D76BEA">
        <w:rPr>
          <w:sz w:val="23"/>
          <w:szCs w:val="23"/>
        </w:rPr>
        <w:t>,</w:t>
      </w:r>
      <w:r w:rsidR="003E0DFC">
        <w:rPr>
          <w:sz w:val="23"/>
          <w:szCs w:val="23"/>
        </w:rPr>
        <w:t xml:space="preserve"> математике.</w:t>
      </w:r>
    </w:p>
    <w:p w:rsidR="00BB1C55" w:rsidRPr="003E29AA" w:rsidRDefault="00DD0871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B1C55" w:rsidRPr="003E29AA">
        <w:rPr>
          <w:sz w:val="23"/>
          <w:szCs w:val="23"/>
        </w:rPr>
        <w:t>Недостающие часы по данной программе компенсируются за счет изучения данных курсов в рамках других предметов общеобразовательной программы, либо за счет не изучаемых по коррекционной программе предметов.</w:t>
      </w:r>
    </w:p>
    <w:p w:rsidR="00BB1C55" w:rsidRPr="003E29AA" w:rsidRDefault="0014028E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В 3 классе один час чтения и развития речи</w:t>
      </w:r>
      <w:r w:rsidR="00BB1C55" w:rsidRPr="003E29AA">
        <w:rPr>
          <w:sz w:val="23"/>
          <w:szCs w:val="23"/>
        </w:rPr>
        <w:t>, один час математики компенсируются за счёт двух часов английского языка и одного часа окружающего мира.</w:t>
      </w:r>
    </w:p>
    <w:p w:rsidR="00BB1C55" w:rsidRPr="003E29AA" w:rsidRDefault="00BB1C55" w:rsidP="00BB1C55">
      <w:pPr>
        <w:jc w:val="both"/>
        <w:rPr>
          <w:sz w:val="23"/>
          <w:szCs w:val="23"/>
        </w:rPr>
      </w:pPr>
      <w:r w:rsidRPr="003E29AA">
        <w:rPr>
          <w:sz w:val="23"/>
          <w:szCs w:val="23"/>
        </w:rPr>
        <w:t xml:space="preserve">       </w:t>
      </w:r>
      <w:r w:rsidR="003E29AA" w:rsidRPr="003E29AA">
        <w:rPr>
          <w:sz w:val="23"/>
          <w:szCs w:val="23"/>
        </w:rPr>
        <w:t>В 4 клас</w:t>
      </w:r>
      <w:r w:rsidR="0014028E">
        <w:rPr>
          <w:sz w:val="23"/>
          <w:szCs w:val="23"/>
        </w:rPr>
        <w:t>се один час чтения и развития речи и один час трудового обучения</w:t>
      </w:r>
      <w:r w:rsidR="003E29AA" w:rsidRPr="003E29AA">
        <w:rPr>
          <w:sz w:val="23"/>
          <w:szCs w:val="23"/>
        </w:rPr>
        <w:t xml:space="preserve"> – за счет двух </w:t>
      </w:r>
      <w:r w:rsidRPr="003E29AA">
        <w:rPr>
          <w:sz w:val="23"/>
          <w:szCs w:val="23"/>
        </w:rPr>
        <w:t>часов  иностранн</w:t>
      </w:r>
      <w:r w:rsidR="003E29AA" w:rsidRPr="003E29AA">
        <w:rPr>
          <w:sz w:val="23"/>
          <w:szCs w:val="23"/>
        </w:rPr>
        <w:t>ого языка</w:t>
      </w:r>
      <w:r w:rsidRPr="003E29AA">
        <w:rPr>
          <w:sz w:val="23"/>
          <w:szCs w:val="23"/>
        </w:rPr>
        <w:t>.</w:t>
      </w:r>
    </w:p>
    <w:p w:rsidR="00BB1C55" w:rsidRPr="006F08B5" w:rsidRDefault="00744777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В 5</w:t>
      </w:r>
      <w:r w:rsidR="00BB1C55" w:rsidRPr="006F08B5">
        <w:rPr>
          <w:sz w:val="23"/>
          <w:szCs w:val="23"/>
        </w:rPr>
        <w:t xml:space="preserve"> классе </w:t>
      </w:r>
      <w:r w:rsidR="0014028E">
        <w:rPr>
          <w:sz w:val="23"/>
          <w:szCs w:val="23"/>
        </w:rPr>
        <w:t>один час</w:t>
      </w:r>
      <w:r w:rsidR="00D22D47">
        <w:rPr>
          <w:sz w:val="23"/>
          <w:szCs w:val="23"/>
        </w:rPr>
        <w:t xml:space="preserve"> письма и развития речи</w:t>
      </w:r>
      <w:r>
        <w:rPr>
          <w:sz w:val="23"/>
          <w:szCs w:val="23"/>
        </w:rPr>
        <w:t xml:space="preserve">, </w:t>
      </w:r>
      <w:r w:rsidR="00D22D47">
        <w:rPr>
          <w:sz w:val="23"/>
          <w:szCs w:val="23"/>
        </w:rPr>
        <w:t xml:space="preserve">три часа трудового  обучения </w:t>
      </w:r>
      <w:r w:rsidR="00BB1C55" w:rsidRPr="006F08B5">
        <w:rPr>
          <w:sz w:val="23"/>
          <w:szCs w:val="23"/>
        </w:rPr>
        <w:t xml:space="preserve"> компенсируются за счет ин</w:t>
      </w:r>
      <w:r>
        <w:rPr>
          <w:sz w:val="23"/>
          <w:szCs w:val="23"/>
        </w:rPr>
        <w:t>остранного языка</w:t>
      </w:r>
      <w:r w:rsidR="000C7858">
        <w:rPr>
          <w:sz w:val="23"/>
          <w:szCs w:val="23"/>
        </w:rPr>
        <w:t xml:space="preserve"> и географии</w:t>
      </w:r>
      <w:r>
        <w:rPr>
          <w:sz w:val="23"/>
          <w:szCs w:val="23"/>
        </w:rPr>
        <w:t xml:space="preserve"> </w:t>
      </w:r>
      <w:r w:rsidR="00BB1C55" w:rsidRPr="006F08B5">
        <w:rPr>
          <w:sz w:val="23"/>
          <w:szCs w:val="23"/>
        </w:rPr>
        <w:t xml:space="preserve">. </w:t>
      </w:r>
    </w:p>
    <w:p w:rsidR="00BB1C55" w:rsidRPr="006F08B5" w:rsidRDefault="00BB1C55" w:rsidP="00BB1C55">
      <w:pPr>
        <w:jc w:val="both"/>
        <w:rPr>
          <w:sz w:val="23"/>
          <w:szCs w:val="23"/>
        </w:rPr>
      </w:pPr>
      <w:r w:rsidRPr="006F08B5">
        <w:rPr>
          <w:sz w:val="23"/>
          <w:szCs w:val="23"/>
        </w:rPr>
        <w:t xml:space="preserve">   </w:t>
      </w:r>
      <w:r w:rsidR="000C7858">
        <w:rPr>
          <w:sz w:val="23"/>
          <w:szCs w:val="23"/>
        </w:rPr>
        <w:t xml:space="preserve">  В 7 классе один час чтения и развития речи, три часа трудового обучения</w:t>
      </w:r>
      <w:r w:rsidRPr="006F08B5">
        <w:rPr>
          <w:sz w:val="23"/>
          <w:szCs w:val="23"/>
        </w:rPr>
        <w:t xml:space="preserve"> компенсируется за счет иностранного языка, истории, обществознания; в рамках двух часов физики проводится курс социально-бытовой ориентировки.</w:t>
      </w:r>
    </w:p>
    <w:p w:rsidR="00BB1C55" w:rsidRPr="006F08B5" w:rsidRDefault="00BB1C55" w:rsidP="00BB1C55">
      <w:pPr>
        <w:jc w:val="both"/>
        <w:rPr>
          <w:sz w:val="23"/>
          <w:szCs w:val="23"/>
        </w:rPr>
      </w:pPr>
      <w:r w:rsidRPr="006F08B5">
        <w:rPr>
          <w:sz w:val="23"/>
          <w:szCs w:val="23"/>
        </w:rPr>
        <w:t xml:space="preserve">     В 8 классе два часа чтения</w:t>
      </w:r>
      <w:r w:rsidR="000C7858">
        <w:rPr>
          <w:sz w:val="23"/>
          <w:szCs w:val="23"/>
        </w:rPr>
        <w:t xml:space="preserve"> и развития речи</w:t>
      </w:r>
      <w:r w:rsidRPr="006F08B5">
        <w:rPr>
          <w:sz w:val="23"/>
          <w:szCs w:val="23"/>
        </w:rPr>
        <w:t>, четыре часа</w:t>
      </w:r>
      <w:r w:rsidR="000C7858">
        <w:rPr>
          <w:sz w:val="23"/>
          <w:szCs w:val="23"/>
        </w:rPr>
        <w:t xml:space="preserve"> профессионально-</w:t>
      </w:r>
      <w:r w:rsidRPr="006F08B5">
        <w:rPr>
          <w:sz w:val="23"/>
          <w:szCs w:val="23"/>
        </w:rPr>
        <w:t xml:space="preserve"> трудового обучения складываются из трех часов иностранного языка, двух часов физики, одного часа информатики. В рамках двух часов химии проводится курс социально-бытовой ориентировки.</w:t>
      </w:r>
    </w:p>
    <w:p w:rsidR="00BB1C55" w:rsidRPr="006F08B5" w:rsidRDefault="000C7858" w:rsidP="00BB1C5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В 9 классе 5 часов профессионально-трудового обучения</w:t>
      </w:r>
      <w:r w:rsidR="00BB1C55" w:rsidRPr="006F08B5">
        <w:rPr>
          <w:sz w:val="23"/>
          <w:szCs w:val="23"/>
        </w:rPr>
        <w:t xml:space="preserve"> компенсируются за счёт 3 часов английского языка, 2 часов химии. В рамках двух часов физики проводится курс социально-бытовой ориентировки.</w:t>
      </w:r>
    </w:p>
    <w:p w:rsidR="0025756A" w:rsidRDefault="00BB1C55" w:rsidP="00BB1C5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</w:t>
      </w:r>
    </w:p>
    <w:p w:rsidR="0025756A" w:rsidRDefault="0025756A" w:rsidP="0025756A">
      <w:pPr>
        <w:jc w:val="center"/>
        <w:rPr>
          <w:sz w:val="23"/>
          <w:szCs w:val="23"/>
        </w:rPr>
      </w:pPr>
    </w:p>
    <w:p w:rsidR="00BB1C55" w:rsidRDefault="00BB1C55" w:rsidP="0025756A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Завуч              </w:t>
      </w:r>
      <w:r w:rsidR="00A60D05">
        <w:rPr>
          <w:sz w:val="23"/>
          <w:szCs w:val="23"/>
        </w:rPr>
        <w:t xml:space="preserve">                 Алиева Н. М.</w:t>
      </w:r>
    </w:p>
    <w:p w:rsidR="00BB1C55" w:rsidRDefault="00BB1C55" w:rsidP="0025756A">
      <w:pPr>
        <w:pStyle w:val="a4"/>
        <w:rPr>
          <w:b/>
          <w:szCs w:val="28"/>
        </w:rPr>
      </w:pPr>
    </w:p>
    <w:p w:rsidR="00054C95" w:rsidRDefault="00054C95" w:rsidP="0025756A">
      <w:pPr>
        <w:pStyle w:val="a4"/>
        <w:rPr>
          <w:b/>
          <w:szCs w:val="28"/>
        </w:rPr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25756A" w:rsidRDefault="0025756A" w:rsidP="009F0FDC">
      <w:pPr>
        <w:jc w:val="both"/>
      </w:pPr>
    </w:p>
    <w:p w:rsidR="00A3036F" w:rsidRDefault="00A3036F" w:rsidP="00004A91">
      <w:pPr>
        <w:pStyle w:val="a4"/>
        <w:jc w:val="left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06339" w:rsidRDefault="00006339" w:rsidP="00006339">
      <w:pPr>
        <w:jc w:val="both"/>
        <w:rPr>
          <w:bCs/>
          <w:iCs/>
          <w:sz w:val="22"/>
          <w:szCs w:val="22"/>
        </w:rPr>
      </w:pPr>
      <w:r>
        <w:rPr>
          <w:rFonts w:eastAsia="TimesNewRomanPSMT"/>
        </w:rPr>
        <w:t>- В учебный план по адаптированным программам для детей с умственной отсталостью на 2015-2016 учебный год внесены следующие изменения:</w:t>
      </w:r>
    </w:p>
    <w:p w:rsidR="00006339" w:rsidRDefault="00006339" w:rsidP="00006339">
      <w:pPr>
        <w:rPr>
          <w:rFonts w:eastAsia="TimesNewRomanPSMT"/>
        </w:rPr>
      </w:pPr>
      <w:r>
        <w:rPr>
          <w:rFonts w:eastAsia="TimesNewRomanPSMT"/>
        </w:rPr>
        <w:t xml:space="preserve"> В части наименования предметов:</w:t>
      </w:r>
    </w:p>
    <w:p w:rsidR="00006339" w:rsidRDefault="00006339" w:rsidP="00006339">
      <w:pPr>
        <w:rPr>
          <w:rFonts w:eastAsia="TimesNewRomanPSMT"/>
        </w:rPr>
      </w:pPr>
      <w:r>
        <w:rPr>
          <w:rFonts w:eastAsia="TimesNewRomanPSMT"/>
        </w:rPr>
        <w:t>- Письмо и развитие речи (3,4, 5,7,8,9 классы);</w:t>
      </w:r>
    </w:p>
    <w:p w:rsidR="00006339" w:rsidRDefault="00006339" w:rsidP="00006339">
      <w:pPr>
        <w:rPr>
          <w:rFonts w:eastAsia="TimesNewRomanPSMT"/>
        </w:rPr>
      </w:pPr>
      <w:r>
        <w:rPr>
          <w:rFonts w:eastAsia="TimesNewRomanPSMT"/>
        </w:rPr>
        <w:t>- Чтение и развитие речи (3,4,5,7,8,9 классы);</w:t>
      </w:r>
    </w:p>
    <w:p w:rsidR="00006339" w:rsidRDefault="00006339" w:rsidP="00006339">
      <w:pPr>
        <w:rPr>
          <w:rFonts w:eastAsia="TimesNewRomanPSMT"/>
        </w:rPr>
      </w:pPr>
      <w:r>
        <w:rPr>
          <w:rFonts w:eastAsia="TimesNewRomanPSMT"/>
        </w:rPr>
        <w:t>- Трудовое обучение (3,4 классы);</w:t>
      </w:r>
    </w:p>
    <w:p w:rsidR="00006339" w:rsidRDefault="00006339" w:rsidP="00006339">
      <w:pPr>
        <w:rPr>
          <w:rFonts w:eastAsia="TimesNewRomanPSMT"/>
        </w:rPr>
      </w:pPr>
      <w:r>
        <w:rPr>
          <w:rFonts w:eastAsia="TimesNewRomanPSMT"/>
        </w:rPr>
        <w:t>-Профессионально-трудовое обучение (5,7,8,9 классы);</w:t>
      </w:r>
    </w:p>
    <w:p w:rsidR="00006339" w:rsidRDefault="00006339" w:rsidP="00006339">
      <w:pPr>
        <w:rPr>
          <w:rFonts w:eastAsia="TimesNewRomanPSMT"/>
        </w:rPr>
      </w:pPr>
      <w:r>
        <w:rPr>
          <w:rFonts w:eastAsia="TimesNewRomanPSMT"/>
        </w:rPr>
        <w:t>- Природоведение  (2,4,5 классы);</w:t>
      </w:r>
    </w:p>
    <w:p w:rsidR="00006339" w:rsidRDefault="00006339" w:rsidP="00006339">
      <w:pPr>
        <w:rPr>
          <w:rFonts w:eastAsia="TimesNewRomanPSMT"/>
        </w:rPr>
      </w:pPr>
      <w:r>
        <w:rPr>
          <w:rFonts w:eastAsia="TimesNewRomanPSMT"/>
        </w:rPr>
        <w:t>- История Отечества (7,8,9 классы);</w:t>
      </w:r>
    </w:p>
    <w:p w:rsidR="00006339" w:rsidRDefault="00006339" w:rsidP="00006339">
      <w:pPr>
        <w:rPr>
          <w:rFonts w:eastAsia="TimesNewRomanPSMT"/>
        </w:rPr>
      </w:pPr>
      <w:r>
        <w:rPr>
          <w:rFonts w:eastAsia="TimesNewRomanPSMT"/>
        </w:rPr>
        <w:t>- Музыка и пение (3,4,5,7,8 классы);</w:t>
      </w:r>
    </w:p>
    <w:p w:rsidR="00006339" w:rsidRDefault="00006339" w:rsidP="00006339">
      <w:pPr>
        <w:rPr>
          <w:rFonts w:eastAsia="TimesNewRomanPSMT"/>
        </w:rPr>
      </w:pPr>
      <w:r>
        <w:rPr>
          <w:rFonts w:eastAsia="TimesNewRomanPSMT"/>
        </w:rPr>
        <w:t>В 3,4 классах внесён предмет «Развитие устной речи на основе изучения предметов и явлений окружающей действительности» - по 2 часа;</w:t>
      </w:r>
    </w:p>
    <w:p w:rsidR="00006339" w:rsidRDefault="00006339" w:rsidP="00006339">
      <w:pPr>
        <w:rPr>
          <w:rFonts w:eastAsia="TimesNewRomanPSMT"/>
        </w:rPr>
      </w:pPr>
      <w:r>
        <w:rPr>
          <w:rFonts w:eastAsia="TimesNewRomanPSMT"/>
        </w:rPr>
        <w:t>В части «Индивидуальные и групповые коррекционные занятия» увеличено количество часов педагогической коррекции: в 3 классе -7 часов, в 4 классе – 6часов, 5 классе-3часа, в 7 классе-2часа.</w:t>
      </w:r>
    </w:p>
    <w:p w:rsidR="00006339" w:rsidRDefault="00006339" w:rsidP="0000633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Часы распределены следующим образом: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134"/>
        <w:gridCol w:w="1128"/>
      </w:tblGrid>
      <w:tr w:rsidR="00006339" w:rsidTr="0000633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TimesNewRomanPSMT"/>
                <w:b/>
              </w:rPr>
              <w:t>Индивидуальные и групповые коррекцион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клас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класс</w:t>
            </w:r>
          </w:p>
        </w:tc>
      </w:tr>
      <w:tr w:rsidR="00006339" w:rsidTr="0000633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гопед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06339" w:rsidTr="0000633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чебно-физическая культура (ЛФ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</w:p>
        </w:tc>
      </w:tr>
      <w:tr w:rsidR="00006339" w:rsidTr="0000633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06339" w:rsidTr="0000633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психомоторики и сенсорных проце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</w:p>
        </w:tc>
      </w:tr>
    </w:tbl>
    <w:p w:rsidR="00006339" w:rsidRDefault="00006339" w:rsidP="00006339"/>
    <w:p w:rsidR="00006339" w:rsidRDefault="00006339" w:rsidP="00006339">
      <w:pPr>
        <w:rPr>
          <w:b/>
        </w:rPr>
      </w:pPr>
    </w:p>
    <w:p w:rsidR="00006339" w:rsidRDefault="00006339" w:rsidP="00006339">
      <w:pPr>
        <w:rPr>
          <w:b/>
        </w:rPr>
      </w:pPr>
    </w:p>
    <w:p w:rsidR="00006339" w:rsidRDefault="00006339" w:rsidP="00006339">
      <w:pPr>
        <w:rPr>
          <w:b/>
        </w:rPr>
      </w:pPr>
    </w:p>
    <w:p w:rsidR="00006339" w:rsidRDefault="00006339" w:rsidP="00006339">
      <w:pPr>
        <w:rPr>
          <w:b/>
        </w:rPr>
      </w:pPr>
    </w:p>
    <w:p w:rsidR="00006339" w:rsidRDefault="00006339" w:rsidP="00006339">
      <w:pPr>
        <w:rPr>
          <w:b/>
        </w:rPr>
      </w:pPr>
    </w:p>
    <w:p w:rsidR="00006339" w:rsidRDefault="00006339" w:rsidP="00006339">
      <w:pPr>
        <w:rPr>
          <w:b/>
        </w:rPr>
      </w:pPr>
      <w:r>
        <w:rPr>
          <w:b/>
        </w:rPr>
        <w:t xml:space="preserve">                 РЕШИЛИ:</w:t>
      </w:r>
    </w:p>
    <w:p w:rsidR="00006339" w:rsidRDefault="00006339" w:rsidP="00006339">
      <w:pPr>
        <w:numPr>
          <w:ilvl w:val="0"/>
          <w:numId w:val="21"/>
        </w:numPr>
        <w:spacing w:after="200" w:line="276" w:lineRule="auto"/>
        <w:contextualSpacing/>
      </w:pPr>
      <w:r>
        <w:t>Внести изменения в учебный план в части промежуточной аттестации. Принять следующие формы промежуточной аттестации:</w:t>
      </w:r>
    </w:p>
    <w:p w:rsidR="00006339" w:rsidRDefault="00006339" w:rsidP="00006339">
      <w:pPr>
        <w:spacing w:after="200" w:line="276" w:lineRule="auto"/>
        <w:ind w:left="720"/>
        <w:contextualSpacing/>
        <w:jc w:val="center"/>
        <w:rPr>
          <w:b/>
          <w:sz w:val="22"/>
          <w:szCs w:val="22"/>
        </w:rPr>
      </w:pPr>
      <w:r>
        <w:rPr>
          <w:b/>
        </w:rPr>
        <w:t>3 -4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797"/>
        <w:gridCol w:w="5494"/>
      </w:tblGrid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  <w:rPr>
                <w:b/>
              </w:rPr>
            </w:pPr>
            <w:r>
              <w:rPr>
                <w:b/>
              </w:rPr>
              <w:t>№</w:t>
            </w:r>
          </w:p>
          <w:p w:rsidR="00006339" w:rsidRDefault="00006339">
            <w:pPr>
              <w:ind w:left="720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  <w:rPr>
                <w:b/>
              </w:rPr>
            </w:pPr>
            <w:r>
              <w:rPr>
                <w:b/>
              </w:rPr>
              <w:t>Предмет форм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  <w:rPr>
                <w:b/>
              </w:rPr>
            </w:pPr>
            <w:r>
              <w:rPr>
                <w:b/>
              </w:rPr>
              <w:t>форма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Русский язы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контрольная работа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Математика и информат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контрольная работа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Литературное чт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анализ текста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Английский язы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Окружающий мир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ОРКСЭ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 xml:space="preserve">не оценивается 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 xml:space="preserve">Музык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годовая отметка на основе четвертных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ИЗ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годовая отметка на основе четвертных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lastRenderedPageBreak/>
              <w:t>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Технолог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годовая отметка на основе четвертных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Физическая культур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годовая отметка на основе четвертных</w:t>
            </w:r>
          </w:p>
        </w:tc>
      </w:tr>
    </w:tbl>
    <w:p w:rsidR="00006339" w:rsidRDefault="00006339" w:rsidP="00006339">
      <w:pPr>
        <w:jc w:val="center"/>
      </w:pPr>
      <w:r>
        <w:rPr>
          <w:b/>
        </w:rPr>
        <w:t xml:space="preserve">           5 – 8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815"/>
        <w:gridCol w:w="5476"/>
      </w:tblGrid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  <w:rPr>
                <w:b/>
              </w:rPr>
            </w:pPr>
            <w:r>
              <w:rPr>
                <w:b/>
              </w:rPr>
              <w:t>№</w:t>
            </w:r>
          </w:p>
          <w:p w:rsidR="00006339" w:rsidRDefault="00006339">
            <w:pPr>
              <w:ind w:left="720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  <w:rPr>
                <w:b/>
              </w:rPr>
            </w:pPr>
            <w:r>
              <w:rPr>
                <w:b/>
              </w:rPr>
              <w:t>Предмет форм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  <w:rPr>
                <w:b/>
              </w:rPr>
            </w:pPr>
            <w:r>
              <w:rPr>
                <w:b/>
              </w:rPr>
              <w:t>форма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Русский язы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контрольная работа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Литератур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анализ текста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Английский язы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лексико-грамматический тест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Математика(Алгебра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 xml:space="preserve"> контрольная работа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Геометр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контрольная работа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Информат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Истор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Обществозна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Географ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Физ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Хим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Биолог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Музы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 xml:space="preserve"> Годовая отметка на основе четвертных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 xml:space="preserve">ИЗО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 xml:space="preserve"> Творческая работа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Искусств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, творческий проект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ОБЖ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Зачёт (теория, практика)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Физическая культур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 xml:space="preserve">  Зачёт (теория, практика)</w:t>
            </w:r>
          </w:p>
        </w:tc>
      </w:tr>
      <w:tr w:rsidR="00006339" w:rsidTr="0000633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Технолог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 xml:space="preserve"> Годовая отметка на основе четвертных</w:t>
            </w:r>
          </w:p>
        </w:tc>
      </w:tr>
    </w:tbl>
    <w:p w:rsidR="00006339" w:rsidRDefault="00006339" w:rsidP="00006339">
      <w:pPr>
        <w:spacing w:after="200" w:line="276" w:lineRule="auto"/>
        <w:ind w:left="720"/>
        <w:contextualSpacing/>
        <w:jc w:val="center"/>
        <w:rPr>
          <w:sz w:val="22"/>
          <w:szCs w:val="22"/>
        </w:rPr>
      </w:pPr>
      <w:r>
        <w:rPr>
          <w:b/>
        </w:rPr>
        <w:t>10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643"/>
        <w:gridCol w:w="5314"/>
      </w:tblGrid>
      <w:tr w:rsidR="00006339" w:rsidTr="00006339">
        <w:trPr>
          <w:trHeight w:val="44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  <w:rPr>
                <w:b/>
              </w:rPr>
            </w:pPr>
            <w:r>
              <w:rPr>
                <w:b/>
              </w:rPr>
              <w:t>№</w:t>
            </w:r>
          </w:p>
          <w:p w:rsidR="00006339" w:rsidRDefault="00006339">
            <w:pPr>
              <w:ind w:left="720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  <w:rPr>
                <w:b/>
              </w:rPr>
            </w:pPr>
            <w:r>
              <w:rPr>
                <w:b/>
              </w:rPr>
              <w:t>Предмет форм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  <w:rPr>
                <w:b/>
              </w:rPr>
            </w:pPr>
            <w:r>
              <w:rPr>
                <w:b/>
              </w:rPr>
              <w:t>форма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Русский язык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Литератур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сочинение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Английский язык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лексико-грамматический тест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 xml:space="preserve">Алгебра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 xml:space="preserve"> контрольная работа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Геометр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контрольная работа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Информат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Истор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Обществозн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Географ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Физ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Контрольная работа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Хим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Биолог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естирование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Мировая художественная культур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защита проекта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ОБЖ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зачёт (теория, практика)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Физическая культур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 xml:space="preserve"> зачёт (теория, практика)</w:t>
            </w:r>
          </w:p>
        </w:tc>
      </w:tr>
      <w:tr w:rsidR="00006339" w:rsidTr="00006339">
        <w:trPr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1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16"/>
            </w:pPr>
            <w:r>
              <w:t>Технолог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ind w:left="720"/>
            </w:pPr>
            <w:r>
              <w:t>творческий проект</w:t>
            </w:r>
          </w:p>
        </w:tc>
      </w:tr>
    </w:tbl>
    <w:p w:rsidR="00006339" w:rsidRDefault="00006339" w:rsidP="00006339">
      <w:pPr>
        <w:spacing w:after="200" w:line="276" w:lineRule="auto"/>
        <w:ind w:left="1004"/>
        <w:contextualSpacing/>
        <w:jc w:val="both"/>
        <w:rPr>
          <w:rFonts w:ascii="Calibri" w:hAnsi="Calibri"/>
          <w:bCs/>
          <w:iCs/>
          <w:sz w:val="22"/>
          <w:szCs w:val="22"/>
        </w:rPr>
      </w:pPr>
    </w:p>
    <w:p w:rsidR="00006339" w:rsidRDefault="00006339" w:rsidP="00006339">
      <w:pPr>
        <w:numPr>
          <w:ilvl w:val="0"/>
          <w:numId w:val="21"/>
        </w:numPr>
        <w:spacing w:after="200" w:line="276" w:lineRule="auto"/>
        <w:contextualSpacing/>
        <w:jc w:val="both"/>
        <w:rPr>
          <w:b/>
          <w:bCs/>
          <w:iCs/>
        </w:rPr>
      </w:pPr>
      <w:r>
        <w:rPr>
          <w:rFonts w:eastAsia="TimesNewRomanPSMT"/>
          <w:b/>
        </w:rPr>
        <w:t>Внести изменения  в учебный план  по адаптированным программам для детей с умственной отсталостью (8 вид)  на 2015-2016 учебный год:</w:t>
      </w:r>
    </w:p>
    <w:p w:rsidR="00006339" w:rsidRDefault="00006339" w:rsidP="00006339">
      <w:pPr>
        <w:numPr>
          <w:ilvl w:val="0"/>
          <w:numId w:val="22"/>
        </w:numPr>
        <w:rPr>
          <w:rFonts w:eastAsia="TimesNewRomanPSMT"/>
        </w:rPr>
      </w:pPr>
      <w:r>
        <w:rPr>
          <w:rFonts w:eastAsia="TimesNewRomanPSMT"/>
        </w:rPr>
        <w:t>Изменить  наименование предметов:</w:t>
      </w:r>
    </w:p>
    <w:p w:rsidR="00006339" w:rsidRDefault="00006339" w:rsidP="00006339">
      <w:pPr>
        <w:ind w:left="360"/>
        <w:rPr>
          <w:rFonts w:eastAsia="TimesNewRomanPSMT"/>
        </w:rPr>
      </w:pPr>
      <w:r>
        <w:rPr>
          <w:rFonts w:eastAsia="TimesNewRomanPSMT"/>
        </w:rPr>
        <w:t>Русский язык  на  Письмо и развитие речи (3,4, 5,7,8,9 классы);</w:t>
      </w:r>
    </w:p>
    <w:p w:rsidR="00006339" w:rsidRDefault="00006339" w:rsidP="00006339">
      <w:pPr>
        <w:rPr>
          <w:rFonts w:eastAsia="TimesNewRomanPSMT"/>
        </w:rPr>
      </w:pPr>
      <w:r>
        <w:rPr>
          <w:rFonts w:eastAsia="TimesNewRomanPSMT"/>
        </w:rPr>
        <w:t xml:space="preserve">      Литературное чтение на Чтение и развитие речи (3,4,5,7,8,9 классы);</w:t>
      </w:r>
    </w:p>
    <w:p w:rsidR="00006339" w:rsidRDefault="00006339" w:rsidP="00006339">
      <w:pPr>
        <w:rPr>
          <w:rFonts w:eastAsia="TimesNewRomanPSMT"/>
        </w:rPr>
      </w:pPr>
      <w:r>
        <w:rPr>
          <w:rFonts w:eastAsia="TimesNewRomanPSMT"/>
        </w:rPr>
        <w:lastRenderedPageBreak/>
        <w:t xml:space="preserve">     Технология на  Трудовое обучение (3,4 классы), Профессионально-трудовое обучение (5,7,8,9 классы);</w:t>
      </w:r>
    </w:p>
    <w:p w:rsidR="00006339" w:rsidRDefault="00006339" w:rsidP="00006339">
      <w:pPr>
        <w:ind w:left="720"/>
        <w:rPr>
          <w:rFonts w:eastAsia="TimesNewRomanPSMT"/>
        </w:rPr>
      </w:pPr>
      <w:r>
        <w:rPr>
          <w:rFonts w:eastAsia="TimesNewRomanPSMT"/>
        </w:rPr>
        <w:t>Окружающий мир  на  Природоведение  (2,4,5 классы);</w:t>
      </w:r>
    </w:p>
    <w:p w:rsidR="00006339" w:rsidRDefault="00006339" w:rsidP="00006339">
      <w:pPr>
        <w:ind w:left="720"/>
        <w:rPr>
          <w:rFonts w:eastAsia="TimesNewRomanPSMT"/>
        </w:rPr>
      </w:pPr>
      <w:r>
        <w:rPr>
          <w:rFonts w:eastAsia="TimesNewRomanPSMT"/>
        </w:rPr>
        <w:t>История на Историю Отечества (7,8,9 классы);</w:t>
      </w:r>
    </w:p>
    <w:p w:rsidR="00006339" w:rsidRDefault="00006339" w:rsidP="00006339">
      <w:pPr>
        <w:ind w:left="720"/>
        <w:rPr>
          <w:rFonts w:eastAsia="TimesNewRomanPSMT"/>
        </w:rPr>
      </w:pPr>
      <w:r>
        <w:rPr>
          <w:rFonts w:eastAsia="TimesNewRomanPSMT"/>
        </w:rPr>
        <w:t>Музыку на  Музыку и пение (3,4,5,7,8 классы);</w:t>
      </w:r>
    </w:p>
    <w:p w:rsidR="00006339" w:rsidRDefault="00006339" w:rsidP="00006339">
      <w:pPr>
        <w:numPr>
          <w:ilvl w:val="0"/>
          <w:numId w:val="22"/>
        </w:numPr>
        <w:rPr>
          <w:rFonts w:eastAsia="TimesNewRomanPSMT"/>
        </w:rPr>
      </w:pPr>
      <w:r>
        <w:rPr>
          <w:rFonts w:eastAsia="TimesNewRomanPSMT"/>
        </w:rPr>
        <w:t>В учебный план 3,4 классов  включить  предмет «Развитие устной речи на основе изучения предметов и явлений окружающей действительности» - по 2 часа;</w:t>
      </w:r>
    </w:p>
    <w:p w:rsidR="00006339" w:rsidRDefault="00006339" w:rsidP="00006339">
      <w:pPr>
        <w:numPr>
          <w:ilvl w:val="0"/>
          <w:numId w:val="22"/>
        </w:numPr>
        <w:rPr>
          <w:rFonts w:eastAsia="TimesNewRomanPSMT"/>
        </w:rPr>
      </w:pPr>
      <w:r>
        <w:rPr>
          <w:rFonts w:eastAsia="TimesNewRomanPSMT"/>
        </w:rPr>
        <w:t>В части «Индивидуальные и групповые коррекционные занятия» увеличить количество часов педагогической коррекции: в 3 классе -7 часов, в 4 классе – 6часов, 5 классе-3часа, в 7 классе-2часа.</w:t>
      </w:r>
      <w:r>
        <w:rPr>
          <w:sz w:val="23"/>
          <w:szCs w:val="23"/>
        </w:rPr>
        <w:t xml:space="preserve">   Часы распределить следующим образом: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134"/>
        <w:gridCol w:w="1128"/>
      </w:tblGrid>
      <w:tr w:rsidR="00006339" w:rsidTr="0000633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TimesNewRomanPSMT"/>
                <w:b/>
              </w:rPr>
              <w:t>Индивидуальные и групповые коррекцион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клас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класс</w:t>
            </w:r>
          </w:p>
        </w:tc>
      </w:tr>
      <w:tr w:rsidR="00006339" w:rsidTr="0000633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гопед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06339" w:rsidTr="0000633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чебно-физическая культура (ЛФ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</w:p>
        </w:tc>
      </w:tr>
      <w:tr w:rsidR="00006339" w:rsidTr="0000633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06339" w:rsidTr="0000633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психомоторики и сенсорных проце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39" w:rsidRDefault="00006339">
            <w:pPr>
              <w:jc w:val="both"/>
              <w:rPr>
                <w:sz w:val="23"/>
                <w:szCs w:val="23"/>
              </w:rPr>
            </w:pPr>
          </w:p>
        </w:tc>
      </w:tr>
    </w:tbl>
    <w:p w:rsidR="00006339" w:rsidRDefault="00006339" w:rsidP="00006339">
      <w:r>
        <w:rPr>
          <w:b/>
        </w:rPr>
        <w:t xml:space="preserve">     </w:t>
      </w:r>
    </w:p>
    <w:p w:rsidR="00006339" w:rsidRDefault="00006339" w:rsidP="00006339">
      <w:pPr>
        <w:spacing w:before="100" w:beforeAutospacing="1" w:after="100" w:afterAutospacing="1" w:line="0" w:lineRule="atLeast"/>
        <w:contextualSpacing/>
        <w:outlineLvl w:val="0"/>
      </w:pPr>
      <w:r>
        <w:rPr>
          <w:b/>
        </w:rPr>
        <w:t>ПРОГОЛОСОВАЛО:</w:t>
      </w:r>
    </w:p>
    <w:p w:rsidR="00006339" w:rsidRDefault="00006339" w:rsidP="00006339">
      <w:pPr>
        <w:spacing w:before="100" w:beforeAutospacing="1" w:line="0" w:lineRule="atLeast"/>
        <w:contextualSpacing/>
        <w:outlineLvl w:val="0"/>
        <w:rPr>
          <w:sz w:val="22"/>
          <w:szCs w:val="22"/>
        </w:rPr>
      </w:pPr>
      <w:r>
        <w:t xml:space="preserve"> За- 9 чел; </w:t>
      </w:r>
    </w:p>
    <w:p w:rsidR="00006339" w:rsidRDefault="00006339" w:rsidP="00006339">
      <w:pPr>
        <w:spacing w:before="100" w:beforeAutospacing="1" w:line="0" w:lineRule="atLeast"/>
        <w:contextualSpacing/>
        <w:outlineLvl w:val="0"/>
      </w:pPr>
      <w:r>
        <w:t xml:space="preserve">Против-0 чел;  </w:t>
      </w:r>
    </w:p>
    <w:p w:rsidR="00006339" w:rsidRDefault="00006339" w:rsidP="00006339">
      <w:pPr>
        <w:spacing w:before="100" w:beforeAutospacing="1" w:line="0" w:lineRule="atLeast"/>
        <w:contextualSpacing/>
        <w:outlineLvl w:val="0"/>
      </w:pPr>
      <w:r>
        <w:t>Воздержались-0 чел</w:t>
      </w:r>
    </w:p>
    <w:p w:rsidR="00006339" w:rsidRDefault="00006339" w:rsidP="00006339">
      <w:pPr>
        <w:spacing w:before="100" w:beforeAutospacing="1" w:after="100" w:afterAutospacing="1" w:line="0" w:lineRule="atLeast"/>
        <w:ind w:left="360"/>
        <w:contextualSpacing/>
        <w:outlineLvl w:val="0"/>
      </w:pPr>
    </w:p>
    <w:p w:rsidR="00006339" w:rsidRDefault="00006339" w:rsidP="00006339">
      <w:pPr>
        <w:spacing w:before="100" w:beforeAutospacing="1" w:after="100" w:afterAutospacing="1" w:line="0" w:lineRule="atLeast"/>
        <w:ind w:left="360"/>
        <w:contextualSpacing/>
        <w:outlineLvl w:val="0"/>
      </w:pPr>
      <w:r>
        <w:t xml:space="preserve">    Председатель:                                                      Ефимова О. В.</w:t>
      </w:r>
    </w:p>
    <w:p w:rsidR="00006339" w:rsidRDefault="00006339" w:rsidP="00006339">
      <w:pPr>
        <w:spacing w:before="100" w:beforeAutospacing="1" w:after="100" w:afterAutospacing="1" w:line="0" w:lineRule="atLeast"/>
        <w:ind w:left="360"/>
        <w:contextualSpacing/>
        <w:outlineLvl w:val="0"/>
      </w:pPr>
      <w:r>
        <w:t xml:space="preserve">   </w:t>
      </w:r>
    </w:p>
    <w:p w:rsidR="00006339" w:rsidRDefault="00006339" w:rsidP="00006339">
      <w:pPr>
        <w:spacing w:before="100" w:beforeAutospacing="1" w:after="100" w:afterAutospacing="1" w:line="0" w:lineRule="atLeast"/>
        <w:ind w:left="360"/>
        <w:contextualSpacing/>
        <w:outlineLvl w:val="0"/>
      </w:pPr>
      <w:r>
        <w:t xml:space="preserve">    Секретарь:                                                            Юдина О. М.</w:t>
      </w:r>
    </w:p>
    <w:p w:rsidR="00006339" w:rsidRDefault="00006339" w:rsidP="00006339">
      <w:pPr>
        <w:rPr>
          <w:rFonts w:ascii="Calibri" w:eastAsia="Calibri" w:hAnsi="Calibri"/>
          <w:sz w:val="22"/>
          <w:szCs w:val="22"/>
          <w:lang w:eastAsia="en-US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027C42" w:rsidRDefault="00027C42" w:rsidP="00A3036F">
      <w:pPr>
        <w:pStyle w:val="a4"/>
        <w:rPr>
          <w:b/>
          <w:sz w:val="24"/>
          <w:szCs w:val="24"/>
        </w:rPr>
      </w:pPr>
    </w:p>
    <w:p w:rsidR="00A3036F" w:rsidRDefault="00A3036F" w:rsidP="00A3036F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автономное образовательное учреждение</w:t>
      </w:r>
    </w:p>
    <w:p w:rsidR="00A3036F" w:rsidRDefault="00A3036F" w:rsidP="00A3036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Заводопетровская средняя общеобразовательная школа»</w:t>
      </w:r>
    </w:p>
    <w:p w:rsidR="00A3036F" w:rsidRDefault="00A3036F" w:rsidP="00A3036F">
      <w:pPr>
        <w:jc w:val="center"/>
        <w:rPr>
          <w:b/>
        </w:rPr>
      </w:pPr>
      <w:r>
        <w:rPr>
          <w:b/>
        </w:rPr>
        <w:t xml:space="preserve">627045, Тюменская область, Ялуторовский район, с. Заводопетровское, </w:t>
      </w:r>
    </w:p>
    <w:p w:rsidR="00A3036F" w:rsidRDefault="00A3036F" w:rsidP="00A3036F">
      <w:pPr>
        <w:jc w:val="center"/>
        <w:rPr>
          <w:rStyle w:val="ae"/>
        </w:rPr>
      </w:pPr>
      <w:r>
        <w:rPr>
          <w:b/>
        </w:rPr>
        <w:t>ул. Ленина, 1, тел. 96-493, е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5"/>
            <w:b/>
            <w:color w:val="000000" w:themeColor="text1"/>
            <w:lang w:val="en-US"/>
          </w:rPr>
          <w:t>zavodopetrovsk</w:t>
        </w:r>
        <w:r>
          <w:rPr>
            <w:rStyle w:val="a5"/>
            <w:b/>
            <w:color w:val="000000" w:themeColor="text1"/>
          </w:rPr>
          <w:t>@</w:t>
        </w:r>
        <w:r>
          <w:rPr>
            <w:rStyle w:val="a5"/>
            <w:b/>
            <w:color w:val="000000" w:themeColor="text1"/>
            <w:lang w:val="en-US"/>
          </w:rPr>
          <w:t>yandex</w:t>
        </w:r>
        <w:r>
          <w:rPr>
            <w:rStyle w:val="a5"/>
            <w:b/>
            <w:color w:val="000000" w:themeColor="text1"/>
          </w:rPr>
          <w:t>.</w:t>
        </w:r>
        <w:proofErr w:type="spellStart"/>
        <w:r>
          <w:rPr>
            <w:rStyle w:val="a5"/>
            <w:b/>
            <w:color w:val="000000" w:themeColor="text1"/>
            <w:lang w:val="en-US"/>
          </w:rPr>
          <w:t>ru</w:t>
        </w:r>
        <w:proofErr w:type="spellEnd"/>
      </w:hyperlink>
    </w:p>
    <w:p w:rsidR="00A3036F" w:rsidRDefault="00A3036F" w:rsidP="00A3036F">
      <w:pPr>
        <w:pStyle w:val="a4"/>
        <w:jc w:val="left"/>
        <w:rPr>
          <w:b/>
          <w:sz w:val="22"/>
          <w:szCs w:val="22"/>
        </w:rPr>
      </w:pPr>
    </w:p>
    <w:p w:rsidR="00A3036F" w:rsidRDefault="00A3036F" w:rsidP="00A3036F">
      <w:pPr>
        <w:jc w:val="center"/>
        <w:rPr>
          <w:b/>
          <w:sz w:val="20"/>
          <w:szCs w:val="20"/>
        </w:rPr>
      </w:pPr>
    </w:p>
    <w:p w:rsidR="00A3036F" w:rsidRDefault="00A3036F" w:rsidP="00A3036F"/>
    <w:p w:rsidR="00A3036F" w:rsidRDefault="00A3036F" w:rsidP="00A3036F"/>
    <w:p w:rsidR="00A3036F" w:rsidRDefault="00A3036F" w:rsidP="00A3036F">
      <w:pPr>
        <w:jc w:val="both"/>
      </w:pPr>
      <w:r>
        <w:t>СОГЛАСОВАНО:                                                                                          У Т В Е Р Ж Д АЮ:</w:t>
      </w:r>
    </w:p>
    <w:p w:rsidR="00A3036F" w:rsidRDefault="00A3036F" w:rsidP="00A3036F">
      <w:pPr>
        <w:jc w:val="both"/>
      </w:pPr>
      <w:r>
        <w:t xml:space="preserve">Управляющий совет                                                          </w:t>
      </w:r>
      <w:proofErr w:type="gramStart"/>
      <w:r>
        <w:t xml:space="preserve">   </w:t>
      </w:r>
      <w:r w:rsidR="00810968">
        <w:t>«</w:t>
      </w:r>
      <w:proofErr w:type="gramEnd"/>
      <w:r w:rsidR="00810968">
        <w:t>______» ______________2016</w:t>
      </w:r>
      <w:r>
        <w:t>г.</w:t>
      </w:r>
    </w:p>
    <w:p w:rsidR="00A3036F" w:rsidRDefault="00A3036F" w:rsidP="00A3036F">
      <w:pPr>
        <w:jc w:val="both"/>
      </w:pPr>
      <w:r>
        <w:t xml:space="preserve">МАОУ «Заводопетровская СОШ»                                                                  Директор школы: </w:t>
      </w:r>
    </w:p>
    <w:p w:rsidR="00A3036F" w:rsidRDefault="00810968" w:rsidP="00A3036F">
      <w:pPr>
        <w:jc w:val="both"/>
      </w:pPr>
      <w:r>
        <w:t>«___»_________2016</w:t>
      </w:r>
      <w:r w:rsidR="00A3036F">
        <w:t xml:space="preserve">г.                                                                                                                              </w:t>
      </w:r>
    </w:p>
    <w:p w:rsidR="00A3036F" w:rsidRDefault="00A3036F" w:rsidP="00A3036F">
      <w:pPr>
        <w:jc w:val="both"/>
      </w:pPr>
      <w:r>
        <w:tab/>
      </w:r>
      <w:r>
        <w:tab/>
        <w:t xml:space="preserve">                                                                           </w:t>
      </w:r>
      <w:r w:rsidR="00BE7142">
        <w:t xml:space="preserve">_________В.А. </w:t>
      </w:r>
      <w:proofErr w:type="spellStart"/>
      <w:r w:rsidR="00BE7142">
        <w:t>Просвиркина</w:t>
      </w:r>
      <w:proofErr w:type="spellEnd"/>
    </w:p>
    <w:p w:rsidR="00A3036F" w:rsidRDefault="00A3036F" w:rsidP="00A3036F">
      <w:pPr>
        <w:jc w:val="center"/>
        <w:rPr>
          <w:b/>
        </w:rPr>
      </w:pPr>
    </w:p>
    <w:p w:rsidR="00A3036F" w:rsidRDefault="00A3036F" w:rsidP="00A3036F">
      <w:pPr>
        <w:pStyle w:val="1"/>
        <w:rPr>
          <w:b/>
          <w:sz w:val="24"/>
          <w:szCs w:val="24"/>
        </w:rPr>
      </w:pPr>
    </w:p>
    <w:p w:rsidR="00A3036F" w:rsidRDefault="00A3036F" w:rsidP="00A3036F">
      <w:pPr>
        <w:pStyle w:val="1"/>
        <w:rPr>
          <w:b/>
          <w:sz w:val="24"/>
          <w:szCs w:val="24"/>
        </w:rPr>
      </w:pPr>
    </w:p>
    <w:p w:rsidR="00A3036F" w:rsidRDefault="00A3036F" w:rsidP="00A3036F">
      <w:pPr>
        <w:jc w:val="center"/>
        <w:rPr>
          <w:b/>
        </w:rPr>
      </w:pPr>
      <w:r>
        <w:rPr>
          <w:b/>
        </w:rPr>
        <w:t xml:space="preserve">Учебный план для глубоко умственно отсталых детей             </w:t>
      </w:r>
    </w:p>
    <w:p w:rsidR="00A3036F" w:rsidRDefault="00A3036F" w:rsidP="00A3036F">
      <w:pPr>
        <w:jc w:val="center"/>
        <w:rPr>
          <w:b/>
        </w:rPr>
      </w:pPr>
      <w:r>
        <w:rPr>
          <w:b/>
        </w:rPr>
        <w:t xml:space="preserve"> «Заводопетровская средняя общеобразовательная школа»</w:t>
      </w:r>
    </w:p>
    <w:p w:rsidR="00A3036F" w:rsidRDefault="00810968" w:rsidP="00A3036F">
      <w:pPr>
        <w:jc w:val="center"/>
        <w:rPr>
          <w:b/>
        </w:rPr>
      </w:pPr>
      <w:r>
        <w:rPr>
          <w:b/>
        </w:rPr>
        <w:t>на 2016-2017</w:t>
      </w:r>
      <w:r w:rsidR="00A3036F">
        <w:rPr>
          <w:b/>
        </w:rPr>
        <w:t xml:space="preserve"> учебный год</w:t>
      </w:r>
    </w:p>
    <w:p w:rsidR="00A3036F" w:rsidRDefault="00A3036F" w:rsidP="00A3036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A3036F" w:rsidRDefault="00A3036F" w:rsidP="00A3036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BE7142">
        <w:rPr>
          <w:sz w:val="23"/>
          <w:szCs w:val="23"/>
        </w:rPr>
        <w:t>В 7</w:t>
      </w:r>
      <w:r>
        <w:rPr>
          <w:sz w:val="23"/>
          <w:szCs w:val="23"/>
        </w:rPr>
        <w:t xml:space="preserve"> классе будет обучаться ребёнок с тяжёлым нарушением развития (ТНР), занятия с обучающимся  проходят по индивидуальному плану для глу</w:t>
      </w:r>
      <w:r w:rsidR="00BE7142">
        <w:rPr>
          <w:sz w:val="23"/>
          <w:szCs w:val="23"/>
        </w:rPr>
        <w:t>б</w:t>
      </w:r>
      <w:r w:rsidR="00F11386">
        <w:rPr>
          <w:sz w:val="23"/>
          <w:szCs w:val="23"/>
        </w:rPr>
        <w:t>око умственно отсталых детей  18</w:t>
      </w:r>
      <w:r>
        <w:rPr>
          <w:sz w:val="23"/>
          <w:szCs w:val="23"/>
        </w:rPr>
        <w:t xml:space="preserve"> ч. в неделю. </w:t>
      </w:r>
    </w:p>
    <w:p w:rsidR="00A3036F" w:rsidRDefault="00A3036F" w:rsidP="00A3036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Организация образовательного процесса для детей с глубокой умственной отсталостью осуществляется в соответствии с существующими инструктивно-методическими документами:</w:t>
      </w:r>
    </w:p>
    <w:p w:rsidR="00A3036F" w:rsidRDefault="00A3036F" w:rsidP="00A3036F">
      <w:pPr>
        <w:jc w:val="both"/>
        <w:rPr>
          <w:sz w:val="23"/>
          <w:szCs w:val="23"/>
        </w:rPr>
      </w:pPr>
      <w:r>
        <w:rPr>
          <w:color w:val="000000"/>
        </w:rPr>
        <w:t xml:space="preserve"> 1. Инструктивное письмо Министерства образования РФ от 14.12.2000 № 3 «О дополнении инструктивного письма Министерства образования России от 04.09. 1997 г. № 48 и письма Министерства образования РФ от 03.04.2003 №27/2722-6 «Об организации работы с обучающимися, имеющими сложный дефект»</w:t>
      </w:r>
    </w:p>
    <w:p w:rsidR="00A3036F" w:rsidRDefault="00A3036F" w:rsidP="00A3036F">
      <w:pPr>
        <w:jc w:val="both"/>
        <w:rPr>
          <w:color w:val="000000"/>
        </w:rPr>
      </w:pPr>
      <w:r>
        <w:rPr>
          <w:color w:val="000000"/>
        </w:rPr>
        <w:t>2. Письмо Министерства образования и науки РФ № ВФ-577/06, Министерства здравоохранения и социального развития РФ № 2608- ВС от 4 апреля 2007 «О реализации конституционного права детей – инвалидов , проживающих в детских домах-интернатах для умственно-отсталых детей, на образование», которые предусматривают обучение детей данной категории в специальных (коррекционных ) и общеобразовательных учреждениях.</w:t>
      </w:r>
    </w:p>
    <w:p w:rsidR="00F11386" w:rsidRDefault="00F11386" w:rsidP="00A3036F">
      <w:pPr>
        <w:jc w:val="both"/>
        <w:rPr>
          <w:sz w:val="23"/>
          <w:szCs w:val="23"/>
        </w:rPr>
      </w:pPr>
      <w:r>
        <w:rPr>
          <w:color w:val="000000"/>
        </w:rPr>
        <w:t>3. Программы обучения глубоко умственно отсталых детей НИИ дефектологии АПН, Москва 1983.</w:t>
      </w:r>
    </w:p>
    <w:p w:rsidR="00A3036F" w:rsidRDefault="00A3036F" w:rsidP="00A3036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color w:val="000000"/>
        </w:rPr>
        <w:t>Содержание обучения определяется по индивидуальной программе с учетом особенностей психофизического развития и возможностей обучающихся.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Содержание занятий направлено на решение следующих задач: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- обучение доступным знаниям по общеобразовательным предметам, имеющим практическую направленность и соответствующим психофизическим возможностям воспитанников.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- формирование представлений о себе;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lastRenderedPageBreak/>
        <w:t xml:space="preserve">          - формирование навыков самообслуживания и жизнеобеспечения;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 - формирование доступных представлений об окружающем мире и ориентации в среде;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- формирование коммуникативных умений;- обучение предметно- практической и доступной трудовой деятельности;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- укрепление и охрана здоровья учащегося;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Учебный план включает общеобразовательные предметы, содержание которых приспособлено  к возможностям учащегося и специфические коррекционные предметы.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По окончании учебного года анализируются результаты выполнения программы, составляется характеристика обучающегося, на основании которой ребёнок переводится в следующий класс.</w:t>
      </w:r>
    </w:p>
    <w:p w:rsidR="00B03972" w:rsidRDefault="00B03972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  <w:r>
        <w:rPr>
          <w:color w:val="000000"/>
        </w:rPr>
        <w:t>Продолжительность занятий – 35 минут.</w:t>
      </w:r>
    </w:p>
    <w:p w:rsidR="00A3036F" w:rsidRDefault="00A3036F" w:rsidP="00A3036F">
      <w:pPr>
        <w:shd w:val="clear" w:color="auto" w:fill="FFFFFF"/>
        <w:spacing w:before="100" w:beforeAutospacing="1" w:after="100" w:afterAutospacing="1"/>
        <w:ind w:firstLine="706"/>
        <w:jc w:val="both"/>
        <w:rPr>
          <w:color w:val="000000"/>
        </w:rPr>
      </w:pPr>
    </w:p>
    <w:tbl>
      <w:tblPr>
        <w:tblStyle w:val="ac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401"/>
        <w:gridCol w:w="4295"/>
        <w:gridCol w:w="2875"/>
      </w:tblGrid>
      <w:tr w:rsidR="00A3036F" w:rsidTr="00242387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разовательные области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, класс</w:t>
            </w:r>
          </w:p>
        </w:tc>
      </w:tr>
      <w:tr w:rsidR="00A3036F" w:rsidTr="002423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6F" w:rsidRDefault="00A3036F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6F" w:rsidRDefault="00A3036F">
            <w:pPr>
              <w:rPr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810968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bookmarkStart w:id="1" w:name="_GoBack"/>
            <w:bookmarkEnd w:id="1"/>
            <w:r w:rsidR="00A3036F">
              <w:rPr>
                <w:color w:val="000000"/>
                <w:lang w:eastAsia="en-US"/>
              </w:rPr>
              <w:t xml:space="preserve"> класс</w:t>
            </w:r>
          </w:p>
        </w:tc>
      </w:tr>
      <w:tr w:rsidR="00A3036F" w:rsidTr="00242387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лология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сьм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3036F" w:rsidTr="002423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6F" w:rsidRDefault="00A3036F">
            <w:pPr>
              <w:rPr>
                <w:color w:val="000000"/>
                <w:lang w:eastAsia="en-US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тение (развитие речи и коммуникац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3036F" w:rsidTr="0024238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F11386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чё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3036F" w:rsidTr="00242387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ознание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 w:rsidP="00F11386">
            <w:pPr>
              <w:spacing w:before="100" w:beforeAutospacing="1"/>
              <w:rPr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</w:p>
        </w:tc>
      </w:tr>
      <w:tr w:rsidR="00A3036F" w:rsidTr="002423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6F" w:rsidRDefault="00A3036F">
            <w:pPr>
              <w:rPr>
                <w:color w:val="000000"/>
                <w:lang w:eastAsia="en-US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-бытовая ориентиров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242387" w:rsidTr="00242387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387" w:rsidRDefault="00242387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кусство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7" w:rsidRDefault="00242387" w:rsidP="00B03972">
            <w:pPr>
              <w:spacing w:before="100" w:beforeAutospacing="1"/>
              <w:rPr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7" w:rsidRDefault="00242387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</w:p>
        </w:tc>
      </w:tr>
      <w:tr w:rsidR="00242387" w:rsidTr="002423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387" w:rsidRDefault="00242387">
            <w:pPr>
              <w:rPr>
                <w:color w:val="000000"/>
                <w:lang w:eastAsia="en-US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7" w:rsidRDefault="00242387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образительное искус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7" w:rsidRDefault="00242387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242387" w:rsidTr="002423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87" w:rsidRDefault="00242387">
            <w:pPr>
              <w:rPr>
                <w:color w:val="000000"/>
                <w:lang w:eastAsia="en-US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7" w:rsidRDefault="00242387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ние и ритм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7" w:rsidRDefault="00242387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03972" w:rsidTr="002423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72" w:rsidRDefault="00BE699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2" w:rsidRDefault="00BE6994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2" w:rsidRDefault="00BE6994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A3036F" w:rsidTr="00242387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Трудовое обуч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BE6994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5</w:t>
            </w:r>
          </w:p>
        </w:tc>
      </w:tr>
      <w:tr w:rsidR="00A3036F" w:rsidTr="00242387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A3036F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6F" w:rsidRDefault="00BE6994">
            <w:pPr>
              <w:spacing w:before="100" w:before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</w:tr>
    </w:tbl>
    <w:p w:rsidR="00A3036F" w:rsidRDefault="00A3036F" w:rsidP="00A3036F">
      <w:pPr>
        <w:jc w:val="both"/>
        <w:rPr>
          <w:sz w:val="23"/>
          <w:szCs w:val="23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jc w:val="center"/>
        <w:rPr>
          <w:rStyle w:val="ad"/>
          <w:b w:val="0"/>
          <w:color w:val="666666"/>
        </w:rPr>
      </w:pPr>
      <w:r>
        <w:rPr>
          <w:rStyle w:val="ad"/>
          <w:color w:val="666666"/>
        </w:rPr>
        <w:t xml:space="preserve">Завуч:                     </w:t>
      </w:r>
      <w:r w:rsidR="00BE6994">
        <w:rPr>
          <w:rStyle w:val="ad"/>
          <w:color w:val="666666"/>
        </w:rPr>
        <w:t>Н. М. Алиева</w:t>
      </w:r>
    </w:p>
    <w:p w:rsidR="00A3036F" w:rsidRDefault="00A3036F" w:rsidP="00A3036F">
      <w:pPr>
        <w:pStyle w:val="a3"/>
        <w:spacing w:line="270" w:lineRule="atLeast"/>
        <w:jc w:val="center"/>
        <w:rPr>
          <w:rStyle w:val="ad"/>
          <w:b w:val="0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  <w:sz w:val="21"/>
          <w:szCs w:val="21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jc w:val="center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jc w:val="center"/>
        <w:rPr>
          <w:rStyle w:val="ad"/>
          <w:rFonts w:ascii="Tahoma" w:hAnsi="Tahoma" w:cs="Tahoma"/>
          <w:color w:val="666666"/>
        </w:rPr>
      </w:pPr>
    </w:p>
    <w:p w:rsidR="00A3036F" w:rsidRDefault="00A3036F" w:rsidP="00A3036F">
      <w:pPr>
        <w:pStyle w:val="a3"/>
        <w:spacing w:line="270" w:lineRule="atLeast"/>
        <w:jc w:val="center"/>
        <w:rPr>
          <w:rStyle w:val="ad"/>
          <w:rFonts w:ascii="Tahoma" w:hAnsi="Tahoma" w:cs="Tahoma"/>
          <w:color w:val="666666"/>
        </w:rPr>
      </w:pPr>
    </w:p>
    <w:p w:rsidR="000556C4" w:rsidRDefault="00A60D05" w:rsidP="00A60D05">
      <w:pPr>
        <w:spacing w:line="240" w:lineRule="atLeast"/>
        <w:rPr>
          <w:b/>
          <w:i/>
          <w:sz w:val="28"/>
          <w:szCs w:val="28"/>
        </w:rPr>
      </w:pPr>
      <w:r>
        <w:t xml:space="preserve">                                                                </w:t>
      </w:r>
      <w:r w:rsidR="000556C4">
        <w:rPr>
          <w:b/>
          <w:i/>
          <w:sz w:val="28"/>
          <w:szCs w:val="28"/>
        </w:rPr>
        <w:t>Перечень</w:t>
      </w:r>
    </w:p>
    <w:p w:rsidR="000556C4" w:rsidRDefault="000556C4" w:rsidP="000556C4">
      <w:pPr>
        <w:spacing w:line="24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рмативно-правовых документов, регламентирующих формирование учебного плана общеобразовательного учреждения в 2014-2015учебном году.</w:t>
      </w:r>
    </w:p>
    <w:p w:rsidR="000556C4" w:rsidRDefault="000556C4" w:rsidP="000556C4">
      <w:pPr>
        <w:spacing w:line="240" w:lineRule="atLeast"/>
        <w:jc w:val="center"/>
        <w:rPr>
          <w:b/>
          <w:i/>
          <w:sz w:val="28"/>
          <w:szCs w:val="28"/>
        </w:rPr>
      </w:pP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й закон «Об образовании в Российской Федерации» от 29.12.2012 № 273-ФЗ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7" w:history="1">
        <w:r>
          <w:rPr>
            <w:rStyle w:val="a5"/>
            <w:b w:val="0"/>
            <w:bCs w:val="0"/>
            <w:sz w:val="26"/>
            <w:szCs w:val="26"/>
          </w:rPr>
          <w:t>N 378-ФЗ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8" w:history="1">
        <w:r>
          <w:rPr>
            <w:rStyle w:val="a5"/>
            <w:b w:val="0"/>
            <w:bCs w:val="0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28.07.2012 N 139-ФЗ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Закон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9" w:history="1">
        <w:r>
          <w:rPr>
            <w:rStyle w:val="a5"/>
            <w:b w:val="0"/>
            <w:bCs w:val="0"/>
            <w:sz w:val="26"/>
            <w:szCs w:val="26"/>
          </w:rPr>
          <w:t>N 58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0556C4" w:rsidRDefault="000556C4" w:rsidP="000556C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Cs w:val="28"/>
        </w:rPr>
        <w:t>Указы Президента РФ и постановления Правительства Российской Федерации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Концепция общенациональной системы выявления и развития молодых талантов (Утверждена Президентом РФ 3 апреля 2012 года)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Указ Президента РФ «О национальной стратегии действий в интересах детей на 2012- 2017 годы» от 01.07.2012 № 761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Правительства РФ от 5 октября 2010 г. N 795 «О государственной программе "Патриотическое воспитание граждан Российской Федерации на 2011 - 2015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г.г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" (в ред. </w:t>
      </w:r>
      <w:hyperlink r:id="rId10" w:history="1">
        <w:r>
          <w:rPr>
            <w:rStyle w:val="a5"/>
            <w:b w:val="0"/>
            <w:bCs w:val="0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-Правительства РФ от 06.10.2011 N 823)</w:t>
      </w:r>
    </w:p>
    <w:p w:rsidR="000556C4" w:rsidRDefault="000556C4" w:rsidP="000556C4">
      <w:pPr>
        <w:pStyle w:val="ConsPlusTitle"/>
        <w:widowControl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Правительства РФ от 19 марта 2001 г. N 196 «Об утверждении типового положения общеобразовательного учреждения» (в ред. Постановлений Правительства РФ от 23.12.2002 </w:t>
      </w:r>
      <w:hyperlink r:id="rId11" w:history="1">
        <w:r>
          <w:rPr>
            <w:rStyle w:val="a5"/>
            <w:b w:val="0"/>
            <w:bCs w:val="0"/>
            <w:sz w:val="26"/>
            <w:szCs w:val="26"/>
          </w:rPr>
          <w:t>N 919,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01.02.2005 </w:t>
      </w:r>
      <w:hyperlink r:id="rId12" w:history="1">
        <w:r>
          <w:rPr>
            <w:rStyle w:val="a5"/>
            <w:b w:val="0"/>
            <w:bCs w:val="0"/>
            <w:sz w:val="26"/>
            <w:szCs w:val="26"/>
          </w:rPr>
          <w:t>N 49,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0.12.2005 </w:t>
      </w:r>
      <w:hyperlink r:id="rId13" w:history="1">
        <w:r>
          <w:rPr>
            <w:rStyle w:val="a5"/>
            <w:b w:val="0"/>
            <w:bCs w:val="0"/>
            <w:sz w:val="26"/>
            <w:szCs w:val="26"/>
          </w:rPr>
          <w:t>N 854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20.07.2007 </w:t>
      </w:r>
      <w:hyperlink r:id="rId14" w:history="1">
        <w:r>
          <w:rPr>
            <w:rStyle w:val="a5"/>
            <w:b w:val="0"/>
            <w:bCs w:val="0"/>
            <w:sz w:val="26"/>
            <w:szCs w:val="26"/>
          </w:rPr>
          <w:t>N 459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18.08.2008 </w:t>
      </w:r>
      <w:hyperlink r:id="rId15" w:history="1">
        <w:r>
          <w:rPr>
            <w:rStyle w:val="a5"/>
            <w:b w:val="0"/>
            <w:bCs w:val="0"/>
            <w:sz w:val="26"/>
            <w:szCs w:val="26"/>
          </w:rPr>
          <w:t>N 617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10.03.2009 </w:t>
      </w:r>
      <w:hyperlink r:id="rId16" w:history="1">
        <w:r>
          <w:rPr>
            <w:rStyle w:val="a5"/>
            <w:b w:val="0"/>
            <w:bCs w:val="0"/>
            <w:sz w:val="26"/>
            <w:szCs w:val="26"/>
          </w:rPr>
          <w:t>N 216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>
        <w:rPr>
          <w:rFonts w:ascii="Times New Roman" w:hAnsi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/>
          <w:sz w:val="26"/>
          <w:szCs w:val="26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 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.  </w:t>
      </w:r>
    </w:p>
    <w:p w:rsidR="000556C4" w:rsidRDefault="000556C4" w:rsidP="000556C4">
      <w:pPr>
        <w:spacing w:line="24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казы Министерства образования и науки Российской Федерации: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каз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риказ Министерства образования и науки Российской Федерации  от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каз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6"/>
            <w:szCs w:val="26"/>
          </w:rPr>
          <w:t>2004 г</w:t>
        </w:r>
      </w:smartTag>
      <w:r>
        <w:rPr>
          <w:rFonts w:ascii="Times New Roman" w:hAnsi="Times New Roman"/>
          <w:sz w:val="26"/>
          <w:szCs w:val="26"/>
        </w:rPr>
        <w:t xml:space="preserve">. № 1089» 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color w:val="000000"/>
            <w:sz w:val="26"/>
            <w:szCs w:val="26"/>
          </w:rPr>
          <w:t>2004 г</w:t>
        </w:r>
      </w:smartTag>
      <w:r>
        <w:rPr>
          <w:rFonts w:ascii="Times New Roman" w:hAnsi="Times New Roman"/>
          <w:color w:val="000000"/>
          <w:sz w:val="26"/>
          <w:szCs w:val="26"/>
        </w:rPr>
        <w:t>. № 1312»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a5"/>
        </w:rPr>
      </w:pPr>
      <w:r>
        <w:rPr>
          <w:rFonts w:ascii="Times New Roman" w:hAnsi="Times New Roman"/>
          <w:sz w:val="26"/>
          <w:szCs w:val="26"/>
        </w:rPr>
        <w:t>Примерная основная образовательная программа начального общего образования (официальный сайте Министерства образования и науки Российской Федерации</w:t>
      </w:r>
      <w:r>
        <w:rPr>
          <w:rStyle w:val="a5"/>
          <w:sz w:val="26"/>
          <w:szCs w:val="26"/>
        </w:rPr>
        <w:t xml:space="preserve"> </w:t>
      </w:r>
      <w:proofErr w:type="spellStart"/>
      <w:r>
        <w:rPr>
          <w:rStyle w:val="a5"/>
          <w:sz w:val="26"/>
          <w:szCs w:val="26"/>
          <w:lang w:val="en-US"/>
        </w:rPr>
        <w:t>standart</w:t>
      </w:r>
      <w:proofErr w:type="spellEnd"/>
      <w:r>
        <w:rPr>
          <w:rStyle w:val="a5"/>
          <w:sz w:val="26"/>
          <w:szCs w:val="26"/>
        </w:rPr>
        <w:t>.</w:t>
      </w:r>
      <w:proofErr w:type="spellStart"/>
      <w:r>
        <w:rPr>
          <w:rStyle w:val="a5"/>
          <w:sz w:val="26"/>
          <w:szCs w:val="26"/>
          <w:lang w:val="en-US"/>
        </w:rPr>
        <w:t>edu</w:t>
      </w:r>
      <w:proofErr w:type="spellEnd"/>
      <w:r>
        <w:rPr>
          <w:rStyle w:val="a5"/>
          <w:sz w:val="26"/>
          <w:szCs w:val="26"/>
        </w:rPr>
        <w:t>.</w:t>
      </w:r>
      <w:proofErr w:type="spellStart"/>
      <w:r>
        <w:rPr>
          <w:rStyle w:val="a5"/>
          <w:sz w:val="26"/>
          <w:szCs w:val="26"/>
          <w:lang w:val="en-US"/>
        </w:rPr>
        <w:t>ru</w:t>
      </w:r>
      <w:proofErr w:type="spellEnd"/>
      <w:r>
        <w:rPr>
          <w:rStyle w:val="a5"/>
          <w:sz w:val="26"/>
          <w:szCs w:val="26"/>
        </w:rPr>
        <w:t>)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color w:val="000000"/>
            <w:sz w:val="26"/>
            <w:szCs w:val="26"/>
          </w:rPr>
          <w:t>2004 г</w:t>
        </w:r>
      </w:smartTag>
      <w:r>
        <w:rPr>
          <w:rFonts w:ascii="Times New Roman" w:hAnsi="Times New Roman"/>
          <w:color w:val="000000"/>
          <w:sz w:val="26"/>
          <w:szCs w:val="26"/>
        </w:rPr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необходимо учитывать все внесённые изменения: 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03.06.2008 </w:t>
      </w:r>
      <w:hyperlink r:id="rId17" w:history="1">
        <w:r>
          <w:rPr>
            <w:rStyle w:val="a5"/>
            <w:sz w:val="26"/>
            <w:szCs w:val="26"/>
          </w:rPr>
          <w:t>N 164</w:t>
        </w:r>
      </w:hyperlink>
      <w:r>
        <w:rPr>
          <w:rFonts w:ascii="Times New Roman" w:hAnsi="Times New Roman"/>
          <w:sz w:val="26"/>
          <w:szCs w:val="26"/>
        </w:rPr>
        <w:t xml:space="preserve">,от 31.08.2009 </w:t>
      </w:r>
      <w:hyperlink r:id="rId18" w:history="1">
        <w:r>
          <w:rPr>
            <w:rStyle w:val="a5"/>
            <w:sz w:val="26"/>
            <w:szCs w:val="26"/>
          </w:rPr>
          <w:t>N 320</w:t>
        </w:r>
      </w:hyperlink>
      <w:r>
        <w:rPr>
          <w:rFonts w:ascii="Times New Roman" w:hAnsi="Times New Roman"/>
          <w:sz w:val="26"/>
          <w:szCs w:val="26"/>
        </w:rPr>
        <w:t xml:space="preserve">, от 19.10.2009 </w:t>
      </w:r>
      <w:hyperlink r:id="rId19" w:history="1">
        <w:r>
          <w:rPr>
            <w:rStyle w:val="a5"/>
            <w:sz w:val="26"/>
            <w:szCs w:val="26"/>
          </w:rPr>
          <w:t>N 427</w:t>
        </w:r>
      </w:hyperlink>
      <w:r>
        <w:rPr>
          <w:rFonts w:ascii="Times New Roman" w:hAnsi="Times New Roman"/>
          <w:sz w:val="26"/>
          <w:szCs w:val="26"/>
        </w:rPr>
        <w:t xml:space="preserve">,от 10.11.2011 </w:t>
      </w:r>
      <w:hyperlink r:id="rId20" w:history="1">
        <w:r>
          <w:rPr>
            <w:rStyle w:val="a5"/>
            <w:sz w:val="26"/>
            <w:szCs w:val="26"/>
          </w:rPr>
          <w:t>N 2643</w:t>
        </w:r>
      </w:hyperlink>
      <w:r>
        <w:rPr>
          <w:rFonts w:ascii="Times New Roman" w:hAnsi="Times New Roman"/>
          <w:sz w:val="26"/>
          <w:szCs w:val="26"/>
        </w:rPr>
        <w:t xml:space="preserve">, от 24.01.2012 </w:t>
      </w:r>
      <w:hyperlink r:id="rId21" w:history="1">
        <w:r>
          <w:rPr>
            <w:rStyle w:val="a5"/>
            <w:sz w:val="26"/>
            <w:szCs w:val="26"/>
          </w:rPr>
          <w:t>N 39</w:t>
        </w:r>
      </w:hyperlink>
      <w:r>
        <w:rPr>
          <w:rFonts w:ascii="Times New Roman" w:hAnsi="Times New Roman"/>
          <w:sz w:val="26"/>
          <w:szCs w:val="26"/>
        </w:rPr>
        <w:t xml:space="preserve">,от 31.01.2012 </w:t>
      </w:r>
      <w:hyperlink r:id="rId22" w:history="1">
        <w:r>
          <w:rPr>
            <w:rStyle w:val="a5"/>
            <w:sz w:val="26"/>
            <w:szCs w:val="26"/>
          </w:rPr>
          <w:t>N 69</w:t>
        </w:r>
      </w:hyperlink>
      <w:r>
        <w:rPr>
          <w:rFonts w:ascii="Times New Roman" w:hAnsi="Times New Roman"/>
          <w:sz w:val="26"/>
          <w:szCs w:val="26"/>
        </w:rPr>
        <w:t>)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6"/>
            <w:szCs w:val="26"/>
          </w:rPr>
          <w:t>2008 г</w:t>
        </w:r>
      </w:smartTag>
      <w:r>
        <w:rPr>
          <w:rFonts w:ascii="Times New Roman" w:hAnsi="Times New Roman"/>
          <w:sz w:val="26"/>
          <w:szCs w:val="26"/>
        </w:rPr>
        <w:t xml:space="preserve">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6"/>
            <w:szCs w:val="26"/>
          </w:rPr>
          <w:t>2004 г</w:t>
        </w:r>
      </w:smartTag>
      <w:r>
        <w:rPr>
          <w:rFonts w:ascii="Times New Roman" w:hAnsi="Times New Roman"/>
          <w:sz w:val="26"/>
          <w:szCs w:val="26"/>
        </w:rPr>
        <w:t xml:space="preserve">. N 1312 «Об утверждении федерального базисного учебного плана и примерных </w:t>
      </w:r>
      <w:r>
        <w:rPr>
          <w:rFonts w:ascii="Times New Roman" w:hAnsi="Times New Roman"/>
          <w:sz w:val="26"/>
          <w:szCs w:val="26"/>
        </w:rPr>
        <w:lastRenderedPageBreak/>
        <w:t>учебных планов для образовательных учреждений Российской Федерации, реализующих программы общего образования»;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6"/>
            <w:szCs w:val="26"/>
          </w:rPr>
          <w:t>2010 г</w:t>
        </w:r>
      </w:smartTag>
      <w:r>
        <w:rPr>
          <w:rFonts w:ascii="Times New Roman" w:hAnsi="Times New Roman"/>
          <w:sz w:val="26"/>
          <w:szCs w:val="26"/>
        </w:rPr>
        <w:t xml:space="preserve">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6"/>
            <w:szCs w:val="26"/>
          </w:rPr>
          <w:t>2004 г</w:t>
        </w:r>
      </w:smartTag>
      <w:r>
        <w:rPr>
          <w:rFonts w:ascii="Times New Roman" w:hAnsi="Times New Roman"/>
          <w:sz w:val="26"/>
          <w:szCs w:val="26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color w:val="000000"/>
            <w:sz w:val="26"/>
            <w:szCs w:val="26"/>
          </w:rPr>
          <w:t>2004 г</w:t>
        </w:r>
      </w:smartTag>
      <w:r>
        <w:rPr>
          <w:rFonts w:ascii="Times New Roman" w:hAnsi="Times New Roman"/>
          <w:color w:val="000000"/>
          <w:sz w:val="26"/>
          <w:szCs w:val="26"/>
        </w:rPr>
        <w:t xml:space="preserve">. № 1312» (официальная публикация: «Вестник образования России» № 13, июль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color w:val="000000"/>
            <w:sz w:val="26"/>
            <w:szCs w:val="26"/>
          </w:rPr>
          <w:t>2011 г</w:t>
        </w:r>
      </w:smartTag>
      <w:r>
        <w:rPr>
          <w:rFonts w:ascii="Times New Roman" w:hAnsi="Times New Roman"/>
          <w:color w:val="000000"/>
          <w:sz w:val="26"/>
          <w:szCs w:val="26"/>
        </w:rPr>
        <w:t>.).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.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 Министерства образования и науки Российской Федерации от 19</w:t>
      </w:r>
      <w:r>
        <w:rPr>
          <w:rFonts w:ascii="Times New Roman" w:hAnsi="Times New Roman"/>
          <w:color w:val="222222"/>
          <w:sz w:val="26"/>
          <w:szCs w:val="26"/>
        </w:rPr>
        <w:t xml:space="preserve">  декабря 2012 г. </w:t>
      </w:r>
      <w:r>
        <w:rPr>
          <w:rFonts w:ascii="Times New Roman" w:hAnsi="Times New Roman"/>
          <w:sz w:val="26"/>
          <w:szCs w:val="26"/>
        </w:rPr>
        <w:t xml:space="preserve"> № 1067 (зарегистрирован Министерством юстиции Российской Федерации 20</w:t>
      </w:r>
      <w:r>
        <w:rPr>
          <w:rFonts w:ascii="Times New Roman" w:hAnsi="Times New Roman"/>
          <w:color w:val="222222"/>
          <w:sz w:val="26"/>
          <w:szCs w:val="26"/>
        </w:rPr>
        <w:t xml:space="preserve">февраля 2013г., регистрационный N 26755) </w:t>
      </w:r>
      <w:r>
        <w:rPr>
          <w:rFonts w:ascii="Times New Roman" w:hAnsi="Times New Roman"/>
          <w:sz w:val="26"/>
          <w:szCs w:val="26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 на 2013-2014 учебный год»;</w:t>
      </w:r>
    </w:p>
    <w:p w:rsidR="000556C4" w:rsidRDefault="000556C4" w:rsidP="000556C4">
      <w:pPr>
        <w:tabs>
          <w:tab w:val="left" w:pos="-56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 - 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исьмо Министерства образования и науки Российской Федерации от 09.02.2012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bCs/>
          <w:sz w:val="26"/>
          <w:szCs w:val="26"/>
        </w:rPr>
        <w:t>МД</w:t>
      </w:r>
      <w:r>
        <w:rPr>
          <w:rFonts w:ascii="Times New Roman" w:hAnsi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102/03 «О введении курса ОРКСЭ с 1 сентября 2012 года» 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Министерства образования и науки Российской Федерации от 24.10.2011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bCs/>
          <w:sz w:val="26"/>
          <w:szCs w:val="26"/>
        </w:rPr>
        <w:t>МД</w:t>
      </w:r>
      <w:r>
        <w:rPr>
          <w:rFonts w:ascii="Times New Roman" w:hAnsi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1427/03 «Об обеспечении преподавания  комплексного учебного курса ОРКСЭ»;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Министерства образования и науки Российской Федерации от 08.07.2011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bCs/>
          <w:sz w:val="26"/>
          <w:szCs w:val="26"/>
        </w:rPr>
        <w:t>МД</w:t>
      </w:r>
      <w:r>
        <w:rPr>
          <w:rFonts w:ascii="Times New Roman" w:hAnsi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883/03 «О направлении методических материалов ОРКСЭ»;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0556C4" w:rsidRDefault="000556C4" w:rsidP="000556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>03-412 «</w:t>
      </w:r>
      <w:r>
        <w:rPr>
          <w:rFonts w:ascii="Times New Roman" w:hAnsi="Times New Roman"/>
          <w:caps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методических рекомендациях по вопросам организации профильного обучения»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>
        <w:rPr>
          <w:rFonts w:ascii="Times New Roman" w:hAnsi="Times New Roman"/>
          <w:iCs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>03-413 «</w:t>
      </w:r>
      <w:r>
        <w:rPr>
          <w:rFonts w:ascii="Times New Roman" w:hAnsi="Times New Roman"/>
          <w:caps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 xml:space="preserve">методических рекомендациях по реализации элективных курсов» 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2003 г.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о Департамента государственной политики в образовании  Министерства образования и науки Российской Федерации от 04.09.2006 г № 03-1774 о проведении Олимпийского урока</w:t>
      </w:r>
    </w:p>
    <w:p w:rsidR="000556C4" w:rsidRDefault="000556C4" w:rsidP="000556C4">
      <w:pPr>
        <w:pStyle w:val="ConsPlusTitl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</w:p>
    <w:p w:rsidR="000556C4" w:rsidRDefault="000556C4" w:rsidP="000556C4">
      <w:pPr>
        <w:pStyle w:val="ConsPlusTitle"/>
        <w:widowControl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каз департамента образования и науки Тюменской области от 04.09.2012 г. №308/ОД «О пилотных площадках по апробации введения ФГОС основного общего образования»</w:t>
      </w:r>
    </w:p>
    <w:p w:rsidR="000556C4" w:rsidRDefault="000556C4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</w:t>
      </w:r>
      <w:r w:rsidR="0018478F">
        <w:rPr>
          <w:rFonts w:ascii="Times New Roman" w:hAnsi="Times New Roman"/>
          <w:sz w:val="26"/>
          <w:szCs w:val="26"/>
        </w:rPr>
        <w:t>№2162–</w:t>
      </w:r>
      <w:proofErr w:type="spellStart"/>
      <w:r w:rsidR="0018478F">
        <w:rPr>
          <w:rFonts w:ascii="Times New Roman" w:hAnsi="Times New Roman"/>
          <w:sz w:val="26"/>
          <w:szCs w:val="26"/>
        </w:rPr>
        <w:t>рп</w:t>
      </w:r>
      <w:proofErr w:type="spellEnd"/>
    </w:p>
    <w:p w:rsidR="0018478F" w:rsidRDefault="0018478F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о Департамента образования и науки Тюменской области «О внесении изменений в методические рекомендации» от 08.08.2014 №5663</w:t>
      </w:r>
    </w:p>
    <w:p w:rsidR="0018478F" w:rsidRDefault="0018478F" w:rsidP="000556C4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о МКУ Ялуторовского района «Отдел образования» «О преподавании учебного предмета «Иностранный язык» от 21.05.2015.</w:t>
      </w:r>
    </w:p>
    <w:p w:rsidR="000556C4" w:rsidRDefault="000556C4" w:rsidP="000556C4">
      <w:r>
        <w:rPr>
          <w:sz w:val="28"/>
          <w:szCs w:val="28"/>
        </w:rPr>
        <w:br w:type="page"/>
      </w:r>
    </w:p>
    <w:p w:rsidR="00681412" w:rsidRDefault="00681412" w:rsidP="004E7378">
      <w:pPr>
        <w:spacing w:line="240" w:lineRule="atLeast"/>
        <w:jc w:val="center"/>
        <w:rPr>
          <w:b/>
          <w:i/>
          <w:sz w:val="28"/>
          <w:szCs w:val="28"/>
        </w:rPr>
      </w:pPr>
    </w:p>
    <w:p w:rsidR="00681412" w:rsidRDefault="00681412" w:rsidP="004E7378">
      <w:pPr>
        <w:spacing w:line="240" w:lineRule="atLeast"/>
        <w:jc w:val="center"/>
        <w:rPr>
          <w:b/>
          <w:i/>
          <w:sz w:val="28"/>
          <w:szCs w:val="28"/>
        </w:rPr>
      </w:pPr>
    </w:p>
    <w:sectPr w:rsidR="00681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54D2"/>
    <w:multiLevelType w:val="hybridMultilevel"/>
    <w:tmpl w:val="4BD4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662E"/>
    <w:multiLevelType w:val="hybridMultilevel"/>
    <w:tmpl w:val="9FD8A6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C1DB9"/>
    <w:multiLevelType w:val="hybridMultilevel"/>
    <w:tmpl w:val="15F80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6311D"/>
    <w:multiLevelType w:val="hybridMultilevel"/>
    <w:tmpl w:val="06600DF4"/>
    <w:lvl w:ilvl="0" w:tplc="CEF8A0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52B90"/>
    <w:multiLevelType w:val="multilevel"/>
    <w:tmpl w:val="4936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</w:lvl>
  </w:abstractNum>
  <w:abstractNum w:abstractNumId="5">
    <w:nsid w:val="2404738B"/>
    <w:multiLevelType w:val="hybridMultilevel"/>
    <w:tmpl w:val="FD14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653F"/>
    <w:multiLevelType w:val="hybridMultilevel"/>
    <w:tmpl w:val="F3AA6D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923B8"/>
    <w:multiLevelType w:val="hybridMultilevel"/>
    <w:tmpl w:val="0C045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693C58"/>
    <w:multiLevelType w:val="multilevel"/>
    <w:tmpl w:val="6870E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985BE3"/>
    <w:multiLevelType w:val="hybridMultilevel"/>
    <w:tmpl w:val="1B0AC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4F39E6"/>
    <w:multiLevelType w:val="hybridMultilevel"/>
    <w:tmpl w:val="53DEC15A"/>
    <w:lvl w:ilvl="0" w:tplc="AE882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5F5FB7"/>
    <w:multiLevelType w:val="hybridMultilevel"/>
    <w:tmpl w:val="C8B66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6A6FD4"/>
    <w:multiLevelType w:val="hybridMultilevel"/>
    <w:tmpl w:val="1B4802F0"/>
    <w:lvl w:ilvl="0" w:tplc="02DE7A7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58B4425D"/>
    <w:multiLevelType w:val="hybridMultilevel"/>
    <w:tmpl w:val="A36E4716"/>
    <w:lvl w:ilvl="0" w:tplc="FE0C9A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5E6CFC"/>
    <w:multiLevelType w:val="hybridMultilevel"/>
    <w:tmpl w:val="06600DF4"/>
    <w:lvl w:ilvl="0" w:tplc="CEF8A0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73D807D2"/>
    <w:multiLevelType w:val="hybridMultilevel"/>
    <w:tmpl w:val="73FE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73"/>
    <w:rsid w:val="00000168"/>
    <w:rsid w:val="00004A91"/>
    <w:rsid w:val="00006339"/>
    <w:rsid w:val="00020827"/>
    <w:rsid w:val="00021079"/>
    <w:rsid w:val="00027C42"/>
    <w:rsid w:val="000337B7"/>
    <w:rsid w:val="00040794"/>
    <w:rsid w:val="00054C95"/>
    <w:rsid w:val="000556C4"/>
    <w:rsid w:val="000578CE"/>
    <w:rsid w:val="0006693F"/>
    <w:rsid w:val="00070C1B"/>
    <w:rsid w:val="00096C1F"/>
    <w:rsid w:val="000A0B76"/>
    <w:rsid w:val="000B03F9"/>
    <w:rsid w:val="000B1792"/>
    <w:rsid w:val="000B71EA"/>
    <w:rsid w:val="000C7858"/>
    <w:rsid w:val="000E4BCF"/>
    <w:rsid w:val="000E5A2C"/>
    <w:rsid w:val="000E75D4"/>
    <w:rsid w:val="000E7AFF"/>
    <w:rsid w:val="000F153D"/>
    <w:rsid w:val="000F5CB2"/>
    <w:rsid w:val="000F6353"/>
    <w:rsid w:val="00105875"/>
    <w:rsid w:val="00105E2E"/>
    <w:rsid w:val="00114F10"/>
    <w:rsid w:val="00134734"/>
    <w:rsid w:val="0014028E"/>
    <w:rsid w:val="001454EA"/>
    <w:rsid w:val="00160BD7"/>
    <w:rsid w:val="00177C96"/>
    <w:rsid w:val="0018478F"/>
    <w:rsid w:val="00185E5F"/>
    <w:rsid w:val="00187911"/>
    <w:rsid w:val="001967D8"/>
    <w:rsid w:val="001A4C2B"/>
    <w:rsid w:val="001C0CD0"/>
    <w:rsid w:val="001C113B"/>
    <w:rsid w:val="001C1A3F"/>
    <w:rsid w:val="001C28CE"/>
    <w:rsid w:val="001C3020"/>
    <w:rsid w:val="001D3151"/>
    <w:rsid w:val="001D6269"/>
    <w:rsid w:val="001F0BB7"/>
    <w:rsid w:val="001F67C7"/>
    <w:rsid w:val="00205E75"/>
    <w:rsid w:val="00211A58"/>
    <w:rsid w:val="00211AEE"/>
    <w:rsid w:val="00212DF2"/>
    <w:rsid w:val="00231E75"/>
    <w:rsid w:val="00236468"/>
    <w:rsid w:val="002367FE"/>
    <w:rsid w:val="00242387"/>
    <w:rsid w:val="0025344A"/>
    <w:rsid w:val="00254544"/>
    <w:rsid w:val="00256A98"/>
    <w:rsid w:val="0025756A"/>
    <w:rsid w:val="00261FE6"/>
    <w:rsid w:val="00264882"/>
    <w:rsid w:val="002673B0"/>
    <w:rsid w:val="0027160D"/>
    <w:rsid w:val="00273BEE"/>
    <w:rsid w:val="002813DD"/>
    <w:rsid w:val="00284667"/>
    <w:rsid w:val="0028593C"/>
    <w:rsid w:val="002A013A"/>
    <w:rsid w:val="002A2F4E"/>
    <w:rsid w:val="002A6AE7"/>
    <w:rsid w:val="002B5D22"/>
    <w:rsid w:val="002C18CA"/>
    <w:rsid w:val="002D2E59"/>
    <w:rsid w:val="002E712F"/>
    <w:rsid w:val="002F4131"/>
    <w:rsid w:val="00305C63"/>
    <w:rsid w:val="00307A56"/>
    <w:rsid w:val="00311DDD"/>
    <w:rsid w:val="0032432A"/>
    <w:rsid w:val="00330671"/>
    <w:rsid w:val="003359A0"/>
    <w:rsid w:val="00342CEE"/>
    <w:rsid w:val="00362EE2"/>
    <w:rsid w:val="00364356"/>
    <w:rsid w:val="00367A7D"/>
    <w:rsid w:val="00373156"/>
    <w:rsid w:val="0037750C"/>
    <w:rsid w:val="003823AF"/>
    <w:rsid w:val="00382D67"/>
    <w:rsid w:val="00383E1B"/>
    <w:rsid w:val="003870F3"/>
    <w:rsid w:val="003932D4"/>
    <w:rsid w:val="00395C48"/>
    <w:rsid w:val="0039714C"/>
    <w:rsid w:val="003A19D2"/>
    <w:rsid w:val="003A64F0"/>
    <w:rsid w:val="003B6AC0"/>
    <w:rsid w:val="003C7AEA"/>
    <w:rsid w:val="003D1CE1"/>
    <w:rsid w:val="003E0DFC"/>
    <w:rsid w:val="003E29AA"/>
    <w:rsid w:val="003F2DEE"/>
    <w:rsid w:val="003F3242"/>
    <w:rsid w:val="004019FC"/>
    <w:rsid w:val="00406FBE"/>
    <w:rsid w:val="004160FA"/>
    <w:rsid w:val="00421FAE"/>
    <w:rsid w:val="0042770D"/>
    <w:rsid w:val="004302B7"/>
    <w:rsid w:val="004355A3"/>
    <w:rsid w:val="004356B2"/>
    <w:rsid w:val="00447741"/>
    <w:rsid w:val="004527C7"/>
    <w:rsid w:val="00452A89"/>
    <w:rsid w:val="00455A5D"/>
    <w:rsid w:val="0046648E"/>
    <w:rsid w:val="00472AF7"/>
    <w:rsid w:val="00472B1C"/>
    <w:rsid w:val="00483908"/>
    <w:rsid w:val="00490301"/>
    <w:rsid w:val="004A2C94"/>
    <w:rsid w:val="004B48ED"/>
    <w:rsid w:val="004B658F"/>
    <w:rsid w:val="004C3682"/>
    <w:rsid w:val="004D24DC"/>
    <w:rsid w:val="004E2DE3"/>
    <w:rsid w:val="004E36D4"/>
    <w:rsid w:val="004E7378"/>
    <w:rsid w:val="00500173"/>
    <w:rsid w:val="0050534B"/>
    <w:rsid w:val="005252EC"/>
    <w:rsid w:val="00532278"/>
    <w:rsid w:val="0053722E"/>
    <w:rsid w:val="00556849"/>
    <w:rsid w:val="00563BC9"/>
    <w:rsid w:val="0057024D"/>
    <w:rsid w:val="00573EB3"/>
    <w:rsid w:val="00574C93"/>
    <w:rsid w:val="00582E41"/>
    <w:rsid w:val="005A198D"/>
    <w:rsid w:val="005A375A"/>
    <w:rsid w:val="005B002C"/>
    <w:rsid w:val="005D2BF7"/>
    <w:rsid w:val="005D5498"/>
    <w:rsid w:val="006019EE"/>
    <w:rsid w:val="006050F2"/>
    <w:rsid w:val="00621F2E"/>
    <w:rsid w:val="006352AC"/>
    <w:rsid w:val="006365D2"/>
    <w:rsid w:val="00636A7D"/>
    <w:rsid w:val="00637C8A"/>
    <w:rsid w:val="00641197"/>
    <w:rsid w:val="00653915"/>
    <w:rsid w:val="006574B3"/>
    <w:rsid w:val="006612D0"/>
    <w:rsid w:val="0066646C"/>
    <w:rsid w:val="006702DB"/>
    <w:rsid w:val="00674537"/>
    <w:rsid w:val="00675982"/>
    <w:rsid w:val="006766C0"/>
    <w:rsid w:val="00681412"/>
    <w:rsid w:val="00685BF9"/>
    <w:rsid w:val="00687D52"/>
    <w:rsid w:val="006961F7"/>
    <w:rsid w:val="00697AAB"/>
    <w:rsid w:val="006A0BF6"/>
    <w:rsid w:val="006A4E54"/>
    <w:rsid w:val="006B461F"/>
    <w:rsid w:val="006C23DB"/>
    <w:rsid w:val="006C36F1"/>
    <w:rsid w:val="006D49E6"/>
    <w:rsid w:val="006D6F32"/>
    <w:rsid w:val="006D726C"/>
    <w:rsid w:val="006E56AC"/>
    <w:rsid w:val="006F08B5"/>
    <w:rsid w:val="007016E4"/>
    <w:rsid w:val="00702674"/>
    <w:rsid w:val="00716CFB"/>
    <w:rsid w:val="007211CC"/>
    <w:rsid w:val="007340D1"/>
    <w:rsid w:val="00740112"/>
    <w:rsid w:val="00743459"/>
    <w:rsid w:val="00744777"/>
    <w:rsid w:val="00755494"/>
    <w:rsid w:val="007645D0"/>
    <w:rsid w:val="00767045"/>
    <w:rsid w:val="0077406E"/>
    <w:rsid w:val="00780942"/>
    <w:rsid w:val="007849E1"/>
    <w:rsid w:val="00785142"/>
    <w:rsid w:val="007861C0"/>
    <w:rsid w:val="00792642"/>
    <w:rsid w:val="007A23B5"/>
    <w:rsid w:val="007B4D90"/>
    <w:rsid w:val="007C1D24"/>
    <w:rsid w:val="007C5E3D"/>
    <w:rsid w:val="007D3F24"/>
    <w:rsid w:val="007E026D"/>
    <w:rsid w:val="007E0773"/>
    <w:rsid w:val="00807C0A"/>
    <w:rsid w:val="00810968"/>
    <w:rsid w:val="00817800"/>
    <w:rsid w:val="00822818"/>
    <w:rsid w:val="008300CF"/>
    <w:rsid w:val="0083245B"/>
    <w:rsid w:val="0084135F"/>
    <w:rsid w:val="00845013"/>
    <w:rsid w:val="008A7D22"/>
    <w:rsid w:val="008B1429"/>
    <w:rsid w:val="008B21B1"/>
    <w:rsid w:val="008B680E"/>
    <w:rsid w:val="008C6035"/>
    <w:rsid w:val="008D1488"/>
    <w:rsid w:val="008D43D9"/>
    <w:rsid w:val="008E3113"/>
    <w:rsid w:val="008E6D51"/>
    <w:rsid w:val="008E7232"/>
    <w:rsid w:val="008F66EA"/>
    <w:rsid w:val="009002D2"/>
    <w:rsid w:val="00912AA4"/>
    <w:rsid w:val="009177DD"/>
    <w:rsid w:val="00921514"/>
    <w:rsid w:val="0093109D"/>
    <w:rsid w:val="00940215"/>
    <w:rsid w:val="00941E17"/>
    <w:rsid w:val="009576C4"/>
    <w:rsid w:val="00980E80"/>
    <w:rsid w:val="009810C7"/>
    <w:rsid w:val="00991273"/>
    <w:rsid w:val="009A6071"/>
    <w:rsid w:val="009B6984"/>
    <w:rsid w:val="009C2557"/>
    <w:rsid w:val="009D4968"/>
    <w:rsid w:val="009F0FDC"/>
    <w:rsid w:val="009F48DB"/>
    <w:rsid w:val="00A03B34"/>
    <w:rsid w:val="00A03BD0"/>
    <w:rsid w:val="00A055E5"/>
    <w:rsid w:val="00A17C1C"/>
    <w:rsid w:val="00A26E80"/>
    <w:rsid w:val="00A3036F"/>
    <w:rsid w:val="00A37792"/>
    <w:rsid w:val="00A4215A"/>
    <w:rsid w:val="00A4478F"/>
    <w:rsid w:val="00A516E8"/>
    <w:rsid w:val="00A566AD"/>
    <w:rsid w:val="00A60D05"/>
    <w:rsid w:val="00A636FF"/>
    <w:rsid w:val="00A6604E"/>
    <w:rsid w:val="00A725E1"/>
    <w:rsid w:val="00A75B14"/>
    <w:rsid w:val="00A8110E"/>
    <w:rsid w:val="00A859BF"/>
    <w:rsid w:val="00A914AE"/>
    <w:rsid w:val="00AA0ABE"/>
    <w:rsid w:val="00AA63DA"/>
    <w:rsid w:val="00AA6EBE"/>
    <w:rsid w:val="00AC2E22"/>
    <w:rsid w:val="00AC5EF1"/>
    <w:rsid w:val="00AE55D4"/>
    <w:rsid w:val="00B03702"/>
    <w:rsid w:val="00B03972"/>
    <w:rsid w:val="00B05EB2"/>
    <w:rsid w:val="00B15426"/>
    <w:rsid w:val="00B1585D"/>
    <w:rsid w:val="00B30E85"/>
    <w:rsid w:val="00B3727A"/>
    <w:rsid w:val="00B417C1"/>
    <w:rsid w:val="00B453A4"/>
    <w:rsid w:val="00B54A38"/>
    <w:rsid w:val="00B55250"/>
    <w:rsid w:val="00B55CB9"/>
    <w:rsid w:val="00B67BEC"/>
    <w:rsid w:val="00B705D4"/>
    <w:rsid w:val="00B70F00"/>
    <w:rsid w:val="00B81E72"/>
    <w:rsid w:val="00B86CD5"/>
    <w:rsid w:val="00B9794B"/>
    <w:rsid w:val="00BB0DB7"/>
    <w:rsid w:val="00BB1C55"/>
    <w:rsid w:val="00BB2821"/>
    <w:rsid w:val="00BB48ED"/>
    <w:rsid w:val="00BC1E17"/>
    <w:rsid w:val="00BC2D85"/>
    <w:rsid w:val="00BC4E47"/>
    <w:rsid w:val="00BC68B6"/>
    <w:rsid w:val="00BC7066"/>
    <w:rsid w:val="00BD3308"/>
    <w:rsid w:val="00BD3C60"/>
    <w:rsid w:val="00BD6334"/>
    <w:rsid w:val="00BE6994"/>
    <w:rsid w:val="00BE7142"/>
    <w:rsid w:val="00BF2330"/>
    <w:rsid w:val="00BF6549"/>
    <w:rsid w:val="00BF679D"/>
    <w:rsid w:val="00C104F3"/>
    <w:rsid w:val="00C13E36"/>
    <w:rsid w:val="00C14F76"/>
    <w:rsid w:val="00C17242"/>
    <w:rsid w:val="00C2085F"/>
    <w:rsid w:val="00C22541"/>
    <w:rsid w:val="00C232C4"/>
    <w:rsid w:val="00C41E05"/>
    <w:rsid w:val="00C47E02"/>
    <w:rsid w:val="00C61BC1"/>
    <w:rsid w:val="00C70DA0"/>
    <w:rsid w:val="00C833AB"/>
    <w:rsid w:val="00C86278"/>
    <w:rsid w:val="00C92319"/>
    <w:rsid w:val="00C92F84"/>
    <w:rsid w:val="00C94EC3"/>
    <w:rsid w:val="00C94FFA"/>
    <w:rsid w:val="00CB0D07"/>
    <w:rsid w:val="00CB2656"/>
    <w:rsid w:val="00CD057F"/>
    <w:rsid w:val="00CD46AC"/>
    <w:rsid w:val="00CD49EA"/>
    <w:rsid w:val="00CD651A"/>
    <w:rsid w:val="00CE09E3"/>
    <w:rsid w:val="00CE0D5C"/>
    <w:rsid w:val="00CE2684"/>
    <w:rsid w:val="00CF04C1"/>
    <w:rsid w:val="00CF17AE"/>
    <w:rsid w:val="00CF4664"/>
    <w:rsid w:val="00D22D47"/>
    <w:rsid w:val="00D268FE"/>
    <w:rsid w:val="00D649B4"/>
    <w:rsid w:val="00D65C39"/>
    <w:rsid w:val="00D75073"/>
    <w:rsid w:val="00D76BEA"/>
    <w:rsid w:val="00D85431"/>
    <w:rsid w:val="00D85A3B"/>
    <w:rsid w:val="00D91401"/>
    <w:rsid w:val="00DA0D07"/>
    <w:rsid w:val="00DA3B07"/>
    <w:rsid w:val="00DA5683"/>
    <w:rsid w:val="00DB06F5"/>
    <w:rsid w:val="00DB4E8D"/>
    <w:rsid w:val="00DB7B29"/>
    <w:rsid w:val="00DC72F3"/>
    <w:rsid w:val="00DD0871"/>
    <w:rsid w:val="00DD50F3"/>
    <w:rsid w:val="00DD6F50"/>
    <w:rsid w:val="00DE1C71"/>
    <w:rsid w:val="00DE393B"/>
    <w:rsid w:val="00DE3FB3"/>
    <w:rsid w:val="00E04644"/>
    <w:rsid w:val="00E173AC"/>
    <w:rsid w:val="00E31198"/>
    <w:rsid w:val="00E349FB"/>
    <w:rsid w:val="00E355E3"/>
    <w:rsid w:val="00E54F18"/>
    <w:rsid w:val="00E6059F"/>
    <w:rsid w:val="00E631E5"/>
    <w:rsid w:val="00E8168C"/>
    <w:rsid w:val="00E87100"/>
    <w:rsid w:val="00E91ED9"/>
    <w:rsid w:val="00EA00CC"/>
    <w:rsid w:val="00EB1844"/>
    <w:rsid w:val="00EC3CC0"/>
    <w:rsid w:val="00EC47AC"/>
    <w:rsid w:val="00ED6CDB"/>
    <w:rsid w:val="00EE1D82"/>
    <w:rsid w:val="00EF4CB0"/>
    <w:rsid w:val="00F04615"/>
    <w:rsid w:val="00F06B3F"/>
    <w:rsid w:val="00F11386"/>
    <w:rsid w:val="00F12A83"/>
    <w:rsid w:val="00F20BC9"/>
    <w:rsid w:val="00F21355"/>
    <w:rsid w:val="00F23620"/>
    <w:rsid w:val="00F2736A"/>
    <w:rsid w:val="00F34E9F"/>
    <w:rsid w:val="00F41B31"/>
    <w:rsid w:val="00F46167"/>
    <w:rsid w:val="00F462C5"/>
    <w:rsid w:val="00F50BB3"/>
    <w:rsid w:val="00F54CA0"/>
    <w:rsid w:val="00F830C8"/>
    <w:rsid w:val="00F83869"/>
    <w:rsid w:val="00F84CC0"/>
    <w:rsid w:val="00F91EAE"/>
    <w:rsid w:val="00F957E6"/>
    <w:rsid w:val="00FA7E36"/>
    <w:rsid w:val="00FB3F4E"/>
    <w:rsid w:val="00FB4964"/>
    <w:rsid w:val="00FB69CC"/>
    <w:rsid w:val="00FD4CCC"/>
    <w:rsid w:val="00FD6EF8"/>
    <w:rsid w:val="00FE5948"/>
    <w:rsid w:val="00FE5A1B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7562B6B2-23BF-4961-BA88-6EC06B13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4C95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4C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054C95"/>
    <w:pPr>
      <w:ind w:firstLine="400"/>
    </w:pPr>
  </w:style>
  <w:style w:type="paragraph" w:styleId="a4">
    <w:name w:val="caption"/>
    <w:basedOn w:val="a"/>
    <w:uiPriority w:val="99"/>
    <w:unhideWhenUsed/>
    <w:qFormat/>
    <w:rsid w:val="00054C95"/>
    <w:pPr>
      <w:jc w:val="center"/>
    </w:pPr>
    <w:rPr>
      <w:sz w:val="28"/>
      <w:szCs w:val="20"/>
    </w:rPr>
  </w:style>
  <w:style w:type="character" w:styleId="a5">
    <w:name w:val="Hyperlink"/>
    <w:semiHidden/>
    <w:unhideWhenUsed/>
    <w:rsid w:val="004B48ED"/>
    <w:rPr>
      <w:color w:val="0000FF"/>
      <w:u w:val="single"/>
    </w:rPr>
  </w:style>
  <w:style w:type="paragraph" w:styleId="a6">
    <w:name w:val="Body Text"/>
    <w:basedOn w:val="a"/>
    <w:link w:val="a7"/>
    <w:unhideWhenUsed/>
    <w:rsid w:val="004B48ED"/>
    <w:pPr>
      <w:spacing w:after="120"/>
    </w:pPr>
    <w:rPr>
      <w:rFonts w:ascii="Calibri" w:hAnsi="Calibri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4B48E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C14F76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customStyle="1" w:styleId="a9">
    <w:name w:val="Основной текст_"/>
    <w:link w:val="11"/>
    <w:rsid w:val="00C14F76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C14F76"/>
    <w:pPr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B1C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Zag11">
    <w:name w:val="Zag_11"/>
    <w:rsid w:val="000B1792"/>
  </w:style>
  <w:style w:type="paragraph" w:customStyle="1" w:styleId="Default">
    <w:name w:val="Default"/>
    <w:rsid w:val="000B1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0B1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1D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1D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E7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80E80"/>
  </w:style>
  <w:style w:type="table" w:styleId="ac">
    <w:name w:val="Table Grid"/>
    <w:basedOn w:val="a1"/>
    <w:uiPriority w:val="59"/>
    <w:rsid w:val="0098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80E80"/>
    <w:rPr>
      <w:b/>
      <w:bCs/>
    </w:rPr>
  </w:style>
  <w:style w:type="character" w:styleId="ae">
    <w:name w:val="Emphasis"/>
    <w:basedOn w:val="a0"/>
    <w:uiPriority w:val="20"/>
    <w:qFormat/>
    <w:rsid w:val="002E71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C2873B9CA8D08B8588E92F895F706F37987592A659A16D1139B58CE17F95458747AB9CB6E3B38OFMBF" TargetMode="External"/><Relationship Id="rId13" Type="http://schemas.openxmlformats.org/officeDocument/2006/relationships/hyperlink" Target="consultantplus://offline/ref=BC4FDCB53AB2EC8B14B6ADA3974C9894E613FB2DC919C499CE1A522190939BA9FB75E78CDF85F0HDQ5F" TargetMode="External"/><Relationship Id="rId18" Type="http://schemas.openxmlformats.org/officeDocument/2006/relationships/hyperlink" Target="consultantplus://offline/ref=1E4DBDF0A40DE79F93FB09484327CFBF00B1CEF0778789DF6C841C68FFB99A13EE9971F720925B26c0B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4DBDF0A40DE79F93FB09484327CFBF01B5CDF4738489DF6C841C68FFB99A13EE9971F720925B26c0B7K" TargetMode="External"/><Relationship Id="rId7" Type="http://schemas.openxmlformats.org/officeDocument/2006/relationships/hyperlink" Target="consultantplus://offline/ref=3E61416FD74EB71CB72C9C97D06C12BB1F28348EDE321A2852588D836083A2911222590FB6B51ED7N1P4F" TargetMode="External"/><Relationship Id="rId12" Type="http://schemas.openxmlformats.org/officeDocument/2006/relationships/hyperlink" Target="consultantplus://offline/ref=BC4FDCB53AB2EC8B14B6ADA3974C9894E112F420C6109993C6435E23979CC4BEFC3CEB8DDF85F3D0HDQFF" TargetMode="External"/><Relationship Id="rId17" Type="http://schemas.openxmlformats.org/officeDocument/2006/relationships/hyperlink" Target="consultantplus://offline/ref=1E4DBDF0A40DE79F93FB09484327CFBF00B5CCFF7F8F89DF6C841C68FFB99A13EE9971F720925B26c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4FDCB53AB2EC8B14B6ADA3974C9894E113F22DCA139993C6435E23979CC4BEFC3CEB8DDF85F1D2HDQBF" TargetMode="External"/><Relationship Id="rId20" Type="http://schemas.openxmlformats.org/officeDocument/2006/relationships/hyperlink" Target="consultantplus://offline/ref=1E4DBDF0A40DE79F93FB09484327CFBF01B4C6F5708089DF6C841C68FFB99A13EE9971F720925B26c0B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vodopetrovsk@yandex.ru" TargetMode="External"/><Relationship Id="rId11" Type="http://schemas.openxmlformats.org/officeDocument/2006/relationships/hyperlink" Target="consultantplus://offline/ref=BC4FDCB53AB2EC8B14B6ADA3974C9894E113F22DCA129993C6435E23979CC4BEFC3CEB8DDF85F1D2HDQ3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4FDCB53AB2EC8B14B6ADA3974C9894E112F420CC159993C6435E23979CC4BEFC3CEB8DDF85F1D4HDQ2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5FFF95E49B0A9B04C29666875C424DBD9D4EDEF3F07DCF10762CE28CD820C729C263B32E6E86976F9G6G" TargetMode="External"/><Relationship Id="rId19" Type="http://schemas.openxmlformats.org/officeDocument/2006/relationships/hyperlink" Target="consultantplus://offline/ref=1E4DBDF0A40DE79F93FB09484327CFBF00B1CBF2748F89DF6C841C68FFB99A13EE9971F720925B26c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1BA34754B4CFA4D54CE8A347D8235269D94C8B332DA84824BE0FC78B5B8EC719D52D30B9DD48039503t6CCH" TargetMode="External"/><Relationship Id="rId14" Type="http://schemas.openxmlformats.org/officeDocument/2006/relationships/hyperlink" Target="consultantplus://offline/ref=BC4FDCB53AB2EC8B14B6ADA3974C9894E61AFA24C919C499CE1A522190939BA9FB75E78CDF85F1HDQ2F" TargetMode="External"/><Relationship Id="rId22" Type="http://schemas.openxmlformats.org/officeDocument/2006/relationships/hyperlink" Target="consultantplus://offline/ref=1E4DBDF0A40DE79F93FB09484327CFBF01B5CBF3778389DF6C841C68FFB99A13EE9971F720925B26c0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C699-1F83-454D-AD86-A856DD63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1</Pages>
  <Words>7703</Words>
  <Characters>43913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Директор Заводопетровской школы</cp:lastModifiedBy>
  <cp:revision>242</cp:revision>
  <cp:lastPrinted>2016-10-18T09:00:00Z</cp:lastPrinted>
  <dcterms:created xsi:type="dcterms:W3CDTF">2014-05-05T10:47:00Z</dcterms:created>
  <dcterms:modified xsi:type="dcterms:W3CDTF">2016-10-18T09:01:00Z</dcterms:modified>
</cp:coreProperties>
</file>